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6CC4C" w14:textId="43F556BD" w:rsidR="00E86B21" w:rsidRPr="008B6989" w:rsidRDefault="004C5B03"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417922CA" wp14:editId="2CBB0A79">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00E86B21"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211AB1" w:rsidRPr="008B6989">
        <w:rPr>
          <w:rFonts w:asciiTheme="majorHAnsi" w:hAnsiTheme="majorHAnsi" w:cstheme="majorHAnsi"/>
          <w:b/>
          <w:smallCaps/>
          <w:sz w:val="32"/>
          <w:szCs w:val="32"/>
        </w:rPr>
        <w:t xml:space="preserve">  </w:t>
      </w:r>
      <w:r w:rsidR="00B50529">
        <w:rPr>
          <w:rFonts w:asciiTheme="majorHAnsi" w:hAnsiTheme="majorHAnsi" w:cstheme="majorHAnsi"/>
          <w:b/>
          <w:smallCaps/>
          <w:sz w:val="32"/>
          <w:szCs w:val="32"/>
        </w:rPr>
        <w:t>${</w:t>
      </w:r>
      <w:r w:rsidR="00EB7EF2">
        <w:rPr>
          <w:rFonts w:asciiTheme="majorHAnsi" w:hAnsiTheme="majorHAnsi" w:cstheme="majorHAnsi"/>
          <w:b/>
          <w:smallCaps/>
          <w:sz w:val="32"/>
          <w:szCs w:val="32"/>
        </w:rPr>
        <w:t>id</w:t>
      </w:r>
      <w:r w:rsidR="00B50529">
        <w:rPr>
          <w:rFonts w:asciiTheme="majorHAnsi" w:hAnsiTheme="majorHAnsi" w:cstheme="majorHAnsi"/>
          <w:b/>
          <w:smallCaps/>
          <w:sz w:val="32"/>
          <w:szCs w:val="32"/>
        </w:rPr>
        <w:t>}</w:t>
      </w:r>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6673586B"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34F3ACA9"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 et Déplacements</w:t>
      </w:r>
    </w:p>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4C4E29C9" wp14:editId="2C06AB07">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2AE1950D" w14:textId="499EDF33"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2B1FF069" w14:textId="47EEA09F" w:rsidR="009A5E60" w:rsidRPr="008B6989" w:rsidRDefault="005B53D0" w:rsidP="009A5E60">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0356BA13" w14:textId="77777777" w:rsidR="009A5E60" w:rsidRPr="008B6989" w:rsidRDefault="009A5E60" w:rsidP="009A5E60">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
          <w:sz w:val="22"/>
          <w:szCs w:val="28"/>
        </w:rPr>
        <w:t>[Dénomination du Client], [Forme juridique, capital social, siège social, immatriculation R.C.S]</w:t>
      </w:r>
      <w:r w:rsidRPr="008B6989">
        <w:rPr>
          <w:rFonts w:asciiTheme="majorHAnsi" w:hAnsiTheme="majorHAnsi" w:cstheme="majorHAnsi"/>
          <w:bCs/>
          <w:sz w:val="22"/>
          <w:szCs w:val="28"/>
        </w:rPr>
        <w:t xml:space="preserve">, représenté par </w:t>
      </w:r>
      <w:r w:rsidRPr="008B6989">
        <w:rPr>
          <w:rFonts w:asciiTheme="majorHAnsi" w:hAnsiTheme="majorHAnsi" w:cstheme="majorHAnsi"/>
          <w:b/>
          <w:sz w:val="22"/>
          <w:szCs w:val="28"/>
        </w:rPr>
        <w:t>[Monsieur/Madame Prénom, Nom]</w:t>
      </w:r>
      <w:r w:rsidRPr="008B6989">
        <w:rPr>
          <w:rFonts w:asciiTheme="majorHAnsi" w:hAnsiTheme="majorHAnsi" w:cstheme="majorHAnsi"/>
          <w:bCs/>
          <w:sz w:val="22"/>
          <w:szCs w:val="28"/>
        </w:rPr>
        <w:t>, 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100C0949" wp14:editId="22274DE5">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client_</w:t>
                            </w:r>
                            <w:r w:rsidR="000F6B35">
                              <w:rPr>
                                <w:rFonts w:ascii="Carlito"/>
                                <w:lang w:val="en-US"/>
                              </w:rPr>
                              <w:t>name</w:t>
                            </w:r>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client_address2}</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client_cp}, ${client_c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4D87C362" w14:textId="6C5F6CF4" w:rsidR="000F6B35" w:rsidRDefault="009A5E60" w:rsidP="000F6B35">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028C669" w14:textId="0C00942C" w:rsidR="000F6B35" w:rsidRDefault="007A6280" w:rsidP="000F6B35">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4D687D39" w14:textId="229D8ACD" w:rsidR="000F6B35" w:rsidRPr="000F6B35" w:rsidRDefault="007A6280" w:rsidP="007A6280">
                      <w:pPr>
                        <w:pStyle w:val="Corpsdetexte"/>
                        <w:spacing w:before="8"/>
                        <w:jc w:val="center"/>
                        <w:rPr>
                          <w:rFonts w:ascii="Carlito"/>
                          <w:lang w:val="en-US"/>
                        </w:rPr>
                      </w:pPr>
                      <w:r w:rsidRPr="000F6B35">
                        <w:rPr>
                          <w:rFonts w:ascii="Carlito"/>
                          <w:lang w:val="en-US"/>
                        </w:rPr>
                        <w:t>${client_</w:t>
                      </w:r>
                      <w:r w:rsidR="000F6B35">
                        <w:rPr>
                          <w:rFonts w:ascii="Carlito"/>
                          <w:lang w:val="en-US"/>
                        </w:rPr>
                        <w:t>name</w:t>
                      </w:r>
                      <w:r w:rsidRPr="000F6B35">
                        <w:rPr>
                          <w:rFonts w:ascii="Carlito"/>
                          <w:lang w:val="en-US"/>
                        </w:rPr>
                        <w:t>}</w:t>
                      </w:r>
                    </w:p>
                    <w:p w14:paraId="75932E0D" w14:textId="61BC6ECC" w:rsidR="009A5E60" w:rsidRDefault="000F6B35" w:rsidP="000F6B35">
                      <w:pPr>
                        <w:pStyle w:val="Corpsdetexte"/>
                        <w:spacing w:before="8"/>
                        <w:jc w:val="center"/>
                        <w:rPr>
                          <w:rFonts w:ascii="Carlito"/>
                          <w:lang w:val="en-US"/>
                        </w:rPr>
                      </w:pPr>
                      <w:r w:rsidRPr="000F6B35">
                        <w:rPr>
                          <w:rFonts w:ascii="Carlito"/>
                          <w:lang w:val="en-US"/>
                        </w:rPr>
                        <w:t>${client_address1}</w:t>
                      </w:r>
                      <w:r w:rsidR="007A6280" w:rsidRPr="000F6B35">
                        <w:rPr>
                          <w:rFonts w:ascii="Carlito"/>
                          <w:lang w:val="en-US"/>
                        </w:rPr>
                        <w:t>, ${client_address2}</w:t>
                      </w:r>
                    </w:p>
                    <w:p w14:paraId="59B94529" w14:textId="0572F9F2" w:rsidR="000F6B35" w:rsidRPr="000F6B35" w:rsidRDefault="000F6B35" w:rsidP="000F6B35">
                      <w:pPr>
                        <w:pStyle w:val="Corpsdetexte"/>
                        <w:spacing w:before="8"/>
                        <w:jc w:val="center"/>
                        <w:rPr>
                          <w:rFonts w:ascii="Carlito"/>
                          <w:lang w:val="en-US"/>
                        </w:rPr>
                      </w:pPr>
                      <w:r>
                        <w:rPr>
                          <w:rFonts w:ascii="Carlito"/>
                          <w:lang w:val="en-US"/>
                        </w:rPr>
                        <w:t>${client_cp}, ${client_city}</w:t>
                      </w: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p w14:paraId="36833F7A" w14:textId="77777777" w:rsidR="00AA6BB2" w:rsidRPr="004C5B03" w:rsidRDefault="00AA6BB2" w:rsidP="00AA6BB2">
      <w:pPr>
        <w:tabs>
          <w:tab w:val="right" w:pos="10915"/>
        </w:tabs>
        <w:ind w:right="55"/>
        <w:jc w:val="center"/>
        <w:rPr>
          <w:rFonts w:asciiTheme="majorHAnsi" w:hAnsiTheme="majorHAnsi" w:cstheme="majorHAnsi"/>
          <w:b/>
          <w:smallCaps/>
        </w:rPr>
      </w:pPr>
    </w:p>
    <w:p w14:paraId="64270ADA" w14:textId="77777777" w:rsidR="00AA6BB2" w:rsidRPr="004C5B03" w:rsidRDefault="00AA6BB2" w:rsidP="00AA6BB2">
      <w:pPr>
        <w:rPr>
          <w:rFonts w:asciiTheme="majorHAnsi" w:hAnsiTheme="majorHAnsi" w:cstheme="majorHAnsi"/>
          <w:smallCaps/>
        </w:rPr>
      </w:pPr>
    </w:p>
    <w:p w14:paraId="17B921A4" w14:textId="77777777" w:rsidR="00211AB1" w:rsidRPr="004C5B03" w:rsidRDefault="00211AB1" w:rsidP="00AA6BB2">
      <w:pPr>
        <w:rPr>
          <w:rFonts w:asciiTheme="majorHAnsi" w:hAnsiTheme="majorHAnsi" w:cstheme="majorHAnsi"/>
          <w:b/>
          <w:smallCaps/>
        </w:rPr>
      </w:pPr>
    </w:p>
    <w:bookmarkEnd w:id="0"/>
    <w:p w14:paraId="3DBB0CEB" w14:textId="77777777" w:rsidR="004C5B03" w:rsidRDefault="004C5B03" w:rsidP="00E12E5F">
      <w:pPr>
        <w:jc w:val="center"/>
        <w:rPr>
          <w:rFonts w:asciiTheme="majorHAnsi" w:hAnsiTheme="majorHAnsi" w:cstheme="majorHAnsi"/>
          <w:b/>
          <w:bCs/>
          <w:spacing w:val="-4"/>
        </w:rPr>
      </w:pPr>
    </w:p>
    <w:p w14:paraId="6E6B2CCF" w14:textId="4984E636" w:rsidR="00E12E5F" w:rsidRPr="00211AB1" w:rsidRDefault="00E12E5F" w:rsidP="00E12E5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t>SOMMAIRE</w:t>
      </w:r>
    </w:p>
    <w:p w14:paraId="20A2F437" w14:textId="77777777" w:rsidR="00E12E5F" w:rsidRPr="00211AB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color w:val="auto"/>
          <w:sz w:val="24"/>
          <w:szCs w:val="24"/>
        </w:rPr>
        <w:id w:val="-28178787"/>
        <w:docPartObj>
          <w:docPartGallery w:val="Table of Contents"/>
          <w:docPartUnique/>
        </w:docPartObj>
      </w:sdtPr>
      <w:sdtEndPr>
        <w:rPr>
          <w:b/>
          <w:bCs/>
        </w:rPr>
      </w:sdtEndPr>
      <w:sdtContent>
        <w:p w14:paraId="267FB4EE" w14:textId="77777777" w:rsidR="009907D5" w:rsidRPr="00211AB1" w:rsidRDefault="009907D5">
          <w:pPr>
            <w:pStyle w:val="En-ttedetabledesmatires"/>
            <w:rPr>
              <w:rFonts w:cstheme="majorHAnsi"/>
              <w:color w:val="auto"/>
              <w:sz w:val="24"/>
              <w:szCs w:val="24"/>
            </w:rPr>
          </w:pPr>
        </w:p>
        <w:p w14:paraId="356207BB" w14:textId="19C6C68A" w:rsidR="00A55A3E" w:rsidRPr="00495C0B" w:rsidRDefault="009907D5" w:rsidP="005A4258">
          <w:pPr>
            <w:pStyle w:val="TM1"/>
            <w:rPr>
              <w:rStyle w:val="Lienhypertexte"/>
              <w:rFonts w:asciiTheme="majorHAnsi" w:hAnsiTheme="majorHAnsi" w:cstheme="majorHAnsi"/>
              <w:b w:val="0"/>
              <w:bCs/>
              <w:color w:val="auto"/>
            </w:rPr>
          </w:pPr>
          <w:r w:rsidRPr="00211AB1">
            <w:fldChar w:fldCharType="begin"/>
          </w:r>
          <w:r w:rsidRPr="00211AB1">
            <w:instrText xml:space="preserve"> TOC \o "1-3" \h \z \u </w:instrText>
          </w:r>
          <w:r w:rsidRPr="00211AB1">
            <w:fldChar w:fldCharType="separate"/>
          </w:r>
          <w:hyperlink w:anchor="_Toc118984405" w:history="1">
            <w:r w:rsidR="00A55A3E" w:rsidRPr="00495C0B">
              <w:rPr>
                <w:rStyle w:val="Lienhypertexte"/>
                <w:rFonts w:asciiTheme="majorHAnsi" w:hAnsiTheme="majorHAnsi" w:cstheme="majorHAnsi"/>
                <w:b w:val="0"/>
                <w:bCs/>
                <w:color w:val="auto"/>
                <w:sz w:val="24"/>
                <w:szCs w:val="24"/>
              </w:rPr>
              <w:t xml:space="preserve">ARTICLE 1 </w:t>
            </w:r>
            <w:r w:rsidR="00E20465" w:rsidRPr="00495C0B">
              <w:rPr>
                <w:rStyle w:val="Lienhypertexte"/>
                <w:rFonts w:asciiTheme="majorHAnsi" w:hAnsiTheme="majorHAnsi" w:cstheme="majorHAnsi"/>
                <w:b w:val="0"/>
                <w:bCs/>
                <w:color w:val="auto"/>
                <w:sz w:val="24"/>
                <w:szCs w:val="24"/>
              </w:rPr>
              <w:t>–</w:t>
            </w:r>
            <w:r w:rsidR="00A55A3E" w:rsidRPr="00495C0B">
              <w:rPr>
                <w:rStyle w:val="Lienhypertexte"/>
                <w:rFonts w:asciiTheme="majorHAnsi" w:hAnsiTheme="majorHAnsi" w:cstheme="majorHAnsi"/>
                <w:b w:val="0"/>
                <w:bCs/>
                <w:color w:val="auto"/>
                <w:sz w:val="24"/>
                <w:szCs w:val="24"/>
              </w:rPr>
              <w:t xml:space="preserve"> OBJET</w:t>
            </w:r>
            <w:r w:rsidR="00E20465" w:rsidRPr="00495C0B">
              <w:rPr>
                <w:rStyle w:val="Lienhypertexte"/>
                <w:rFonts w:asciiTheme="majorHAnsi" w:hAnsiTheme="majorHAnsi" w:cstheme="majorHAnsi"/>
                <w:b w:val="0"/>
                <w:bCs/>
                <w:webHidden/>
                <w:color w:val="auto"/>
              </w:rPr>
              <w:t>……………………………………………………………………</w:t>
            </w:r>
            <w:r w:rsidR="00281090" w:rsidRPr="00495C0B">
              <w:rPr>
                <w:rStyle w:val="Lienhypertexte"/>
                <w:rFonts w:asciiTheme="majorHAnsi" w:hAnsiTheme="majorHAnsi" w:cstheme="majorHAnsi"/>
                <w:b w:val="0"/>
                <w:bCs/>
                <w:webHidden/>
                <w:color w:val="auto"/>
              </w:rPr>
              <w:t>………………….</w:t>
            </w:r>
            <w:r w:rsidR="00E20465" w:rsidRPr="00495C0B">
              <w:rPr>
                <w:rStyle w:val="Lienhypertexte"/>
                <w:rFonts w:asciiTheme="majorHAnsi" w:hAnsiTheme="majorHAnsi" w:cstheme="majorHAnsi"/>
                <w:b w:val="0"/>
                <w:bCs/>
                <w:webHidden/>
                <w:color w:val="auto"/>
              </w:rPr>
              <w:t>………...</w:t>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0CCF6B27" w14:textId="1EE4A3AA" w:rsidR="00A55A3E" w:rsidRPr="00495C0B" w:rsidRDefault="00000000" w:rsidP="005A4258">
          <w:pPr>
            <w:pStyle w:val="TM1"/>
            <w:rPr>
              <w:rStyle w:val="Lienhypertexte"/>
              <w:rFonts w:asciiTheme="majorHAnsi" w:hAnsiTheme="majorHAnsi" w:cstheme="majorHAnsi"/>
              <w:b w:val="0"/>
              <w:bCs/>
              <w:color w:val="auto"/>
            </w:rPr>
          </w:pPr>
          <w:hyperlink w:anchor="_Toc118984406" w:history="1">
            <w:r w:rsidR="00A55A3E" w:rsidRPr="00495C0B">
              <w:rPr>
                <w:rStyle w:val="Lienhypertexte"/>
                <w:rFonts w:asciiTheme="majorHAnsi" w:hAnsiTheme="majorHAnsi" w:cstheme="majorHAnsi"/>
                <w:b w:val="0"/>
                <w:bCs/>
                <w:color w:val="auto"/>
                <w:sz w:val="24"/>
                <w:szCs w:val="24"/>
              </w:rPr>
              <w:t>ARTICLE 2 - PRESTATIONS ASSURE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3</w:t>
            </w:r>
            <w:r w:rsidR="00A55A3E" w:rsidRPr="00495C0B">
              <w:rPr>
                <w:rStyle w:val="Lienhypertexte"/>
                <w:rFonts w:asciiTheme="majorHAnsi" w:hAnsiTheme="majorHAnsi" w:cstheme="majorHAnsi"/>
                <w:b w:val="0"/>
                <w:bCs/>
                <w:webHidden/>
                <w:color w:val="auto"/>
              </w:rPr>
              <w:fldChar w:fldCharType="end"/>
            </w:r>
          </w:hyperlink>
        </w:p>
        <w:p w14:paraId="359DA1CA" w14:textId="4E0FBCDF" w:rsidR="00A55A3E" w:rsidRPr="00495C0B" w:rsidRDefault="00000000" w:rsidP="005A4258">
          <w:pPr>
            <w:pStyle w:val="TM1"/>
            <w:rPr>
              <w:rStyle w:val="Lienhypertexte"/>
              <w:rFonts w:asciiTheme="majorHAnsi" w:hAnsiTheme="majorHAnsi" w:cstheme="majorHAnsi"/>
              <w:b w:val="0"/>
              <w:bCs/>
              <w:color w:val="auto"/>
            </w:rPr>
          </w:pPr>
          <w:hyperlink w:anchor="_Toc118984408" w:history="1">
            <w:r w:rsidR="00A55A3E" w:rsidRPr="00495C0B">
              <w:rPr>
                <w:rStyle w:val="Lienhypertexte"/>
                <w:rFonts w:asciiTheme="majorHAnsi" w:hAnsiTheme="majorHAnsi" w:cstheme="majorHAnsi"/>
                <w:b w:val="0"/>
                <w:bCs/>
                <w:color w:val="auto"/>
                <w:sz w:val="24"/>
                <w:szCs w:val="24"/>
              </w:rPr>
              <w:t>ARTICLE 3 - EXIGENCES QUALITATIVES, REGLEMENTAIRES ET DOCUMENTAIRE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7</w:t>
            </w:r>
            <w:r w:rsidR="00A55A3E" w:rsidRPr="00495C0B">
              <w:rPr>
                <w:rStyle w:val="Lienhypertexte"/>
                <w:rFonts w:asciiTheme="majorHAnsi" w:hAnsiTheme="majorHAnsi" w:cstheme="majorHAnsi"/>
                <w:b w:val="0"/>
                <w:bCs/>
                <w:webHidden/>
                <w:color w:val="auto"/>
              </w:rPr>
              <w:fldChar w:fldCharType="end"/>
            </w:r>
          </w:hyperlink>
        </w:p>
        <w:p w14:paraId="7B54927A" w14:textId="08290B1E" w:rsidR="00A55A3E" w:rsidRPr="00495C0B" w:rsidRDefault="00000000" w:rsidP="005A4258">
          <w:pPr>
            <w:pStyle w:val="TM1"/>
            <w:rPr>
              <w:rStyle w:val="Lienhypertexte"/>
              <w:rFonts w:asciiTheme="majorHAnsi" w:hAnsiTheme="majorHAnsi" w:cstheme="majorHAnsi"/>
              <w:b w:val="0"/>
              <w:bCs/>
              <w:color w:val="auto"/>
            </w:rPr>
          </w:pPr>
          <w:hyperlink w:anchor="_Toc118984409" w:history="1">
            <w:r w:rsidR="00A55A3E" w:rsidRPr="00495C0B">
              <w:rPr>
                <w:rStyle w:val="Lienhypertexte"/>
                <w:rFonts w:asciiTheme="majorHAnsi" w:hAnsiTheme="majorHAnsi" w:cstheme="majorHAnsi"/>
                <w:b w:val="0"/>
                <w:bCs/>
                <w:color w:val="auto"/>
                <w:sz w:val="24"/>
                <w:szCs w:val="24"/>
              </w:rPr>
              <w:t>ARTICLE 4 - PRIX DES PRESTATION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0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8</w:t>
            </w:r>
            <w:r w:rsidR="00A55A3E" w:rsidRPr="00495C0B">
              <w:rPr>
                <w:rStyle w:val="Lienhypertexte"/>
                <w:rFonts w:asciiTheme="majorHAnsi" w:hAnsiTheme="majorHAnsi" w:cstheme="majorHAnsi"/>
                <w:b w:val="0"/>
                <w:bCs/>
                <w:webHidden/>
                <w:color w:val="auto"/>
              </w:rPr>
              <w:fldChar w:fldCharType="end"/>
            </w:r>
          </w:hyperlink>
        </w:p>
        <w:p w14:paraId="76845930" w14:textId="67D724C7" w:rsidR="00A55A3E" w:rsidRPr="00495C0B" w:rsidRDefault="00000000" w:rsidP="005A4258">
          <w:pPr>
            <w:pStyle w:val="TM1"/>
            <w:rPr>
              <w:rStyle w:val="Lienhypertexte"/>
              <w:rFonts w:asciiTheme="majorHAnsi" w:hAnsiTheme="majorHAnsi" w:cstheme="majorHAnsi"/>
              <w:b w:val="0"/>
              <w:bCs/>
              <w:color w:val="auto"/>
            </w:rPr>
          </w:pPr>
          <w:hyperlink w:anchor="_Toc118984410" w:history="1">
            <w:r w:rsidR="00A55A3E" w:rsidRPr="00495C0B">
              <w:rPr>
                <w:rStyle w:val="Lienhypertexte"/>
                <w:rFonts w:asciiTheme="majorHAnsi" w:hAnsiTheme="majorHAnsi" w:cstheme="majorHAnsi"/>
                <w:b w:val="0"/>
                <w:bCs/>
                <w:color w:val="auto"/>
                <w:sz w:val="24"/>
                <w:szCs w:val="24"/>
              </w:rPr>
              <w:t>ARTICLE 5- DEMANDE D’Interven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9</w:t>
            </w:r>
            <w:r w:rsidR="00A55A3E" w:rsidRPr="00495C0B">
              <w:rPr>
                <w:rStyle w:val="Lienhypertexte"/>
                <w:rFonts w:asciiTheme="majorHAnsi" w:hAnsiTheme="majorHAnsi" w:cstheme="majorHAnsi"/>
                <w:b w:val="0"/>
                <w:bCs/>
                <w:webHidden/>
                <w:color w:val="auto"/>
              </w:rPr>
              <w:fldChar w:fldCharType="end"/>
            </w:r>
          </w:hyperlink>
        </w:p>
        <w:p w14:paraId="4E5E84D7" w14:textId="0C795D69" w:rsidR="00A55A3E" w:rsidRPr="00495C0B" w:rsidRDefault="00000000" w:rsidP="005A4258">
          <w:pPr>
            <w:pStyle w:val="TM1"/>
            <w:rPr>
              <w:rStyle w:val="Lienhypertexte"/>
              <w:rFonts w:asciiTheme="majorHAnsi" w:hAnsiTheme="majorHAnsi" w:cstheme="majorHAnsi"/>
              <w:b w:val="0"/>
              <w:bCs/>
              <w:color w:val="auto"/>
            </w:rPr>
          </w:pPr>
          <w:hyperlink w:anchor="_Toc118984411" w:history="1">
            <w:r w:rsidR="00A55A3E" w:rsidRPr="00495C0B">
              <w:rPr>
                <w:rStyle w:val="Lienhypertexte"/>
                <w:rFonts w:asciiTheme="majorHAnsi" w:hAnsiTheme="majorHAnsi" w:cstheme="majorHAnsi"/>
                <w:b w:val="0"/>
                <w:bCs/>
                <w:color w:val="auto"/>
                <w:sz w:val="24"/>
                <w:szCs w:val="24"/>
              </w:rPr>
              <w:t>ARTICLE 6 - OBLIGATIONS DU PRESTATAIR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1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1B1B166E" w14:textId="747BA237" w:rsidR="00A55A3E" w:rsidRPr="00495C0B" w:rsidRDefault="00000000" w:rsidP="005A4258">
          <w:pPr>
            <w:pStyle w:val="TM1"/>
            <w:rPr>
              <w:rStyle w:val="Lienhypertexte"/>
              <w:rFonts w:asciiTheme="majorHAnsi" w:hAnsiTheme="majorHAnsi" w:cstheme="majorHAnsi"/>
              <w:b w:val="0"/>
              <w:bCs/>
              <w:color w:val="auto"/>
            </w:rPr>
          </w:pPr>
          <w:hyperlink w:anchor="_Toc118984412" w:history="1">
            <w:r w:rsidR="00A55A3E" w:rsidRPr="00495C0B">
              <w:rPr>
                <w:rStyle w:val="Lienhypertexte"/>
                <w:rFonts w:asciiTheme="majorHAnsi" w:hAnsiTheme="majorHAnsi" w:cstheme="majorHAnsi"/>
                <w:b w:val="0"/>
                <w:bCs/>
                <w:color w:val="auto"/>
                <w:sz w:val="24"/>
                <w:szCs w:val="24"/>
              </w:rPr>
              <w:t>ARTICLE 7 - OBLIGATIONS DU CLIENT</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2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0</w:t>
            </w:r>
            <w:r w:rsidR="00A55A3E" w:rsidRPr="00495C0B">
              <w:rPr>
                <w:rStyle w:val="Lienhypertexte"/>
                <w:rFonts w:asciiTheme="majorHAnsi" w:hAnsiTheme="majorHAnsi" w:cstheme="majorHAnsi"/>
                <w:b w:val="0"/>
                <w:bCs/>
                <w:webHidden/>
                <w:color w:val="auto"/>
              </w:rPr>
              <w:fldChar w:fldCharType="end"/>
            </w:r>
          </w:hyperlink>
        </w:p>
        <w:p w14:paraId="79384A22" w14:textId="3274F734" w:rsidR="00A55A3E" w:rsidRPr="00495C0B" w:rsidRDefault="00000000" w:rsidP="005A4258">
          <w:pPr>
            <w:pStyle w:val="TM1"/>
            <w:rPr>
              <w:rStyle w:val="Lienhypertexte"/>
              <w:rFonts w:asciiTheme="majorHAnsi" w:hAnsiTheme="majorHAnsi" w:cstheme="majorHAnsi"/>
              <w:b w:val="0"/>
              <w:bCs/>
              <w:color w:val="auto"/>
            </w:rPr>
          </w:pPr>
          <w:hyperlink w:anchor="_Toc118984413" w:history="1">
            <w:r w:rsidR="00A55A3E" w:rsidRPr="00495C0B">
              <w:rPr>
                <w:rStyle w:val="Lienhypertexte"/>
                <w:rFonts w:asciiTheme="majorHAnsi" w:hAnsiTheme="majorHAnsi" w:cstheme="majorHAnsi"/>
                <w:b w:val="0"/>
                <w:bCs/>
                <w:color w:val="auto"/>
                <w:sz w:val="24"/>
                <w:szCs w:val="24"/>
              </w:rPr>
              <w:t>ARTICLE 8 - CLAUSE RESTRICTIV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3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1</w:t>
            </w:r>
            <w:r w:rsidR="00A55A3E" w:rsidRPr="00495C0B">
              <w:rPr>
                <w:rStyle w:val="Lienhypertexte"/>
                <w:rFonts w:asciiTheme="majorHAnsi" w:hAnsiTheme="majorHAnsi" w:cstheme="majorHAnsi"/>
                <w:b w:val="0"/>
                <w:bCs/>
                <w:webHidden/>
                <w:color w:val="auto"/>
              </w:rPr>
              <w:fldChar w:fldCharType="end"/>
            </w:r>
          </w:hyperlink>
        </w:p>
        <w:p w14:paraId="7F80E1D3" w14:textId="435C78AA" w:rsidR="00A55A3E" w:rsidRPr="00495C0B" w:rsidRDefault="00000000" w:rsidP="005A4258">
          <w:pPr>
            <w:pStyle w:val="TM1"/>
            <w:rPr>
              <w:rStyle w:val="Lienhypertexte"/>
              <w:rFonts w:asciiTheme="majorHAnsi" w:hAnsiTheme="majorHAnsi" w:cstheme="majorHAnsi"/>
              <w:b w:val="0"/>
              <w:bCs/>
              <w:color w:val="auto"/>
            </w:rPr>
          </w:pPr>
          <w:hyperlink w:anchor="_Toc118984414" w:history="1">
            <w:r w:rsidR="00A55A3E" w:rsidRPr="00495C0B">
              <w:rPr>
                <w:rStyle w:val="Lienhypertexte"/>
                <w:rFonts w:asciiTheme="majorHAnsi" w:hAnsiTheme="majorHAnsi" w:cstheme="majorHAnsi"/>
                <w:b w:val="0"/>
                <w:bCs/>
                <w:color w:val="auto"/>
                <w:sz w:val="24"/>
                <w:szCs w:val="24"/>
              </w:rPr>
              <w:t>ARTICLE 9 - FACTUR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4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0E645603" w14:textId="5ABEE54B" w:rsidR="00A55A3E" w:rsidRPr="00495C0B" w:rsidRDefault="00000000" w:rsidP="005A4258">
          <w:pPr>
            <w:pStyle w:val="TM1"/>
            <w:rPr>
              <w:rStyle w:val="Lienhypertexte"/>
              <w:rFonts w:asciiTheme="majorHAnsi" w:hAnsiTheme="majorHAnsi" w:cstheme="majorHAnsi"/>
              <w:b w:val="0"/>
              <w:bCs/>
              <w:color w:val="auto"/>
            </w:rPr>
          </w:pPr>
          <w:hyperlink w:anchor="_Toc118984415" w:history="1">
            <w:r w:rsidR="00A55A3E" w:rsidRPr="00495C0B">
              <w:rPr>
                <w:rStyle w:val="Lienhypertexte"/>
                <w:rFonts w:asciiTheme="majorHAnsi" w:hAnsiTheme="majorHAnsi" w:cstheme="majorHAnsi"/>
                <w:b w:val="0"/>
                <w:bCs/>
                <w:color w:val="auto"/>
                <w:sz w:val="24"/>
                <w:szCs w:val="24"/>
              </w:rPr>
              <w:t>ARTICLE 10 - REVISION DE PRIX</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5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2</w:t>
            </w:r>
            <w:r w:rsidR="00A55A3E" w:rsidRPr="00495C0B">
              <w:rPr>
                <w:rStyle w:val="Lienhypertexte"/>
                <w:rFonts w:asciiTheme="majorHAnsi" w:hAnsiTheme="majorHAnsi" w:cstheme="majorHAnsi"/>
                <w:b w:val="0"/>
                <w:bCs/>
                <w:webHidden/>
                <w:color w:val="auto"/>
              </w:rPr>
              <w:fldChar w:fldCharType="end"/>
            </w:r>
          </w:hyperlink>
        </w:p>
        <w:p w14:paraId="3A447C65" w14:textId="11A5D4BA" w:rsidR="00A55A3E" w:rsidRPr="00495C0B" w:rsidRDefault="00000000" w:rsidP="005A4258">
          <w:pPr>
            <w:pStyle w:val="TM1"/>
            <w:rPr>
              <w:rStyle w:val="Lienhypertexte"/>
              <w:rFonts w:asciiTheme="majorHAnsi" w:hAnsiTheme="majorHAnsi" w:cstheme="majorHAnsi"/>
              <w:b w:val="0"/>
              <w:bCs/>
              <w:color w:val="auto"/>
            </w:rPr>
          </w:pPr>
          <w:hyperlink w:anchor="_Toc118984416" w:history="1">
            <w:r w:rsidR="00A55A3E" w:rsidRPr="00495C0B">
              <w:rPr>
                <w:rStyle w:val="Lienhypertexte"/>
                <w:rFonts w:asciiTheme="majorHAnsi" w:hAnsiTheme="majorHAnsi" w:cstheme="majorHAnsi"/>
                <w:b w:val="0"/>
                <w:bCs/>
                <w:color w:val="auto"/>
                <w:sz w:val="24"/>
                <w:szCs w:val="24"/>
              </w:rPr>
              <w:t>ARTICLE 11 - PRISE D’EFFET – DUREE</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6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7064F738" w14:textId="72D9DE97" w:rsidR="00A55A3E" w:rsidRPr="00495C0B" w:rsidRDefault="00000000" w:rsidP="005A4258">
          <w:pPr>
            <w:pStyle w:val="TM1"/>
            <w:rPr>
              <w:rStyle w:val="Lienhypertexte"/>
              <w:rFonts w:asciiTheme="majorHAnsi" w:hAnsiTheme="majorHAnsi" w:cstheme="majorHAnsi"/>
              <w:b w:val="0"/>
              <w:bCs/>
              <w:color w:val="auto"/>
            </w:rPr>
          </w:pPr>
          <w:hyperlink w:anchor="_Toc118984417" w:history="1">
            <w:r w:rsidR="00A55A3E" w:rsidRPr="00495C0B">
              <w:rPr>
                <w:rStyle w:val="Lienhypertexte"/>
                <w:rFonts w:asciiTheme="majorHAnsi" w:hAnsiTheme="majorHAnsi" w:cstheme="majorHAnsi"/>
                <w:b w:val="0"/>
                <w:bCs/>
                <w:color w:val="auto"/>
                <w:sz w:val="24"/>
                <w:szCs w:val="24"/>
              </w:rPr>
              <w:t>ARTICLE 12 - CLAUSE PARTICULIERE DE RÉSILIA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7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6C6D18F3" w14:textId="669A1643" w:rsidR="00A55A3E" w:rsidRPr="00495C0B" w:rsidRDefault="00000000" w:rsidP="005A4258">
          <w:pPr>
            <w:pStyle w:val="TM1"/>
            <w:rPr>
              <w:rStyle w:val="Lienhypertexte"/>
              <w:rFonts w:asciiTheme="majorHAnsi" w:hAnsiTheme="majorHAnsi" w:cstheme="majorHAnsi"/>
              <w:b w:val="0"/>
              <w:bCs/>
              <w:color w:val="auto"/>
            </w:rPr>
          </w:pPr>
          <w:hyperlink w:anchor="_Toc118984418" w:history="1">
            <w:r w:rsidR="00A55A3E" w:rsidRPr="00495C0B">
              <w:rPr>
                <w:rStyle w:val="Lienhypertexte"/>
                <w:rFonts w:asciiTheme="majorHAnsi" w:hAnsiTheme="majorHAnsi" w:cstheme="majorHAnsi"/>
                <w:b w:val="0"/>
                <w:bCs/>
                <w:color w:val="auto"/>
                <w:sz w:val="24"/>
                <w:szCs w:val="24"/>
              </w:rPr>
              <w:t>ARTICLE 13 - ATTRIBUTION DE JURIDICTION</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8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3</w:t>
            </w:r>
            <w:r w:rsidR="00A55A3E" w:rsidRPr="00495C0B">
              <w:rPr>
                <w:rStyle w:val="Lienhypertexte"/>
                <w:rFonts w:asciiTheme="majorHAnsi" w:hAnsiTheme="majorHAnsi" w:cstheme="majorHAnsi"/>
                <w:b w:val="0"/>
                <w:bCs/>
                <w:webHidden/>
                <w:color w:val="auto"/>
              </w:rPr>
              <w:fldChar w:fldCharType="end"/>
            </w:r>
          </w:hyperlink>
        </w:p>
        <w:p w14:paraId="30631AFD" w14:textId="18E231EC" w:rsidR="00A55A3E" w:rsidRPr="00495C0B" w:rsidRDefault="00000000" w:rsidP="005A4258">
          <w:pPr>
            <w:pStyle w:val="TM1"/>
            <w:rPr>
              <w:rStyle w:val="Lienhypertexte"/>
              <w:rFonts w:asciiTheme="majorHAnsi" w:hAnsiTheme="majorHAnsi" w:cstheme="majorHAnsi"/>
              <w:b w:val="0"/>
              <w:bCs/>
              <w:color w:val="auto"/>
            </w:rPr>
          </w:pPr>
          <w:hyperlink w:anchor="_Toc118984419" w:history="1">
            <w:r w:rsidR="00A55A3E" w:rsidRPr="00495C0B">
              <w:rPr>
                <w:rStyle w:val="Lienhypertexte"/>
                <w:rFonts w:asciiTheme="majorHAnsi" w:hAnsiTheme="majorHAnsi" w:cstheme="majorHAnsi"/>
                <w:b w:val="0"/>
                <w:bCs/>
                <w:color w:val="auto"/>
                <w:sz w:val="24"/>
                <w:szCs w:val="24"/>
              </w:rPr>
              <w:t>ARTICLE 14 - DOCUMENTS CONTRACTUEL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19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50F275C" w14:textId="356EE870" w:rsidR="00A55A3E" w:rsidRPr="00495C0B" w:rsidRDefault="00000000" w:rsidP="005A4258">
          <w:pPr>
            <w:pStyle w:val="TM1"/>
            <w:rPr>
              <w:rFonts w:eastAsiaTheme="minorEastAsia"/>
              <w:b w:val="0"/>
              <w:bCs/>
              <w:color w:val="auto"/>
              <w:kern w:val="0"/>
            </w:rPr>
          </w:pPr>
          <w:hyperlink w:anchor="_Toc118984420" w:history="1">
            <w:r w:rsidR="00A55A3E" w:rsidRPr="00495C0B">
              <w:rPr>
                <w:rStyle w:val="Lienhypertexte"/>
                <w:rFonts w:asciiTheme="majorHAnsi" w:hAnsiTheme="majorHAnsi" w:cstheme="majorHAnsi"/>
                <w:b w:val="0"/>
                <w:bCs/>
                <w:color w:val="auto"/>
                <w:sz w:val="24"/>
                <w:szCs w:val="24"/>
              </w:rPr>
              <w:t>ARTICLE 15 - REPRESENTANTS</w:t>
            </w:r>
            <w:r w:rsidR="00A55A3E" w:rsidRPr="00495C0B">
              <w:rPr>
                <w:rStyle w:val="Lienhypertexte"/>
                <w:rFonts w:asciiTheme="majorHAnsi" w:hAnsiTheme="majorHAnsi" w:cstheme="majorHAnsi"/>
                <w:b w:val="0"/>
                <w:bCs/>
                <w:webHidden/>
                <w:color w:val="auto"/>
              </w:rPr>
              <w:tab/>
            </w:r>
            <w:r w:rsidR="00A55A3E" w:rsidRPr="00495C0B">
              <w:rPr>
                <w:rStyle w:val="Lienhypertexte"/>
                <w:rFonts w:asciiTheme="majorHAnsi" w:hAnsiTheme="majorHAnsi" w:cstheme="majorHAnsi"/>
                <w:b w:val="0"/>
                <w:bCs/>
                <w:webHidden/>
                <w:color w:val="auto"/>
              </w:rPr>
              <w:fldChar w:fldCharType="begin"/>
            </w:r>
            <w:r w:rsidR="00A55A3E" w:rsidRPr="00495C0B">
              <w:rPr>
                <w:rStyle w:val="Lienhypertexte"/>
                <w:rFonts w:asciiTheme="majorHAnsi" w:hAnsiTheme="majorHAnsi" w:cstheme="majorHAnsi"/>
                <w:b w:val="0"/>
                <w:bCs/>
                <w:webHidden/>
                <w:color w:val="auto"/>
              </w:rPr>
              <w:instrText xml:space="preserve"> PAGEREF _Toc118984420 \h </w:instrText>
            </w:r>
            <w:r w:rsidR="00A55A3E" w:rsidRPr="00495C0B">
              <w:rPr>
                <w:rStyle w:val="Lienhypertexte"/>
                <w:rFonts w:asciiTheme="majorHAnsi" w:hAnsiTheme="majorHAnsi" w:cstheme="majorHAnsi"/>
                <w:b w:val="0"/>
                <w:bCs/>
                <w:webHidden/>
                <w:color w:val="auto"/>
              </w:rPr>
            </w:r>
            <w:r w:rsidR="00A55A3E" w:rsidRPr="00495C0B">
              <w:rPr>
                <w:rStyle w:val="Lienhypertexte"/>
                <w:rFonts w:asciiTheme="majorHAnsi" w:hAnsiTheme="majorHAnsi" w:cstheme="majorHAnsi"/>
                <w:b w:val="0"/>
                <w:bCs/>
                <w:webHidden/>
                <w:color w:val="auto"/>
              </w:rPr>
              <w:fldChar w:fldCharType="separate"/>
            </w:r>
            <w:r w:rsidR="006733BE" w:rsidRPr="00495C0B">
              <w:rPr>
                <w:rStyle w:val="Lienhypertexte"/>
                <w:rFonts w:asciiTheme="majorHAnsi" w:hAnsiTheme="majorHAnsi" w:cstheme="majorHAnsi"/>
                <w:b w:val="0"/>
                <w:bCs/>
                <w:webHidden/>
                <w:color w:val="auto"/>
              </w:rPr>
              <w:t>14</w:t>
            </w:r>
            <w:r w:rsidR="00A55A3E" w:rsidRPr="00495C0B">
              <w:rPr>
                <w:rStyle w:val="Lienhypertexte"/>
                <w:rFonts w:asciiTheme="majorHAnsi" w:hAnsiTheme="majorHAnsi" w:cstheme="majorHAnsi"/>
                <w:b w:val="0"/>
                <w:bCs/>
                <w:webHidden/>
                <w:color w:val="auto"/>
              </w:rPr>
              <w:fldChar w:fldCharType="end"/>
            </w:r>
          </w:hyperlink>
        </w:p>
        <w:p w14:paraId="64D6112A" w14:textId="77777777" w:rsidR="009907D5" w:rsidRPr="00211AB1" w:rsidRDefault="009907D5">
          <w:pPr>
            <w:rPr>
              <w:rFonts w:asciiTheme="majorHAnsi" w:hAnsiTheme="majorHAnsi" w:cstheme="majorHAnsi"/>
            </w:rPr>
          </w:pPr>
          <w:r w:rsidRPr="00211AB1">
            <w:rPr>
              <w:rFonts w:asciiTheme="majorHAnsi" w:hAnsiTheme="majorHAnsi" w:cstheme="majorHAnsi"/>
              <w:b/>
              <w:bCs/>
            </w:rPr>
            <w:fldChar w:fldCharType="end"/>
          </w:r>
        </w:p>
      </w:sdtContent>
    </w:sdt>
    <w:p w14:paraId="035D6090" w14:textId="77777777" w:rsidR="00E12E5F" w:rsidRPr="00211AB1" w:rsidRDefault="00E12E5F" w:rsidP="00E12E5F">
      <w:pPr>
        <w:jc w:val="both"/>
        <w:rPr>
          <w:rFonts w:asciiTheme="majorHAnsi" w:hAnsiTheme="majorHAnsi" w:cstheme="majorHAnsi"/>
          <w:b/>
          <w:bCs/>
          <w:spacing w:val="-4"/>
        </w:rPr>
      </w:pPr>
    </w:p>
    <w:p w14:paraId="304E21CC" w14:textId="77777777" w:rsidR="00E12E5F" w:rsidRPr="00211AB1" w:rsidRDefault="00E12E5F" w:rsidP="00E12E5F">
      <w:pPr>
        <w:jc w:val="both"/>
        <w:rPr>
          <w:rFonts w:asciiTheme="majorHAnsi" w:hAnsiTheme="majorHAnsi" w:cstheme="majorHAnsi"/>
          <w:b/>
          <w:bCs/>
          <w:spacing w:val="-4"/>
        </w:rPr>
      </w:pPr>
    </w:p>
    <w:p w14:paraId="40734C67" w14:textId="494E6E4D" w:rsidR="00E12E5F" w:rsidRPr="00211AB1" w:rsidRDefault="00E12E5F" w:rsidP="00E12E5F">
      <w:pPr>
        <w:jc w:val="center"/>
        <w:rPr>
          <w:rFonts w:asciiTheme="majorHAnsi" w:hAnsiTheme="majorHAnsi" w:cstheme="majorHAnsi"/>
          <w:b/>
          <w:bCs/>
          <w:spacing w:val="-4"/>
          <w:sz w:val="32"/>
          <w:szCs w:val="32"/>
          <w:u w:val="single"/>
        </w:rPr>
      </w:pPr>
      <w:r w:rsidRPr="00211AB1">
        <w:rPr>
          <w:rFonts w:asciiTheme="majorHAnsi" w:hAnsiTheme="majorHAnsi" w:cstheme="majorHAnsi"/>
          <w:b/>
          <w:bCs/>
          <w:spacing w:val="-4"/>
          <w:sz w:val="32"/>
          <w:szCs w:val="32"/>
          <w:u w:val="single"/>
        </w:rPr>
        <w:t>ANNEXES</w:t>
      </w:r>
      <w:r w:rsidRPr="00211AB1">
        <w:rPr>
          <w:rFonts w:asciiTheme="majorHAnsi" w:hAnsiTheme="majorHAnsi" w:cstheme="majorHAnsi"/>
          <w:b/>
          <w:bCs/>
          <w:spacing w:val="-4"/>
          <w:sz w:val="32"/>
          <w:szCs w:val="32"/>
        </w:rPr>
        <w:t> </w:t>
      </w:r>
    </w:p>
    <w:p w14:paraId="2246D539" w14:textId="77777777" w:rsidR="00E12E5F" w:rsidRPr="00211AB1" w:rsidRDefault="00E12E5F" w:rsidP="00E12E5F">
      <w:pPr>
        <w:jc w:val="both"/>
        <w:rPr>
          <w:rFonts w:asciiTheme="majorHAnsi" w:hAnsiTheme="majorHAnsi" w:cstheme="majorHAnsi"/>
          <w:b/>
          <w:bCs/>
          <w:spacing w:val="-4"/>
        </w:rPr>
      </w:pPr>
    </w:p>
    <w:p w14:paraId="126EC254" w14:textId="77777777" w:rsidR="00E12E5F" w:rsidRPr="00211AB1" w:rsidRDefault="00E12E5F" w:rsidP="00E12E5F">
      <w:pPr>
        <w:jc w:val="both"/>
        <w:rPr>
          <w:rFonts w:asciiTheme="majorHAnsi" w:hAnsiTheme="majorHAnsi" w:cstheme="majorHAnsi"/>
          <w:bCs/>
          <w:spacing w:val="-4"/>
        </w:rPr>
      </w:pPr>
    </w:p>
    <w:p w14:paraId="3E21C318"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30463A80" w14:textId="77777777" w:rsidR="00E12E5F" w:rsidRPr="00211AB1" w:rsidRDefault="00E12E5F" w:rsidP="00E12E5F">
      <w:pPr>
        <w:tabs>
          <w:tab w:val="left" w:pos="1620"/>
        </w:tabs>
        <w:spacing w:line="360" w:lineRule="auto"/>
        <w:jc w:val="both"/>
        <w:rPr>
          <w:rFonts w:asciiTheme="majorHAnsi" w:hAnsiTheme="majorHAnsi" w:cstheme="majorHAnsi"/>
          <w:bCs/>
          <w:spacing w:val="-4"/>
        </w:rPr>
      </w:pPr>
      <w:commentRangeStart w:id="1"/>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113EFE9E" w14:textId="77777777" w:rsidR="00963641" w:rsidRPr="00211AB1" w:rsidRDefault="0096364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3</w:t>
      </w:r>
      <w:r w:rsidRPr="00211AB1">
        <w:rPr>
          <w:rFonts w:asciiTheme="majorHAnsi" w:hAnsiTheme="majorHAnsi" w:cstheme="majorHAnsi"/>
          <w:bCs/>
          <w:spacing w:val="-4"/>
        </w:rPr>
        <w:t> </w:t>
      </w:r>
      <w:r w:rsidRPr="00211AB1">
        <w:rPr>
          <w:rFonts w:asciiTheme="majorHAnsi" w:hAnsiTheme="majorHAnsi" w:cstheme="majorHAnsi"/>
          <w:bCs/>
          <w:spacing w:val="-4"/>
        </w:rPr>
        <w:tab/>
        <w:t>VISITE ANNUELLE</w:t>
      </w:r>
      <w:commentRangeEnd w:id="1"/>
      <w:r w:rsidR="00317144">
        <w:rPr>
          <w:rStyle w:val="Marquedecommentaire"/>
          <w:szCs w:val="20"/>
        </w:rPr>
        <w:commentReference w:id="1"/>
      </w:r>
    </w:p>
    <w:p w14:paraId="0A84F6DC" w14:textId="39429651" w:rsidR="002C70A1" w:rsidRPr="00211AB1" w:rsidRDefault="002C70A1" w:rsidP="00963641">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38BABD21" w14:textId="77777777" w:rsidR="00963641" w:rsidRPr="00211AB1" w:rsidRDefault="00963641" w:rsidP="00E12E5F">
      <w:pPr>
        <w:tabs>
          <w:tab w:val="left" w:pos="1620"/>
        </w:tabs>
        <w:spacing w:line="360" w:lineRule="auto"/>
        <w:jc w:val="both"/>
        <w:rPr>
          <w:rFonts w:asciiTheme="majorHAnsi" w:hAnsiTheme="majorHAnsi" w:cstheme="majorHAnsi"/>
          <w:bCs/>
          <w:spacing w:val="-4"/>
        </w:rPr>
      </w:pPr>
    </w:p>
    <w:p w14:paraId="2F0F2371" w14:textId="77777777" w:rsidR="004C5B03" w:rsidRDefault="004C5B03" w:rsidP="00AA6BB2">
      <w:pPr>
        <w:rPr>
          <w:rFonts w:asciiTheme="majorHAnsi" w:hAnsiTheme="majorHAnsi" w:cstheme="majorHAnsi"/>
          <w:b/>
          <w:smallCaps/>
        </w:rPr>
      </w:pPr>
    </w:p>
    <w:p w14:paraId="1AA9DF30" w14:textId="77777777" w:rsidR="004C5B03" w:rsidRDefault="004C5B03" w:rsidP="00AA6BB2">
      <w:pPr>
        <w:rPr>
          <w:rFonts w:asciiTheme="majorHAnsi" w:hAnsiTheme="majorHAnsi" w:cstheme="majorHAnsi"/>
          <w:b/>
          <w:smallCaps/>
        </w:rPr>
      </w:pPr>
    </w:p>
    <w:p w14:paraId="210AF940" w14:textId="77777777" w:rsidR="004C5B03" w:rsidRDefault="004C5B03" w:rsidP="00AA6BB2">
      <w:pPr>
        <w:rPr>
          <w:rFonts w:asciiTheme="majorHAnsi" w:hAnsiTheme="majorHAnsi" w:cstheme="majorHAnsi"/>
          <w:b/>
          <w:smallCaps/>
        </w:rPr>
      </w:pPr>
    </w:p>
    <w:p w14:paraId="7443C849" w14:textId="77777777" w:rsidR="004C5B03" w:rsidRDefault="004C5B03" w:rsidP="004D510B">
      <w:pPr>
        <w:pStyle w:val="Titre1"/>
        <w:pBdr>
          <w:bottom w:val="single" w:sz="4" w:space="1" w:color="auto"/>
        </w:pBdr>
        <w:rPr>
          <w:rFonts w:asciiTheme="majorHAnsi" w:hAnsiTheme="majorHAnsi" w:cstheme="majorHAnsi"/>
          <w:sz w:val="24"/>
          <w:szCs w:val="24"/>
        </w:rPr>
      </w:pPr>
      <w:bookmarkStart w:id="2" w:name="PREAMBULE"/>
      <w:bookmarkStart w:id="3" w:name="_Toc118984405"/>
      <w:bookmarkEnd w:id="2"/>
    </w:p>
    <w:p w14:paraId="29417192" w14:textId="5AAB2F55" w:rsidR="0044294C" w:rsidRPr="00211AB1" w:rsidRDefault="006805E0" w:rsidP="004D510B">
      <w:pPr>
        <w:pStyle w:val="Titre1"/>
        <w:pBdr>
          <w:bottom w:val="single" w:sz="4" w:space="1" w:color="auto"/>
        </w:pBdr>
        <w:rPr>
          <w:rFonts w:asciiTheme="majorHAnsi" w:hAnsiTheme="majorHAnsi" w:cstheme="majorHAnsi"/>
          <w:szCs w:val="22"/>
        </w:rPr>
      </w:pPr>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3"/>
    </w:p>
    <w:p w14:paraId="59E67D65" w14:textId="37CBA615"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buanderie –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BF1D5D">
        <w:rPr>
          <w:rFonts w:asciiTheme="majorHAnsi" w:hAnsiTheme="majorHAnsi" w:cstheme="majorHAnsi"/>
          <w:sz w:val="22"/>
        </w:rPr>
        <w:t xml:space="preserve"> </w:t>
      </w:r>
      <w:r w:rsidR="00317144">
        <w:rPr>
          <w:rFonts w:asciiTheme="majorHAnsi" w:hAnsiTheme="majorHAnsi" w:cstheme="majorHAnsi"/>
          <w:sz w:val="22"/>
        </w:rPr>
        <w:t>Liste des matériels</w:t>
      </w:r>
      <w:r w:rsidR="00BF310A" w:rsidRPr="00211AB1">
        <w:rPr>
          <w:rFonts w:asciiTheme="majorHAnsi" w:hAnsiTheme="majorHAnsi" w:cstheme="majorHAnsi"/>
          <w:sz w:val="22"/>
        </w:rPr>
        <w:t> »),</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rsidP="00565DF2">
      <w:pPr>
        <w:pStyle w:val="Prambule"/>
        <w:numPr>
          <w:ilvl w:val="0"/>
          <w:numId w:val="42"/>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2B7DF740" w:rsidR="00120B48" w:rsidRPr="00211AB1" w:rsidRDefault="00120B48" w:rsidP="00D04C33">
      <w:pPr>
        <w:pStyle w:val="ListParagraph1"/>
        <w:numPr>
          <w:ilvl w:val="1"/>
          <w:numId w:val="7"/>
        </w:numPr>
        <w:jc w:val="both"/>
        <w:rPr>
          <w:rFonts w:asciiTheme="majorHAnsi" w:hAnsiTheme="majorHAnsi" w:cstheme="majorHAnsi"/>
          <w:sz w:val="22"/>
        </w:rPr>
      </w:pPr>
      <w:r w:rsidRPr="00211AB1">
        <w:rPr>
          <w:rFonts w:asciiTheme="majorHAnsi" w:hAnsiTheme="majorHAnsi" w:cstheme="majorHAnsi"/>
          <w:sz w:val="22"/>
        </w:rPr>
        <w:t>Buanderie – traitement du linge.</w:t>
      </w:r>
    </w:p>
    <w:p w14:paraId="6A1ECE62" w14:textId="77777777" w:rsidR="00120B48" w:rsidRPr="00211AB1" w:rsidRDefault="00120B48" w:rsidP="00565DF2">
      <w:pPr>
        <w:pStyle w:val="ListParagraph1"/>
        <w:ind w:left="1789"/>
        <w:jc w:val="both"/>
        <w:rPr>
          <w:rFonts w:asciiTheme="majorHAnsi" w:hAnsiTheme="majorHAnsi" w:cstheme="majorHAnsi"/>
          <w:sz w:val="22"/>
        </w:rPr>
      </w:pPr>
    </w:p>
    <w:p w14:paraId="63856B91" w14:textId="52D944DF"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rsidP="00565DF2">
      <w:pPr>
        <w:pStyle w:val="ListParagraph1"/>
        <w:numPr>
          <w:ilvl w:val="0"/>
          <w:numId w:val="3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2A3F7D98" w14:textId="2CCE082F" w:rsidR="006805E0" w:rsidRPr="00211AB1"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réalisées par le P</w:t>
      </w:r>
      <w:r w:rsidR="0051614C" w:rsidRPr="00211AB1">
        <w:rPr>
          <w:rFonts w:asciiTheme="majorHAnsi" w:hAnsiTheme="majorHAnsi" w:cstheme="majorHAnsi"/>
          <w:sz w:val="22"/>
          <w:szCs w:val="22"/>
        </w:rPr>
        <w:t>restataire</w:t>
      </w:r>
      <w:r w:rsidRPr="00211AB1">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60C1F381" w14:textId="77777777" w:rsidR="006805E0" w:rsidRPr="00211AB1" w:rsidRDefault="006805E0" w:rsidP="00F16998">
      <w:pPr>
        <w:jc w:val="both"/>
        <w:rPr>
          <w:rStyle w:val="StyleArial11pt"/>
          <w:rFonts w:asciiTheme="majorHAnsi" w:hAnsiTheme="majorHAnsi" w:cstheme="majorHAnsi"/>
          <w:szCs w:val="22"/>
        </w:rPr>
      </w:pPr>
    </w:p>
    <w:p w14:paraId="0BA77A0D" w14:textId="1105D851" w:rsidR="005F0DBF" w:rsidRPr="00211AB1" w:rsidRDefault="008C0645" w:rsidP="000D5F06">
      <w:pPr>
        <w:pStyle w:val="Corpsdetexte"/>
        <w:jc w:val="both"/>
        <w:rPr>
          <w:rFonts w:asciiTheme="majorHAnsi" w:hAnsiTheme="majorHAnsi" w:cstheme="majorHAnsi"/>
          <w:sz w:val="22"/>
          <w:szCs w:val="22"/>
        </w:rPr>
      </w:pPr>
      <w:r w:rsidRPr="00211AB1">
        <w:rPr>
          <w:rFonts w:asciiTheme="majorHAnsi" w:hAnsiTheme="majorHAnsi" w:cstheme="majorHAnsi"/>
          <w:sz w:val="22"/>
          <w:szCs w:val="22"/>
        </w:rPr>
        <w:t>.</w:t>
      </w:r>
    </w:p>
    <w:p w14:paraId="0BC269E3" w14:textId="2D467695" w:rsidR="004C5B03" w:rsidRPr="00211AB1" w:rsidRDefault="004C5B03" w:rsidP="000D5F06">
      <w:pPr>
        <w:pStyle w:val="Corpsdetexte"/>
        <w:jc w:val="both"/>
        <w:rPr>
          <w:rFonts w:asciiTheme="majorHAnsi" w:hAnsiTheme="majorHAnsi" w:cstheme="majorHAnsi"/>
          <w:sz w:val="22"/>
          <w:szCs w:val="22"/>
        </w:rPr>
      </w:pPr>
    </w:p>
    <w:p w14:paraId="034008FA" w14:textId="77777777" w:rsidR="004C5B03" w:rsidRPr="00211AB1" w:rsidRDefault="004C5B03" w:rsidP="000D5F06">
      <w:pPr>
        <w:pStyle w:val="Corpsdetexte"/>
        <w:jc w:val="both"/>
        <w:rPr>
          <w:rFonts w:asciiTheme="majorHAnsi" w:hAnsiTheme="majorHAnsi" w:cstheme="majorHAnsi"/>
          <w:sz w:val="22"/>
          <w:szCs w:val="22"/>
        </w:rPr>
      </w:pPr>
    </w:p>
    <w:p w14:paraId="11AEFCAD" w14:textId="2253FC65" w:rsidR="0044294C" w:rsidRPr="00211AB1" w:rsidRDefault="0044294C" w:rsidP="000D5F06">
      <w:pPr>
        <w:pStyle w:val="Titre1"/>
        <w:pBdr>
          <w:bottom w:val="single" w:sz="4" w:space="1" w:color="auto"/>
        </w:pBdr>
        <w:rPr>
          <w:rFonts w:asciiTheme="majorHAnsi" w:hAnsiTheme="majorHAnsi" w:cstheme="majorHAnsi"/>
          <w:szCs w:val="22"/>
        </w:rPr>
      </w:pPr>
      <w:bookmarkStart w:id="4" w:name="_Toc118984406"/>
      <w:r w:rsidRPr="00211AB1">
        <w:rPr>
          <w:rFonts w:asciiTheme="majorHAnsi" w:hAnsiTheme="majorHAnsi" w:cstheme="majorHAnsi"/>
          <w:szCs w:val="22"/>
        </w:rPr>
        <w:t xml:space="preserve">ARTICLE </w:t>
      </w:r>
      <w:r w:rsidR="00C94AC8" w:rsidRPr="00211AB1">
        <w:rPr>
          <w:rFonts w:asciiTheme="majorHAnsi" w:hAnsiTheme="majorHAnsi" w:cstheme="majorHAnsi"/>
          <w:szCs w:val="22"/>
        </w:rPr>
        <w:t xml:space="preserve">2 - </w:t>
      </w:r>
      <w:r w:rsidRPr="00211AB1">
        <w:rPr>
          <w:rFonts w:asciiTheme="majorHAnsi" w:hAnsiTheme="majorHAnsi" w:cstheme="majorHAnsi"/>
          <w:szCs w:val="22"/>
        </w:rPr>
        <w:t>PRESTATIONS ASSUREES</w:t>
      </w:r>
      <w:bookmarkEnd w:id="4"/>
    </w:p>
    <w:p w14:paraId="01203E4F" w14:textId="77777777" w:rsidR="0044294C" w:rsidRPr="00211AB1" w:rsidRDefault="0044294C" w:rsidP="0044294C">
      <w:pPr>
        <w:rPr>
          <w:rFonts w:asciiTheme="majorHAnsi" w:hAnsiTheme="majorHAnsi" w:cstheme="majorHAnsi"/>
          <w:sz w:val="22"/>
          <w:szCs w:val="22"/>
        </w:rPr>
      </w:pPr>
    </w:p>
    <w:p w14:paraId="5CCFE88E" w14:textId="26BD6467" w:rsidR="00C96FC8" w:rsidRPr="00211AB1" w:rsidRDefault="00C96FC8" w:rsidP="000D5F06">
      <w:pPr>
        <w:pStyle w:val="Sous-titre"/>
        <w:numPr>
          <w:ilvl w:val="0"/>
          <w:numId w:val="0"/>
        </w:numPr>
        <w:rPr>
          <w:rFonts w:cstheme="majorHAnsi"/>
          <w:b/>
          <w:bCs/>
          <w:color w:val="auto"/>
          <w:sz w:val="22"/>
          <w:szCs w:val="22"/>
        </w:rPr>
      </w:pPr>
      <w:r w:rsidRPr="00211AB1">
        <w:rPr>
          <w:rStyle w:val="lev"/>
          <w:rFonts w:eastAsiaTheme="minorEastAsia" w:cstheme="majorHAnsi"/>
          <w:color w:val="auto"/>
          <w:sz w:val="22"/>
          <w:szCs w:val="22"/>
        </w:rPr>
        <w:t xml:space="preserve">2.1. Prestations comprises dans le </w:t>
      </w:r>
      <w:r w:rsidR="00C517B6" w:rsidRPr="00211AB1">
        <w:rPr>
          <w:rStyle w:val="lev"/>
          <w:rFonts w:eastAsiaTheme="minorEastAsia" w:cstheme="majorHAnsi"/>
          <w:color w:val="auto"/>
          <w:sz w:val="22"/>
          <w:szCs w:val="22"/>
        </w:rPr>
        <w:t>forfait</w:t>
      </w:r>
    </w:p>
    <w:p w14:paraId="0BC0E6CE" w14:textId="15CB579C" w:rsidR="0044294C" w:rsidRPr="00211AB1" w:rsidRDefault="0044294C" w:rsidP="000D5F06">
      <w:pPr>
        <w:jc w:val="both"/>
        <w:rPr>
          <w:rFonts w:asciiTheme="majorHAnsi" w:hAnsiTheme="majorHAnsi" w:cstheme="majorHAnsi"/>
          <w:bCs/>
          <w:iCs/>
          <w:sz w:val="22"/>
          <w:szCs w:val="22"/>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 d’augmenter la durée de vie du matériel</w:t>
      </w:r>
      <w:r w:rsidR="0046510A" w:rsidRPr="00211AB1">
        <w:rPr>
          <w:rFonts w:asciiTheme="majorHAnsi" w:eastAsiaTheme="minorEastAsia" w:hAnsiTheme="majorHAnsi" w:cstheme="majorHAnsi"/>
          <w:sz w:val="22"/>
          <w:szCs w:val="22"/>
          <w:lang w:eastAsia="en-US"/>
        </w:rPr>
        <w:t xml:space="preserve"> et donc de réduire la probabilité de défaillance des appareils en identifiant les réparations, réaliser l</w:t>
      </w:r>
      <w:r w:rsidR="006E7479" w:rsidRPr="00211AB1">
        <w:rPr>
          <w:rFonts w:asciiTheme="majorHAnsi" w:eastAsiaTheme="minorEastAsia" w:hAnsiTheme="majorHAnsi" w:cstheme="majorHAnsi"/>
          <w:sz w:val="22"/>
          <w:szCs w:val="22"/>
          <w:lang w:eastAsia="en-US"/>
        </w:rPr>
        <w:t>orsque c’est possible, la remise en état de fonctionnement de l’appareil</w:t>
      </w:r>
      <w:r w:rsidR="00BF1612" w:rsidRPr="00211AB1">
        <w:rPr>
          <w:rFonts w:asciiTheme="majorHAnsi" w:eastAsiaTheme="minorEastAsia" w:hAnsiTheme="majorHAnsi" w:cstheme="majorHAnsi"/>
          <w:sz w:val="22"/>
          <w:szCs w:val="22"/>
          <w:lang w:eastAsia="en-US"/>
        </w:rPr>
        <w:t xml:space="preserve"> et vérifier sa conformité avec la réglementation en vigueur.</w:t>
      </w:r>
    </w:p>
    <w:p w14:paraId="02632D5A" w14:textId="77777777" w:rsidR="0044294C" w:rsidRPr="00211AB1" w:rsidRDefault="0044294C" w:rsidP="0044294C">
      <w:pPr>
        <w:rPr>
          <w:rFonts w:asciiTheme="majorHAnsi" w:hAnsiTheme="majorHAnsi" w:cstheme="majorHAnsi"/>
          <w:sz w:val="22"/>
          <w:szCs w:val="22"/>
        </w:rPr>
      </w:pPr>
    </w:p>
    <w:p w14:paraId="7C8BDC49" w14:textId="78F6803B" w:rsidR="008C4CE5" w:rsidRPr="00211AB1" w:rsidRDefault="008C4CE5"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rsidP="000D5F06">
      <w:pPr>
        <w:pStyle w:val="Paragraphedeliste"/>
        <w:numPr>
          <w:ilvl w:val="0"/>
          <w:numId w:val="27"/>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27"/>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1EB1C54C" w14:textId="77777777" w:rsidR="00211AB1" w:rsidRPr="00211AB1" w:rsidRDefault="00211AB1" w:rsidP="00211AB1">
      <w:pPr>
        <w:jc w:val="both"/>
        <w:rPr>
          <w:rFonts w:asciiTheme="majorHAnsi" w:hAnsiTheme="majorHAnsi" w:cstheme="majorHAnsi"/>
          <w:sz w:val="22"/>
          <w:szCs w:val="22"/>
        </w:rPr>
      </w:pPr>
    </w:p>
    <w:p w14:paraId="06AF46ED" w14:textId="1CFAE91B" w:rsidR="001A511A" w:rsidRPr="00211AB1" w:rsidRDefault="00EB301A" w:rsidP="000D5F06">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 xml:space="preserve">2.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intervention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7069EA87"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lastRenderedPageBreak/>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0F3A7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0E6241CC" w14:textId="77777777" w:rsidR="00211AB1" w:rsidRDefault="00211AB1" w:rsidP="001A511A">
      <w:pPr>
        <w:pStyle w:val="StyleTexteTahoma10pt"/>
        <w:rPr>
          <w:rFonts w:asciiTheme="majorHAnsi" w:hAnsiTheme="majorHAnsi" w:cstheme="majorHAnsi"/>
          <w:color w:val="auto"/>
          <w:szCs w:val="22"/>
        </w:rPr>
      </w:pPr>
    </w:p>
    <w:p w14:paraId="1E6E8528" w14:textId="7E25E229"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2BA8581"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matériels et des équipements,</w:t>
      </w:r>
    </w:p>
    <w:p w14:paraId="437D7AB3" w14:textId="5962FC2E" w:rsidR="001A511A" w:rsidRPr="00211AB1" w:rsidRDefault="00694A30"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7FB9BEB8" w14:textId="77777777" w:rsidR="001A511A" w:rsidRPr="00211AB1" w:rsidRDefault="001A511A" w:rsidP="001A511A">
      <w:pPr>
        <w:pStyle w:val="StyleTexteTahoma10pt"/>
        <w:rPr>
          <w:rFonts w:asciiTheme="majorHAnsi" w:hAnsiTheme="majorHAnsi" w:cstheme="majorHAnsi"/>
          <w:color w:val="auto"/>
          <w:szCs w:val="22"/>
        </w:rPr>
      </w:pPr>
    </w:p>
    <w:p w14:paraId="4693FCC2" w14:textId="62FEE0DD" w:rsidR="004D3D94"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Le Client transmettra au Prestataire une liste exhaustive des équipements faisant l’objet d’une garantie en cours. A défaut de transmission, la responsabilité du Prestataire ne pourra pas être recherchée.</w:t>
      </w:r>
    </w:p>
    <w:p w14:paraId="17F0F930" w14:textId="4E51F21B" w:rsidR="0044294C" w:rsidRPr="00211AB1" w:rsidRDefault="0044294C" w:rsidP="0044294C">
      <w:pPr>
        <w:contextualSpacing/>
        <w:jc w:val="both"/>
        <w:rPr>
          <w:rFonts w:asciiTheme="majorHAnsi" w:hAnsiTheme="majorHAnsi" w:cstheme="majorHAnsi"/>
          <w:b/>
          <w:sz w:val="22"/>
          <w:szCs w:val="22"/>
        </w:rPr>
      </w:pP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3420FA07" w:rsidR="00EE779F" w:rsidRPr="00211AB1" w:rsidRDefault="00EE779F" w:rsidP="00EE779F">
      <w:pPr>
        <w:ind w:firstLine="420"/>
        <w:rPr>
          <w:rFonts w:asciiTheme="majorHAnsi" w:hAnsiTheme="majorHAnsi" w:cstheme="majorHAnsi"/>
          <w:b/>
          <w:bCs/>
          <w:i/>
          <w:iCs/>
          <w:sz w:val="22"/>
          <w:szCs w:val="22"/>
        </w:rPr>
      </w:pPr>
      <w:r w:rsidRPr="00211AB1">
        <w:rPr>
          <w:rFonts w:asciiTheme="majorHAnsi" w:hAnsiTheme="majorHAnsi" w:cstheme="majorHAnsi"/>
          <w:b/>
          <w:bCs/>
          <w:i/>
          <w:iCs/>
          <w:sz w:val="22"/>
          <w:szCs w:val="22"/>
        </w:rPr>
        <w:t>2.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3B802DE9" w14:textId="13E6A9AD" w:rsidR="00A8365D" w:rsidRPr="00211AB1" w:rsidRDefault="00A8365D" w:rsidP="00EE779F">
      <w:pPr>
        <w:contextualSpacing/>
        <w:jc w:val="both"/>
        <w:rPr>
          <w:rFonts w:asciiTheme="majorHAnsi" w:hAnsiTheme="majorHAnsi" w:cstheme="majorHAnsi"/>
          <w:i/>
          <w:iCs/>
          <w:sz w:val="22"/>
          <w:szCs w:val="22"/>
        </w:rPr>
      </w:pPr>
      <w:r w:rsidRPr="00211AB1">
        <w:rPr>
          <w:rFonts w:asciiTheme="majorHAnsi" w:hAnsiTheme="majorHAnsi" w:cstheme="majorHAnsi"/>
          <w:i/>
          <w:iCs/>
          <w:sz w:val="22"/>
          <w:szCs w:val="22"/>
        </w:rPr>
        <w:t xml:space="preserve">2.1.3.1. Déroulement des </w:t>
      </w:r>
      <w:r w:rsidR="004C2D6F" w:rsidRPr="00211AB1">
        <w:rPr>
          <w:rFonts w:asciiTheme="majorHAnsi" w:hAnsiTheme="majorHAnsi" w:cstheme="majorHAnsi"/>
          <w:i/>
          <w:iCs/>
          <w:sz w:val="22"/>
          <w:szCs w:val="22"/>
        </w:rPr>
        <w:t>visites</w:t>
      </w:r>
      <w:r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2D83F63B" w14:textId="666828E8" w:rsidR="0090787E" w:rsidRPr="00211AB1" w:rsidRDefault="0090787E" w:rsidP="00EE779F">
      <w:pPr>
        <w:contextualSpacing/>
        <w:jc w:val="both"/>
        <w:rPr>
          <w:rFonts w:asciiTheme="majorHAnsi" w:hAnsiTheme="majorHAnsi" w:cstheme="majorHAnsi"/>
          <w:sz w:val="22"/>
          <w:szCs w:val="22"/>
        </w:rPr>
      </w:pPr>
      <w:r w:rsidRPr="00211AB1">
        <w:rPr>
          <w:rFonts w:asciiTheme="majorHAnsi" w:hAnsiTheme="majorHAnsi" w:cstheme="majorHAnsi"/>
          <w:sz w:val="22"/>
          <w:szCs w:val="22"/>
        </w:rPr>
        <w:t xml:space="preserve">Un avis de passage sera proposé au </w:t>
      </w:r>
      <w:r w:rsidR="00792520" w:rsidRPr="00211AB1">
        <w:rPr>
          <w:rFonts w:asciiTheme="majorHAnsi" w:hAnsiTheme="majorHAnsi" w:cstheme="majorHAnsi"/>
          <w:sz w:val="22"/>
          <w:szCs w:val="22"/>
        </w:rPr>
        <w:t>C</w:t>
      </w:r>
      <w:r w:rsidRPr="00211AB1">
        <w:rPr>
          <w:rFonts w:asciiTheme="majorHAnsi" w:hAnsiTheme="majorHAnsi" w:cstheme="majorHAnsi"/>
          <w:sz w:val="22"/>
          <w:szCs w:val="22"/>
        </w:rPr>
        <w:t>lient avant la visite préventive.</w:t>
      </w: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5A1714A"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appareils 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5F087480" w14:textId="38CB0104" w:rsidR="0079335D"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15AA47BC" w14:textId="77777777" w:rsidR="008B0E6E" w:rsidRPr="00211AB1" w:rsidRDefault="008B0E6E" w:rsidP="0044294C">
      <w:pPr>
        <w:jc w:val="both"/>
        <w:rPr>
          <w:rFonts w:asciiTheme="majorHAnsi" w:hAnsiTheme="majorHAnsi" w:cstheme="majorHAnsi"/>
          <w:sz w:val="22"/>
          <w:szCs w:val="22"/>
        </w:rPr>
      </w:pPr>
    </w:p>
    <w:p w14:paraId="72BEAFCB" w14:textId="77777777" w:rsidR="0044294C" w:rsidRPr="00211AB1" w:rsidRDefault="0044294C" w:rsidP="0044294C">
      <w:pPr>
        <w:contextualSpacing/>
        <w:jc w:val="both"/>
        <w:rPr>
          <w:rFonts w:asciiTheme="majorHAnsi" w:hAnsiTheme="majorHAnsi" w:cstheme="majorHAnsi"/>
          <w:sz w:val="22"/>
          <w:szCs w:val="22"/>
        </w:rPr>
      </w:pPr>
    </w:p>
    <w:p w14:paraId="59EF8B05" w14:textId="55B516C8" w:rsidR="004C5B03" w:rsidRPr="00211AB1" w:rsidRDefault="004C5B03" w:rsidP="0044294C">
      <w:pPr>
        <w:rPr>
          <w:rFonts w:asciiTheme="majorHAnsi" w:hAnsiTheme="majorHAnsi" w:cstheme="majorHAnsi"/>
          <w:b/>
          <w:bCs/>
          <w:sz w:val="22"/>
          <w:szCs w:val="22"/>
          <w:u w:val="single"/>
        </w:rPr>
      </w:pPr>
    </w:p>
    <w:p w14:paraId="1F37D9F0" w14:textId="77777777" w:rsidR="004C5B03" w:rsidRPr="00211AB1" w:rsidRDefault="004C5B03" w:rsidP="0044294C">
      <w:pPr>
        <w:rPr>
          <w:rFonts w:asciiTheme="majorHAnsi" w:hAnsiTheme="majorHAnsi" w:cstheme="majorHAnsi"/>
          <w:b/>
          <w:bCs/>
          <w:sz w:val="22"/>
          <w:szCs w:val="22"/>
          <w:u w:val="single"/>
        </w:rPr>
      </w:pPr>
    </w:p>
    <w:p w14:paraId="186B05B2" w14:textId="2539297C" w:rsidR="0044294C" w:rsidRPr="00211AB1" w:rsidRDefault="00A8365D" w:rsidP="0044294C">
      <w:pPr>
        <w:rPr>
          <w:rFonts w:asciiTheme="majorHAnsi" w:hAnsiTheme="majorHAnsi" w:cstheme="majorHAnsi"/>
          <w:i/>
          <w:iCs/>
          <w:sz w:val="22"/>
          <w:szCs w:val="22"/>
        </w:rPr>
      </w:pPr>
      <w:r w:rsidRPr="00211AB1">
        <w:rPr>
          <w:rFonts w:asciiTheme="majorHAnsi" w:hAnsiTheme="majorHAnsi" w:cstheme="majorHAnsi"/>
          <w:i/>
          <w:iCs/>
          <w:sz w:val="22"/>
          <w:szCs w:val="22"/>
        </w:rPr>
        <w:t xml:space="preserve">2.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7769BD90"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BC7639"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3B213AB3" w14:textId="50E09911" w:rsidR="0044294C" w:rsidRPr="00211AB1" w:rsidRDefault="0044294C" w:rsidP="000D5F06">
      <w:pPr>
        <w:jc w:val="both"/>
        <w:rPr>
          <w:rFonts w:asciiTheme="majorHAnsi" w:hAnsiTheme="majorHAnsi" w:cstheme="majorHAnsi"/>
          <w:sz w:val="22"/>
          <w:szCs w:val="22"/>
        </w:rPr>
      </w:pPr>
    </w:p>
    <w:p w14:paraId="04D5AA7D" w14:textId="6A82EF2C" w:rsidR="0044294C" w:rsidRDefault="0044294C" w:rsidP="0044294C">
      <w:pPr>
        <w:ind w:left="360"/>
        <w:jc w:val="both"/>
        <w:rPr>
          <w:rFonts w:asciiTheme="majorHAnsi" w:hAnsiTheme="majorHAnsi" w:cstheme="majorHAnsi"/>
          <w:sz w:val="22"/>
          <w:szCs w:val="22"/>
        </w:rPr>
      </w:pPr>
    </w:p>
    <w:p w14:paraId="3C1E5070" w14:textId="7200B047" w:rsidR="00211AB1" w:rsidRDefault="00211AB1" w:rsidP="0044294C">
      <w:pPr>
        <w:ind w:left="360"/>
        <w:jc w:val="both"/>
        <w:rPr>
          <w:rFonts w:asciiTheme="majorHAnsi" w:hAnsiTheme="majorHAnsi" w:cstheme="majorHAnsi"/>
          <w:sz w:val="22"/>
          <w:szCs w:val="22"/>
        </w:rPr>
      </w:pPr>
    </w:p>
    <w:p w14:paraId="1F777A99" w14:textId="45A6FB26" w:rsidR="00211AB1" w:rsidRDefault="00211AB1" w:rsidP="0044294C">
      <w:pPr>
        <w:ind w:left="360"/>
        <w:jc w:val="both"/>
        <w:rPr>
          <w:rFonts w:asciiTheme="majorHAnsi" w:hAnsiTheme="majorHAnsi" w:cstheme="majorHAnsi"/>
          <w:sz w:val="22"/>
          <w:szCs w:val="22"/>
        </w:rPr>
      </w:pPr>
    </w:p>
    <w:p w14:paraId="31FDCA28" w14:textId="704122D7" w:rsidR="00211AB1" w:rsidRDefault="00211AB1" w:rsidP="0044294C">
      <w:pPr>
        <w:ind w:left="360"/>
        <w:jc w:val="both"/>
        <w:rPr>
          <w:rFonts w:asciiTheme="majorHAnsi" w:hAnsiTheme="majorHAnsi" w:cstheme="majorHAnsi"/>
          <w:sz w:val="22"/>
          <w:szCs w:val="22"/>
        </w:rPr>
      </w:pPr>
    </w:p>
    <w:p w14:paraId="0DE288CC" w14:textId="77777777" w:rsidR="00211AB1" w:rsidRPr="00211AB1" w:rsidRDefault="00211AB1" w:rsidP="0044294C">
      <w:pPr>
        <w:ind w:left="360"/>
        <w:jc w:val="both"/>
        <w:rPr>
          <w:rFonts w:asciiTheme="majorHAnsi" w:hAnsiTheme="majorHAnsi" w:cstheme="majorHAnsi"/>
          <w:sz w:val="22"/>
          <w:szCs w:val="22"/>
        </w:rPr>
      </w:pPr>
    </w:p>
    <w:p w14:paraId="0FFF71F8" w14:textId="3CB09984" w:rsidR="00B91F11" w:rsidRPr="00211AB1" w:rsidRDefault="00B91F11" w:rsidP="00DE3E6D">
      <w:pPr>
        <w:jc w:val="both"/>
        <w:rPr>
          <w:rFonts w:asciiTheme="majorHAnsi" w:hAnsiTheme="majorHAnsi" w:cstheme="majorHAnsi"/>
          <w:sz w:val="22"/>
          <w:szCs w:val="22"/>
        </w:rPr>
      </w:pPr>
      <w:r w:rsidRPr="00211AB1">
        <w:rPr>
          <w:rFonts w:asciiTheme="majorHAnsi" w:hAnsiTheme="majorHAnsi" w:cstheme="majorHAnsi"/>
          <w:sz w:val="22"/>
          <w:szCs w:val="22"/>
        </w:rPr>
        <w:t xml:space="preserve">En cas de refus de </w:t>
      </w:r>
      <w:r w:rsidR="000E6CDE" w:rsidRPr="00211AB1">
        <w:rPr>
          <w:rFonts w:asciiTheme="majorHAnsi" w:hAnsiTheme="majorHAnsi" w:cstheme="majorHAnsi"/>
          <w:sz w:val="22"/>
          <w:szCs w:val="22"/>
        </w:rPr>
        <w:t xml:space="preserve">réparation, de remplacement de pièces ou de travaux autres que ceux prévus en annexe 2 par le Client, le </w:t>
      </w:r>
      <w:r w:rsidR="00EB7668" w:rsidRPr="00211AB1">
        <w:rPr>
          <w:rFonts w:asciiTheme="majorHAnsi" w:hAnsiTheme="majorHAnsi" w:cstheme="majorHAnsi"/>
          <w:sz w:val="22"/>
          <w:szCs w:val="22"/>
        </w:rPr>
        <w:t>Client ne pourra</w:t>
      </w:r>
      <w:r w:rsidR="00942959" w:rsidRPr="00211AB1">
        <w:rPr>
          <w:rFonts w:asciiTheme="majorHAnsi" w:hAnsiTheme="majorHAnsi" w:cstheme="majorHAnsi"/>
          <w:sz w:val="22"/>
          <w:szCs w:val="22"/>
        </w:rPr>
        <w:t>, en aucune manière,</w:t>
      </w:r>
      <w:r w:rsidR="00EB7668" w:rsidRPr="00211AB1">
        <w:rPr>
          <w:rFonts w:asciiTheme="majorHAnsi" w:hAnsiTheme="majorHAnsi" w:cstheme="majorHAnsi"/>
          <w:sz w:val="22"/>
          <w:szCs w:val="22"/>
        </w:rPr>
        <w:t xml:space="preserve"> rechercher la responsabilité du Prestataire</w:t>
      </w:r>
      <w:r w:rsidR="00942959" w:rsidRPr="00211AB1">
        <w:rPr>
          <w:rFonts w:asciiTheme="majorHAnsi" w:hAnsiTheme="majorHAnsi" w:cstheme="majorHAnsi"/>
          <w:sz w:val="22"/>
          <w:szCs w:val="22"/>
        </w:rPr>
        <w:t xml:space="preserve"> ou </w:t>
      </w:r>
      <w:r w:rsidR="00457CDF" w:rsidRPr="00211AB1">
        <w:rPr>
          <w:rFonts w:asciiTheme="majorHAnsi" w:hAnsiTheme="majorHAnsi" w:cstheme="majorHAnsi"/>
          <w:sz w:val="22"/>
          <w:szCs w:val="22"/>
        </w:rPr>
        <w:t xml:space="preserve">refacturer le Prestataire </w:t>
      </w:r>
      <w:r w:rsidR="0060100C" w:rsidRPr="00211AB1">
        <w:rPr>
          <w:rFonts w:asciiTheme="majorHAnsi" w:hAnsiTheme="majorHAnsi" w:cstheme="majorHAnsi"/>
          <w:sz w:val="22"/>
          <w:szCs w:val="22"/>
        </w:rPr>
        <w:t xml:space="preserve">à la suite de </w:t>
      </w:r>
      <w:r w:rsidR="00457CDF" w:rsidRPr="00211AB1">
        <w:rPr>
          <w:rFonts w:asciiTheme="majorHAnsi" w:hAnsiTheme="majorHAnsi" w:cstheme="majorHAnsi"/>
          <w:sz w:val="22"/>
          <w:szCs w:val="22"/>
        </w:rPr>
        <w:t>la réalisation des réparations ou</w:t>
      </w:r>
      <w:r w:rsidR="0049332F" w:rsidRPr="00211AB1">
        <w:rPr>
          <w:rFonts w:asciiTheme="majorHAnsi" w:hAnsiTheme="majorHAnsi" w:cstheme="majorHAnsi"/>
          <w:sz w:val="22"/>
          <w:szCs w:val="22"/>
        </w:rPr>
        <w:t xml:space="preserve"> du</w:t>
      </w:r>
      <w:r w:rsidR="00457CDF" w:rsidRPr="00211AB1">
        <w:rPr>
          <w:rFonts w:asciiTheme="majorHAnsi" w:hAnsiTheme="majorHAnsi" w:cstheme="majorHAnsi"/>
          <w:sz w:val="22"/>
          <w:szCs w:val="22"/>
        </w:rPr>
        <w:t xml:space="preserve"> remplacement de pièces par un prestataire tiers.</w:t>
      </w:r>
    </w:p>
    <w:p w14:paraId="5DFE21D0" w14:textId="77777777" w:rsidR="004C5B03" w:rsidRPr="00211AB1" w:rsidRDefault="004C5B03" w:rsidP="00DE3E6D">
      <w:pPr>
        <w:jc w:val="both"/>
        <w:rPr>
          <w:rFonts w:asciiTheme="majorHAnsi" w:hAnsiTheme="majorHAnsi" w:cstheme="majorHAnsi"/>
          <w:sz w:val="22"/>
          <w:szCs w:val="22"/>
        </w:rPr>
      </w:pPr>
    </w:p>
    <w:p w14:paraId="43204EC8" w14:textId="77777777" w:rsidR="000E6CDE" w:rsidRPr="00211AB1" w:rsidRDefault="000E6CDE" w:rsidP="00DE3E6D">
      <w:pPr>
        <w:jc w:val="both"/>
        <w:rPr>
          <w:rFonts w:asciiTheme="majorHAnsi" w:hAnsiTheme="majorHAnsi" w:cstheme="majorHAnsi"/>
          <w:sz w:val="22"/>
          <w:szCs w:val="22"/>
        </w:rPr>
      </w:pPr>
    </w:p>
    <w:p w14:paraId="0983B4A5" w14:textId="18998D4A" w:rsidR="000E671D" w:rsidRPr="00211AB1" w:rsidRDefault="000E671D" w:rsidP="000D5F06">
      <w:pPr>
        <w:pStyle w:val="Paragraphedeliste"/>
        <w:numPr>
          <w:ilvl w:val="0"/>
          <w:numId w:val="3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2673E1E2"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intervention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annexée éventuellement 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109F9DE"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p>
    <w:p w14:paraId="0594AC45" w14:textId="7963FFA0" w:rsidR="0029119E" w:rsidRPr="00211AB1" w:rsidRDefault="0029119E" w:rsidP="00B91F11">
      <w:pPr>
        <w:jc w:val="both"/>
        <w:rPr>
          <w:rFonts w:asciiTheme="majorHAnsi" w:hAnsiTheme="majorHAnsi" w:cstheme="majorHAnsi"/>
          <w:sz w:val="22"/>
          <w:szCs w:val="22"/>
        </w:rPr>
      </w:pPr>
    </w:p>
    <w:p w14:paraId="0C529FE1" w14:textId="77777777" w:rsidR="004C5B03" w:rsidRPr="00211AB1" w:rsidRDefault="004C5B03" w:rsidP="00B91F11">
      <w:pPr>
        <w:jc w:val="both"/>
        <w:rPr>
          <w:rFonts w:asciiTheme="majorHAnsi" w:hAnsiTheme="majorHAnsi" w:cstheme="majorHAnsi"/>
          <w:sz w:val="22"/>
          <w:szCs w:val="22"/>
        </w:rPr>
      </w:pPr>
    </w:p>
    <w:p w14:paraId="3F03486D" w14:textId="77777777" w:rsidR="00442ACA" w:rsidRPr="00211AB1" w:rsidRDefault="00442ACA" w:rsidP="00565DF2">
      <w:pPr>
        <w:ind w:firstLine="708"/>
        <w:jc w:val="both"/>
        <w:rPr>
          <w:rFonts w:asciiTheme="majorHAnsi" w:hAnsiTheme="majorHAnsi" w:cstheme="majorHAnsi"/>
          <w:b/>
          <w:bCs/>
          <w:i/>
          <w:iCs/>
          <w:sz w:val="22"/>
          <w:szCs w:val="22"/>
        </w:rPr>
      </w:pPr>
      <w:r w:rsidRPr="00211AB1">
        <w:rPr>
          <w:rFonts w:asciiTheme="majorHAnsi" w:hAnsiTheme="majorHAnsi" w:cstheme="majorHAnsi"/>
          <w:b/>
          <w:bCs/>
          <w:i/>
          <w:iCs/>
          <w:sz w:val="22"/>
          <w:szCs w:val="22"/>
        </w:rPr>
        <w:t>2.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402459F9" w14:textId="1F59A473" w:rsidR="00F3265F" w:rsidRPr="00211AB1"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Toutes les interventions correctives (dépannages et réparations) sont incluses dans le </w:t>
      </w:r>
      <w:r w:rsidR="0098319A" w:rsidRPr="00211AB1">
        <w:rPr>
          <w:rFonts w:asciiTheme="majorHAnsi" w:eastAsiaTheme="minorEastAsia" w:hAnsiTheme="majorHAnsi" w:cstheme="majorHAnsi"/>
          <w:sz w:val="22"/>
          <w:szCs w:val="22"/>
          <w:lang w:eastAsia="en-US"/>
        </w:rPr>
        <w:t>C</w:t>
      </w:r>
      <w:r w:rsidRPr="00211AB1">
        <w:rPr>
          <w:rFonts w:asciiTheme="majorHAnsi" w:eastAsiaTheme="minorEastAsia" w:hAnsiTheme="majorHAnsi" w:cstheme="majorHAnsi"/>
          <w:sz w:val="22"/>
          <w:szCs w:val="22"/>
          <w:lang w:eastAsia="en-US"/>
        </w:rPr>
        <w:t>ontrat pour la partie main d’œuvre et déplacement (Les pièces détachées sont facturées en sus).</w:t>
      </w:r>
    </w:p>
    <w:p w14:paraId="4D9C8597" w14:textId="77777777" w:rsidR="00F3265F" w:rsidRPr="00211AB1" w:rsidRDefault="00F3265F" w:rsidP="00F3265F">
      <w:pPr>
        <w:rPr>
          <w:rFonts w:asciiTheme="majorHAnsi" w:eastAsiaTheme="minorEastAsia" w:hAnsiTheme="majorHAnsi" w:cstheme="majorHAnsi"/>
          <w:sz w:val="22"/>
          <w:szCs w:val="22"/>
          <w:lang w:eastAsia="en-US"/>
        </w:rPr>
      </w:pPr>
    </w:p>
    <w:p w14:paraId="08BDCD6C" w14:textId="35564E74" w:rsidR="00F3265F" w:rsidRPr="00211AB1" w:rsidRDefault="003773F2"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 en</w:t>
      </w:r>
      <w:r w:rsidR="00F3265F" w:rsidRPr="00211AB1">
        <w:rPr>
          <w:rFonts w:asciiTheme="majorHAnsi" w:eastAsiaTheme="minorEastAsia" w:hAnsiTheme="majorHAnsi" w:cstheme="majorHAnsi"/>
          <w:color w:val="auto"/>
          <w:szCs w:val="22"/>
          <w:lang w:eastAsia="en-US"/>
        </w:rPr>
        <w:t xml:space="preserve"> la maintenance exécutée après détection d’une panne et destinée à remettre un (ou plusieurs) équipements(s) dans un état dans lequel il peut accomplir une fonction requise.</w:t>
      </w:r>
    </w:p>
    <w:p w14:paraId="747E5A5C" w14:textId="58CC2CDD"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2BE207FB" w14:textId="1958FF0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63C7707"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2E5D691E" w14:textId="6AD0E9F1"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cas de panne sur un matériel, le responsable du site pourra appeler</w:t>
      </w:r>
      <w:r w:rsidR="008F579F" w:rsidRPr="00211AB1">
        <w:rPr>
          <w:rFonts w:asciiTheme="majorHAnsi" w:eastAsiaTheme="minorEastAsia" w:hAnsiTheme="majorHAnsi" w:cstheme="majorHAnsi"/>
          <w:color w:val="auto"/>
          <w:szCs w:val="22"/>
          <w:lang w:eastAsia="en-US"/>
        </w:rPr>
        <w:t>,</w:t>
      </w:r>
      <w:r w:rsidRPr="00211AB1">
        <w:rPr>
          <w:rFonts w:asciiTheme="majorHAnsi" w:eastAsiaTheme="minorEastAsia" w:hAnsiTheme="majorHAnsi" w:cstheme="majorHAnsi"/>
          <w:color w:val="auto"/>
          <w:szCs w:val="22"/>
          <w:lang w:eastAsia="en-US"/>
        </w:rPr>
        <w:t xml:space="preserve"> pendant les horaires contractuels</w:t>
      </w:r>
      <w:r w:rsidR="008F579F" w:rsidRPr="00211AB1">
        <w:rPr>
          <w:rFonts w:asciiTheme="majorHAnsi" w:eastAsiaTheme="minorEastAsia" w:hAnsiTheme="majorHAnsi" w:cstheme="majorHAnsi"/>
          <w:color w:val="auto"/>
          <w:szCs w:val="22"/>
          <w:lang w:eastAsia="en-US"/>
        </w:rPr>
        <w:t xml:space="preserve">, </w:t>
      </w:r>
      <w:r w:rsidRPr="00211AB1">
        <w:rPr>
          <w:rFonts w:asciiTheme="majorHAnsi" w:eastAsiaTheme="minorEastAsia" w:hAnsiTheme="majorHAnsi" w:cstheme="majorHAnsi"/>
          <w:color w:val="auto"/>
          <w:szCs w:val="22"/>
          <w:lang w:eastAsia="en-US"/>
        </w:rPr>
        <w:t>le SAV du Prestataire par extranet (</w:t>
      </w:r>
      <w:r w:rsidR="008F579F" w:rsidRPr="00211AB1">
        <w:rPr>
          <w:rFonts w:asciiTheme="majorHAnsi" w:eastAsiaTheme="minorEastAsia" w:hAnsiTheme="majorHAnsi" w:cstheme="majorHAnsi"/>
          <w:color w:val="auto"/>
          <w:szCs w:val="22"/>
          <w:lang w:eastAsia="en-US"/>
        </w:rPr>
        <w:t>si le Client souscrit à l’</w:t>
      </w:r>
      <w:r w:rsidRPr="00211AB1">
        <w:rPr>
          <w:rFonts w:asciiTheme="majorHAnsi" w:eastAsiaTheme="minorEastAsia" w:hAnsiTheme="majorHAnsi" w:cstheme="majorHAnsi"/>
          <w:color w:val="auto"/>
          <w:szCs w:val="22"/>
          <w:lang w:eastAsia="en-US"/>
        </w:rPr>
        <w:t xml:space="preserve">option), par </w:t>
      </w:r>
      <w:r w:rsidR="008F579F" w:rsidRPr="00211AB1">
        <w:rPr>
          <w:rFonts w:asciiTheme="majorHAnsi" w:eastAsiaTheme="minorEastAsia" w:hAnsiTheme="majorHAnsi" w:cstheme="majorHAnsi"/>
          <w:color w:val="auto"/>
          <w:szCs w:val="22"/>
          <w:lang w:eastAsia="en-US"/>
        </w:rPr>
        <w:t>courriel</w:t>
      </w:r>
      <w:r w:rsidRPr="00211AB1">
        <w:rPr>
          <w:rFonts w:asciiTheme="majorHAnsi" w:eastAsiaTheme="minorEastAsia" w:hAnsiTheme="majorHAnsi" w:cstheme="majorHAnsi"/>
          <w:color w:val="auto"/>
          <w:szCs w:val="22"/>
          <w:lang w:eastAsia="en-US"/>
        </w:rPr>
        <w:t>, fax ou par téléphone.</w:t>
      </w:r>
    </w:p>
    <w:p w14:paraId="50967ABD"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04A4B966"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 H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1869D651"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Sécurité des biens et des personnes 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64B9E68D" w:rsidR="00F3265F" w:rsidRPr="00211AB1" w:rsidRDefault="00031FDD"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w:t>
            </w:r>
            <w:r w:rsidR="00F3265F" w:rsidRPr="00211AB1">
              <w:rPr>
                <w:rFonts w:asciiTheme="majorHAnsi" w:eastAsiaTheme="minorEastAsia" w:hAnsiTheme="majorHAnsi" w:cstheme="majorHAnsi"/>
                <w:sz w:val="22"/>
                <w:szCs w:val="22"/>
                <w:lang w:eastAsia="en-US"/>
              </w:rPr>
              <w:t xml:space="preserve">Délai à partir de la date de la demande écrite par </w:t>
            </w:r>
            <w:r w:rsidR="006010C9" w:rsidRPr="00211AB1">
              <w:rPr>
                <w:rFonts w:asciiTheme="majorHAnsi" w:eastAsiaTheme="minorEastAsia" w:hAnsiTheme="majorHAnsi" w:cstheme="majorHAnsi"/>
                <w:sz w:val="22"/>
                <w:szCs w:val="22"/>
                <w:lang w:eastAsia="en-US"/>
              </w:rPr>
              <w:t xml:space="preserve">courriel </w:t>
            </w:r>
            <w:r w:rsidR="00F3265F" w:rsidRPr="00211AB1">
              <w:rPr>
                <w:rFonts w:asciiTheme="majorHAnsi" w:eastAsiaTheme="minorEastAsia" w:hAnsiTheme="majorHAnsi" w:cstheme="majorHAnsi"/>
                <w:sz w:val="22"/>
                <w:szCs w:val="22"/>
                <w:lang w:eastAsia="en-US"/>
              </w:rPr>
              <w:t>ou passée par le portail Extranet Quietalis</w:t>
            </w:r>
            <w:r w:rsidR="007340B2" w:rsidRPr="00211AB1">
              <w:rPr>
                <w:rFonts w:asciiTheme="majorHAnsi" w:eastAsiaTheme="minorEastAsia" w:hAnsiTheme="majorHAnsi" w:cstheme="majorHAnsi"/>
                <w:sz w:val="22"/>
                <w:szCs w:val="22"/>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4D846D9B" w14:textId="77777777" w:rsidR="004C5B03" w:rsidRPr="00211AB1" w:rsidRDefault="004C5B03" w:rsidP="00F3265F">
      <w:pPr>
        <w:pStyle w:val="StyleTexteTahoma10pt"/>
        <w:spacing w:before="0" w:after="0"/>
        <w:rPr>
          <w:rFonts w:asciiTheme="majorHAnsi" w:eastAsiaTheme="minorEastAsia" w:hAnsiTheme="majorHAnsi" w:cstheme="majorHAnsi"/>
          <w:color w:val="auto"/>
          <w:szCs w:val="22"/>
          <w:lang w:eastAsia="en-US"/>
        </w:rPr>
      </w:pPr>
    </w:p>
    <w:p w14:paraId="0D31014F" w14:textId="58AF05F5"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intervention devront impérativement comporter :</w:t>
      </w:r>
    </w:p>
    <w:p w14:paraId="2C0BE24E"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rsidP="00F3265F">
      <w:pPr>
        <w:pStyle w:val="StyleTexteTahoma10pt"/>
        <w:numPr>
          <w:ilvl w:val="0"/>
          <w:numId w:val="13"/>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65587673"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0475C2D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Pour toute intervention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000BCB4A"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Toute intervention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77777777" w:rsidR="004C5B03" w:rsidRPr="00211AB1" w:rsidRDefault="004C5B03" w:rsidP="00B91F11">
      <w:pPr>
        <w:jc w:val="both"/>
        <w:rPr>
          <w:rFonts w:asciiTheme="majorHAnsi" w:hAnsiTheme="majorHAnsi" w:cstheme="majorHAnsi"/>
          <w:sz w:val="22"/>
          <w:szCs w:val="22"/>
        </w:rPr>
      </w:pPr>
    </w:p>
    <w:p w14:paraId="4BCB3E3A" w14:textId="4EE78479" w:rsidR="0029119E" w:rsidRPr="00211AB1" w:rsidRDefault="0029119E" w:rsidP="000D5F06">
      <w:pPr>
        <w:pStyle w:val="Titre1"/>
        <w:ind w:firstLine="708"/>
        <w:rPr>
          <w:rFonts w:asciiTheme="majorHAnsi" w:hAnsiTheme="majorHAnsi" w:cstheme="majorHAnsi"/>
          <w:szCs w:val="22"/>
        </w:rPr>
      </w:pPr>
      <w:bookmarkStart w:id="5" w:name="_Toc117785101"/>
      <w:bookmarkStart w:id="6" w:name="_Toc117851208"/>
      <w:bookmarkStart w:id="7" w:name="_Toc117852503"/>
      <w:bookmarkStart w:id="8" w:name="_Toc118984407"/>
      <w:r w:rsidRPr="00211AB1">
        <w:rPr>
          <w:rFonts w:asciiTheme="majorHAnsi" w:hAnsiTheme="majorHAnsi" w:cstheme="majorHAnsi"/>
          <w:i/>
          <w:iCs/>
          <w:szCs w:val="22"/>
        </w:rPr>
        <w:t>2.1.</w:t>
      </w:r>
      <w:r w:rsidR="00442ACA" w:rsidRPr="00211AB1">
        <w:rPr>
          <w:rFonts w:asciiTheme="majorHAnsi" w:hAnsiTheme="majorHAnsi" w:cstheme="majorHAnsi"/>
          <w:i/>
          <w:iCs/>
          <w:szCs w:val="22"/>
        </w:rPr>
        <w:t>5</w:t>
      </w:r>
      <w:r w:rsidRPr="00211AB1">
        <w:rPr>
          <w:rFonts w:asciiTheme="majorHAnsi" w:hAnsiTheme="majorHAnsi" w:cstheme="majorHAnsi"/>
          <w:i/>
          <w:iCs/>
          <w:szCs w:val="22"/>
        </w:rPr>
        <w:t xml:space="preserve">. Gestion des </w:t>
      </w:r>
      <w:r w:rsidRPr="00211AB1">
        <w:rPr>
          <w:rFonts w:asciiTheme="majorHAnsi" w:hAnsiTheme="majorHAnsi" w:cstheme="majorHAnsi"/>
          <w:i/>
          <w:iCs/>
          <w:kern w:val="0"/>
          <w:szCs w:val="22"/>
        </w:rPr>
        <w:t>observations</w:t>
      </w:r>
      <w:r w:rsidRPr="00211AB1">
        <w:rPr>
          <w:rFonts w:asciiTheme="majorHAnsi" w:hAnsiTheme="majorHAnsi" w:cstheme="majorHAnsi"/>
          <w:i/>
          <w:iCs/>
          <w:szCs w:val="22"/>
        </w:rPr>
        <w:t xml:space="preserve"> formulées par les organismes de contrôle</w:t>
      </w:r>
      <w:bookmarkEnd w:id="5"/>
      <w:bookmarkEnd w:id="6"/>
      <w:bookmarkEnd w:id="7"/>
      <w:bookmarkEnd w:id="8"/>
    </w:p>
    <w:p w14:paraId="4F1F0C6A" w14:textId="77777777" w:rsidR="0029119E" w:rsidRPr="00211AB1" w:rsidRDefault="0029119E" w:rsidP="0029119E">
      <w:pPr>
        <w:pStyle w:val="StyleTexteTahoma10pt"/>
        <w:rPr>
          <w:rFonts w:asciiTheme="majorHAnsi" w:hAnsiTheme="majorHAnsi" w:cstheme="majorHAnsi"/>
          <w:szCs w:val="22"/>
        </w:rPr>
      </w:pPr>
    </w:p>
    <w:p w14:paraId="752C1413" w14:textId="110914CE"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246FECB8" w14:textId="77777777" w:rsidR="004C5B03" w:rsidRPr="00211AB1" w:rsidRDefault="004C5B03" w:rsidP="0029119E">
      <w:pPr>
        <w:pStyle w:val="StyleTexteTahoma10pt"/>
        <w:rPr>
          <w:rFonts w:asciiTheme="majorHAnsi" w:hAnsiTheme="majorHAnsi" w:cstheme="majorHAnsi"/>
          <w:szCs w:val="22"/>
        </w:rPr>
      </w:pPr>
    </w:p>
    <w:p w14:paraId="370B0760" w14:textId="77777777" w:rsidR="0029119E" w:rsidRPr="00211AB1" w:rsidRDefault="0029119E"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0EB80158" w14:textId="77777777" w:rsidR="004C5B03" w:rsidRPr="00211AB1" w:rsidRDefault="004C5B03" w:rsidP="0029119E">
      <w:pPr>
        <w:pStyle w:val="StyleTexteTahoma10pt"/>
        <w:rPr>
          <w:rFonts w:asciiTheme="majorHAnsi" w:hAnsiTheme="majorHAnsi" w:cstheme="majorHAnsi"/>
          <w:szCs w:val="22"/>
        </w:rPr>
      </w:pPr>
    </w:p>
    <w:p w14:paraId="33990BE7" w14:textId="271555B1" w:rsidR="00051E43" w:rsidRPr="00211AB1" w:rsidRDefault="00051E43" w:rsidP="0029119E">
      <w:pPr>
        <w:pStyle w:val="StyleTexteTahoma10pt"/>
        <w:rPr>
          <w:rFonts w:asciiTheme="majorHAnsi" w:hAnsiTheme="majorHAnsi" w:cstheme="majorHAnsi"/>
          <w:b/>
          <w:bCs/>
          <w:szCs w:val="22"/>
        </w:rPr>
      </w:pPr>
      <w:r w:rsidRPr="00211AB1">
        <w:rPr>
          <w:rFonts w:asciiTheme="majorHAnsi" w:hAnsiTheme="majorHAnsi" w:cstheme="majorHAnsi"/>
          <w:b/>
          <w:bCs/>
          <w:szCs w:val="22"/>
        </w:rPr>
        <w:t>2.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09BCD2D8" w:rsidR="0067418E" w:rsidRPr="00211AB1" w:rsidRDefault="00051E43" w:rsidP="00565DF2">
      <w:pPr>
        <w:pStyle w:val="Sous-titre"/>
        <w:numPr>
          <w:ilvl w:val="0"/>
          <w:numId w:val="0"/>
        </w:numPr>
        <w:ind w:firstLine="708"/>
        <w:rPr>
          <w:rFonts w:eastAsia="Times New Roman" w:cstheme="majorHAnsi"/>
          <w:b/>
          <w:bCs/>
          <w:i/>
          <w:iCs/>
          <w:color w:val="auto"/>
          <w:kern w:val="32"/>
          <w:sz w:val="22"/>
          <w:szCs w:val="22"/>
          <w:lang w:eastAsia="fr-FR"/>
        </w:rPr>
      </w:pPr>
      <w:r w:rsidRPr="00211AB1">
        <w:rPr>
          <w:rFonts w:eastAsia="Times New Roman" w:cstheme="majorHAnsi"/>
          <w:b/>
          <w:bCs/>
          <w:i/>
          <w:iCs/>
          <w:color w:val="auto"/>
          <w:kern w:val="32"/>
          <w:sz w:val="22"/>
          <w:szCs w:val="22"/>
          <w:lang w:eastAsia="fr-FR"/>
        </w:rPr>
        <w:t>2.2.1. Astreinte </w:t>
      </w:r>
      <w:r w:rsidR="0067418E" w:rsidRPr="00211AB1">
        <w:rPr>
          <w:rFonts w:eastAsia="Times New Roman" w:cstheme="majorHAnsi"/>
          <w:b/>
          <w:bCs/>
          <w:i/>
          <w:iCs/>
          <w:color w:val="auto"/>
          <w:kern w:val="32"/>
          <w:sz w:val="22"/>
          <w:szCs w:val="22"/>
          <w:lang w:eastAsia="fr-FR"/>
        </w:rPr>
        <w:t xml:space="preserve"> </w:t>
      </w:r>
    </w:p>
    <w:p w14:paraId="0F9E8708" w14:textId="77777777"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es interventions réalisées en astreinte sont des intervention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4A32882A" w:rsidR="004677DB" w:rsidRPr="00211AB1" w:rsidRDefault="004677DB" w:rsidP="004677DB">
      <w:pPr>
        <w:pStyle w:val="Sansinterligne"/>
        <w:jc w:val="both"/>
        <w:rPr>
          <w:rFonts w:asciiTheme="majorHAnsi" w:eastAsia="Times New Roman" w:hAnsiTheme="majorHAnsi" w:cstheme="majorHAnsi"/>
          <w:color w:val="000000"/>
          <w:lang w:eastAsia="fr-FR"/>
        </w:rPr>
      </w:pPr>
      <w:r w:rsidRPr="00211AB1">
        <w:rPr>
          <w:rFonts w:asciiTheme="majorHAnsi" w:eastAsia="Times New Roman" w:hAnsiTheme="majorHAnsi" w:cstheme="majorHAnsi"/>
          <w:color w:val="000000"/>
          <w:lang w:eastAsia="fr-FR"/>
        </w:rPr>
        <w:t>Les intervention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 xml:space="preserve">a main d’œuvre et le déplacement sont facturables en plus des pièces. </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77777777"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9600953" w14:textId="0D6BA29D" w:rsidR="002D5F6A" w:rsidRPr="00211AB1"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interventions ;</w:t>
      </w:r>
    </w:p>
    <w:p w14:paraId="2452998F" w14:textId="46A6A2CC" w:rsidR="002D5F6A" w:rsidRDefault="001231A5"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2EC0B256" w14:textId="5933D964" w:rsidR="00211AB1" w:rsidRDefault="00211AB1" w:rsidP="00211AB1">
      <w:pPr>
        <w:pStyle w:val="StyleTexteTahoma10pt"/>
        <w:rPr>
          <w:rFonts w:asciiTheme="majorHAnsi" w:hAnsiTheme="majorHAnsi" w:cstheme="majorHAnsi"/>
          <w:szCs w:val="22"/>
        </w:rPr>
      </w:pPr>
    </w:p>
    <w:p w14:paraId="3527C4B8" w14:textId="77777777" w:rsidR="00211AB1" w:rsidRPr="00211AB1" w:rsidRDefault="00211AB1" w:rsidP="00211AB1">
      <w:pPr>
        <w:pStyle w:val="StyleTexteTahoma10pt"/>
        <w:rPr>
          <w:rFonts w:asciiTheme="majorHAnsi" w:hAnsiTheme="majorHAnsi" w:cstheme="majorHAnsi"/>
          <w:szCs w:val="22"/>
        </w:rPr>
      </w:pPr>
    </w:p>
    <w:p w14:paraId="0FD9C5B7" w14:textId="6C3488AB"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 xml:space="preserve">Le Prestataire garantit un délai d’intervention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DFA6EF" w:rsidR="002D5F6A" w:rsidRPr="00211AB1" w:rsidRDefault="002D5F6A" w:rsidP="002D5F6A">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Après chaque intervention d’astreinte, le Prestataire remet au Client un rapport d’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364861FE"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E55D55" w:rsidRPr="00211AB1">
        <w:rPr>
          <w:rFonts w:asciiTheme="majorHAnsi" w:hAnsiTheme="majorHAnsi" w:cstheme="majorHAnsi"/>
        </w:rPr>
        <w:t>.</w:t>
      </w:r>
      <w:r w:rsidR="00F90EFF" w:rsidRPr="00211AB1">
        <w:rPr>
          <w:rFonts w:asciiTheme="majorHAnsi" w:hAnsiTheme="majorHAnsi" w:cstheme="majorHAnsi"/>
        </w:rPr>
        <w:t xml:space="preserve"> Ce montant est facturé au Client à partir de la première demande d’intervention sous astreinte.</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04374B10" w:rsidR="002376F0" w:rsidRPr="00211AB1" w:rsidRDefault="002376F0" w:rsidP="00565DF2">
      <w:pPr>
        <w:pStyle w:val="Sous-titre"/>
        <w:numPr>
          <w:ilvl w:val="0"/>
          <w:numId w:val="0"/>
        </w:numPr>
        <w:ind w:firstLine="708"/>
        <w:rPr>
          <w:rFonts w:eastAsia="Times New Roman" w:cstheme="majorHAnsi"/>
          <w:b/>
          <w:bCs/>
          <w:i/>
          <w:iCs/>
          <w:color w:val="auto"/>
          <w:sz w:val="22"/>
          <w:szCs w:val="22"/>
          <w:lang w:eastAsia="fr-FR"/>
        </w:rPr>
      </w:pPr>
      <w:r w:rsidRPr="00211AB1">
        <w:rPr>
          <w:rFonts w:eastAsia="Times New Roman" w:cstheme="majorHAnsi"/>
          <w:b/>
          <w:bCs/>
          <w:i/>
          <w:iCs/>
          <w:color w:val="auto"/>
          <w:sz w:val="22"/>
          <w:szCs w:val="22"/>
          <w:lang w:eastAsia="fr-FR"/>
        </w:rPr>
        <w:t xml:space="preserve">2.2.2. Portail web EXTRANET  </w:t>
      </w:r>
    </w:p>
    <w:p w14:paraId="1BC39BBA" w14:textId="77777777" w:rsidR="002376F0" w:rsidRPr="00211AB1" w:rsidRDefault="002376F0" w:rsidP="002376F0">
      <w:pPr>
        <w:pStyle w:val="Sansinterligne"/>
        <w:rPr>
          <w:rFonts w:asciiTheme="majorHAnsi" w:hAnsiTheme="majorHAnsi" w:cstheme="majorHAnsi"/>
        </w:rPr>
      </w:pPr>
      <w:r w:rsidRPr="00211AB1">
        <w:rPr>
          <w:rFonts w:asciiTheme="majorHAnsi" w:hAnsiTheme="majorHAnsi" w:cstheme="majorHAnsi"/>
        </w:rPr>
        <w:t>Un accès au site Extranet Quietalis peut être ouvert pour chaque établissement permettant de :</w:t>
      </w:r>
    </w:p>
    <w:p w14:paraId="3A39E51E"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Demander une intervention ;</w:t>
      </w:r>
    </w:p>
    <w:p w14:paraId="5A1792BA"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mandes d’intervention en cours et passées ;</w:t>
      </w:r>
    </w:p>
    <w:p w14:paraId="5564D9D0"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 planning d’intervention curatif et préventif ;</w:t>
      </w:r>
    </w:p>
    <w:p w14:paraId="1904DE27"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rapports d’intervention ;</w:t>
      </w:r>
    </w:p>
    <w:p w14:paraId="6ACB2C9F"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Visualiser les factures ;</w:t>
      </w:r>
    </w:p>
    <w:p w14:paraId="74F6FE1B" w14:textId="77777777" w:rsidR="002376F0" w:rsidRPr="00211AB1" w:rsidRDefault="002376F0" w:rsidP="002376F0">
      <w:pPr>
        <w:pStyle w:val="Sansinterligne"/>
        <w:numPr>
          <w:ilvl w:val="0"/>
          <w:numId w:val="12"/>
        </w:numPr>
        <w:rPr>
          <w:rFonts w:asciiTheme="majorHAnsi" w:hAnsiTheme="majorHAnsi" w:cstheme="majorHAnsi"/>
        </w:rPr>
      </w:pPr>
      <w:r w:rsidRPr="00211AB1">
        <w:rPr>
          <w:rFonts w:asciiTheme="majorHAnsi" w:hAnsiTheme="majorHAnsi" w:cstheme="majorHAnsi"/>
        </w:rPr>
        <w:t>Extraire sous format Excel les données visualisables.</w:t>
      </w:r>
    </w:p>
    <w:p w14:paraId="1DB26040" w14:textId="5F2330DF" w:rsidR="004C5B03" w:rsidRPr="00211AB1" w:rsidRDefault="004C5B03" w:rsidP="002376F0">
      <w:pPr>
        <w:pStyle w:val="Sansinterligne"/>
        <w:rPr>
          <w:rFonts w:asciiTheme="majorHAnsi" w:hAnsiTheme="majorHAnsi" w:cstheme="majorHAnsi"/>
        </w:rPr>
      </w:pPr>
    </w:p>
    <w:p w14:paraId="6416BFA3" w14:textId="77777777" w:rsidR="004C5B03" w:rsidRPr="00211AB1" w:rsidRDefault="004C5B03" w:rsidP="002376F0">
      <w:pPr>
        <w:pStyle w:val="Sansinterligne"/>
        <w:rPr>
          <w:rFonts w:asciiTheme="majorHAnsi" w:hAnsiTheme="majorHAnsi" w:cstheme="majorHAnsi"/>
        </w:rPr>
      </w:pPr>
    </w:p>
    <w:p w14:paraId="1E9DF195" w14:textId="6A1E8926"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indiqué au tableau 4.1</w:t>
      </w:r>
      <w:r w:rsidR="00491B3C" w:rsidRPr="00372BDF">
        <w:rPr>
          <w:rFonts w:asciiTheme="majorHAnsi" w:hAnsiTheme="majorHAnsi" w:cstheme="majorHAnsi"/>
        </w:rPr>
        <w:t xml:space="preserve"> </w:t>
      </w:r>
    </w:p>
    <w:p w14:paraId="7304ACE1" w14:textId="77777777" w:rsidR="006050BE" w:rsidRPr="00211AB1" w:rsidRDefault="006050BE" w:rsidP="00491B3C">
      <w:pPr>
        <w:pStyle w:val="Sansinterligne"/>
        <w:jc w:val="both"/>
        <w:rPr>
          <w:rFonts w:asciiTheme="majorHAnsi" w:hAnsiTheme="majorHAnsi" w:cstheme="majorHAnsi"/>
        </w:rPr>
      </w:pPr>
    </w:p>
    <w:p w14:paraId="4D7C6F78" w14:textId="57C2CE3E" w:rsidR="006050BE"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676F0E4B" w14:textId="1359C957" w:rsidR="004C5B03" w:rsidRPr="00211AB1" w:rsidRDefault="004C5B03" w:rsidP="006050BE">
      <w:pPr>
        <w:pStyle w:val="Sansinterligne"/>
        <w:jc w:val="both"/>
        <w:rPr>
          <w:rFonts w:asciiTheme="majorHAnsi" w:hAnsiTheme="majorHAnsi" w:cstheme="majorHAnsi"/>
        </w:rPr>
      </w:pPr>
    </w:p>
    <w:p w14:paraId="768DC18E" w14:textId="77777777" w:rsidR="004C5B03" w:rsidRPr="00211AB1" w:rsidRDefault="004C5B03" w:rsidP="006050BE">
      <w:pPr>
        <w:pStyle w:val="Sansinterligne"/>
        <w:jc w:val="both"/>
        <w:rPr>
          <w:rFonts w:asciiTheme="majorHAnsi" w:hAnsiTheme="majorHAnsi" w:cstheme="majorHAnsi"/>
        </w:rPr>
      </w:pPr>
    </w:p>
    <w:p w14:paraId="308D99A1" w14:textId="47F61226" w:rsidR="00B7303E" w:rsidRPr="00211AB1" w:rsidRDefault="00B7303E" w:rsidP="00B7303E">
      <w:pPr>
        <w:pStyle w:val="Titre1"/>
        <w:pBdr>
          <w:bottom w:val="single" w:sz="4" w:space="1" w:color="auto"/>
        </w:pBdr>
        <w:rPr>
          <w:rFonts w:asciiTheme="majorHAnsi" w:hAnsiTheme="majorHAnsi" w:cstheme="majorHAnsi"/>
          <w:szCs w:val="22"/>
        </w:rPr>
      </w:pPr>
      <w:bookmarkStart w:id="9" w:name="_Toc118984408"/>
      <w:r w:rsidRPr="00211AB1">
        <w:rPr>
          <w:rFonts w:asciiTheme="majorHAnsi" w:hAnsiTheme="majorHAnsi" w:cstheme="majorHAnsi"/>
          <w:szCs w:val="22"/>
        </w:rPr>
        <w:t xml:space="preserve">ARTICLE </w:t>
      </w:r>
      <w:r w:rsidR="004E1157" w:rsidRPr="00211AB1">
        <w:rPr>
          <w:rFonts w:asciiTheme="majorHAnsi" w:hAnsiTheme="majorHAnsi" w:cstheme="majorHAnsi"/>
          <w:szCs w:val="22"/>
        </w:rPr>
        <w:t>3</w:t>
      </w:r>
      <w:r w:rsidRPr="00211AB1">
        <w:rPr>
          <w:rFonts w:asciiTheme="majorHAnsi" w:hAnsiTheme="majorHAnsi" w:cstheme="majorHAnsi"/>
          <w:szCs w:val="22"/>
        </w:rPr>
        <w:t xml:space="preserve"> - EXIGENCES QUALITATIVES, REGLEMENTAIRES ET DOCUMENTAIRES</w:t>
      </w:r>
      <w:bookmarkEnd w:id="9"/>
    </w:p>
    <w:p w14:paraId="434B8271" w14:textId="51B29631" w:rsidR="00B7303E" w:rsidRDefault="00B7303E" w:rsidP="00B7303E">
      <w:pPr>
        <w:rPr>
          <w:rFonts w:asciiTheme="majorHAnsi" w:hAnsiTheme="majorHAnsi" w:cstheme="majorHAnsi"/>
          <w:sz w:val="22"/>
          <w:szCs w:val="22"/>
        </w:rPr>
      </w:pPr>
    </w:p>
    <w:p w14:paraId="4B38BD5A" w14:textId="77777777" w:rsidR="00211AB1" w:rsidRPr="00211AB1" w:rsidRDefault="00211AB1" w:rsidP="00B7303E">
      <w:pPr>
        <w:rPr>
          <w:rFonts w:asciiTheme="majorHAnsi" w:hAnsiTheme="majorHAnsi" w:cstheme="majorHAnsi"/>
          <w:sz w:val="22"/>
          <w:szCs w:val="22"/>
        </w:rPr>
      </w:pPr>
    </w:p>
    <w:p w14:paraId="42D7F16F" w14:textId="205CC9F5"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41F461DD" w14:textId="5AC50095" w:rsidR="00B7303E" w:rsidRDefault="00B7303E" w:rsidP="00B7303E">
      <w:pPr>
        <w:pStyle w:val="StyleTexteTahoma10pt"/>
        <w:rPr>
          <w:rFonts w:asciiTheme="majorHAnsi" w:hAnsiTheme="majorHAnsi" w:cstheme="majorHAnsi"/>
          <w:b/>
          <w:bCs/>
          <w:szCs w:val="22"/>
        </w:rPr>
      </w:pP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368EEE14"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5E92330B"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intervention pour la récupération des fluides frigorigènes,</w:t>
      </w:r>
    </w:p>
    <w:p w14:paraId="31A46F54" w14:textId="0FEBDBA0" w:rsidR="00B7303E" w:rsidRPr="00211AB1" w:rsidRDefault="00C96C64"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21E09E09" w14:textId="673A1EE8" w:rsidR="00211AB1" w:rsidRDefault="00211AB1" w:rsidP="00B7303E">
      <w:pPr>
        <w:pStyle w:val="StyleTexteTahoma10pt"/>
        <w:rPr>
          <w:rFonts w:asciiTheme="majorHAnsi" w:hAnsiTheme="majorHAnsi" w:cstheme="majorHAnsi"/>
          <w:szCs w:val="22"/>
        </w:rPr>
      </w:pPr>
    </w:p>
    <w:p w14:paraId="3BC0A41D" w14:textId="77777777" w:rsidR="00211AB1" w:rsidRPr="00211AB1" w:rsidRDefault="00211AB1" w:rsidP="00B7303E">
      <w:pPr>
        <w:pStyle w:val="StyleTexteTahoma10pt"/>
        <w:rPr>
          <w:rFonts w:asciiTheme="majorHAnsi" w:hAnsiTheme="majorHAnsi" w:cstheme="majorHAnsi"/>
          <w:szCs w:val="22"/>
        </w:rPr>
      </w:pPr>
    </w:p>
    <w:p w14:paraId="686B69BB" w14:textId="677B68CF" w:rsidR="00B7303E" w:rsidRPr="00211AB1" w:rsidRDefault="004E1157" w:rsidP="00B7303E">
      <w:pPr>
        <w:pStyle w:val="StyleTexteTahoma10pt"/>
        <w:rPr>
          <w:rFonts w:asciiTheme="majorHAnsi" w:hAnsiTheme="majorHAnsi" w:cstheme="majorHAnsi"/>
          <w:b/>
          <w:szCs w:val="22"/>
        </w:rPr>
      </w:pPr>
      <w:r w:rsidRPr="00211AB1">
        <w:rPr>
          <w:rFonts w:asciiTheme="majorHAnsi" w:hAnsiTheme="majorHAnsi" w:cstheme="majorHAnsi"/>
          <w:b/>
          <w:szCs w:val="22"/>
        </w:rPr>
        <w:t>3</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2F337556"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lastRenderedPageBreak/>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64293B62" w14:textId="77777777" w:rsidR="00B7303E" w:rsidRPr="00211AB1"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1F0FAEC5" w:rsidR="00B7303E" w:rsidRDefault="00B7303E" w:rsidP="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Ce document informatisé est envoyé sur l’email du Client, dans un délai de 24 heures.</w:t>
      </w:r>
    </w:p>
    <w:p w14:paraId="57835EBC" w14:textId="7C6A8E9D"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intervention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340F92B6" w14:textId="5F05854E" w:rsidR="00B7303E" w:rsidRPr="00211AB1" w:rsidRDefault="004E1157" w:rsidP="00B7303E">
      <w:pPr>
        <w:rPr>
          <w:rFonts w:asciiTheme="majorHAnsi" w:hAnsiTheme="majorHAnsi" w:cstheme="majorHAnsi"/>
          <w:b/>
          <w:sz w:val="22"/>
          <w:szCs w:val="22"/>
        </w:rPr>
      </w:pPr>
      <w:r w:rsidRPr="00211AB1">
        <w:rPr>
          <w:rFonts w:asciiTheme="majorHAnsi" w:hAnsiTheme="majorHAnsi" w:cstheme="majorHAnsi"/>
          <w:b/>
          <w:sz w:val="22"/>
          <w:szCs w:val="22"/>
        </w:rPr>
        <w:t>3</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 rapport d’activité du site est remis au Client par le Prestataire à 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77777777" w:rsidR="00B7303E" w:rsidRPr="00211AB1" w:rsidRDefault="00B7303E" w:rsidP="00B7303E">
      <w:pPr>
        <w:pStyle w:val="StyleTexteTahoma10pt"/>
        <w:numPr>
          <w:ilvl w:val="0"/>
          <w:numId w:val="14"/>
        </w:numPr>
        <w:rPr>
          <w:rFonts w:asciiTheme="majorHAnsi" w:hAnsiTheme="majorHAnsi" w:cstheme="majorHAnsi"/>
          <w:szCs w:val="22"/>
        </w:rPr>
      </w:pPr>
      <w:r w:rsidRPr="00211AB1">
        <w:rPr>
          <w:rFonts w:asciiTheme="majorHAnsi" w:hAnsiTheme="majorHAnsi" w:cstheme="majorHAnsi"/>
          <w:szCs w:val="22"/>
        </w:rPr>
        <w:t>Le suivi des demandes d’intervention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F112FA8" w14:textId="7FEC6106" w:rsidR="00592347" w:rsidRPr="00211AB1" w:rsidRDefault="00B7303E" w:rsidP="00565DF2">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7114DBC" w14:textId="77777777" w:rsidR="00211AB1" w:rsidRPr="00211AB1" w:rsidRDefault="00211AB1">
      <w:pPr>
        <w:jc w:val="both"/>
        <w:rPr>
          <w:rFonts w:asciiTheme="majorHAnsi" w:hAnsiTheme="majorHAnsi" w:cstheme="majorHAnsi"/>
          <w:sz w:val="22"/>
          <w:szCs w:val="22"/>
        </w:rPr>
      </w:pPr>
    </w:p>
    <w:p w14:paraId="6A3FCAA0" w14:textId="6F3C6B55" w:rsidR="00592347" w:rsidRPr="00211AB1" w:rsidRDefault="00592347" w:rsidP="00592347">
      <w:pPr>
        <w:pStyle w:val="Titre1"/>
        <w:pBdr>
          <w:bottom w:val="single" w:sz="4" w:space="1" w:color="auto"/>
        </w:pBdr>
        <w:rPr>
          <w:rFonts w:asciiTheme="majorHAnsi" w:hAnsiTheme="majorHAnsi" w:cstheme="majorHAnsi"/>
          <w:szCs w:val="22"/>
        </w:rPr>
      </w:pPr>
      <w:bookmarkStart w:id="10" w:name="_Toc118984409"/>
      <w:r w:rsidRPr="00211AB1">
        <w:rPr>
          <w:rFonts w:asciiTheme="majorHAnsi" w:hAnsiTheme="majorHAnsi" w:cstheme="majorHAnsi"/>
          <w:szCs w:val="22"/>
        </w:rPr>
        <w:t xml:space="preserve">ARTICLE </w:t>
      </w:r>
      <w:r w:rsidR="004E1157" w:rsidRPr="00211AB1">
        <w:rPr>
          <w:rFonts w:asciiTheme="majorHAnsi" w:hAnsiTheme="majorHAnsi" w:cstheme="majorHAnsi"/>
          <w:szCs w:val="22"/>
        </w:rPr>
        <w:t>4</w:t>
      </w:r>
      <w:r w:rsidRPr="00211AB1">
        <w:rPr>
          <w:rFonts w:asciiTheme="majorHAnsi" w:hAnsiTheme="majorHAnsi" w:cstheme="majorHAnsi"/>
          <w:szCs w:val="22"/>
        </w:rPr>
        <w:t xml:space="preserve"> - PRIX DES PRESTATIONS</w:t>
      </w:r>
      <w:bookmarkEnd w:id="10"/>
      <w:r w:rsidRPr="00211AB1">
        <w:rPr>
          <w:rFonts w:asciiTheme="majorHAnsi" w:hAnsiTheme="majorHAnsi" w:cstheme="majorHAnsi"/>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6282D8C" w:rsidR="00592347" w:rsidRPr="00211AB1" w:rsidRDefault="004E1157" w:rsidP="00592347">
      <w:pPr>
        <w:jc w:val="both"/>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8816B4" w:rsidRPr="00211AB1" w14:paraId="70A36CEC" w14:textId="1CFA9C45" w:rsidTr="00317E42">
        <w:trPr>
          <w:trHeight w:val="715"/>
        </w:trPr>
        <w:tc>
          <w:tcPr>
            <w:tcW w:w="5164" w:type="dxa"/>
            <w:tcBorders>
              <w:bottom w:val="single" w:sz="4" w:space="0" w:color="auto"/>
            </w:tcBorders>
            <w:shd w:val="clear" w:color="auto" w:fill="auto"/>
            <w:noWrap/>
            <w:vAlign w:val="center"/>
          </w:tcPr>
          <w:p w14:paraId="7B04B40F" w14:textId="62DA2840"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Contrat GOLD</w:t>
            </w:r>
          </w:p>
          <w:p w14:paraId="134DCD70"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p>
          <w:p w14:paraId="7E7C9915" w14:textId="72BCDF39"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Déplacements &amp; Main d’œuvre inclus.</w:t>
            </w:r>
          </w:p>
        </w:tc>
        <w:tc>
          <w:tcPr>
            <w:tcW w:w="1417" w:type="dxa"/>
            <w:vAlign w:val="center"/>
          </w:tcPr>
          <w:p w14:paraId="0D09C1BA" w14:textId="01475D6D"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008816B4"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6414C678" w:rsidR="008816B4" w:rsidRPr="00211AB1" w:rsidRDefault="00DF6951" w:rsidP="008816B4">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008816B4" w:rsidRPr="00211AB1">
              <w:rPr>
                <w:rFonts w:asciiTheme="majorHAnsi" w:hAnsiTheme="majorHAnsi" w:cstheme="majorHAnsi"/>
                <w:bCs/>
                <w:sz w:val="22"/>
                <w:szCs w:val="22"/>
              </w:rPr>
              <w:t xml:space="preserve"> €</w:t>
            </w:r>
          </w:p>
        </w:tc>
        <w:tc>
          <w:tcPr>
            <w:tcW w:w="1673" w:type="dxa"/>
            <w:shd w:val="clear" w:color="auto" w:fill="D9D9D9" w:themeFill="background1" w:themeFillShade="D9"/>
          </w:tcPr>
          <w:p w14:paraId="5549D1AA" w14:textId="77777777" w:rsidR="008816B4" w:rsidRPr="00211AB1" w:rsidRDefault="008816B4" w:rsidP="008816B4">
            <w:pPr>
              <w:jc w:val="center"/>
              <w:rPr>
                <w:rFonts w:asciiTheme="majorHAnsi" w:hAnsiTheme="majorHAnsi" w:cstheme="majorHAnsi"/>
                <w:b/>
                <w:sz w:val="22"/>
                <w:szCs w:val="22"/>
                <w:highlight w:val="yellow"/>
              </w:rPr>
            </w:pPr>
          </w:p>
        </w:tc>
      </w:tr>
      <w:tr w:rsidR="008816B4" w:rsidRPr="00211AB1" w14:paraId="6BE77129" w14:textId="39B4CDB8" w:rsidTr="00317E42">
        <w:trPr>
          <w:trHeight w:val="718"/>
        </w:trPr>
        <w:tc>
          <w:tcPr>
            <w:tcW w:w="5164" w:type="dxa"/>
            <w:shd w:val="clear" w:color="auto" w:fill="auto"/>
            <w:noWrap/>
            <w:vAlign w:val="center"/>
          </w:tcPr>
          <w:p w14:paraId="4896864E"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p>
          <w:p w14:paraId="51AB3FD1" w14:textId="0768924B"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sz w:val="22"/>
                <w:szCs w:val="22"/>
              </w:rPr>
              <w:t xml:space="preserve">En option – 880€/an, soit 73.33€/mois </w:t>
            </w:r>
          </w:p>
        </w:tc>
        <w:tc>
          <w:tcPr>
            <w:tcW w:w="1417" w:type="dxa"/>
            <w:vAlign w:val="center"/>
          </w:tcPr>
          <w:p w14:paraId="31BC1AD4" w14:textId="67B26D3E"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880 €</w:t>
            </w:r>
          </w:p>
        </w:tc>
        <w:tc>
          <w:tcPr>
            <w:tcW w:w="1673" w:type="dxa"/>
          </w:tcPr>
          <w:p w14:paraId="225FC773"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361FF444" w:rsidR="008816B4" w:rsidRPr="00211AB1" w:rsidRDefault="0047779B" w:rsidP="008816B4">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8816B4" w:rsidRPr="00211AB1" w14:paraId="7513F04E" w14:textId="44FB91F9" w:rsidTr="00317E42">
        <w:trPr>
          <w:trHeight w:val="718"/>
        </w:trPr>
        <w:tc>
          <w:tcPr>
            <w:tcW w:w="5164" w:type="dxa"/>
            <w:shd w:val="clear" w:color="auto" w:fill="auto"/>
            <w:noWrap/>
            <w:vAlign w:val="center"/>
          </w:tcPr>
          <w:p w14:paraId="28ED1613" w14:textId="77777777"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040224AF" w:rsidR="008816B4" w:rsidRPr="00211AB1" w:rsidRDefault="008816B4" w:rsidP="008816B4">
            <w:pPr>
              <w:rPr>
                <w:rFonts w:asciiTheme="majorHAnsi" w:hAnsiTheme="majorHAnsi" w:cstheme="majorHAnsi"/>
                <w:sz w:val="22"/>
                <w:szCs w:val="22"/>
              </w:rPr>
            </w:pPr>
            <w:r w:rsidRPr="00211AB1">
              <w:rPr>
                <w:rFonts w:asciiTheme="majorHAnsi" w:hAnsiTheme="majorHAnsi" w:cstheme="majorHAnsi"/>
                <w:sz w:val="22"/>
                <w:szCs w:val="22"/>
              </w:rPr>
              <w:t xml:space="preserve">En option – 540 €/an, soit 45€/mois </w:t>
            </w:r>
          </w:p>
        </w:tc>
        <w:tc>
          <w:tcPr>
            <w:tcW w:w="1417" w:type="dxa"/>
            <w:vAlign w:val="center"/>
          </w:tcPr>
          <w:p w14:paraId="58D88444" w14:textId="5FDDFA2B" w:rsidR="008816B4" w:rsidRPr="00211AB1" w:rsidRDefault="008816B4" w:rsidP="008816B4">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8816B4" w:rsidRPr="00211AB1" w:rsidRDefault="008816B4" w:rsidP="008816B4">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143DCDE4" w14:textId="77777777" w:rsidR="008816B4" w:rsidRDefault="008816B4" w:rsidP="008816B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625D42E8" w:rsidR="008816B4" w:rsidRPr="00211AB1" w:rsidRDefault="0047779B" w:rsidP="008816B4">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18F6CA83" w14:textId="77777777" w:rsidR="00592347" w:rsidRPr="00211AB1" w:rsidRDefault="00592347" w:rsidP="00592347">
      <w:pPr>
        <w:jc w:val="both"/>
        <w:rPr>
          <w:rFonts w:asciiTheme="majorHAnsi" w:hAnsiTheme="majorHAnsi" w:cstheme="majorHAnsi"/>
          <w:sz w:val="22"/>
          <w:szCs w:val="22"/>
        </w:rPr>
      </w:pPr>
    </w:p>
    <w:p w14:paraId="4EC3C5E7" w14:textId="68126A45"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lastRenderedPageBreak/>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p>
    <w:p w14:paraId="75AB0CE8" w14:textId="77777777" w:rsidR="00317144" w:rsidRPr="00211AB1" w:rsidRDefault="00317144" w:rsidP="00592347">
      <w:pPr>
        <w:rPr>
          <w:rFonts w:asciiTheme="majorHAnsi" w:hAnsiTheme="majorHAnsi" w:cstheme="majorHAnsi"/>
          <w:b/>
          <w:bCs/>
          <w:sz w:val="22"/>
          <w:szCs w:val="22"/>
        </w:rPr>
      </w:pPr>
    </w:p>
    <w:p w14:paraId="478BFF3E" w14:textId="6A7C141F"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016CFE9B"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w:t>
      </w:r>
      <w:r w:rsidR="009D4008" w:rsidRPr="00211AB1">
        <w:rPr>
          <w:rFonts w:asciiTheme="majorHAnsi" w:hAnsiTheme="majorHAnsi" w:cstheme="majorHAnsi"/>
          <w:bCs/>
          <w:sz w:val="22"/>
          <w:szCs w:val="22"/>
        </w:rPr>
        <w:t>.</w:t>
      </w:r>
    </w:p>
    <w:p w14:paraId="4FCB2DA3" w14:textId="0A6574B5" w:rsidR="00592347" w:rsidRPr="00211AB1" w:rsidRDefault="00592347" w:rsidP="00592347">
      <w:pPr>
        <w:jc w:val="both"/>
        <w:rPr>
          <w:rFonts w:asciiTheme="majorHAnsi" w:hAnsiTheme="majorHAnsi" w:cstheme="majorHAnsi"/>
          <w:bCs/>
          <w:sz w:val="22"/>
          <w:szCs w:val="22"/>
        </w:rPr>
      </w:pPr>
    </w:p>
    <w:p w14:paraId="713B0CF5" w14:textId="77777777" w:rsidR="004C5B03" w:rsidRPr="00211AB1" w:rsidRDefault="004C5B03" w:rsidP="00592347">
      <w:pPr>
        <w:jc w:val="both"/>
        <w:rPr>
          <w:rFonts w:asciiTheme="majorHAnsi" w:hAnsiTheme="majorHAnsi" w:cstheme="majorHAnsi"/>
          <w:bCs/>
          <w:sz w:val="22"/>
          <w:szCs w:val="22"/>
        </w:rPr>
      </w:pPr>
    </w:p>
    <w:p w14:paraId="6695A059" w14:textId="77777777" w:rsidR="00592347" w:rsidRDefault="00592347" w:rsidP="00592347">
      <w:pPr>
        <w:jc w:val="both"/>
        <w:rPr>
          <w:rFonts w:asciiTheme="majorHAnsi" w:hAnsiTheme="majorHAnsi" w:cstheme="majorHAnsi"/>
          <w:bCs/>
          <w:sz w:val="22"/>
          <w:szCs w:val="22"/>
        </w:rPr>
      </w:pPr>
    </w:p>
    <w:tbl>
      <w:tblPr>
        <w:tblW w:w="10032" w:type="dxa"/>
        <w:tblCellMar>
          <w:left w:w="70" w:type="dxa"/>
          <w:right w:w="70" w:type="dxa"/>
        </w:tblCellMar>
        <w:tblLook w:val="04A0" w:firstRow="1" w:lastRow="0" w:firstColumn="1" w:lastColumn="0" w:noHBand="0" w:noVBand="1"/>
      </w:tblPr>
      <w:tblGrid>
        <w:gridCol w:w="1833"/>
        <w:gridCol w:w="1853"/>
        <w:gridCol w:w="2126"/>
        <w:gridCol w:w="2110"/>
        <w:gridCol w:w="2110"/>
      </w:tblGrid>
      <w:tr w:rsidR="002D5BB2" w:rsidRPr="007E32F8" w14:paraId="49104C84" w14:textId="77777777" w:rsidTr="00EC18A9">
        <w:trPr>
          <w:trHeight w:val="600"/>
        </w:trPr>
        <w:tc>
          <w:tcPr>
            <w:tcW w:w="1833" w:type="dxa"/>
            <w:tcBorders>
              <w:top w:val="nil"/>
              <w:left w:val="nil"/>
              <w:bottom w:val="nil"/>
              <w:right w:val="nil"/>
            </w:tcBorders>
            <w:shd w:val="clear" w:color="auto" w:fill="auto"/>
            <w:noWrap/>
            <w:vAlign w:val="center"/>
            <w:hideMark/>
          </w:tcPr>
          <w:p w14:paraId="3D7D2C7A" w14:textId="77777777" w:rsidR="002D5BB2" w:rsidRPr="00372BDF" w:rsidRDefault="002D5BB2" w:rsidP="00E43CCA">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06201B64" w14:textId="77777777" w:rsidR="002D5BB2" w:rsidRPr="00372BDF" w:rsidRDefault="002D5BB2" w:rsidP="00E43CCA">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18C7815B" w14:textId="77777777" w:rsidR="002D5BB2" w:rsidRPr="00372BDF" w:rsidRDefault="002D5BB2" w:rsidP="00E43CCA">
            <w:pPr>
              <w:rPr>
                <w:rFonts w:asciiTheme="majorHAnsi" w:hAnsiTheme="majorHAnsi" w:cstheme="majorHAnsi"/>
                <w:sz w:val="22"/>
                <w:szCs w:val="22"/>
              </w:rPr>
            </w:pPr>
          </w:p>
        </w:tc>
        <w:tc>
          <w:tcPr>
            <w:tcW w:w="2110" w:type="dxa"/>
            <w:tcBorders>
              <w:top w:val="single" w:sz="8" w:space="0" w:color="auto"/>
              <w:left w:val="single" w:sz="8" w:space="0" w:color="auto"/>
              <w:bottom w:val="nil"/>
              <w:right w:val="single" w:sz="8" w:space="0" w:color="auto"/>
            </w:tcBorders>
            <w:shd w:val="clear" w:color="000000" w:fill="FCE4D6"/>
            <w:noWrap/>
            <w:vAlign w:val="center"/>
            <w:hideMark/>
          </w:tcPr>
          <w:p w14:paraId="38BA321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2110" w:type="dxa"/>
            <w:tcBorders>
              <w:top w:val="single" w:sz="8" w:space="0" w:color="auto"/>
              <w:left w:val="nil"/>
              <w:bottom w:val="nil"/>
              <w:right w:val="single" w:sz="8" w:space="0" w:color="auto"/>
            </w:tcBorders>
            <w:shd w:val="clear" w:color="000000" w:fill="FCE4D6"/>
            <w:noWrap/>
            <w:vAlign w:val="center"/>
            <w:hideMark/>
          </w:tcPr>
          <w:p w14:paraId="5A2142E6"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2D5BB2" w:rsidRPr="007E32F8" w14:paraId="57A32151" w14:textId="77777777" w:rsidTr="00EC18A9">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1154516D"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Du Lundi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6AC48488"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101D4F9E"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10" w:type="dxa"/>
            <w:tcBorders>
              <w:top w:val="single" w:sz="8" w:space="0" w:color="auto"/>
              <w:left w:val="nil"/>
              <w:bottom w:val="single" w:sz="4" w:space="0" w:color="auto"/>
              <w:right w:val="single" w:sz="4" w:space="0" w:color="auto"/>
            </w:tcBorders>
            <w:shd w:val="clear" w:color="auto" w:fill="auto"/>
            <w:noWrap/>
            <w:vAlign w:val="center"/>
            <w:hideMark/>
          </w:tcPr>
          <w:p w14:paraId="6EF3444D" w14:textId="77777777" w:rsidR="002D5BB2"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4F841DC4" w14:textId="63A06A28" w:rsidR="001A2BE2" w:rsidRPr="00372BDF" w:rsidRDefault="001A2BE2" w:rsidP="00E43CCA">
            <w:pPr>
              <w:jc w:val="center"/>
              <w:rPr>
                <w:rFonts w:asciiTheme="majorHAnsi" w:hAnsiTheme="majorHAnsi" w:cstheme="majorHAnsi"/>
                <w:sz w:val="22"/>
                <w:szCs w:val="22"/>
              </w:rPr>
            </w:pPr>
            <w:r>
              <w:rPr>
                <w:rFonts w:asciiTheme="majorHAnsi" w:hAnsiTheme="majorHAnsi" w:cstheme="majorHAnsi"/>
                <w:sz w:val="22"/>
                <w:szCs w:val="22"/>
              </w:rPr>
              <w:t>Savoie : 78</w:t>
            </w:r>
            <w:r w:rsidR="00C434CD">
              <w:rPr>
                <w:rFonts w:asciiTheme="majorHAnsi" w:hAnsiTheme="majorHAnsi" w:cstheme="majorHAnsi"/>
                <w:sz w:val="22"/>
                <w:szCs w:val="22"/>
              </w:rPr>
              <w:t xml:space="preserve"> </w:t>
            </w:r>
            <w:r>
              <w:rPr>
                <w:rFonts w:asciiTheme="majorHAnsi" w:hAnsiTheme="majorHAnsi" w:cstheme="majorHAnsi"/>
                <w:sz w:val="22"/>
                <w:szCs w:val="22"/>
              </w:rPr>
              <w:t>€</w:t>
            </w:r>
          </w:p>
        </w:tc>
        <w:tc>
          <w:tcPr>
            <w:tcW w:w="2110" w:type="dxa"/>
            <w:tcBorders>
              <w:top w:val="single" w:sz="8" w:space="0" w:color="auto"/>
              <w:left w:val="nil"/>
              <w:bottom w:val="single" w:sz="4" w:space="0" w:color="auto"/>
              <w:right w:val="single" w:sz="8" w:space="0" w:color="auto"/>
            </w:tcBorders>
            <w:shd w:val="clear" w:color="auto" w:fill="auto"/>
            <w:noWrap/>
            <w:vAlign w:val="center"/>
            <w:hideMark/>
          </w:tcPr>
          <w:p w14:paraId="1A76B8FA" w14:textId="632C89D5"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7</w:t>
            </w:r>
            <w:r w:rsidR="001A2BE2">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EC18A9" w:rsidRPr="007E32F8" w14:paraId="0D5E77CF" w14:textId="77777777" w:rsidTr="00EC18A9">
        <w:trPr>
          <w:trHeight w:val="399"/>
        </w:trPr>
        <w:tc>
          <w:tcPr>
            <w:tcW w:w="1833" w:type="dxa"/>
            <w:vMerge/>
            <w:tcBorders>
              <w:left w:val="single" w:sz="8" w:space="0" w:color="auto"/>
              <w:right w:val="single" w:sz="4" w:space="0" w:color="auto"/>
            </w:tcBorders>
            <w:vAlign w:val="center"/>
            <w:hideMark/>
          </w:tcPr>
          <w:p w14:paraId="2841F9BE" w14:textId="77777777" w:rsidR="00EC18A9" w:rsidRPr="00372BDF" w:rsidRDefault="00EC18A9" w:rsidP="00EC18A9">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0616B549" w14:textId="77777777" w:rsidR="00EC18A9" w:rsidRPr="00372BDF" w:rsidRDefault="00EC18A9" w:rsidP="00EC18A9">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30355B08" w14:textId="77777777" w:rsidR="00EC18A9" w:rsidRDefault="00EC18A9" w:rsidP="00EC18A9">
            <w:pPr>
              <w:rPr>
                <w:rFonts w:asciiTheme="majorHAnsi" w:hAnsiTheme="majorHAnsi" w:cstheme="majorHAnsi"/>
                <w:color w:val="000000"/>
                <w:sz w:val="22"/>
                <w:szCs w:val="22"/>
              </w:rPr>
            </w:pPr>
          </w:p>
          <w:p w14:paraId="09F20D83" w14:textId="77777777" w:rsidR="00EC18A9" w:rsidRPr="00372BDF"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10" w:type="dxa"/>
            <w:tcBorders>
              <w:top w:val="nil"/>
              <w:left w:val="nil"/>
              <w:bottom w:val="single" w:sz="4" w:space="0" w:color="auto"/>
              <w:right w:val="single" w:sz="4" w:space="0" w:color="auto"/>
            </w:tcBorders>
            <w:shd w:val="clear" w:color="auto" w:fill="auto"/>
            <w:vAlign w:val="center"/>
            <w:hideMark/>
          </w:tcPr>
          <w:p w14:paraId="25FD18A2" w14:textId="5D630EF8"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0} €</w:t>
            </w:r>
          </w:p>
        </w:tc>
        <w:tc>
          <w:tcPr>
            <w:tcW w:w="211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9A6C19C" w14:textId="2B14A56C"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2"/>
                <w:szCs w:val="22"/>
                <w:highlight w:val="yellow"/>
              </w:rPr>
              <w:t>${forfaitDeplacement}</w:t>
            </w:r>
            <w:r w:rsidRPr="00252BB3">
              <w:rPr>
                <w:rFonts w:asciiTheme="majorHAnsi" w:hAnsiTheme="majorHAnsi" w:cstheme="majorHAnsi"/>
                <w:sz w:val="22"/>
                <w:szCs w:val="22"/>
                <w:highlight w:val="yellow"/>
              </w:rPr>
              <w:t xml:space="preserve"> €</w:t>
            </w:r>
          </w:p>
        </w:tc>
      </w:tr>
      <w:tr w:rsidR="00EC18A9" w:rsidRPr="007E32F8" w14:paraId="39D0F697" w14:textId="77777777" w:rsidTr="00EC18A9">
        <w:trPr>
          <w:trHeight w:val="399"/>
        </w:trPr>
        <w:tc>
          <w:tcPr>
            <w:tcW w:w="1833" w:type="dxa"/>
            <w:vMerge/>
            <w:tcBorders>
              <w:left w:val="single" w:sz="8" w:space="0" w:color="auto"/>
              <w:right w:val="single" w:sz="4" w:space="0" w:color="auto"/>
            </w:tcBorders>
            <w:vAlign w:val="center"/>
            <w:hideMark/>
          </w:tcPr>
          <w:p w14:paraId="7C26F6AB"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7DD20058"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7C64247B" w14:textId="77777777" w:rsidR="00EC18A9" w:rsidRPr="00372BDF" w:rsidRDefault="00EC18A9" w:rsidP="00EC18A9">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10" w:type="dxa"/>
            <w:tcBorders>
              <w:top w:val="nil"/>
              <w:left w:val="nil"/>
              <w:bottom w:val="single" w:sz="4" w:space="0" w:color="auto"/>
              <w:right w:val="single" w:sz="4" w:space="0" w:color="auto"/>
            </w:tcBorders>
            <w:shd w:val="clear" w:color="auto" w:fill="auto"/>
            <w:vAlign w:val="center"/>
            <w:hideMark/>
          </w:tcPr>
          <w:p w14:paraId="28D86DE8" w14:textId="520033EE"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1} €</w:t>
            </w:r>
          </w:p>
        </w:tc>
        <w:tc>
          <w:tcPr>
            <w:tcW w:w="2110" w:type="dxa"/>
            <w:vMerge/>
            <w:tcBorders>
              <w:top w:val="nil"/>
              <w:left w:val="single" w:sz="4" w:space="0" w:color="auto"/>
              <w:bottom w:val="single" w:sz="8" w:space="0" w:color="000000"/>
              <w:right w:val="single" w:sz="8" w:space="0" w:color="auto"/>
            </w:tcBorders>
            <w:vAlign w:val="center"/>
            <w:hideMark/>
          </w:tcPr>
          <w:p w14:paraId="11FD346D"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5E4A5C9B" w14:textId="77777777" w:rsidTr="00EC18A9">
        <w:trPr>
          <w:trHeight w:val="399"/>
        </w:trPr>
        <w:tc>
          <w:tcPr>
            <w:tcW w:w="1833" w:type="dxa"/>
            <w:vMerge/>
            <w:tcBorders>
              <w:left w:val="single" w:sz="8" w:space="0" w:color="auto"/>
              <w:right w:val="single" w:sz="4" w:space="0" w:color="auto"/>
            </w:tcBorders>
            <w:vAlign w:val="center"/>
            <w:hideMark/>
          </w:tcPr>
          <w:p w14:paraId="2090D327"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6F013FE7"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1DFD7EBA" w14:textId="77777777" w:rsidR="00EC18A9" w:rsidRPr="00372BDF"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10" w:type="dxa"/>
            <w:tcBorders>
              <w:top w:val="nil"/>
              <w:left w:val="nil"/>
              <w:bottom w:val="single" w:sz="8" w:space="0" w:color="auto"/>
              <w:right w:val="single" w:sz="4" w:space="0" w:color="auto"/>
            </w:tcBorders>
            <w:shd w:val="clear" w:color="auto" w:fill="auto"/>
            <w:vAlign w:val="center"/>
            <w:hideMark/>
          </w:tcPr>
          <w:p w14:paraId="20F35826" w14:textId="46B19D07"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2} €</w:t>
            </w:r>
          </w:p>
        </w:tc>
        <w:tc>
          <w:tcPr>
            <w:tcW w:w="2110" w:type="dxa"/>
            <w:vMerge/>
            <w:tcBorders>
              <w:top w:val="nil"/>
              <w:left w:val="single" w:sz="4" w:space="0" w:color="auto"/>
              <w:bottom w:val="single" w:sz="8" w:space="0" w:color="000000"/>
              <w:right w:val="single" w:sz="8" w:space="0" w:color="auto"/>
            </w:tcBorders>
            <w:vAlign w:val="center"/>
            <w:hideMark/>
          </w:tcPr>
          <w:p w14:paraId="32897496"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3F091F66" w14:textId="77777777" w:rsidTr="00EC18A9">
        <w:trPr>
          <w:trHeight w:val="399"/>
        </w:trPr>
        <w:tc>
          <w:tcPr>
            <w:tcW w:w="1833" w:type="dxa"/>
            <w:vMerge/>
            <w:tcBorders>
              <w:left w:val="single" w:sz="8" w:space="0" w:color="auto"/>
              <w:right w:val="single" w:sz="4" w:space="0" w:color="auto"/>
            </w:tcBorders>
            <w:vAlign w:val="center"/>
          </w:tcPr>
          <w:p w14:paraId="65CF9666"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67C9BD11"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167123D" w14:textId="77777777" w:rsidR="00EC18A9" w:rsidRPr="00372BDF" w:rsidDel="004714D9"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10" w:type="dxa"/>
            <w:tcBorders>
              <w:top w:val="nil"/>
              <w:left w:val="nil"/>
              <w:bottom w:val="single" w:sz="8" w:space="0" w:color="auto"/>
              <w:right w:val="single" w:sz="4" w:space="0" w:color="auto"/>
            </w:tcBorders>
            <w:shd w:val="clear" w:color="auto" w:fill="auto"/>
            <w:vAlign w:val="center"/>
          </w:tcPr>
          <w:p w14:paraId="2A337891" w14:textId="46E83A68"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3} €</w:t>
            </w:r>
          </w:p>
        </w:tc>
        <w:tc>
          <w:tcPr>
            <w:tcW w:w="2110" w:type="dxa"/>
            <w:tcBorders>
              <w:top w:val="nil"/>
              <w:left w:val="single" w:sz="4" w:space="0" w:color="auto"/>
              <w:bottom w:val="single" w:sz="8" w:space="0" w:color="000000"/>
              <w:right w:val="single" w:sz="8" w:space="0" w:color="auto"/>
            </w:tcBorders>
            <w:vAlign w:val="center"/>
          </w:tcPr>
          <w:p w14:paraId="13A51451"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207541F2" w14:textId="77777777" w:rsidTr="00EC18A9">
        <w:trPr>
          <w:trHeight w:val="399"/>
        </w:trPr>
        <w:tc>
          <w:tcPr>
            <w:tcW w:w="1833" w:type="dxa"/>
            <w:vMerge/>
            <w:tcBorders>
              <w:left w:val="single" w:sz="8" w:space="0" w:color="auto"/>
              <w:right w:val="single" w:sz="4" w:space="0" w:color="auto"/>
            </w:tcBorders>
            <w:vAlign w:val="center"/>
          </w:tcPr>
          <w:p w14:paraId="5C0659D4"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7AB108AE"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74A70646" w14:textId="77777777" w:rsidR="00EC18A9" w:rsidRPr="00372BDF" w:rsidDel="004714D9"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10" w:type="dxa"/>
            <w:tcBorders>
              <w:top w:val="nil"/>
              <w:left w:val="nil"/>
              <w:bottom w:val="single" w:sz="8" w:space="0" w:color="auto"/>
              <w:right w:val="single" w:sz="4" w:space="0" w:color="auto"/>
            </w:tcBorders>
            <w:shd w:val="clear" w:color="auto" w:fill="auto"/>
            <w:vAlign w:val="center"/>
          </w:tcPr>
          <w:p w14:paraId="46A8B06D" w14:textId="15002112"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4} €</w:t>
            </w:r>
          </w:p>
        </w:tc>
        <w:tc>
          <w:tcPr>
            <w:tcW w:w="2110" w:type="dxa"/>
            <w:tcBorders>
              <w:top w:val="nil"/>
              <w:left w:val="single" w:sz="4" w:space="0" w:color="auto"/>
              <w:bottom w:val="single" w:sz="8" w:space="0" w:color="000000"/>
              <w:right w:val="single" w:sz="8" w:space="0" w:color="auto"/>
            </w:tcBorders>
            <w:vAlign w:val="center"/>
          </w:tcPr>
          <w:p w14:paraId="50852F52" w14:textId="77777777" w:rsidR="00EC18A9" w:rsidRPr="00252BB3" w:rsidRDefault="00EC18A9" w:rsidP="00EC18A9">
            <w:pPr>
              <w:rPr>
                <w:rFonts w:asciiTheme="majorHAnsi" w:hAnsiTheme="majorHAnsi" w:cstheme="majorHAnsi"/>
                <w:sz w:val="22"/>
                <w:szCs w:val="22"/>
                <w:highlight w:val="yellow"/>
              </w:rPr>
            </w:pPr>
          </w:p>
        </w:tc>
      </w:tr>
      <w:tr w:rsidR="00EC18A9" w:rsidRPr="007E32F8" w14:paraId="5A8A855D" w14:textId="77777777" w:rsidTr="00EC18A9">
        <w:trPr>
          <w:trHeight w:val="399"/>
        </w:trPr>
        <w:tc>
          <w:tcPr>
            <w:tcW w:w="1833" w:type="dxa"/>
            <w:vMerge/>
            <w:tcBorders>
              <w:left w:val="single" w:sz="8" w:space="0" w:color="auto"/>
              <w:bottom w:val="single" w:sz="8" w:space="0" w:color="000000"/>
              <w:right w:val="single" w:sz="4" w:space="0" w:color="auto"/>
            </w:tcBorders>
            <w:vAlign w:val="center"/>
          </w:tcPr>
          <w:p w14:paraId="4D6F9CA2" w14:textId="77777777" w:rsidR="00EC18A9" w:rsidRPr="00372BDF" w:rsidRDefault="00EC18A9" w:rsidP="00EC18A9">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4DD8C3C6" w14:textId="77777777" w:rsidR="00EC18A9" w:rsidRPr="00372BDF" w:rsidRDefault="00EC18A9" w:rsidP="00EC18A9">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FDB635E" w14:textId="77777777" w:rsidR="00EC18A9" w:rsidRPr="00372BDF" w:rsidDel="004714D9" w:rsidRDefault="00EC18A9" w:rsidP="00EC18A9">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10" w:type="dxa"/>
            <w:tcBorders>
              <w:top w:val="nil"/>
              <w:left w:val="nil"/>
              <w:bottom w:val="single" w:sz="8" w:space="0" w:color="auto"/>
              <w:right w:val="single" w:sz="4" w:space="0" w:color="auto"/>
            </w:tcBorders>
            <w:shd w:val="clear" w:color="auto" w:fill="auto"/>
            <w:vAlign w:val="center"/>
          </w:tcPr>
          <w:p w14:paraId="6E7FB7DB" w14:textId="6ED2D004" w:rsidR="00EC18A9" w:rsidRPr="00252BB3" w:rsidRDefault="00EC18A9" w:rsidP="00EC18A9">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5} €</w:t>
            </w:r>
          </w:p>
        </w:tc>
        <w:tc>
          <w:tcPr>
            <w:tcW w:w="2110" w:type="dxa"/>
            <w:tcBorders>
              <w:top w:val="nil"/>
              <w:left w:val="single" w:sz="4" w:space="0" w:color="auto"/>
              <w:bottom w:val="single" w:sz="8" w:space="0" w:color="000000"/>
              <w:right w:val="single" w:sz="8" w:space="0" w:color="auto"/>
            </w:tcBorders>
            <w:vAlign w:val="center"/>
          </w:tcPr>
          <w:p w14:paraId="34BD3AEE" w14:textId="77777777" w:rsidR="00EC18A9" w:rsidRPr="00252BB3" w:rsidRDefault="00EC18A9" w:rsidP="00EC18A9">
            <w:pPr>
              <w:rPr>
                <w:rFonts w:asciiTheme="majorHAnsi" w:hAnsiTheme="majorHAnsi" w:cstheme="majorHAnsi"/>
                <w:sz w:val="22"/>
                <w:szCs w:val="22"/>
                <w:highlight w:val="yellow"/>
              </w:rPr>
            </w:pPr>
          </w:p>
        </w:tc>
      </w:tr>
      <w:tr w:rsidR="002D5BB2" w:rsidRPr="007E32F8" w14:paraId="672C82BA" w14:textId="77777777" w:rsidTr="00EC18A9">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0F2B36E0"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07E4ED0B"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74668547" w14:textId="77777777" w:rsidR="002D5BB2" w:rsidRPr="00372BDF" w:rsidRDefault="002D5BB2" w:rsidP="00E43CCA">
            <w:pPr>
              <w:rPr>
                <w:rFonts w:asciiTheme="majorHAnsi" w:hAnsiTheme="majorHAnsi" w:cstheme="majorHAnsi"/>
                <w:sz w:val="22"/>
                <w:szCs w:val="22"/>
              </w:rPr>
            </w:pPr>
            <w:r w:rsidRPr="00372BDF">
              <w:rPr>
                <w:rFonts w:asciiTheme="majorHAnsi" w:hAnsiTheme="majorHAnsi" w:cstheme="majorHAnsi"/>
                <w:sz w:val="22"/>
                <w:szCs w:val="22"/>
              </w:rPr>
              <w:t>Taux MO horaire H.T</w:t>
            </w:r>
          </w:p>
        </w:tc>
        <w:tc>
          <w:tcPr>
            <w:tcW w:w="2110" w:type="dxa"/>
            <w:tcBorders>
              <w:top w:val="nil"/>
              <w:left w:val="nil"/>
              <w:bottom w:val="single" w:sz="4" w:space="0" w:color="auto"/>
              <w:right w:val="single" w:sz="4" w:space="0" w:color="auto"/>
            </w:tcBorders>
            <w:shd w:val="clear" w:color="auto" w:fill="auto"/>
            <w:noWrap/>
            <w:vAlign w:val="center"/>
            <w:hideMark/>
          </w:tcPr>
          <w:p w14:paraId="1C13DD2C"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tcBorders>
              <w:top w:val="nil"/>
              <w:left w:val="nil"/>
              <w:bottom w:val="single" w:sz="4" w:space="0" w:color="auto"/>
              <w:right w:val="single" w:sz="8" w:space="0" w:color="auto"/>
            </w:tcBorders>
            <w:shd w:val="clear" w:color="auto" w:fill="auto"/>
            <w:noWrap/>
            <w:vAlign w:val="center"/>
            <w:hideMark/>
          </w:tcPr>
          <w:p w14:paraId="41189582"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02A03A04" w14:textId="77777777" w:rsidTr="00EC18A9">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1A005FE" w14:textId="77777777" w:rsidR="002D5BB2" w:rsidRPr="00372BDF" w:rsidRDefault="002D5BB2" w:rsidP="00E43CCA">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6312B4BE" w14:textId="77777777" w:rsidR="002D5BB2" w:rsidRPr="00372BDF" w:rsidRDefault="002D5BB2" w:rsidP="00E43CCA">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5FACC433"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10" w:type="dxa"/>
            <w:tcBorders>
              <w:top w:val="nil"/>
              <w:left w:val="nil"/>
              <w:bottom w:val="single" w:sz="4" w:space="0" w:color="auto"/>
              <w:right w:val="single" w:sz="4" w:space="0" w:color="auto"/>
            </w:tcBorders>
            <w:shd w:val="clear" w:color="auto" w:fill="auto"/>
            <w:noWrap/>
            <w:vAlign w:val="center"/>
            <w:hideMark/>
          </w:tcPr>
          <w:p w14:paraId="01EFB6F1"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449E9EE"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2D5BB2" w:rsidRPr="007E32F8" w14:paraId="5E406DCF" w14:textId="77777777" w:rsidTr="00EC18A9">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57DE5ACF"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84E8940"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47F422C2"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10" w:type="dxa"/>
            <w:tcBorders>
              <w:top w:val="nil"/>
              <w:left w:val="nil"/>
              <w:bottom w:val="single" w:sz="4" w:space="0" w:color="auto"/>
              <w:right w:val="single" w:sz="4" w:space="0" w:color="auto"/>
            </w:tcBorders>
            <w:shd w:val="clear" w:color="auto" w:fill="auto"/>
            <w:noWrap/>
            <w:vAlign w:val="center"/>
            <w:hideMark/>
          </w:tcPr>
          <w:p w14:paraId="7BE64364"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vMerge/>
            <w:tcBorders>
              <w:top w:val="nil"/>
              <w:left w:val="single" w:sz="4" w:space="0" w:color="auto"/>
              <w:bottom w:val="single" w:sz="8" w:space="0" w:color="000000"/>
              <w:right w:val="single" w:sz="8" w:space="0" w:color="auto"/>
            </w:tcBorders>
            <w:vAlign w:val="center"/>
            <w:hideMark/>
          </w:tcPr>
          <w:p w14:paraId="4BB44824" w14:textId="77777777" w:rsidR="002D5BB2" w:rsidRPr="00372BDF" w:rsidRDefault="002D5BB2" w:rsidP="00E43CCA">
            <w:pPr>
              <w:rPr>
                <w:rFonts w:asciiTheme="majorHAnsi" w:hAnsiTheme="majorHAnsi" w:cstheme="majorHAnsi"/>
                <w:sz w:val="22"/>
                <w:szCs w:val="22"/>
              </w:rPr>
            </w:pPr>
          </w:p>
        </w:tc>
      </w:tr>
      <w:tr w:rsidR="002D5BB2" w:rsidRPr="007E32F8" w14:paraId="2B481368" w14:textId="77777777" w:rsidTr="00EC18A9">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68C18B25" w14:textId="77777777" w:rsidR="002D5BB2" w:rsidRPr="00372BDF" w:rsidRDefault="002D5BB2" w:rsidP="00E43CCA">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6403E853" w14:textId="77777777" w:rsidR="002D5BB2" w:rsidRPr="00372BDF" w:rsidRDefault="002D5BB2" w:rsidP="00E43CCA">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4F4A8D9" w14:textId="77777777" w:rsidR="002D5BB2" w:rsidRPr="00372BDF" w:rsidRDefault="002D5BB2" w:rsidP="00E43CCA">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10" w:type="dxa"/>
            <w:tcBorders>
              <w:top w:val="nil"/>
              <w:left w:val="nil"/>
              <w:bottom w:val="single" w:sz="8" w:space="0" w:color="auto"/>
              <w:right w:val="single" w:sz="4" w:space="0" w:color="auto"/>
            </w:tcBorders>
            <w:shd w:val="clear" w:color="auto" w:fill="auto"/>
            <w:noWrap/>
            <w:vAlign w:val="center"/>
            <w:hideMark/>
          </w:tcPr>
          <w:p w14:paraId="38FE4780" w14:textId="77777777" w:rsidR="002D5BB2" w:rsidRPr="00372BDF" w:rsidRDefault="002D5BB2" w:rsidP="00E43CCA">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2110" w:type="dxa"/>
            <w:vMerge/>
            <w:tcBorders>
              <w:top w:val="nil"/>
              <w:left w:val="single" w:sz="4" w:space="0" w:color="auto"/>
              <w:bottom w:val="single" w:sz="8" w:space="0" w:color="000000"/>
              <w:right w:val="single" w:sz="8" w:space="0" w:color="auto"/>
            </w:tcBorders>
            <w:vAlign w:val="center"/>
            <w:hideMark/>
          </w:tcPr>
          <w:p w14:paraId="0E09DBF6" w14:textId="77777777" w:rsidR="002D5BB2" w:rsidRPr="00372BDF" w:rsidRDefault="002D5BB2" w:rsidP="00E43CCA">
            <w:pPr>
              <w:rPr>
                <w:rFonts w:asciiTheme="majorHAnsi" w:hAnsiTheme="majorHAnsi" w:cstheme="majorHAnsi"/>
                <w:sz w:val="22"/>
                <w:szCs w:val="22"/>
              </w:rPr>
            </w:pPr>
          </w:p>
        </w:tc>
      </w:tr>
    </w:tbl>
    <w:p w14:paraId="763FA76E" w14:textId="77777777" w:rsidR="002D5BB2" w:rsidRPr="00211AB1" w:rsidRDefault="002D5BB2" w:rsidP="00592347">
      <w:pPr>
        <w:jc w:val="both"/>
        <w:rPr>
          <w:rFonts w:asciiTheme="majorHAnsi" w:hAnsiTheme="majorHAnsi" w:cstheme="majorHAnsi"/>
          <w:bCs/>
          <w:sz w:val="22"/>
          <w:szCs w:val="22"/>
        </w:rPr>
      </w:pPr>
    </w:p>
    <w:p w14:paraId="2A421C61" w14:textId="45423E69" w:rsidR="00573D73"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sidR="00913ED1">
        <w:rPr>
          <w:rFonts w:asciiTheme="majorHAnsi" w:hAnsiTheme="majorHAnsi" w:cstheme="majorHAnsi"/>
          <w:sz w:val="22"/>
          <w:szCs w:val="22"/>
        </w:rPr>
        <w:t xml:space="preserve"> et à la main d’œuvre (« MO »)</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45478915" w14:textId="73EB32DF" w:rsidR="00573D73" w:rsidRPr="00684C84" w:rsidRDefault="00573D73" w:rsidP="00573D73">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13E3C117" w14:textId="77777777" w:rsidR="008365EF" w:rsidRPr="00211AB1" w:rsidRDefault="008365EF" w:rsidP="00592347">
      <w:pPr>
        <w:jc w:val="both"/>
        <w:rPr>
          <w:rFonts w:asciiTheme="majorHAnsi" w:hAnsiTheme="majorHAnsi" w:cstheme="majorHAnsi"/>
          <w:bCs/>
          <w:sz w:val="22"/>
          <w:szCs w:val="22"/>
        </w:rPr>
      </w:pPr>
    </w:p>
    <w:p w14:paraId="1535581E" w14:textId="4DD74DE2" w:rsidR="00592347" w:rsidRPr="00211AB1" w:rsidRDefault="004E1157" w:rsidP="00592347">
      <w:pPr>
        <w:rPr>
          <w:rFonts w:asciiTheme="majorHAnsi" w:hAnsiTheme="majorHAnsi" w:cstheme="majorHAnsi"/>
          <w:b/>
          <w:bCs/>
          <w:sz w:val="22"/>
          <w:szCs w:val="22"/>
        </w:rPr>
      </w:pPr>
      <w:r w:rsidRPr="00211AB1">
        <w:rPr>
          <w:rFonts w:asciiTheme="majorHAnsi" w:hAnsiTheme="majorHAnsi" w:cstheme="majorHAnsi"/>
          <w:b/>
          <w:bCs/>
          <w:sz w:val="22"/>
          <w:szCs w:val="22"/>
        </w:rPr>
        <w:t>4</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77777777"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DC1B0E5" w14:textId="77777777" w:rsidR="00326D4A" w:rsidRPr="00211AB1" w:rsidRDefault="00326D4A" w:rsidP="00592347">
      <w:pPr>
        <w:jc w:val="both"/>
        <w:rPr>
          <w:rFonts w:asciiTheme="majorHAnsi" w:hAnsiTheme="majorHAnsi" w:cstheme="majorHAnsi"/>
          <w:iCs/>
          <w:sz w:val="22"/>
          <w:szCs w:val="22"/>
        </w:rPr>
      </w:pPr>
    </w:p>
    <w:p w14:paraId="54D712D7" w14:textId="3DA9F56A" w:rsidR="00326D4A" w:rsidRPr="00211AB1" w:rsidRDefault="00326D4A"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De manière à réduire le temps d’indisponibilité de l’équipement et un nouveau déplacement, les réparations nécessitant le remplacement de pièces dont le coût serait inférieur à 200.00 € HT seront réalisées sans attente d’accord du Client.</w:t>
      </w:r>
    </w:p>
    <w:p w14:paraId="68B761F3" w14:textId="77777777" w:rsidR="00592347" w:rsidRPr="00211AB1" w:rsidRDefault="00592347" w:rsidP="00592347">
      <w:pPr>
        <w:jc w:val="both"/>
        <w:rPr>
          <w:rFonts w:asciiTheme="majorHAnsi" w:hAnsiTheme="majorHAnsi" w:cstheme="majorHAnsi"/>
          <w:bCs/>
          <w:sz w:val="22"/>
          <w:szCs w:val="22"/>
        </w:rPr>
      </w:pPr>
    </w:p>
    <w:p w14:paraId="5E35A3BB" w14:textId="15DAC5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lastRenderedPageBreak/>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3C9F2CEA" w14:textId="77777777" w:rsidR="00592347" w:rsidRPr="00211AB1"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2E3A2CD" w14:textId="092BC1B6" w:rsidR="003214EA" w:rsidRPr="00211AB1" w:rsidRDefault="003214EA" w:rsidP="000D5F06">
      <w:pPr>
        <w:jc w:val="both"/>
        <w:rPr>
          <w:rFonts w:asciiTheme="majorHAnsi" w:eastAsia="Calibri" w:hAnsiTheme="majorHAnsi" w:cstheme="majorHAnsi"/>
          <w:b/>
          <w:sz w:val="22"/>
          <w:szCs w:val="22"/>
        </w:rPr>
      </w:pPr>
    </w:p>
    <w:p w14:paraId="6EB31312" w14:textId="77777777" w:rsidR="004C5B03" w:rsidRPr="00211AB1" w:rsidRDefault="004C5B03" w:rsidP="000D5F06">
      <w:pPr>
        <w:jc w:val="both"/>
        <w:rPr>
          <w:rFonts w:asciiTheme="majorHAnsi" w:eastAsia="Calibri" w:hAnsiTheme="majorHAnsi" w:cstheme="majorHAnsi"/>
          <w:b/>
          <w:sz w:val="22"/>
          <w:szCs w:val="22"/>
        </w:rPr>
      </w:pPr>
    </w:p>
    <w:p w14:paraId="40A47E6B" w14:textId="24C6DD74" w:rsidR="00592347" w:rsidRPr="00211AB1" w:rsidRDefault="00592347" w:rsidP="00592347">
      <w:pPr>
        <w:pStyle w:val="Titre1"/>
        <w:pBdr>
          <w:bottom w:val="single" w:sz="4" w:space="1" w:color="auto"/>
        </w:pBdr>
        <w:rPr>
          <w:rFonts w:asciiTheme="majorHAnsi" w:hAnsiTheme="majorHAnsi" w:cstheme="majorHAnsi"/>
          <w:szCs w:val="22"/>
        </w:rPr>
      </w:pPr>
      <w:bookmarkStart w:id="11" w:name="_Toc118984410"/>
      <w:r w:rsidRPr="00211AB1">
        <w:rPr>
          <w:rFonts w:asciiTheme="majorHAnsi" w:hAnsiTheme="majorHAnsi" w:cstheme="majorHAnsi"/>
          <w:szCs w:val="22"/>
        </w:rPr>
        <w:t xml:space="preserve">ARTICLE </w:t>
      </w:r>
      <w:r w:rsidR="004E1157" w:rsidRPr="00211AB1">
        <w:rPr>
          <w:rFonts w:asciiTheme="majorHAnsi" w:hAnsiTheme="majorHAnsi" w:cstheme="majorHAnsi"/>
          <w:szCs w:val="22"/>
        </w:rPr>
        <w:t>5</w:t>
      </w:r>
      <w:r w:rsidR="00DB5E05" w:rsidRPr="00211AB1">
        <w:rPr>
          <w:rFonts w:asciiTheme="majorHAnsi" w:hAnsiTheme="majorHAnsi" w:cstheme="majorHAnsi"/>
          <w:szCs w:val="22"/>
        </w:rPr>
        <w:t xml:space="preserve"> </w:t>
      </w:r>
      <w:r w:rsidRPr="00211AB1">
        <w:rPr>
          <w:rFonts w:asciiTheme="majorHAnsi" w:hAnsiTheme="majorHAnsi" w:cstheme="majorHAnsi"/>
          <w:szCs w:val="22"/>
        </w:rPr>
        <w:t xml:space="preserve">- </w:t>
      </w:r>
      <w:r w:rsidR="00092FFA" w:rsidRPr="00211AB1">
        <w:rPr>
          <w:rFonts w:asciiTheme="majorHAnsi" w:hAnsiTheme="majorHAnsi" w:cstheme="majorHAnsi"/>
          <w:szCs w:val="22"/>
        </w:rPr>
        <w:t>DEMANDE D’</w:t>
      </w:r>
      <w:r w:rsidRPr="00211AB1">
        <w:rPr>
          <w:rFonts w:asciiTheme="majorHAnsi" w:hAnsiTheme="majorHAnsi" w:cstheme="majorHAnsi"/>
          <w:caps/>
          <w:szCs w:val="22"/>
        </w:rPr>
        <w:t>Intervention</w:t>
      </w:r>
      <w:bookmarkEnd w:id="11"/>
      <w:r w:rsidRPr="00211AB1">
        <w:rPr>
          <w:rFonts w:asciiTheme="majorHAnsi" w:hAnsiTheme="majorHAnsi" w:cstheme="majorHAnsi"/>
          <w:caps/>
          <w:szCs w:val="22"/>
        </w:rPr>
        <w:t xml:space="preserve"> </w:t>
      </w:r>
    </w:p>
    <w:p w14:paraId="379D19BE" w14:textId="77777777" w:rsidR="00460DDA" w:rsidRPr="00211AB1" w:rsidRDefault="00460DDA" w:rsidP="00592347">
      <w:pPr>
        <w:jc w:val="both"/>
        <w:rPr>
          <w:rFonts w:asciiTheme="majorHAnsi" w:hAnsiTheme="majorHAnsi" w:cstheme="majorHAnsi"/>
          <w:sz w:val="22"/>
          <w:szCs w:val="22"/>
        </w:rPr>
      </w:pPr>
    </w:p>
    <w:p w14:paraId="0192B5C0" w14:textId="0F973A1D"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Pour toute demande d’interventio</w:t>
      </w:r>
      <w:r w:rsidR="006C0573" w:rsidRPr="00211AB1">
        <w:rPr>
          <w:rFonts w:asciiTheme="majorHAnsi" w:hAnsiTheme="majorHAnsi" w:cstheme="majorHAnsi"/>
          <w:sz w:val="22"/>
          <w:szCs w:val="22"/>
        </w:rPr>
        <w:t xml:space="preserve">n </w:t>
      </w:r>
      <w:r w:rsidRPr="00211AB1">
        <w:rPr>
          <w:rFonts w:asciiTheme="majorHAnsi" w:hAnsiTheme="majorHAnsi" w:cstheme="majorHAnsi"/>
          <w:sz w:val="22"/>
          <w:szCs w:val="22"/>
        </w:rPr>
        <w:t xml:space="preserve">pendant les jours et heures ouvrés « 08h00 à 17h00 », le </w:t>
      </w:r>
      <w:r w:rsidRPr="00211AB1">
        <w:rPr>
          <w:rFonts w:asciiTheme="majorHAnsi" w:hAnsiTheme="majorHAnsi" w:cstheme="majorHAnsi"/>
          <w:bCs/>
          <w:sz w:val="22"/>
          <w:szCs w:val="22"/>
        </w:rPr>
        <w:t xml:space="preserve">Client </w:t>
      </w:r>
      <w:r w:rsidRPr="00211AB1">
        <w:rPr>
          <w:rFonts w:asciiTheme="majorHAnsi" w:hAnsiTheme="majorHAnsi" w:cstheme="majorHAnsi"/>
          <w:sz w:val="22"/>
          <w:szCs w:val="22"/>
        </w:rPr>
        <w:t xml:space="preserve">contacte le Prestataire par mail, téléphone ou </w:t>
      </w:r>
      <w:r w:rsidR="005470AC" w:rsidRPr="00211AB1">
        <w:rPr>
          <w:rFonts w:asciiTheme="majorHAnsi" w:hAnsiTheme="majorHAnsi" w:cstheme="majorHAnsi"/>
          <w:sz w:val="22"/>
          <w:szCs w:val="22"/>
        </w:rPr>
        <w:t>le portail extranet</w:t>
      </w:r>
      <w:r w:rsidRPr="00211AB1">
        <w:rPr>
          <w:rFonts w:asciiTheme="majorHAnsi" w:hAnsiTheme="majorHAnsi" w:cstheme="majorHAnsi"/>
          <w:sz w:val="22"/>
          <w:szCs w:val="22"/>
        </w:rPr>
        <w:t xml:space="preserve"> :</w:t>
      </w:r>
    </w:p>
    <w:p w14:paraId="74534949" w14:textId="659717D3" w:rsidR="00592347" w:rsidRPr="00211AB1" w:rsidRDefault="00592347" w:rsidP="00592347">
      <w:pPr>
        <w:pStyle w:val="para2"/>
        <w:spacing w:before="120" w:line="240" w:lineRule="exact"/>
        <w:ind w:left="1559"/>
        <w:rPr>
          <w:rFonts w:asciiTheme="majorHAnsi" w:hAnsiTheme="majorHAnsi" w:cstheme="majorHAnsi"/>
          <w:szCs w:val="22"/>
        </w:rPr>
      </w:pPr>
      <w:r w:rsidRPr="00211AB1">
        <w:rPr>
          <w:rFonts w:asciiTheme="majorHAnsi" w:hAnsiTheme="majorHAnsi" w:cstheme="majorHAnsi"/>
          <w:szCs w:val="22"/>
        </w:rPr>
        <w:t xml:space="preserve">Par Mail : </w:t>
      </w:r>
      <w:r w:rsidRPr="00211AB1">
        <w:rPr>
          <w:rFonts w:asciiTheme="majorHAnsi" w:hAnsiTheme="majorHAnsi" w:cstheme="majorHAnsi"/>
          <w:szCs w:val="22"/>
        </w:rPr>
        <w:tab/>
      </w:r>
      <w:r w:rsidRPr="00211AB1">
        <w:rPr>
          <w:rFonts w:asciiTheme="majorHAnsi" w:hAnsiTheme="majorHAnsi" w:cstheme="majorHAnsi"/>
          <w:szCs w:val="22"/>
        </w:rPr>
        <w:tab/>
      </w:r>
      <w:r w:rsidR="00F400EE">
        <w:rPr>
          <w:rFonts w:asciiTheme="majorHAnsi" w:hAnsiTheme="majorHAnsi" w:cstheme="majorHAnsi"/>
          <w:b/>
          <w:bCs/>
          <w:szCs w:val="22"/>
          <w:highlight w:val="yellow"/>
        </w:rPr>
        <w:t>${agency_mail}</w:t>
      </w:r>
    </w:p>
    <w:p w14:paraId="3A2F5AC0" w14:textId="04E9BB9A" w:rsidR="00592347" w:rsidRPr="00211AB1" w:rsidRDefault="00592347" w:rsidP="00592347">
      <w:pPr>
        <w:pStyle w:val="para2"/>
        <w:spacing w:before="120" w:line="240" w:lineRule="exact"/>
        <w:ind w:left="1559"/>
        <w:rPr>
          <w:rFonts w:asciiTheme="majorHAnsi" w:hAnsiTheme="majorHAnsi" w:cstheme="majorHAnsi"/>
          <w:noProof/>
          <w:szCs w:val="22"/>
        </w:rPr>
      </w:pPr>
      <w:r w:rsidRPr="00211AB1">
        <w:rPr>
          <w:rFonts w:asciiTheme="majorHAnsi" w:hAnsiTheme="majorHAnsi" w:cstheme="majorHAnsi"/>
          <w:noProof/>
          <w:szCs w:val="22"/>
        </w:rPr>
        <w:t>Par l’extranet</w:t>
      </w:r>
      <w:r w:rsidRPr="00211AB1">
        <w:rPr>
          <w:rFonts w:asciiTheme="majorHAnsi" w:hAnsiTheme="majorHAnsi" w:cstheme="majorHAnsi"/>
          <w:noProof/>
          <w:szCs w:val="22"/>
        </w:rPr>
        <w:tab/>
      </w:r>
      <w:r w:rsidRPr="00211AB1">
        <w:rPr>
          <w:rFonts w:asciiTheme="majorHAnsi" w:hAnsiTheme="majorHAnsi" w:cstheme="majorHAnsi"/>
          <w:noProof/>
          <w:szCs w:val="22"/>
        </w:rPr>
        <w:tab/>
      </w:r>
      <w:r w:rsidR="00C4705F">
        <w:rPr>
          <w:rStyle w:val="Lienhypertexte"/>
          <w:rFonts w:asciiTheme="majorHAnsi" w:hAnsiTheme="majorHAnsi" w:cstheme="majorHAnsi"/>
          <w:noProof/>
          <w:szCs w:val="22"/>
        </w:rPr>
        <w:t xml:space="preserve"> weavy.divalto.com</w:t>
      </w:r>
    </w:p>
    <w:p w14:paraId="4644233F" w14:textId="77777777" w:rsidR="00956CC3" w:rsidRDefault="00592347" w:rsidP="00956CC3">
      <w:pPr>
        <w:pStyle w:val="para2"/>
        <w:spacing w:before="120" w:line="240" w:lineRule="exact"/>
        <w:ind w:left="1559"/>
        <w:rPr>
          <w:rFonts w:asciiTheme="majorHAnsi" w:hAnsiTheme="majorHAnsi" w:cstheme="majorHAnsi"/>
          <w:b/>
          <w:szCs w:val="22"/>
        </w:rPr>
      </w:pPr>
      <w:r w:rsidRPr="00211AB1">
        <w:rPr>
          <w:rFonts w:asciiTheme="majorHAnsi" w:hAnsiTheme="majorHAnsi" w:cstheme="majorHAnsi"/>
          <w:szCs w:val="22"/>
        </w:rPr>
        <w:t xml:space="preserve">Par </w:t>
      </w:r>
      <w:r w:rsidRPr="00211AB1">
        <w:rPr>
          <w:rFonts w:asciiTheme="majorHAnsi" w:hAnsiTheme="majorHAnsi" w:cstheme="majorHAnsi"/>
          <w:szCs w:val="22"/>
        </w:rPr>
        <w:sym w:font="Wingdings" w:char="F028"/>
      </w:r>
      <w:r w:rsidRPr="00211AB1">
        <w:rPr>
          <w:rFonts w:asciiTheme="majorHAnsi" w:hAnsiTheme="majorHAnsi" w:cstheme="majorHAnsi"/>
          <w:szCs w:val="22"/>
        </w:rPr>
        <w:t xml:space="preserve"> : </w:t>
      </w:r>
      <w:r w:rsidRPr="00211AB1">
        <w:rPr>
          <w:rFonts w:asciiTheme="majorHAnsi" w:hAnsiTheme="majorHAnsi" w:cstheme="majorHAnsi"/>
          <w:szCs w:val="22"/>
        </w:rPr>
        <w:tab/>
      </w:r>
      <w:r w:rsidRPr="00211AB1">
        <w:rPr>
          <w:rFonts w:asciiTheme="majorHAnsi" w:hAnsiTheme="majorHAnsi" w:cstheme="majorHAnsi"/>
          <w:szCs w:val="22"/>
        </w:rPr>
        <w:tab/>
      </w:r>
    </w:p>
    <w:p w14:paraId="67748862" w14:textId="77777777" w:rsidR="00956CC3" w:rsidRPr="00372BDF" w:rsidRDefault="00956CC3" w:rsidP="00956CC3">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Par Numéro d’agence astreinte</w:t>
      </w:r>
    </w:p>
    <w:p w14:paraId="45B9460D" w14:textId="05E684E6" w:rsidR="00592347" w:rsidRPr="00211AB1" w:rsidRDefault="00592347" w:rsidP="00592347">
      <w:pPr>
        <w:pStyle w:val="para2"/>
        <w:spacing w:before="120" w:line="240" w:lineRule="exact"/>
        <w:ind w:left="1559"/>
        <w:rPr>
          <w:rFonts w:asciiTheme="majorHAnsi" w:hAnsiTheme="majorHAnsi" w:cstheme="majorHAnsi"/>
          <w:szCs w:val="22"/>
        </w:rPr>
      </w:pPr>
    </w:p>
    <w:p w14:paraId="48754D33" w14:textId="77777777" w:rsidR="004C5B03" w:rsidRPr="00211AB1" w:rsidRDefault="004C5B03" w:rsidP="000D5F06">
      <w:pPr>
        <w:jc w:val="both"/>
        <w:rPr>
          <w:rFonts w:asciiTheme="majorHAnsi" w:hAnsiTheme="majorHAnsi" w:cstheme="majorHAnsi"/>
          <w:sz w:val="22"/>
          <w:szCs w:val="22"/>
        </w:rPr>
      </w:pPr>
    </w:p>
    <w:p w14:paraId="6B1407EA" w14:textId="176BE7F0" w:rsidR="00CE3276" w:rsidRPr="00211AB1" w:rsidRDefault="00CE3276" w:rsidP="008206EC">
      <w:pPr>
        <w:pStyle w:val="Titre1"/>
        <w:pBdr>
          <w:bottom w:val="single" w:sz="4" w:space="1" w:color="auto"/>
        </w:pBdr>
        <w:rPr>
          <w:rFonts w:asciiTheme="majorHAnsi" w:hAnsiTheme="majorHAnsi" w:cstheme="majorHAnsi"/>
          <w:szCs w:val="22"/>
        </w:rPr>
      </w:pPr>
      <w:bookmarkStart w:id="12" w:name="_Toc118984411"/>
      <w:r w:rsidRPr="00211AB1">
        <w:rPr>
          <w:rFonts w:asciiTheme="majorHAnsi" w:hAnsiTheme="majorHAnsi" w:cstheme="majorHAnsi"/>
          <w:szCs w:val="22"/>
        </w:rPr>
        <w:t xml:space="preserve">ARTICLE </w:t>
      </w:r>
      <w:r w:rsidR="004E1157" w:rsidRPr="00211AB1">
        <w:rPr>
          <w:rFonts w:asciiTheme="majorHAnsi" w:hAnsiTheme="majorHAnsi" w:cstheme="majorHAnsi"/>
          <w:szCs w:val="22"/>
        </w:rPr>
        <w:t>6</w:t>
      </w:r>
      <w:r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12"/>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5588609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e que son personnel soit formé pour l’accomplissement des Prestations suivantes d’entretien et la maintenance des matériels 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1D7C99FF"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211AB1">
        <w:rPr>
          <w:rFonts w:asciiTheme="majorHAnsi" w:hAnsiTheme="majorHAnsi" w:cstheme="majorHAnsi"/>
          <w:sz w:val="22"/>
          <w:szCs w:val="22"/>
        </w:rPr>
        <w:t xml:space="preserve"> si le Client n’est pas propriétaire du patrimoine mobilier</w:t>
      </w:r>
      <w:r w:rsidR="00DF2B30" w:rsidRPr="00211AB1">
        <w:rPr>
          <w:rFonts w:asciiTheme="majorHAnsi" w:hAnsiTheme="majorHAnsi" w:cstheme="majorHAnsi"/>
          <w:sz w:val="22"/>
          <w:szCs w:val="22"/>
        </w:rPr>
        <w:t> ;</w:t>
      </w:r>
    </w:p>
    <w:p w14:paraId="2D8346C0" w14:textId="7797452E"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lastRenderedPageBreak/>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7777777"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est tenu à une obligation de moyen pour toutes les obligations auxquelles il est tenu au titre du présent Contrat. </w:t>
      </w:r>
    </w:p>
    <w:p w14:paraId="68CA56F2" w14:textId="0937BF7A" w:rsidR="00C20F0B" w:rsidRPr="00211AB1" w:rsidRDefault="00C20F0B" w:rsidP="00CE3276">
      <w:pPr>
        <w:rPr>
          <w:rFonts w:asciiTheme="majorHAnsi" w:hAnsiTheme="majorHAnsi" w:cstheme="majorHAnsi"/>
          <w:b/>
          <w:bCs/>
          <w:kern w:val="32"/>
          <w:sz w:val="22"/>
          <w:szCs w:val="22"/>
        </w:rPr>
      </w:pP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3A54C515" w:rsidR="00CE3276" w:rsidRPr="00211AB1" w:rsidRDefault="00CE3276" w:rsidP="008206EC">
      <w:pPr>
        <w:pStyle w:val="Titre1"/>
        <w:pBdr>
          <w:bottom w:val="single" w:sz="4" w:space="1" w:color="auto"/>
        </w:pBdr>
        <w:rPr>
          <w:rFonts w:asciiTheme="majorHAnsi" w:hAnsiTheme="majorHAnsi" w:cstheme="majorHAnsi"/>
          <w:szCs w:val="22"/>
        </w:rPr>
      </w:pPr>
      <w:bookmarkStart w:id="13" w:name="_Toc118984412"/>
      <w:r w:rsidRPr="00211AB1">
        <w:rPr>
          <w:rFonts w:asciiTheme="majorHAnsi" w:hAnsiTheme="majorHAnsi" w:cstheme="majorHAnsi"/>
          <w:szCs w:val="22"/>
        </w:rPr>
        <w:t xml:space="preserve">ARTICLE </w:t>
      </w:r>
      <w:r w:rsidR="004E1157" w:rsidRPr="00211AB1">
        <w:rPr>
          <w:rFonts w:asciiTheme="majorHAnsi" w:hAnsiTheme="majorHAnsi" w:cstheme="majorHAnsi"/>
          <w:szCs w:val="22"/>
        </w:rPr>
        <w:t>7</w:t>
      </w:r>
      <w:r w:rsidR="002804B8" w:rsidRPr="00211AB1">
        <w:rPr>
          <w:rFonts w:asciiTheme="majorHAnsi" w:hAnsiTheme="majorHAnsi" w:cstheme="majorHAnsi"/>
          <w:szCs w:val="22"/>
        </w:rPr>
        <w:t xml:space="preserve"> -</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13"/>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6DFD0B9C" w14:textId="1FB345BA" w:rsidR="00211AB1" w:rsidRDefault="00211AB1" w:rsidP="00211AB1">
      <w:pPr>
        <w:pStyle w:val="StyleEnumeration1Tahoma10pt"/>
        <w:numPr>
          <w:ilvl w:val="0"/>
          <w:numId w:val="0"/>
        </w:numPr>
        <w:ind w:left="360" w:hanging="360"/>
        <w:rPr>
          <w:rFonts w:asciiTheme="majorHAnsi" w:hAnsiTheme="majorHAnsi" w:cstheme="majorHAnsi"/>
          <w:szCs w:val="22"/>
        </w:rPr>
      </w:pP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eau et les produits de traitement nécessaires,</w:t>
      </w:r>
    </w:p>
    <w:p w14:paraId="07100511"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L’électricité avec les tensions et puissances convenables.</w:t>
      </w:r>
    </w:p>
    <w:p w14:paraId="0C9F092A" w14:textId="753A79CC"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 et de bon fonctionnement des appareils</w:t>
      </w:r>
      <w:r w:rsidR="001828EE" w:rsidRPr="00211AB1">
        <w:rPr>
          <w:rFonts w:asciiTheme="majorHAnsi" w:hAnsiTheme="majorHAnsi" w:cstheme="majorHAnsi"/>
          <w:szCs w:val="22"/>
        </w:rPr>
        <w:t> ;</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C2F354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4A1B8DEE" w14:textId="22C55C43"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Prévenir le Prestataire des anomalies de fonctionnement</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866DF9"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annexe 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58D44F90" w14:textId="77777777" w:rsidR="00D7518B" w:rsidRPr="00211AB1" w:rsidRDefault="00D7518B" w:rsidP="00565DF2">
      <w:pPr>
        <w:pStyle w:val="StyleEnumeration1Tahoma10pt"/>
        <w:numPr>
          <w:ilvl w:val="0"/>
          <w:numId w:val="0"/>
        </w:numPr>
        <w:rPr>
          <w:rFonts w:asciiTheme="majorHAnsi" w:hAnsiTheme="majorHAnsi" w:cstheme="majorHAnsi"/>
          <w:szCs w:val="22"/>
        </w:rPr>
      </w:pP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14" w:name="_Toc205200759"/>
    </w:p>
    <w:bookmarkEnd w:id="14"/>
    <w:p w14:paraId="478103B0" w14:textId="77777777" w:rsidR="000E041F" w:rsidRPr="0049136C" w:rsidRDefault="000E041F" w:rsidP="000E041F">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lastRenderedPageBreak/>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EBCE9F9" w14:textId="77777777" w:rsidR="000E041F" w:rsidRDefault="000E041F" w:rsidP="000E041F">
      <w:pPr>
        <w:pStyle w:val="StyleEnumeration1Tahoma10pt"/>
        <w:numPr>
          <w:ilvl w:val="0"/>
          <w:numId w:val="0"/>
        </w:numPr>
        <w:rPr>
          <w:rFonts w:asciiTheme="majorHAnsi" w:hAnsiTheme="majorHAnsi" w:cstheme="majorHAnsi"/>
          <w:szCs w:val="22"/>
        </w:rPr>
      </w:pP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7679FBCC"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3EA25ECE" w14:textId="77777777" w:rsidR="00343FB5" w:rsidRPr="00211AB1" w:rsidRDefault="00343FB5" w:rsidP="00565DF2">
      <w:pPr>
        <w:rPr>
          <w:rStyle w:val="Sous-titreCar"/>
          <w:rFonts w:cstheme="majorHAnsi"/>
          <w:sz w:val="22"/>
          <w:szCs w:val="22"/>
        </w:rPr>
      </w:pPr>
    </w:p>
    <w:p w14:paraId="761BCCD7" w14:textId="2783BB88"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15" w:name="_Toc118984413"/>
      <w:r w:rsidRPr="00211AB1">
        <w:rPr>
          <w:rFonts w:asciiTheme="majorHAnsi" w:hAnsiTheme="majorHAnsi" w:cstheme="majorHAnsi"/>
          <w:szCs w:val="22"/>
        </w:rPr>
        <w:t xml:space="preserve">ARTICLE </w:t>
      </w:r>
      <w:r w:rsidR="004E1157" w:rsidRPr="00211AB1">
        <w:rPr>
          <w:rFonts w:asciiTheme="majorHAnsi" w:hAnsiTheme="majorHAnsi" w:cstheme="majorHAnsi"/>
          <w:szCs w:val="22"/>
        </w:rPr>
        <w:t>8</w:t>
      </w:r>
      <w:r w:rsidR="00507F39" w:rsidRPr="00211AB1">
        <w:rPr>
          <w:rFonts w:asciiTheme="majorHAnsi" w:hAnsiTheme="majorHAnsi" w:cstheme="majorHAnsi"/>
          <w:szCs w:val="22"/>
        </w:rPr>
        <w:t xml:space="preserve"> - </w:t>
      </w:r>
      <w:r w:rsidRPr="00211AB1">
        <w:rPr>
          <w:rFonts w:asciiTheme="majorHAnsi" w:hAnsiTheme="majorHAnsi" w:cstheme="majorHAnsi"/>
          <w:szCs w:val="22"/>
        </w:rPr>
        <w:t>CLAUSE RESTRICTIVE</w:t>
      </w:r>
      <w:bookmarkEnd w:id="15"/>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4B869B2E" w:rsidR="009301F9" w:rsidRPr="00211AB1" w:rsidRDefault="009301F9" w:rsidP="009301F9">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ise en état de fonctionnement des é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rsidP="00565DF2">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3440BB88" w:rsidR="0043000A" w:rsidRPr="00211AB1" w:rsidRDefault="009301F9" w:rsidP="00565DF2">
      <w:pPr>
        <w:pStyle w:val="Paragraphedeliste"/>
        <w:numPr>
          <w:ilvl w:val="0"/>
          <w:numId w:val="3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Si le montant des travaux à effectuer sur un é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1B55D07E"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équipement concerné sera exclu du périmètre du Contrat et l</w:t>
      </w:r>
      <w:r w:rsidR="00106A74" w:rsidRPr="00211AB1">
        <w:rPr>
          <w:rFonts w:asciiTheme="majorHAnsi" w:hAnsiTheme="majorHAnsi" w:cstheme="majorHAnsi"/>
          <w:sz w:val="22"/>
          <w:szCs w:val="22"/>
        </w:rPr>
        <w:t>a responsabilité du Prestataire ne pourra être recherché en aucune manière en cas de défaillance de cet équipement.</w:t>
      </w:r>
    </w:p>
    <w:p w14:paraId="462C39A1" w14:textId="29ABB6BF" w:rsidR="004C5B03" w:rsidRPr="00211AB1" w:rsidRDefault="004C5B03" w:rsidP="000844AE">
      <w:pPr>
        <w:pStyle w:val="Corpsdetexte"/>
        <w:spacing w:after="0"/>
        <w:jc w:val="both"/>
        <w:rPr>
          <w:rFonts w:asciiTheme="majorHAnsi" w:hAnsiTheme="majorHAnsi" w:cstheme="majorHAnsi"/>
          <w:sz w:val="22"/>
          <w:szCs w:val="22"/>
        </w:rPr>
      </w:pPr>
    </w:p>
    <w:p w14:paraId="00404C52" w14:textId="3DBC87CF" w:rsidR="004C5B03" w:rsidRPr="00211AB1" w:rsidRDefault="004C5B03" w:rsidP="000844AE">
      <w:pPr>
        <w:pStyle w:val="Corpsdetexte"/>
        <w:spacing w:after="0"/>
        <w:jc w:val="both"/>
        <w:rPr>
          <w:rFonts w:asciiTheme="majorHAnsi" w:hAnsiTheme="majorHAnsi" w:cstheme="majorHAnsi"/>
          <w:sz w:val="22"/>
          <w:szCs w:val="22"/>
        </w:rPr>
      </w:pP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7785293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A2BE2">
        <w:rPr>
          <w:rFonts w:asciiTheme="majorHAnsi" w:hAnsiTheme="majorHAnsi" w:cstheme="majorHAnsi"/>
          <w:sz w:val="22"/>
          <w:szCs w:val="22"/>
        </w:rPr>
        <w:t>15</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7C3AC54" w:rsidR="000844AE" w:rsidRPr="00211AB1" w:rsidRDefault="000B2DE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 xml:space="preserve">e dégâts ou avaries graves consécutifs à la faute, le mauvais entretien, la malveillance, la négligence de la part ou du fait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99A97A6" w:rsidR="000844AE" w:rsidRDefault="004A7815"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es accidents résultant des causes suivantes : Orages,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236D3A" w:rsidRPr="00211AB1">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7AB897FD" w14:textId="16ABB934" w:rsidR="00211AB1" w:rsidRDefault="00211AB1" w:rsidP="00211AB1">
      <w:pPr>
        <w:pStyle w:val="Corpsdetexte"/>
        <w:spacing w:after="0"/>
        <w:jc w:val="both"/>
        <w:rPr>
          <w:rFonts w:asciiTheme="majorHAnsi" w:hAnsiTheme="majorHAnsi" w:cstheme="majorHAnsi"/>
          <w:sz w:val="22"/>
          <w:szCs w:val="22"/>
        </w:rPr>
      </w:pPr>
    </w:p>
    <w:p w14:paraId="54ECAFC5" w14:textId="77777777" w:rsidR="00211AB1" w:rsidRPr="00211AB1" w:rsidRDefault="00211AB1" w:rsidP="00211AB1">
      <w:pPr>
        <w:pStyle w:val="Corpsdetexte"/>
        <w:spacing w:after="0"/>
        <w:jc w:val="both"/>
        <w:rPr>
          <w:rFonts w:asciiTheme="majorHAnsi" w:hAnsiTheme="majorHAnsi" w:cstheme="majorHAnsi"/>
          <w:sz w:val="22"/>
          <w:szCs w:val="22"/>
        </w:rPr>
      </w:pPr>
    </w:p>
    <w:p w14:paraId="14E5F2E9"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es modifications ou dégradations à la suite d’un changement de courant EDF ou de gaz</w:t>
      </w:r>
    </w:p>
    <w:p w14:paraId="54A481D4" w14:textId="77777777" w:rsidR="000844AE" w:rsidRPr="00211AB1" w:rsidRDefault="000844AE" w:rsidP="00D04C33">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775D975" w14:textId="7C476A14"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c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3F242031"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67F3C49A" w14:textId="77777777" w:rsidR="000844AE" w:rsidRPr="00211AB1" w:rsidRDefault="000844AE"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lastRenderedPageBreak/>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5ABD763A"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1605F086" w14:textId="77777777" w:rsidR="000844AE" w:rsidRPr="00211AB1" w:rsidRDefault="000844AE" w:rsidP="000844AE">
      <w:pPr>
        <w:ind w:right="223"/>
        <w:jc w:val="both"/>
        <w:rPr>
          <w:rFonts w:asciiTheme="majorHAnsi" w:hAnsiTheme="majorHAnsi" w:cstheme="majorHAnsi"/>
          <w:sz w:val="22"/>
          <w:szCs w:val="22"/>
        </w:rPr>
      </w:pPr>
    </w:p>
    <w:p w14:paraId="7CE90F61" w14:textId="77777777" w:rsidR="000844AE" w:rsidRPr="00211AB1" w:rsidRDefault="000844AE" w:rsidP="000844AE">
      <w:pPr>
        <w:jc w:val="both"/>
        <w:rPr>
          <w:rFonts w:asciiTheme="majorHAnsi" w:hAnsiTheme="majorHAnsi" w:cstheme="majorHAnsi"/>
          <w:sz w:val="22"/>
          <w:szCs w:val="22"/>
        </w:rPr>
      </w:pPr>
      <w:r w:rsidRPr="00211AB1">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675841DA" w14:textId="171FF508" w:rsidR="004C5B03" w:rsidRDefault="004C5B03" w:rsidP="000844AE">
      <w:pPr>
        <w:jc w:val="both"/>
        <w:rPr>
          <w:rFonts w:asciiTheme="majorHAnsi" w:hAnsiTheme="majorHAnsi" w:cstheme="majorHAnsi"/>
          <w:sz w:val="22"/>
          <w:szCs w:val="22"/>
        </w:rPr>
      </w:pPr>
    </w:p>
    <w:p w14:paraId="4007ECED" w14:textId="77777777" w:rsidR="00211AB1" w:rsidRPr="00211AB1" w:rsidRDefault="00211AB1" w:rsidP="000844AE">
      <w:pPr>
        <w:jc w:val="both"/>
        <w:rPr>
          <w:rFonts w:asciiTheme="majorHAnsi" w:hAnsiTheme="majorHAnsi" w:cstheme="majorHAnsi"/>
          <w:sz w:val="22"/>
          <w:szCs w:val="22"/>
        </w:rPr>
      </w:pPr>
    </w:p>
    <w:p w14:paraId="53F7EBB0" w14:textId="0DEAFB01"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6" w:name="_Toc118984414"/>
      <w:r w:rsidRPr="00211AB1">
        <w:rPr>
          <w:rFonts w:asciiTheme="majorHAnsi" w:hAnsiTheme="majorHAnsi" w:cstheme="majorHAnsi"/>
          <w:szCs w:val="22"/>
        </w:rPr>
        <w:t xml:space="preserve">ARTICLE </w:t>
      </w:r>
      <w:r w:rsidR="003156F8" w:rsidRPr="00211AB1">
        <w:rPr>
          <w:rFonts w:asciiTheme="majorHAnsi" w:hAnsiTheme="majorHAnsi" w:cstheme="majorHAnsi"/>
          <w:szCs w:val="22"/>
        </w:rPr>
        <w:t>9</w:t>
      </w:r>
      <w:r w:rsidRPr="00211AB1">
        <w:rPr>
          <w:rFonts w:asciiTheme="majorHAnsi" w:hAnsiTheme="majorHAnsi" w:cstheme="majorHAnsi"/>
          <w:szCs w:val="22"/>
        </w:rPr>
        <w:t xml:space="preserve"> </w:t>
      </w:r>
      <w:r w:rsidRPr="00211AB1">
        <w:rPr>
          <w:rFonts w:asciiTheme="majorHAnsi" w:eastAsia="Calibri" w:hAnsiTheme="majorHAnsi" w:cstheme="majorHAnsi"/>
          <w:szCs w:val="22"/>
        </w:rPr>
        <w:t>- FACTURATION</w:t>
      </w:r>
      <w:bookmarkEnd w:id="16"/>
    </w:p>
    <w:p w14:paraId="6919933B" w14:textId="77777777" w:rsidR="00794B0D" w:rsidRPr="00211AB1" w:rsidRDefault="00794B0D" w:rsidP="00794B0D">
      <w:pPr>
        <w:autoSpaceDE w:val="0"/>
        <w:autoSpaceDN w:val="0"/>
        <w:adjustRightInd w:val="0"/>
        <w:jc w:val="center"/>
        <w:rPr>
          <w:rFonts w:asciiTheme="majorHAnsi" w:eastAsia="Calibri" w:hAnsiTheme="majorHAnsi" w:cstheme="majorHAnsi"/>
          <w:sz w:val="22"/>
          <w:szCs w:val="22"/>
          <w:u w:val="single"/>
        </w:rPr>
      </w:pPr>
    </w:p>
    <w:p w14:paraId="0F2C915A" w14:textId="4A01FD55" w:rsidR="0001286D" w:rsidRPr="00211AB1" w:rsidRDefault="00AC4E26" w:rsidP="0001286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Par principe, les redevances, en règlement du forfait, seront facturées et payées</w:t>
      </w:r>
      <w:r w:rsidR="00FD6393">
        <w:rPr>
          <w:rFonts w:asciiTheme="majorHAnsi" w:eastAsia="Calibri" w:hAnsiTheme="majorHAnsi" w:cstheme="majorHAnsi"/>
          <w:sz w:val="22"/>
          <w:szCs w:val="22"/>
        </w:rPr>
        <w:t xml:space="preserve"> </w:t>
      </w:r>
      <w:r w:rsidR="008054F9">
        <w:rPr>
          <w:rFonts w:asciiTheme="majorHAnsi" w:eastAsia="Calibri" w:hAnsiTheme="majorHAnsi" w:cstheme="majorHAnsi"/>
          <w:sz w:val="22"/>
          <w:szCs w:val="22"/>
        </w:rPr>
        <w:t>annuellement au commencement de chaque période (terme à échoir)</w:t>
      </w:r>
      <w:r w:rsidR="00AE3CB7">
        <w:rPr>
          <w:rFonts w:asciiTheme="majorHAnsi" w:eastAsia="Calibri" w:hAnsiTheme="majorHAnsi" w:cstheme="majorHAnsi"/>
          <w:sz w:val="22"/>
          <w:szCs w:val="22"/>
        </w:rPr>
        <w:t xml:space="preserve"> </w:t>
      </w:r>
      <w:r w:rsidR="0001286D" w:rsidRPr="00211AB1">
        <w:rPr>
          <w:rFonts w:asciiTheme="majorHAnsi" w:eastAsia="Calibri" w:hAnsiTheme="majorHAnsi" w:cstheme="majorHAnsi"/>
          <w:sz w:val="22"/>
          <w:szCs w:val="22"/>
        </w:rPr>
        <w:t xml:space="preserve">par prélèvement </w:t>
      </w:r>
      <w:r w:rsidR="0093404A" w:rsidRPr="00211AB1">
        <w:rPr>
          <w:rFonts w:asciiTheme="majorHAnsi" w:eastAsia="Calibri" w:hAnsiTheme="majorHAnsi" w:cstheme="majorHAnsi"/>
          <w:sz w:val="22"/>
          <w:szCs w:val="22"/>
        </w:rPr>
        <w:t>bancaire</w:t>
      </w:r>
      <w:r w:rsidR="0001286D" w:rsidRPr="00211AB1">
        <w:rPr>
          <w:rFonts w:asciiTheme="majorHAnsi" w:eastAsia="Calibri" w:hAnsiTheme="majorHAnsi" w:cstheme="majorHAnsi"/>
          <w:sz w:val="22"/>
          <w:szCs w:val="22"/>
        </w:rPr>
        <w:t xml:space="preserve"> (mandat SEPA en annexe 4).</w:t>
      </w:r>
    </w:p>
    <w:p w14:paraId="3BD0D7ED" w14:textId="3FE3313F" w:rsidR="0001286D" w:rsidRPr="00211AB1" w:rsidRDefault="0001286D" w:rsidP="0001286D">
      <w:pPr>
        <w:autoSpaceDE w:val="0"/>
        <w:autoSpaceDN w:val="0"/>
        <w:adjustRightInd w:val="0"/>
        <w:rPr>
          <w:rFonts w:asciiTheme="majorHAnsi" w:eastAsia="Calibri" w:hAnsiTheme="majorHAnsi" w:cstheme="majorHAnsi"/>
          <w:sz w:val="22"/>
          <w:szCs w:val="22"/>
        </w:rPr>
      </w:pPr>
    </w:p>
    <w:p w14:paraId="09E50AB1" w14:textId="0A9F7EF5" w:rsidR="004C5B03" w:rsidRPr="00211AB1" w:rsidRDefault="004C5B03" w:rsidP="0001286D">
      <w:pPr>
        <w:autoSpaceDE w:val="0"/>
        <w:autoSpaceDN w:val="0"/>
        <w:adjustRightInd w:val="0"/>
        <w:rPr>
          <w:rFonts w:asciiTheme="majorHAnsi" w:eastAsia="Calibri" w:hAnsiTheme="majorHAnsi" w:cstheme="majorHAnsi"/>
          <w:sz w:val="22"/>
          <w:szCs w:val="22"/>
        </w:rPr>
      </w:pPr>
    </w:p>
    <w:p w14:paraId="2A00DE89" w14:textId="77777777" w:rsidR="004C5B03" w:rsidRPr="00211AB1" w:rsidRDefault="004C5B03" w:rsidP="0001286D">
      <w:pPr>
        <w:autoSpaceDE w:val="0"/>
        <w:autoSpaceDN w:val="0"/>
        <w:adjustRightInd w:val="0"/>
        <w:rPr>
          <w:rFonts w:asciiTheme="majorHAnsi" w:eastAsia="Calibri" w:hAnsiTheme="majorHAnsi" w:cstheme="majorHAnsi"/>
          <w:sz w:val="22"/>
          <w:szCs w:val="22"/>
        </w:rPr>
      </w:pPr>
    </w:p>
    <w:p w14:paraId="4B448147" w14:textId="77777777" w:rsidR="007C1445" w:rsidRPr="00211AB1" w:rsidRDefault="007C1445" w:rsidP="004149FF">
      <w:pPr>
        <w:autoSpaceDE w:val="0"/>
        <w:autoSpaceDN w:val="0"/>
        <w:adjustRightInd w:val="0"/>
        <w:jc w:val="both"/>
        <w:rPr>
          <w:rFonts w:asciiTheme="majorHAnsi" w:eastAsia="Calibri" w:hAnsiTheme="majorHAnsi" w:cstheme="majorHAnsi"/>
          <w:sz w:val="22"/>
          <w:szCs w:val="22"/>
        </w:rPr>
      </w:pPr>
    </w:p>
    <w:p w14:paraId="38AEBC13" w14:textId="0EA1C572" w:rsidR="0001286D" w:rsidRPr="00211AB1" w:rsidRDefault="0001286D" w:rsidP="0001286D">
      <w:pPr>
        <w:pStyle w:val="StyleEnumeration1Tahoma10pt"/>
        <w:numPr>
          <w:ilvl w:val="0"/>
          <w:numId w:val="0"/>
        </w:numPr>
        <w:tabs>
          <w:tab w:val="left" w:pos="708"/>
        </w:tabs>
        <w:rPr>
          <w:rFonts w:asciiTheme="majorHAnsi" w:eastAsia="Calibri" w:hAnsiTheme="majorHAnsi" w:cstheme="majorHAnsi"/>
          <w:szCs w:val="22"/>
        </w:rPr>
      </w:pPr>
      <w:r w:rsidRPr="00211AB1">
        <w:rPr>
          <w:rFonts w:asciiTheme="majorHAnsi" w:eastAsia="Calibri" w:hAnsiTheme="majorHAnsi" w:cstheme="majorHAnsi"/>
          <w:szCs w:val="22"/>
        </w:rPr>
        <w:t>Les pièces détachées feront l’objet d’une facturation séparée à laquelle seront joints les bons d’intervention correspondants</w:t>
      </w:r>
      <w:r w:rsidR="005C7371" w:rsidRPr="00211AB1">
        <w:rPr>
          <w:rFonts w:asciiTheme="majorHAnsi" w:eastAsia="Calibri" w:hAnsiTheme="majorHAnsi" w:cstheme="majorHAnsi"/>
          <w:szCs w:val="22"/>
        </w:rPr>
        <w:t>. Ces dernières seront payables à réception de facture.</w:t>
      </w:r>
    </w:p>
    <w:p w14:paraId="29A96F95" w14:textId="208562C2" w:rsidR="004C5B03" w:rsidRDefault="004C5B03" w:rsidP="000844AE">
      <w:pPr>
        <w:ind w:right="223"/>
        <w:jc w:val="both"/>
        <w:rPr>
          <w:rFonts w:asciiTheme="majorHAnsi" w:hAnsiTheme="majorHAnsi" w:cstheme="majorHAnsi"/>
          <w:sz w:val="22"/>
          <w:szCs w:val="22"/>
        </w:rPr>
      </w:pPr>
    </w:p>
    <w:p w14:paraId="382A6619" w14:textId="77777777" w:rsidR="00211AB1" w:rsidRPr="00211AB1" w:rsidRDefault="00211AB1" w:rsidP="000844AE">
      <w:pPr>
        <w:ind w:right="223"/>
        <w:jc w:val="both"/>
        <w:rPr>
          <w:rFonts w:asciiTheme="majorHAnsi" w:hAnsiTheme="majorHAnsi" w:cstheme="majorHAnsi"/>
          <w:sz w:val="22"/>
          <w:szCs w:val="22"/>
        </w:rPr>
      </w:pPr>
    </w:p>
    <w:p w14:paraId="7C67EAE8" w14:textId="70AC9D7C" w:rsidR="00794B0D" w:rsidRPr="00211AB1" w:rsidRDefault="00794B0D" w:rsidP="00794B0D">
      <w:pPr>
        <w:pStyle w:val="Titre1"/>
        <w:pBdr>
          <w:bottom w:val="single" w:sz="4" w:space="1" w:color="auto"/>
        </w:pBdr>
        <w:rPr>
          <w:rFonts w:asciiTheme="majorHAnsi" w:hAnsiTheme="majorHAnsi" w:cstheme="majorHAnsi"/>
          <w:szCs w:val="22"/>
        </w:rPr>
      </w:pPr>
      <w:bookmarkStart w:id="17" w:name="_Toc118984415"/>
      <w:r w:rsidRPr="00211AB1">
        <w:rPr>
          <w:rFonts w:asciiTheme="majorHAnsi" w:hAnsiTheme="majorHAnsi" w:cstheme="majorHAnsi"/>
          <w:szCs w:val="22"/>
        </w:rPr>
        <w:t>ARTICLE 10 - REVISION DE PRIX</w:t>
      </w:r>
      <w:bookmarkEnd w:id="17"/>
    </w:p>
    <w:p w14:paraId="0339B74C" w14:textId="77777777" w:rsidR="00396DA1" w:rsidRPr="00211AB1" w:rsidRDefault="00396DA1" w:rsidP="001F3237">
      <w:pPr>
        <w:ind w:right="223"/>
        <w:jc w:val="both"/>
        <w:rPr>
          <w:rFonts w:asciiTheme="majorHAnsi" w:hAnsiTheme="majorHAnsi" w:cstheme="majorHAnsi"/>
          <w:sz w:val="22"/>
          <w:szCs w:val="22"/>
        </w:rPr>
      </w:pPr>
    </w:p>
    <w:p w14:paraId="0D758EFC" w14:textId="0E0F7CF7" w:rsidR="001F3237" w:rsidRPr="00211AB1" w:rsidRDefault="001F3237" w:rsidP="001F3237">
      <w:pPr>
        <w:ind w:right="223"/>
        <w:jc w:val="both"/>
        <w:rPr>
          <w:rFonts w:asciiTheme="majorHAnsi" w:hAnsiTheme="majorHAnsi" w:cstheme="majorHAnsi"/>
          <w:sz w:val="22"/>
          <w:szCs w:val="22"/>
        </w:rPr>
      </w:pPr>
      <w:r w:rsidRPr="00211AB1">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1CFC1CA3" w14:textId="77777777" w:rsidR="00396DA1" w:rsidRPr="00211AB1" w:rsidRDefault="00396DA1" w:rsidP="001F3237">
      <w:pPr>
        <w:rPr>
          <w:rFonts w:asciiTheme="majorHAnsi" w:hAnsiTheme="majorHAnsi" w:cstheme="majorHAnsi"/>
          <w:sz w:val="22"/>
          <w:szCs w:val="22"/>
        </w:rPr>
      </w:pPr>
    </w:p>
    <w:p w14:paraId="71FB012E" w14:textId="4B83DE83" w:rsidR="001F3237" w:rsidRPr="00211AB1" w:rsidRDefault="001F3237" w:rsidP="001F3237">
      <w:pPr>
        <w:rPr>
          <w:rFonts w:asciiTheme="majorHAnsi" w:hAnsiTheme="majorHAnsi" w:cstheme="majorHAnsi"/>
          <w:sz w:val="22"/>
          <w:szCs w:val="22"/>
        </w:rPr>
      </w:pPr>
      <w:r w:rsidRPr="00211AB1">
        <w:rPr>
          <w:rFonts w:asciiTheme="majorHAnsi" w:hAnsiTheme="majorHAnsi" w:cstheme="majorHAnsi"/>
          <w:sz w:val="22"/>
          <w:szCs w:val="22"/>
        </w:rPr>
        <w:t>La révision du montant du forfait est réalisée suivant la formule suivante :</w:t>
      </w:r>
    </w:p>
    <w:p w14:paraId="6EA48ACD" w14:textId="77777777" w:rsidR="007F5240" w:rsidRPr="00211AB1" w:rsidRDefault="007F5240" w:rsidP="007F5240">
      <w:pPr>
        <w:numPr>
          <w:ilvl w:val="12"/>
          <w:numId w:val="0"/>
        </w:numPr>
        <w:ind w:left="360" w:right="223" w:hanging="120"/>
        <w:jc w:val="center"/>
        <w:rPr>
          <w:rFonts w:asciiTheme="majorHAnsi" w:hAnsiTheme="majorHAnsi" w:cstheme="majorHAnsi"/>
          <w:sz w:val="22"/>
          <w:szCs w:val="22"/>
          <w:lang w:val="de-DE"/>
        </w:rPr>
      </w:pPr>
      <w:r w:rsidRPr="00211AB1">
        <w:rPr>
          <w:rFonts w:asciiTheme="majorHAnsi" w:hAnsiTheme="majorHAnsi" w:cstheme="majorHAnsi"/>
          <w:sz w:val="22"/>
          <w:szCs w:val="22"/>
        </w:rPr>
        <w:t xml:space="preserve"> </w:t>
      </w:r>
    </w:p>
    <w:p w14:paraId="1D2EE807" w14:textId="77777777" w:rsidR="00C20504" w:rsidRPr="004936D4" w:rsidRDefault="00C20504" w:rsidP="00C20504">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Pr>
          <w:rFonts w:asciiTheme="majorHAnsi" w:hAnsiTheme="majorHAnsi" w:cstheme="majorHAnsi"/>
          <w:szCs w:val="22"/>
          <w:lang w:val="en-GB"/>
        </w:rPr>
        <w:t>0</w:t>
      </w:r>
      <w:r w:rsidRPr="004936D4">
        <w:rPr>
          <w:rFonts w:asciiTheme="majorHAnsi" w:hAnsiTheme="majorHAnsi" w:cstheme="majorHAnsi"/>
          <w:szCs w:val="22"/>
          <w:lang w:val="en-GB"/>
        </w:rPr>
        <w:t>-IME)</w:t>
      </w:r>
    </w:p>
    <w:p w14:paraId="2B881489" w14:textId="77777777" w:rsidR="00C20504" w:rsidRPr="00372BDF" w:rsidRDefault="00C20504" w:rsidP="00C20504">
      <w:pPr>
        <w:numPr>
          <w:ilvl w:val="12"/>
          <w:numId w:val="0"/>
        </w:numPr>
        <w:ind w:left="360" w:right="223" w:hanging="120"/>
        <w:jc w:val="center"/>
        <w:rPr>
          <w:rFonts w:asciiTheme="majorHAnsi" w:hAnsiTheme="majorHAnsi" w:cstheme="majorHAnsi"/>
          <w:sz w:val="22"/>
          <w:szCs w:val="22"/>
          <w:u w:val="single"/>
          <w:lang w:val="de-DE"/>
        </w:rPr>
      </w:pPr>
    </w:p>
    <w:p w14:paraId="1E8883E5" w14:textId="77777777" w:rsidR="00C20504" w:rsidRPr="00372BDF" w:rsidRDefault="00C20504" w:rsidP="00C20504">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76389D8A" w14:textId="77777777" w:rsidR="00C20504" w:rsidRPr="00372BDF" w:rsidRDefault="00C20504" w:rsidP="00C20504">
      <w:pPr>
        <w:numPr>
          <w:ilvl w:val="12"/>
          <w:numId w:val="0"/>
        </w:numPr>
        <w:ind w:left="360" w:right="223" w:hanging="120"/>
        <w:jc w:val="both"/>
        <w:rPr>
          <w:rFonts w:asciiTheme="majorHAnsi" w:hAnsiTheme="majorHAnsi" w:cstheme="majorHAnsi"/>
          <w:b/>
          <w:sz w:val="22"/>
          <w:szCs w:val="22"/>
        </w:rPr>
      </w:pPr>
    </w:p>
    <w:p w14:paraId="75009D8F"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33A95C7A" w14:textId="77777777" w:rsidR="00C20504" w:rsidRPr="00372BDF" w:rsidRDefault="00C20504" w:rsidP="00C20504">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34D92F5" w14:textId="77777777" w:rsidR="00C20504" w:rsidRPr="00372BDF" w:rsidRDefault="00C20504" w:rsidP="00C20504">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u coût du travail</w:t>
      </w:r>
      <w:r>
        <w:rPr>
          <w:rFonts w:asciiTheme="majorHAnsi" w:hAnsiTheme="majorHAnsi" w:cstheme="majorHAnsi"/>
          <w:sz w:val="22"/>
          <w:szCs w:val="22"/>
        </w:rPr>
        <w:t xml:space="preserve">, référence INSEE : Identifiant 001565183 – Base 100 en décembre 2008 </w:t>
      </w:r>
      <w:r w:rsidRPr="00372BDF">
        <w:rPr>
          <w:rFonts w:asciiTheme="majorHAnsi" w:hAnsiTheme="majorHAnsi" w:cstheme="majorHAnsi"/>
          <w:sz w:val="22"/>
          <w:szCs w:val="22"/>
        </w:rPr>
        <w:t>(indice du mois du début du contrat pris à l’année n0+1).</w:t>
      </w:r>
    </w:p>
    <w:p w14:paraId="520B844A" w14:textId="77777777" w:rsidR="00C20504" w:rsidRPr="00372BDF" w:rsidRDefault="00C20504" w:rsidP="00C20504">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 (indice du mois du début du contrat pris à l’année n0).</w:t>
      </w:r>
    </w:p>
    <w:p w14:paraId="177F24C4" w14:textId="0CA1E183" w:rsidR="00794B0D" w:rsidRDefault="00794B0D" w:rsidP="000844AE">
      <w:pPr>
        <w:ind w:right="223"/>
        <w:jc w:val="both"/>
        <w:rPr>
          <w:rFonts w:asciiTheme="majorHAnsi" w:hAnsiTheme="majorHAnsi" w:cstheme="majorHAnsi"/>
          <w:sz w:val="22"/>
          <w:szCs w:val="22"/>
        </w:rPr>
      </w:pPr>
    </w:p>
    <w:p w14:paraId="39551511" w14:textId="77777777" w:rsidR="00211AB1" w:rsidRPr="00211AB1" w:rsidRDefault="00211AB1" w:rsidP="000844AE">
      <w:pPr>
        <w:ind w:right="223"/>
        <w:jc w:val="both"/>
        <w:rPr>
          <w:rFonts w:asciiTheme="majorHAnsi" w:hAnsiTheme="majorHAnsi" w:cstheme="majorHAnsi"/>
          <w:sz w:val="22"/>
          <w:szCs w:val="22"/>
        </w:rPr>
      </w:pPr>
    </w:p>
    <w:p w14:paraId="1E985603" w14:textId="6294A157" w:rsidR="00592347" w:rsidRPr="00211AB1" w:rsidRDefault="00592347" w:rsidP="00592347">
      <w:pPr>
        <w:pStyle w:val="Titre1"/>
        <w:pBdr>
          <w:bottom w:val="single" w:sz="4" w:space="1" w:color="auto"/>
        </w:pBdr>
        <w:rPr>
          <w:rFonts w:asciiTheme="majorHAnsi" w:hAnsiTheme="majorHAnsi" w:cstheme="majorHAnsi"/>
          <w:szCs w:val="22"/>
        </w:rPr>
      </w:pPr>
      <w:bookmarkStart w:id="18" w:name="_Toc118984416"/>
      <w:r w:rsidRPr="00211AB1">
        <w:rPr>
          <w:rFonts w:asciiTheme="majorHAnsi" w:hAnsiTheme="majorHAnsi" w:cstheme="majorHAnsi"/>
          <w:szCs w:val="22"/>
        </w:rPr>
        <w:t xml:space="preserve">ARTICLE </w:t>
      </w:r>
      <w:r w:rsidR="004E1157" w:rsidRPr="00211AB1">
        <w:rPr>
          <w:rFonts w:asciiTheme="majorHAnsi" w:hAnsiTheme="majorHAnsi" w:cstheme="majorHAnsi"/>
          <w:szCs w:val="22"/>
        </w:rPr>
        <w:t>1</w:t>
      </w:r>
      <w:r w:rsidR="00794B0D" w:rsidRPr="00211AB1">
        <w:rPr>
          <w:rFonts w:asciiTheme="majorHAnsi" w:hAnsiTheme="majorHAnsi" w:cstheme="majorHAnsi"/>
          <w:szCs w:val="22"/>
        </w:rPr>
        <w:t>1</w:t>
      </w:r>
      <w:r w:rsidRPr="00211AB1">
        <w:rPr>
          <w:rFonts w:asciiTheme="majorHAnsi" w:hAnsiTheme="majorHAnsi" w:cstheme="majorHAnsi"/>
          <w:szCs w:val="22"/>
        </w:rPr>
        <w:t xml:space="preserve"> - PRISE D’EFFET – DUREE</w:t>
      </w:r>
      <w:bookmarkEnd w:id="18"/>
    </w:p>
    <w:p w14:paraId="5528732D" w14:textId="77777777" w:rsidR="00592347" w:rsidRPr="00211AB1" w:rsidRDefault="00592347" w:rsidP="00592347">
      <w:pPr>
        <w:jc w:val="both"/>
        <w:rPr>
          <w:rFonts w:asciiTheme="majorHAnsi" w:hAnsiTheme="majorHAnsi" w:cstheme="majorHAnsi"/>
          <w:sz w:val="22"/>
          <w:szCs w:val="22"/>
        </w:rPr>
      </w:pPr>
    </w:p>
    <w:p w14:paraId="0BD76722"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lastRenderedPageBreak/>
        <w:t>Le présent Contrat prend effet le : [</w:t>
      </w:r>
      <w:r w:rsidRPr="00211AB1">
        <w:rPr>
          <w:rFonts w:asciiTheme="majorHAnsi" w:hAnsiTheme="majorHAnsi" w:cstheme="majorHAnsi"/>
          <w:b/>
          <w:bCs/>
          <w:sz w:val="22"/>
          <w:szCs w:val="22"/>
          <w:highlight w:val="yellow"/>
        </w:rPr>
        <w:t>Date à déterminer</w:t>
      </w:r>
      <w:r w:rsidRPr="00211AB1">
        <w:rPr>
          <w:rFonts w:asciiTheme="majorHAnsi" w:hAnsiTheme="majorHAnsi" w:cstheme="majorHAnsi"/>
          <w:sz w:val="22"/>
          <w:szCs w:val="22"/>
        </w:rPr>
        <w:t>].</w:t>
      </w:r>
    </w:p>
    <w:p w14:paraId="619C3866" w14:textId="77777777" w:rsidR="00592347" w:rsidRPr="00211AB1" w:rsidRDefault="00592347" w:rsidP="00592347">
      <w:pPr>
        <w:jc w:val="both"/>
        <w:rPr>
          <w:rFonts w:asciiTheme="majorHAnsi" w:hAnsiTheme="majorHAnsi" w:cstheme="majorHAnsi"/>
          <w:sz w:val="22"/>
          <w:szCs w:val="22"/>
        </w:rPr>
      </w:pPr>
    </w:p>
    <w:p w14:paraId="412C91F9"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Contrat est conclu pour une durée déterminée de 1 (un) an à compter de la date d’effet du Contrat susvisée.</w:t>
      </w:r>
    </w:p>
    <w:p w14:paraId="65E8CD07" w14:textId="77777777" w:rsidR="00592347" w:rsidRPr="00211AB1" w:rsidRDefault="00592347" w:rsidP="00592347">
      <w:pPr>
        <w:jc w:val="both"/>
        <w:rPr>
          <w:rFonts w:asciiTheme="majorHAnsi" w:hAnsiTheme="majorHAnsi" w:cstheme="majorHAnsi"/>
          <w:sz w:val="22"/>
          <w:szCs w:val="22"/>
        </w:rPr>
      </w:pPr>
    </w:p>
    <w:p w14:paraId="2F0E8200" w14:textId="1C7D790C"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1B352464" w14:textId="1015EE2E" w:rsidR="006E543A" w:rsidRDefault="006E543A" w:rsidP="00592347">
      <w:pPr>
        <w:jc w:val="both"/>
        <w:rPr>
          <w:rFonts w:asciiTheme="majorHAnsi" w:hAnsiTheme="majorHAnsi" w:cstheme="majorHAnsi"/>
          <w:sz w:val="22"/>
          <w:szCs w:val="22"/>
        </w:rPr>
      </w:pPr>
    </w:p>
    <w:p w14:paraId="345F10F6" w14:textId="77777777" w:rsidR="00211AB1" w:rsidRPr="00211AB1" w:rsidRDefault="00211AB1" w:rsidP="00592347">
      <w:pPr>
        <w:jc w:val="both"/>
        <w:rPr>
          <w:rFonts w:asciiTheme="majorHAnsi" w:hAnsiTheme="majorHAnsi" w:cstheme="majorHAnsi"/>
          <w:sz w:val="22"/>
          <w:szCs w:val="22"/>
        </w:rPr>
      </w:pPr>
    </w:p>
    <w:p w14:paraId="76713E4D" w14:textId="6977003A" w:rsidR="00794B0D" w:rsidRPr="00211AB1" w:rsidRDefault="00794B0D" w:rsidP="00794B0D">
      <w:pPr>
        <w:pStyle w:val="Titre1"/>
        <w:pBdr>
          <w:bottom w:val="single" w:sz="4" w:space="1" w:color="auto"/>
        </w:pBdr>
        <w:rPr>
          <w:rFonts w:asciiTheme="majorHAnsi" w:hAnsiTheme="majorHAnsi" w:cstheme="majorHAnsi"/>
          <w:szCs w:val="22"/>
          <w:u w:val="single"/>
        </w:rPr>
      </w:pPr>
      <w:bookmarkStart w:id="19" w:name="_Toc118984417"/>
      <w:r w:rsidRPr="00211AB1">
        <w:rPr>
          <w:rFonts w:asciiTheme="majorHAnsi" w:hAnsiTheme="majorHAnsi" w:cstheme="majorHAnsi"/>
          <w:szCs w:val="22"/>
        </w:rPr>
        <w:t>ARTICLE 12 - RÉSILIATION</w:t>
      </w:r>
      <w:bookmarkEnd w:id="19"/>
    </w:p>
    <w:p w14:paraId="71700741" w14:textId="77777777" w:rsidR="00794B0D" w:rsidRPr="00211AB1" w:rsidRDefault="00794B0D" w:rsidP="00794B0D">
      <w:pPr>
        <w:jc w:val="both"/>
        <w:rPr>
          <w:rFonts w:asciiTheme="majorHAnsi" w:hAnsiTheme="majorHAnsi" w:cstheme="majorHAnsi"/>
          <w:sz w:val="22"/>
          <w:szCs w:val="22"/>
        </w:rPr>
      </w:pPr>
    </w:p>
    <w:p w14:paraId="71D34F68" w14:textId="77777777"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32A69F48" w14:textId="3D395F94"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02A14C4D" w14:textId="64E4F478" w:rsidR="00794B0D"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Non-paiement de toute somme due, sans qu’il y ait lieu d’engager quelque procédure judiciaire que ce soit</w:t>
      </w:r>
      <w:r w:rsidR="00EF4D6F" w:rsidRPr="00211AB1">
        <w:rPr>
          <w:rFonts w:asciiTheme="majorHAnsi" w:eastAsia="Calibri" w:hAnsiTheme="majorHAnsi" w:cstheme="majorHAnsi"/>
          <w:sz w:val="22"/>
          <w:szCs w:val="22"/>
        </w:rPr>
        <w:t> ;</w:t>
      </w:r>
    </w:p>
    <w:p w14:paraId="77C53EF8" w14:textId="4E38964F" w:rsidR="005E119B" w:rsidRPr="005E119B" w:rsidRDefault="005E119B" w:rsidP="005E119B">
      <w:pPr>
        <w:numPr>
          <w:ilvl w:val="0"/>
          <w:numId w:val="1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639218D4" w14:textId="24EABE91"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76CF5B5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Mise en faillite, de règlement judiciaire ou de liquidation de biens du Client ou du Prestataire ;</w:t>
      </w:r>
    </w:p>
    <w:p w14:paraId="0BF05979" w14:textId="77777777" w:rsidR="00794B0D" w:rsidRPr="00211AB1" w:rsidRDefault="00794B0D" w:rsidP="00794B0D">
      <w:pPr>
        <w:numPr>
          <w:ilvl w:val="0"/>
          <w:numId w:val="17"/>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p>
    <w:p w14:paraId="726D7281" w14:textId="0AB59A0B" w:rsidR="004C5B03" w:rsidRDefault="004C5B03" w:rsidP="00C30A30">
      <w:pPr>
        <w:jc w:val="both"/>
        <w:rPr>
          <w:rFonts w:asciiTheme="majorHAnsi" w:hAnsiTheme="majorHAnsi" w:cstheme="majorHAnsi"/>
          <w:sz w:val="22"/>
          <w:szCs w:val="22"/>
        </w:rPr>
      </w:pPr>
    </w:p>
    <w:p w14:paraId="73E35489" w14:textId="77777777" w:rsidR="00211AB1" w:rsidRPr="00211AB1" w:rsidRDefault="00211AB1" w:rsidP="00C30A30">
      <w:pPr>
        <w:jc w:val="both"/>
        <w:rPr>
          <w:rFonts w:asciiTheme="majorHAnsi" w:hAnsiTheme="majorHAnsi" w:cstheme="majorHAnsi"/>
          <w:sz w:val="22"/>
          <w:szCs w:val="22"/>
        </w:rPr>
      </w:pPr>
    </w:p>
    <w:p w14:paraId="010E7360" w14:textId="6A18B779"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20" w:name="_Toc118984418"/>
      <w:r w:rsidRPr="00211AB1">
        <w:rPr>
          <w:rFonts w:asciiTheme="majorHAnsi" w:hAnsiTheme="majorHAnsi" w:cstheme="majorHAnsi"/>
          <w:szCs w:val="22"/>
        </w:rPr>
        <w:t>ARTICLE 1</w:t>
      </w:r>
      <w:r w:rsidR="00CE5953" w:rsidRPr="00211AB1">
        <w:rPr>
          <w:rFonts w:asciiTheme="majorHAnsi" w:hAnsiTheme="majorHAnsi" w:cstheme="majorHAnsi"/>
          <w:szCs w:val="22"/>
        </w:rPr>
        <w:t>3</w:t>
      </w:r>
      <w:r w:rsidRPr="00211AB1">
        <w:rPr>
          <w:rFonts w:asciiTheme="majorHAnsi" w:hAnsiTheme="majorHAnsi" w:cstheme="majorHAnsi"/>
          <w:szCs w:val="22"/>
        </w:rPr>
        <w:t xml:space="preserve"> </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20"/>
    </w:p>
    <w:p w14:paraId="226CECF0" w14:textId="77777777" w:rsidR="00E53E2A" w:rsidRPr="00211AB1" w:rsidRDefault="00E53E2A" w:rsidP="00E53E2A">
      <w:pPr>
        <w:autoSpaceDE w:val="0"/>
        <w:autoSpaceDN w:val="0"/>
        <w:adjustRightInd w:val="0"/>
        <w:rPr>
          <w:rFonts w:asciiTheme="majorHAnsi" w:eastAsia="Calibri" w:hAnsiTheme="majorHAnsi" w:cstheme="majorHAnsi"/>
          <w:b/>
          <w:bCs/>
          <w:sz w:val="22"/>
          <w:szCs w:val="22"/>
          <w:u w:val="single"/>
        </w:rPr>
      </w:pPr>
    </w:p>
    <w:p w14:paraId="47CA7C78"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0B2D744F" w14:textId="24076031" w:rsidR="0011093D" w:rsidRPr="00211AB1" w:rsidRDefault="00AE3CB7"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À</w:t>
      </w:r>
      <w:r w:rsidR="00E53E2A" w:rsidRPr="00211AB1">
        <w:rPr>
          <w:rFonts w:asciiTheme="majorHAnsi" w:eastAsia="Calibri" w:hAnsiTheme="majorHAnsi" w:cstheme="majorHAnsi"/>
          <w:sz w:val="22"/>
          <w:szCs w:val="22"/>
        </w:rPr>
        <w:t xml:space="preserve">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00E53E2A"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73EC9349" w14:textId="1C640572" w:rsidR="004C5B03" w:rsidRDefault="004C5B03" w:rsidP="00565DF2">
      <w:pPr>
        <w:autoSpaceDE w:val="0"/>
        <w:autoSpaceDN w:val="0"/>
        <w:adjustRightInd w:val="0"/>
        <w:jc w:val="both"/>
        <w:rPr>
          <w:rFonts w:asciiTheme="majorHAnsi" w:hAnsiTheme="majorHAnsi" w:cstheme="majorHAnsi"/>
          <w:sz w:val="22"/>
          <w:szCs w:val="22"/>
        </w:rPr>
      </w:pPr>
    </w:p>
    <w:p w14:paraId="4431B0F8" w14:textId="77777777" w:rsidR="00211AB1" w:rsidRPr="00211AB1" w:rsidRDefault="00211AB1" w:rsidP="00565DF2">
      <w:pPr>
        <w:autoSpaceDE w:val="0"/>
        <w:autoSpaceDN w:val="0"/>
        <w:adjustRightInd w:val="0"/>
        <w:jc w:val="both"/>
        <w:rPr>
          <w:rFonts w:asciiTheme="majorHAnsi" w:hAnsiTheme="majorHAnsi" w:cstheme="majorHAnsi"/>
          <w:sz w:val="22"/>
          <w:szCs w:val="22"/>
        </w:rPr>
      </w:pPr>
    </w:p>
    <w:p w14:paraId="0A8EB686" w14:textId="4B6A051F" w:rsidR="0044294C" w:rsidRPr="00211AB1" w:rsidRDefault="0044294C" w:rsidP="00565DF2">
      <w:pPr>
        <w:pStyle w:val="Titre1"/>
        <w:pBdr>
          <w:bottom w:val="single" w:sz="4" w:space="1" w:color="auto"/>
        </w:pBdr>
        <w:rPr>
          <w:rFonts w:asciiTheme="majorHAnsi" w:hAnsiTheme="majorHAnsi" w:cstheme="majorHAnsi"/>
          <w:szCs w:val="22"/>
        </w:rPr>
      </w:pPr>
      <w:bookmarkStart w:id="21" w:name="_Toc118984419"/>
      <w:r w:rsidRPr="00211AB1">
        <w:rPr>
          <w:rFonts w:asciiTheme="majorHAnsi" w:hAnsiTheme="majorHAnsi" w:cstheme="majorHAnsi"/>
          <w:szCs w:val="22"/>
        </w:rPr>
        <w:t xml:space="preserve">ARTICLE </w:t>
      </w:r>
      <w:r w:rsidR="00554216" w:rsidRPr="00211AB1">
        <w:rPr>
          <w:rFonts w:asciiTheme="majorHAnsi" w:hAnsiTheme="majorHAnsi" w:cstheme="majorHAnsi"/>
          <w:szCs w:val="22"/>
        </w:rPr>
        <w:t>1</w:t>
      </w:r>
      <w:r w:rsidR="004E1157" w:rsidRPr="00211AB1">
        <w:rPr>
          <w:rFonts w:asciiTheme="majorHAnsi" w:hAnsiTheme="majorHAnsi" w:cstheme="majorHAnsi"/>
          <w:szCs w:val="22"/>
        </w:rPr>
        <w:t>4</w:t>
      </w:r>
      <w:r w:rsidR="00554216" w:rsidRPr="00211AB1">
        <w:rPr>
          <w:rFonts w:asciiTheme="majorHAnsi" w:hAnsiTheme="majorHAnsi" w:cstheme="majorHAnsi"/>
          <w:szCs w:val="22"/>
        </w:rPr>
        <w:t xml:space="preserve"> - </w:t>
      </w:r>
      <w:r w:rsidRPr="00211AB1">
        <w:rPr>
          <w:rFonts w:asciiTheme="majorHAnsi" w:hAnsiTheme="majorHAnsi" w:cstheme="majorHAnsi"/>
          <w:szCs w:val="22"/>
        </w:rPr>
        <w:t>DOCUMENTS CONTRACTUELS</w:t>
      </w:r>
      <w:bookmarkEnd w:id="21"/>
    </w:p>
    <w:p w14:paraId="1FFCF2AC" w14:textId="77777777" w:rsidR="0044294C" w:rsidRPr="00211AB1" w:rsidRDefault="0044294C" w:rsidP="0044294C">
      <w:pPr>
        <w:jc w:val="both"/>
        <w:rPr>
          <w:rFonts w:asciiTheme="majorHAnsi" w:hAnsiTheme="majorHAnsi" w:cstheme="majorHAnsi"/>
          <w:sz w:val="22"/>
          <w:szCs w:val="22"/>
        </w:rPr>
      </w:pPr>
    </w:p>
    <w:p w14:paraId="45F6689B" w14:textId="77777777"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 :</w:t>
      </w:r>
    </w:p>
    <w:p w14:paraId="1917DE06" w14:textId="77777777" w:rsidR="0044294C" w:rsidRPr="00211AB1" w:rsidRDefault="0044294C" w:rsidP="0044294C">
      <w:pPr>
        <w:jc w:val="both"/>
        <w:rPr>
          <w:rFonts w:asciiTheme="majorHAnsi" w:hAnsiTheme="majorHAnsi" w:cstheme="majorHAnsi"/>
          <w:sz w:val="22"/>
          <w:szCs w:val="22"/>
        </w:rPr>
      </w:pPr>
    </w:p>
    <w:p w14:paraId="43AD4C3E" w14:textId="3826F61C"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 dit « Contrat Site » ou « Contrat d’Applications </w:t>
      </w:r>
      <w:r w:rsidR="00213E97" w:rsidRPr="00211AB1">
        <w:rPr>
          <w:rFonts w:asciiTheme="majorHAnsi" w:hAnsiTheme="majorHAnsi" w:cstheme="majorHAnsi"/>
          <w:bCs/>
          <w:sz w:val="22"/>
          <w:szCs w:val="22"/>
        </w:rPr>
        <w:t>» ;</w:t>
      </w:r>
    </w:p>
    <w:p w14:paraId="6A52CBF9" w14:textId="77777777"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C994E49" w14:textId="6A1BDB81" w:rsidR="00301FEA" w:rsidRDefault="00301FEA" w:rsidP="0044294C">
      <w:pPr>
        <w:jc w:val="both"/>
        <w:rPr>
          <w:rFonts w:asciiTheme="majorHAnsi" w:hAnsiTheme="majorHAnsi" w:cstheme="majorHAnsi"/>
          <w:sz w:val="22"/>
          <w:szCs w:val="22"/>
        </w:rPr>
      </w:pPr>
    </w:p>
    <w:p w14:paraId="49C0CB7D" w14:textId="77777777" w:rsidR="00211AB1" w:rsidRPr="00211AB1" w:rsidRDefault="00211AB1" w:rsidP="0044294C">
      <w:pPr>
        <w:jc w:val="both"/>
        <w:rPr>
          <w:rFonts w:asciiTheme="majorHAnsi" w:hAnsiTheme="majorHAnsi" w:cstheme="majorHAnsi"/>
          <w:sz w:val="22"/>
          <w:szCs w:val="22"/>
        </w:rPr>
      </w:pPr>
    </w:p>
    <w:p w14:paraId="62F60E17" w14:textId="77777777" w:rsidR="00301FEA" w:rsidRPr="00211AB1" w:rsidRDefault="00301FEA" w:rsidP="00301FEA">
      <w:pPr>
        <w:pStyle w:val="Titre1"/>
        <w:pBdr>
          <w:bottom w:val="single" w:sz="4" w:space="1" w:color="auto"/>
        </w:pBdr>
        <w:rPr>
          <w:rFonts w:asciiTheme="majorHAnsi" w:hAnsiTheme="majorHAnsi" w:cstheme="majorHAnsi"/>
          <w:szCs w:val="22"/>
        </w:rPr>
      </w:pPr>
      <w:bookmarkStart w:id="22" w:name="_Toc117852546"/>
      <w:bookmarkStart w:id="23" w:name="_Toc118984420"/>
      <w:r w:rsidRPr="00211AB1">
        <w:rPr>
          <w:rFonts w:asciiTheme="majorHAnsi" w:hAnsiTheme="majorHAnsi" w:cstheme="majorHAnsi"/>
          <w:szCs w:val="22"/>
        </w:rPr>
        <w:t>ARTICLE 15 - REPRESENTANTS</w:t>
      </w:r>
      <w:bookmarkEnd w:id="22"/>
      <w:bookmarkEnd w:id="23"/>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9118EED"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7185BA31" w14:textId="77777777" w:rsidR="00301FEA" w:rsidRPr="00211AB1" w:rsidRDefault="00301FEA" w:rsidP="0044294C">
      <w:pPr>
        <w:jc w:val="both"/>
        <w:rPr>
          <w:rFonts w:asciiTheme="majorHAnsi" w:hAnsiTheme="majorHAnsi" w:cstheme="majorHAnsi"/>
          <w:bCs/>
          <w:sz w:val="22"/>
          <w:szCs w:val="22"/>
        </w:rPr>
      </w:pPr>
    </w:p>
    <w:p w14:paraId="4D8D57EE" w14:textId="055B356E" w:rsidR="0080332E" w:rsidRDefault="0080332E" w:rsidP="00F16998">
      <w:pPr>
        <w:jc w:val="both"/>
        <w:rPr>
          <w:rFonts w:asciiTheme="majorHAnsi" w:hAnsiTheme="majorHAnsi" w:cstheme="majorHAnsi"/>
          <w:bCs/>
          <w:sz w:val="22"/>
          <w:szCs w:val="22"/>
        </w:rPr>
      </w:pPr>
    </w:p>
    <w:p w14:paraId="171D668D" w14:textId="028E9307" w:rsidR="00211AB1" w:rsidRDefault="00211AB1" w:rsidP="00F16998">
      <w:pPr>
        <w:jc w:val="both"/>
        <w:rPr>
          <w:rFonts w:asciiTheme="majorHAnsi" w:hAnsiTheme="majorHAnsi" w:cstheme="majorHAnsi"/>
          <w:bCs/>
          <w:sz w:val="22"/>
          <w:szCs w:val="22"/>
        </w:rPr>
      </w:pPr>
    </w:p>
    <w:p w14:paraId="32AB1D6E" w14:textId="77777777" w:rsidR="00211AB1" w:rsidRPr="00211AB1" w:rsidRDefault="00211AB1" w:rsidP="00F16998">
      <w:pPr>
        <w:jc w:val="both"/>
        <w:rPr>
          <w:rFonts w:asciiTheme="majorHAnsi" w:hAnsiTheme="majorHAnsi" w:cstheme="majorHAnsi"/>
          <w:bCs/>
          <w:sz w:val="22"/>
          <w:szCs w:val="22"/>
        </w:rPr>
      </w:pPr>
    </w:p>
    <w:p w14:paraId="6F822C83" w14:textId="77777777" w:rsidR="00853E8D" w:rsidRPr="00211AB1" w:rsidRDefault="00853E8D" w:rsidP="00F16998">
      <w:pPr>
        <w:jc w:val="both"/>
        <w:rPr>
          <w:rFonts w:asciiTheme="majorHAnsi" w:hAnsiTheme="majorHAnsi" w:cstheme="majorHAnsi"/>
          <w:bCs/>
          <w:sz w:val="22"/>
          <w:szCs w:val="22"/>
        </w:rPr>
      </w:pPr>
    </w:p>
    <w:p w14:paraId="21B54C7C" w14:textId="367988CF" w:rsidR="006805E0" w:rsidRPr="00211AB1"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4343E559" w14:textId="77777777" w:rsidR="006805E0" w:rsidRPr="00211AB1" w:rsidRDefault="006805E0" w:rsidP="00F16998">
      <w:pPr>
        <w:jc w:val="both"/>
        <w:rPr>
          <w:rFonts w:asciiTheme="majorHAnsi" w:hAnsiTheme="majorHAnsi" w:cstheme="majorHAnsi"/>
          <w:sz w:val="22"/>
          <w:szCs w:val="22"/>
        </w:rPr>
      </w:pPr>
    </w:p>
    <w:p w14:paraId="1EC258EE" w14:textId="77777777" w:rsidR="0009041E" w:rsidRPr="00211AB1" w:rsidRDefault="0009041E"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77C2D472" w14:textId="0C3E454E" w:rsidR="006805E0" w:rsidRPr="00211AB1" w:rsidRDefault="006805E0" w:rsidP="00F16998">
      <w:pPr>
        <w:jc w:val="both"/>
        <w:rPr>
          <w:rFonts w:asciiTheme="majorHAnsi" w:hAnsiTheme="majorHAnsi" w:cstheme="majorHAnsi"/>
          <w:sz w:val="22"/>
          <w:szCs w:val="22"/>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AD5F22" w:rsidRPr="00211AB1">
        <w:rPr>
          <w:rFonts w:asciiTheme="majorHAnsi" w:hAnsiTheme="majorHAnsi" w:cstheme="majorHAnsi"/>
          <w:sz w:val="22"/>
          <w:szCs w:val="22"/>
          <w:highlight w:val="yellow"/>
        </w:rPr>
        <w:t>XXXXXX</w:t>
      </w:r>
    </w:p>
    <w:p w14:paraId="085D0B29" w14:textId="77777777" w:rsidR="006805E0" w:rsidRPr="004C5B03" w:rsidRDefault="006805E0" w:rsidP="00F16998">
      <w:pPr>
        <w:jc w:val="both"/>
        <w:rPr>
          <w:rFonts w:asciiTheme="majorHAnsi" w:hAnsiTheme="majorHAnsi" w:cstheme="majorHAnsi"/>
          <w:b/>
          <w:bCs/>
        </w:rPr>
      </w:pPr>
    </w:p>
    <w:p w14:paraId="7481CD2D" w14:textId="77777777" w:rsidR="006805E0" w:rsidRPr="004C5B03" w:rsidRDefault="006805E0" w:rsidP="00F16998">
      <w:pPr>
        <w:jc w:val="both"/>
        <w:rPr>
          <w:rFonts w:asciiTheme="majorHAnsi" w:hAnsiTheme="majorHAnsi" w:cstheme="majorHAnsi"/>
          <w:b/>
          <w:bCs/>
        </w:rPr>
      </w:pPr>
    </w:p>
    <w:p w14:paraId="32A93AC6" w14:textId="77777777" w:rsidR="007C6080" w:rsidRPr="004C5B03" w:rsidRDefault="007C6080" w:rsidP="00F16998">
      <w:pPr>
        <w:jc w:val="both"/>
        <w:rPr>
          <w:rFonts w:asciiTheme="majorHAnsi" w:hAnsiTheme="majorHAnsi" w:cstheme="majorHAnsi"/>
        </w:rPr>
        <w:sectPr w:rsidR="007C6080" w:rsidRPr="004C5B03" w:rsidSect="00C53023">
          <w:headerReference w:type="even" r:id="rId17"/>
          <w:headerReference w:type="default" r:id="rId18"/>
          <w:footerReference w:type="even" r:id="rId19"/>
          <w:footerReference w:type="default" r:id="rId20"/>
          <w:pgSz w:w="11906" w:h="16838"/>
          <w:pgMar w:top="1304" w:right="1304" w:bottom="1247" w:left="1361" w:header="709" w:footer="709" w:gutter="0"/>
          <w:cols w:space="708"/>
          <w:titlePg/>
          <w:docGrid w:linePitch="360"/>
        </w:sectPr>
      </w:pPr>
      <w:bookmarkStart w:id="24" w:name="_Elaboration_et_suvi"/>
      <w:bookmarkStart w:id="25" w:name="_Elaboration_et_suivi"/>
      <w:bookmarkEnd w:id="24"/>
      <w:bookmarkEnd w:id="25"/>
    </w:p>
    <w:p w14:paraId="2140887C" w14:textId="77777777" w:rsidR="006805E0" w:rsidRPr="004C5B03" w:rsidRDefault="006805E0" w:rsidP="00F16998">
      <w:pPr>
        <w:jc w:val="both"/>
        <w:rPr>
          <w:rFonts w:asciiTheme="majorHAnsi" w:hAnsiTheme="majorHAnsi" w:cstheme="majorHAnsi"/>
        </w:rPr>
      </w:pPr>
    </w:p>
    <w:p w14:paraId="43C0CC9F" w14:textId="77777777" w:rsidR="006805E0" w:rsidRPr="004C5B03" w:rsidRDefault="006805E0" w:rsidP="00DD28E7">
      <w:pPr>
        <w:jc w:val="center"/>
        <w:rPr>
          <w:rFonts w:asciiTheme="majorHAnsi" w:hAnsiTheme="majorHAnsi" w:cstheme="majorHAnsi"/>
          <w:b/>
          <w:bCs/>
        </w:rPr>
      </w:pPr>
      <w:r w:rsidRPr="004C5B03">
        <w:rPr>
          <w:rFonts w:asciiTheme="majorHAnsi" w:hAnsiTheme="majorHAnsi" w:cstheme="majorHAnsi"/>
          <w:b/>
          <w:bCs/>
        </w:rPr>
        <w:t>ANNEXE 1</w:t>
      </w:r>
    </w:p>
    <w:p w14:paraId="5676C5DA" w14:textId="18F54C3F" w:rsidR="006805E0" w:rsidRPr="004C5B03" w:rsidRDefault="006805E0" w:rsidP="00995BA5">
      <w:pPr>
        <w:jc w:val="center"/>
        <w:rPr>
          <w:rFonts w:asciiTheme="majorHAnsi" w:hAnsiTheme="majorHAnsi" w:cstheme="majorHAnsi"/>
          <w:b/>
          <w:bCs/>
          <w:spacing w:val="-4"/>
        </w:rPr>
      </w:pPr>
      <w:r w:rsidRPr="004C5B03">
        <w:rPr>
          <w:rFonts w:asciiTheme="majorHAnsi" w:hAnsiTheme="majorHAnsi" w:cstheme="majorHAnsi"/>
          <w:b/>
          <w:bCs/>
          <w:spacing w:val="-4"/>
        </w:rPr>
        <w:t>LISTE DES MATERIELS</w:t>
      </w:r>
      <w:r w:rsidR="00764E09" w:rsidRPr="004C5B03">
        <w:rPr>
          <w:rFonts w:asciiTheme="majorHAnsi" w:hAnsiTheme="majorHAnsi" w:cstheme="majorHAnsi"/>
          <w:b/>
          <w:bCs/>
          <w:spacing w:val="-4"/>
        </w:rPr>
        <w:t xml:space="preserve"> EN FONCTION DES SITES</w:t>
      </w:r>
    </w:p>
    <w:p w14:paraId="25913116" w14:textId="77777777" w:rsidR="00397BD7" w:rsidRPr="004C5B03" w:rsidRDefault="00397BD7" w:rsidP="00995BA5">
      <w:pPr>
        <w:jc w:val="center"/>
        <w:rPr>
          <w:rFonts w:asciiTheme="majorHAnsi" w:hAnsiTheme="majorHAnsi" w:cstheme="majorHAnsi"/>
          <w:b/>
          <w:bCs/>
          <w:spacing w:val="-4"/>
        </w:rPr>
      </w:pPr>
    </w:p>
    <w:p w14:paraId="467FA947" w14:textId="77777777" w:rsidR="007C6080" w:rsidRPr="004C5B03" w:rsidRDefault="007C6080">
      <w:pPr>
        <w:rPr>
          <w:rFonts w:asciiTheme="majorHAnsi" w:hAnsiTheme="majorHAnsi" w:cstheme="majorHAnsi"/>
        </w:rPr>
        <w:sectPr w:rsidR="007C6080" w:rsidRPr="004C5B03" w:rsidSect="00C53023">
          <w:pgSz w:w="11906" w:h="16838"/>
          <w:pgMar w:top="1417" w:right="1417" w:bottom="1417" w:left="1417" w:header="708" w:footer="708" w:gutter="0"/>
          <w:cols w:space="708"/>
          <w:docGrid w:linePitch="360"/>
        </w:sectPr>
      </w:pPr>
    </w:p>
    <w:p w14:paraId="55508061" w14:textId="77777777" w:rsidR="00160FA7" w:rsidRPr="004C5B03" w:rsidRDefault="00160FA7" w:rsidP="00160FA7">
      <w:pPr>
        <w:ind w:left="567"/>
        <w:jc w:val="center"/>
        <w:rPr>
          <w:rFonts w:asciiTheme="majorHAnsi" w:hAnsiTheme="majorHAnsi" w:cstheme="majorHAnsi"/>
          <w:b/>
          <w:bCs/>
        </w:rPr>
      </w:pPr>
    </w:p>
    <w:p w14:paraId="0C59FCA2" w14:textId="77777777" w:rsidR="00160FA7" w:rsidRPr="004C5B03" w:rsidRDefault="00160FA7" w:rsidP="00160FA7">
      <w:pPr>
        <w:jc w:val="center"/>
        <w:rPr>
          <w:rFonts w:asciiTheme="majorHAnsi" w:hAnsiTheme="majorHAnsi" w:cstheme="majorHAnsi"/>
          <w:b/>
          <w:bCs/>
        </w:rPr>
      </w:pPr>
    </w:p>
    <w:p w14:paraId="3344F247" w14:textId="77777777" w:rsidR="007C6080" w:rsidRPr="004C5B03" w:rsidRDefault="007C6080" w:rsidP="00E35696">
      <w:pPr>
        <w:rPr>
          <w:rFonts w:asciiTheme="majorHAnsi" w:hAnsiTheme="majorHAnsi" w:cstheme="majorHAnsi"/>
        </w:rPr>
      </w:pPr>
    </w:p>
    <w:p w14:paraId="56B1E6B2" w14:textId="77777777" w:rsidR="005325FB" w:rsidRPr="004C5B03" w:rsidRDefault="005325FB" w:rsidP="00E35696">
      <w:pPr>
        <w:rPr>
          <w:rFonts w:asciiTheme="majorHAnsi" w:hAnsiTheme="majorHAnsi" w:cstheme="majorHAnsi"/>
        </w:rPr>
      </w:pPr>
    </w:p>
    <w:p w14:paraId="72A52756" w14:textId="77777777" w:rsidR="005325FB" w:rsidRPr="004C5B03" w:rsidRDefault="005325FB" w:rsidP="00E35696">
      <w:pPr>
        <w:rPr>
          <w:rFonts w:asciiTheme="majorHAnsi" w:hAnsiTheme="majorHAnsi" w:cstheme="majorHAnsi"/>
        </w:rPr>
      </w:pPr>
    </w:p>
    <w:p w14:paraId="6F27A660" w14:textId="77777777" w:rsidR="005325FB" w:rsidRPr="004C5B03" w:rsidRDefault="005325FB" w:rsidP="00E35696">
      <w:pPr>
        <w:rPr>
          <w:rFonts w:asciiTheme="majorHAnsi" w:hAnsiTheme="majorHAnsi" w:cstheme="majorHAnsi"/>
        </w:rPr>
      </w:pPr>
    </w:p>
    <w:p w14:paraId="3CF45412" w14:textId="77777777" w:rsidR="005325FB" w:rsidRPr="004C5B03" w:rsidRDefault="005325FB" w:rsidP="00E35696">
      <w:pPr>
        <w:rPr>
          <w:rFonts w:asciiTheme="majorHAnsi" w:hAnsiTheme="majorHAnsi" w:cstheme="majorHAnsi"/>
        </w:rPr>
      </w:pPr>
    </w:p>
    <w:p w14:paraId="4DDED029" w14:textId="77777777" w:rsidR="005325FB" w:rsidRPr="004C5B03" w:rsidRDefault="005325FB" w:rsidP="00E35696">
      <w:pPr>
        <w:rPr>
          <w:rFonts w:asciiTheme="majorHAnsi" w:hAnsiTheme="majorHAnsi" w:cstheme="majorHAnsi"/>
        </w:rPr>
      </w:pPr>
    </w:p>
    <w:p w14:paraId="4C757355" w14:textId="77777777" w:rsidR="005325FB" w:rsidRPr="004C5B03" w:rsidRDefault="005325FB" w:rsidP="00E35696">
      <w:pPr>
        <w:rPr>
          <w:rFonts w:asciiTheme="majorHAnsi" w:hAnsiTheme="majorHAnsi" w:cstheme="majorHAnsi"/>
        </w:rPr>
      </w:pPr>
    </w:p>
    <w:p w14:paraId="404C8334" w14:textId="77777777" w:rsidR="005325FB" w:rsidRPr="004C5B03" w:rsidRDefault="005325FB" w:rsidP="00E35696">
      <w:pPr>
        <w:rPr>
          <w:rFonts w:asciiTheme="majorHAnsi" w:hAnsiTheme="majorHAnsi" w:cstheme="majorHAnsi"/>
        </w:rPr>
      </w:pPr>
    </w:p>
    <w:p w14:paraId="2CCFBF78" w14:textId="77777777" w:rsidR="005325FB" w:rsidRPr="004C5B03" w:rsidRDefault="005325FB" w:rsidP="00E35696">
      <w:pPr>
        <w:rPr>
          <w:rFonts w:asciiTheme="majorHAnsi" w:hAnsiTheme="majorHAnsi" w:cstheme="majorHAnsi"/>
        </w:rPr>
      </w:pPr>
    </w:p>
    <w:p w14:paraId="16A7A7AD" w14:textId="77777777" w:rsidR="005325FB" w:rsidRPr="004C5B03" w:rsidRDefault="005325FB" w:rsidP="00E35696">
      <w:pPr>
        <w:rPr>
          <w:rFonts w:asciiTheme="majorHAnsi" w:hAnsiTheme="majorHAnsi" w:cstheme="majorHAnsi"/>
        </w:rPr>
      </w:pPr>
    </w:p>
    <w:p w14:paraId="3F14C9CA" w14:textId="77777777" w:rsidR="005325FB" w:rsidRPr="004C5B03" w:rsidRDefault="005325FB" w:rsidP="00E35696">
      <w:pPr>
        <w:rPr>
          <w:rFonts w:asciiTheme="majorHAnsi" w:hAnsiTheme="majorHAnsi" w:cstheme="majorHAnsi"/>
        </w:rPr>
      </w:pPr>
    </w:p>
    <w:p w14:paraId="32B0DD23" w14:textId="77777777" w:rsidR="005325FB" w:rsidRPr="004C5B03" w:rsidRDefault="005325FB" w:rsidP="00E35696">
      <w:pPr>
        <w:rPr>
          <w:rFonts w:asciiTheme="majorHAnsi" w:hAnsiTheme="majorHAnsi" w:cstheme="majorHAnsi"/>
        </w:rPr>
      </w:pPr>
    </w:p>
    <w:p w14:paraId="63F7CE7F" w14:textId="77777777" w:rsidR="005325FB" w:rsidRPr="004C5B03" w:rsidRDefault="005325FB" w:rsidP="00E35696">
      <w:pPr>
        <w:rPr>
          <w:rFonts w:asciiTheme="majorHAnsi" w:hAnsiTheme="majorHAnsi" w:cstheme="majorHAnsi"/>
        </w:rPr>
      </w:pPr>
    </w:p>
    <w:p w14:paraId="65763BDA" w14:textId="77777777" w:rsidR="005325FB" w:rsidRPr="004C5B03" w:rsidRDefault="005325FB" w:rsidP="00E35696">
      <w:pPr>
        <w:rPr>
          <w:rFonts w:asciiTheme="majorHAnsi" w:hAnsiTheme="majorHAnsi" w:cstheme="majorHAnsi"/>
        </w:rPr>
      </w:pPr>
    </w:p>
    <w:p w14:paraId="06F8338A" w14:textId="77777777" w:rsidR="005325FB" w:rsidRPr="004C5B03" w:rsidRDefault="005325FB" w:rsidP="00E35696">
      <w:pPr>
        <w:rPr>
          <w:rFonts w:asciiTheme="majorHAnsi" w:hAnsiTheme="majorHAnsi" w:cstheme="majorHAnsi"/>
        </w:rPr>
      </w:pPr>
    </w:p>
    <w:p w14:paraId="2BEA26B0" w14:textId="77777777" w:rsidR="005325FB" w:rsidRPr="004C5B03" w:rsidRDefault="005325FB" w:rsidP="00E35696">
      <w:pPr>
        <w:rPr>
          <w:rFonts w:asciiTheme="majorHAnsi" w:hAnsiTheme="majorHAnsi" w:cstheme="majorHAnsi"/>
        </w:rPr>
      </w:pPr>
    </w:p>
    <w:p w14:paraId="06992022" w14:textId="77777777" w:rsidR="005325FB" w:rsidRPr="004C5B03" w:rsidRDefault="005325FB" w:rsidP="00E35696">
      <w:pPr>
        <w:rPr>
          <w:rFonts w:asciiTheme="majorHAnsi" w:hAnsiTheme="majorHAnsi" w:cstheme="majorHAnsi"/>
        </w:rPr>
      </w:pPr>
    </w:p>
    <w:p w14:paraId="171FCD66" w14:textId="77777777" w:rsidR="005325FB" w:rsidRPr="004C5B03" w:rsidRDefault="005325FB" w:rsidP="00E35696">
      <w:pPr>
        <w:rPr>
          <w:rFonts w:asciiTheme="majorHAnsi" w:hAnsiTheme="majorHAnsi" w:cstheme="majorHAnsi"/>
        </w:rPr>
      </w:pPr>
    </w:p>
    <w:p w14:paraId="40F20269" w14:textId="77777777" w:rsidR="005325FB" w:rsidRPr="004C5B03" w:rsidRDefault="005325FB" w:rsidP="00E35696">
      <w:pPr>
        <w:rPr>
          <w:rFonts w:asciiTheme="majorHAnsi" w:hAnsiTheme="majorHAnsi" w:cstheme="majorHAnsi"/>
        </w:rPr>
      </w:pPr>
    </w:p>
    <w:p w14:paraId="077FF056" w14:textId="77777777" w:rsidR="005325FB" w:rsidRPr="004C5B03" w:rsidRDefault="005325FB" w:rsidP="00E35696">
      <w:pPr>
        <w:rPr>
          <w:rFonts w:asciiTheme="majorHAnsi" w:hAnsiTheme="majorHAnsi" w:cstheme="majorHAnsi"/>
        </w:rPr>
      </w:pPr>
    </w:p>
    <w:p w14:paraId="0769A076" w14:textId="77777777" w:rsidR="005325FB" w:rsidRPr="004C5B03" w:rsidRDefault="005325FB" w:rsidP="00E35696">
      <w:pPr>
        <w:rPr>
          <w:rFonts w:asciiTheme="majorHAnsi" w:hAnsiTheme="majorHAnsi" w:cstheme="majorHAnsi"/>
        </w:rPr>
      </w:pPr>
    </w:p>
    <w:p w14:paraId="41564E11" w14:textId="77777777" w:rsidR="005325FB" w:rsidRPr="004C5B03" w:rsidRDefault="005325FB" w:rsidP="00E35696">
      <w:pPr>
        <w:rPr>
          <w:rFonts w:asciiTheme="majorHAnsi" w:hAnsiTheme="majorHAnsi" w:cstheme="majorHAnsi"/>
        </w:rPr>
      </w:pPr>
    </w:p>
    <w:p w14:paraId="6B9FCAA2" w14:textId="77777777" w:rsidR="005325FB" w:rsidRPr="004C5B03" w:rsidRDefault="005325FB" w:rsidP="00E35696">
      <w:pPr>
        <w:rPr>
          <w:rFonts w:asciiTheme="majorHAnsi" w:hAnsiTheme="majorHAnsi" w:cstheme="majorHAnsi"/>
        </w:rPr>
      </w:pPr>
    </w:p>
    <w:p w14:paraId="2E2EE9C2" w14:textId="77777777" w:rsidR="005325FB" w:rsidRPr="004C5B03" w:rsidRDefault="005325FB" w:rsidP="00E35696">
      <w:pPr>
        <w:rPr>
          <w:rFonts w:asciiTheme="majorHAnsi" w:hAnsiTheme="majorHAnsi" w:cstheme="majorHAnsi"/>
        </w:rPr>
      </w:pPr>
    </w:p>
    <w:p w14:paraId="459BE6CE" w14:textId="77777777" w:rsidR="005325FB" w:rsidRPr="004C5B03" w:rsidRDefault="005325FB" w:rsidP="00E35696">
      <w:pPr>
        <w:rPr>
          <w:rFonts w:asciiTheme="majorHAnsi" w:hAnsiTheme="majorHAnsi" w:cstheme="majorHAnsi"/>
        </w:rPr>
      </w:pPr>
    </w:p>
    <w:p w14:paraId="7291F9A4" w14:textId="77777777" w:rsidR="005325FB" w:rsidRPr="004C5B03" w:rsidRDefault="005325FB" w:rsidP="00E35696">
      <w:pPr>
        <w:rPr>
          <w:rFonts w:asciiTheme="majorHAnsi" w:hAnsiTheme="majorHAnsi" w:cstheme="majorHAnsi"/>
        </w:rPr>
      </w:pPr>
    </w:p>
    <w:p w14:paraId="0014B99D" w14:textId="77777777" w:rsidR="005325FB" w:rsidRPr="004C5B03" w:rsidRDefault="005325FB" w:rsidP="00E35696">
      <w:pPr>
        <w:rPr>
          <w:rFonts w:asciiTheme="majorHAnsi" w:hAnsiTheme="majorHAnsi" w:cstheme="majorHAnsi"/>
        </w:rPr>
      </w:pPr>
    </w:p>
    <w:p w14:paraId="03B9C86D" w14:textId="77777777" w:rsidR="005325FB" w:rsidRPr="004C5B03" w:rsidRDefault="005325FB" w:rsidP="00E35696">
      <w:pPr>
        <w:rPr>
          <w:rFonts w:asciiTheme="majorHAnsi" w:hAnsiTheme="majorHAnsi" w:cstheme="majorHAnsi"/>
        </w:rPr>
      </w:pPr>
    </w:p>
    <w:p w14:paraId="38C3A083" w14:textId="77777777" w:rsidR="005325FB" w:rsidRPr="004C5B03" w:rsidRDefault="005325FB" w:rsidP="00E35696">
      <w:pPr>
        <w:rPr>
          <w:rFonts w:asciiTheme="majorHAnsi" w:hAnsiTheme="majorHAnsi" w:cstheme="majorHAnsi"/>
        </w:rPr>
      </w:pPr>
    </w:p>
    <w:p w14:paraId="6B2648F8" w14:textId="77777777" w:rsidR="005325FB" w:rsidRPr="004C5B03" w:rsidRDefault="005325FB" w:rsidP="00E35696">
      <w:pPr>
        <w:rPr>
          <w:rFonts w:asciiTheme="majorHAnsi" w:hAnsiTheme="majorHAnsi" w:cstheme="majorHAnsi"/>
        </w:rPr>
      </w:pPr>
    </w:p>
    <w:p w14:paraId="27F86DF4" w14:textId="77777777" w:rsidR="005325FB" w:rsidRPr="004C5B03" w:rsidRDefault="005325FB" w:rsidP="00E35696">
      <w:pPr>
        <w:rPr>
          <w:rFonts w:asciiTheme="majorHAnsi" w:hAnsiTheme="majorHAnsi" w:cstheme="majorHAnsi"/>
        </w:rPr>
      </w:pPr>
    </w:p>
    <w:p w14:paraId="09B1DD4D" w14:textId="77777777" w:rsidR="005325FB" w:rsidRPr="004C5B03" w:rsidRDefault="005325FB" w:rsidP="00E35696">
      <w:pPr>
        <w:rPr>
          <w:rFonts w:asciiTheme="majorHAnsi" w:hAnsiTheme="majorHAnsi" w:cstheme="majorHAnsi"/>
        </w:rPr>
      </w:pPr>
    </w:p>
    <w:p w14:paraId="23BCC9D7" w14:textId="77777777" w:rsidR="005325FB" w:rsidRPr="004C5B03" w:rsidRDefault="005325FB" w:rsidP="00E35696">
      <w:pPr>
        <w:rPr>
          <w:rFonts w:asciiTheme="majorHAnsi" w:hAnsiTheme="majorHAnsi" w:cstheme="majorHAnsi"/>
        </w:rPr>
      </w:pPr>
    </w:p>
    <w:p w14:paraId="1835B1C9" w14:textId="77777777" w:rsidR="005325FB" w:rsidRPr="004C5B03" w:rsidRDefault="005325FB" w:rsidP="00E35696">
      <w:pPr>
        <w:rPr>
          <w:rFonts w:asciiTheme="majorHAnsi" w:hAnsiTheme="majorHAnsi" w:cstheme="majorHAnsi"/>
        </w:rPr>
      </w:pPr>
    </w:p>
    <w:p w14:paraId="5D5E350F" w14:textId="77777777" w:rsidR="005325FB" w:rsidRPr="004C5B03" w:rsidRDefault="005325FB" w:rsidP="00E35696">
      <w:pPr>
        <w:rPr>
          <w:rFonts w:asciiTheme="majorHAnsi" w:hAnsiTheme="majorHAnsi" w:cstheme="majorHAnsi"/>
        </w:rPr>
      </w:pPr>
    </w:p>
    <w:p w14:paraId="23D3B3E0" w14:textId="77777777" w:rsidR="005325FB" w:rsidRPr="004C5B03" w:rsidRDefault="005325FB" w:rsidP="00E35696">
      <w:pPr>
        <w:rPr>
          <w:rFonts w:asciiTheme="majorHAnsi" w:hAnsiTheme="majorHAnsi" w:cstheme="majorHAnsi"/>
        </w:rPr>
      </w:pPr>
    </w:p>
    <w:p w14:paraId="0A32E904" w14:textId="77777777" w:rsidR="005325FB" w:rsidRPr="004C5B03" w:rsidRDefault="005325FB" w:rsidP="00E35696">
      <w:pPr>
        <w:rPr>
          <w:rFonts w:asciiTheme="majorHAnsi" w:hAnsiTheme="majorHAnsi" w:cstheme="majorHAnsi"/>
        </w:rPr>
      </w:pPr>
    </w:p>
    <w:p w14:paraId="007849AD" w14:textId="77777777" w:rsidR="005325FB" w:rsidRPr="004C5B03" w:rsidRDefault="005325FB" w:rsidP="00E35696">
      <w:pPr>
        <w:rPr>
          <w:rFonts w:asciiTheme="majorHAnsi" w:hAnsiTheme="majorHAnsi" w:cstheme="majorHAnsi"/>
        </w:rPr>
      </w:pPr>
    </w:p>
    <w:p w14:paraId="22A0EB6D" w14:textId="77777777" w:rsidR="005325FB" w:rsidRPr="004C5B03" w:rsidRDefault="005325FB" w:rsidP="00E35696">
      <w:pPr>
        <w:rPr>
          <w:rFonts w:asciiTheme="majorHAnsi" w:hAnsiTheme="majorHAnsi" w:cstheme="majorHAnsi"/>
        </w:rPr>
      </w:pPr>
    </w:p>
    <w:p w14:paraId="1701E51C" w14:textId="77777777" w:rsidR="005325FB" w:rsidRPr="004C5B03" w:rsidRDefault="005325FB" w:rsidP="00E35696">
      <w:pPr>
        <w:rPr>
          <w:rFonts w:asciiTheme="majorHAnsi" w:hAnsiTheme="majorHAnsi" w:cstheme="majorHAnsi"/>
        </w:rPr>
      </w:pPr>
    </w:p>
    <w:p w14:paraId="35CB2AAB" w14:textId="77777777" w:rsidR="005325FB" w:rsidRPr="004C5B03" w:rsidRDefault="005325FB" w:rsidP="00E35696">
      <w:pPr>
        <w:rPr>
          <w:rFonts w:asciiTheme="majorHAnsi" w:hAnsiTheme="majorHAnsi" w:cstheme="majorHAnsi"/>
        </w:rPr>
      </w:pPr>
    </w:p>
    <w:p w14:paraId="2D63550C" w14:textId="77777777" w:rsidR="005325FB" w:rsidRPr="004C5B03" w:rsidRDefault="005325FB" w:rsidP="00E35696">
      <w:pPr>
        <w:rPr>
          <w:rFonts w:asciiTheme="majorHAnsi" w:hAnsiTheme="majorHAnsi" w:cstheme="majorHAnsi"/>
        </w:rPr>
      </w:pPr>
    </w:p>
    <w:p w14:paraId="49093B84" w14:textId="77777777" w:rsidR="005325FB" w:rsidRPr="004C5B03" w:rsidRDefault="005325FB" w:rsidP="00E35696">
      <w:pPr>
        <w:rPr>
          <w:rFonts w:asciiTheme="majorHAnsi" w:hAnsiTheme="majorHAnsi" w:cstheme="majorHAnsi"/>
        </w:rPr>
      </w:pPr>
    </w:p>
    <w:p w14:paraId="62C5FA4C" w14:textId="77777777"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ANNEXE 2</w:t>
      </w:r>
    </w:p>
    <w:p w14:paraId="5BE9CECC" w14:textId="2B2DF7F0" w:rsidR="005325FB" w:rsidRPr="004C5B03" w:rsidRDefault="005325FB" w:rsidP="005325FB">
      <w:pPr>
        <w:jc w:val="center"/>
        <w:rPr>
          <w:rFonts w:asciiTheme="majorHAnsi" w:hAnsiTheme="majorHAnsi" w:cstheme="majorHAnsi"/>
          <w:b/>
          <w:bCs/>
        </w:rPr>
      </w:pPr>
      <w:r w:rsidRPr="004C5B03">
        <w:rPr>
          <w:rFonts w:asciiTheme="majorHAnsi" w:hAnsiTheme="majorHAnsi" w:cstheme="majorHAnsi"/>
          <w:b/>
          <w:bCs/>
        </w:rPr>
        <w:t xml:space="preserve">Gamme de </w:t>
      </w:r>
      <w:r w:rsidR="00707364" w:rsidRPr="004C5B03">
        <w:rPr>
          <w:rFonts w:asciiTheme="majorHAnsi" w:hAnsiTheme="majorHAnsi" w:cstheme="majorHAnsi"/>
          <w:b/>
          <w:bCs/>
        </w:rPr>
        <w:t>maintenance</w:t>
      </w:r>
    </w:p>
    <w:p w14:paraId="01FC4DB6" w14:textId="77777777" w:rsidR="005325FB" w:rsidRPr="004C5B03" w:rsidRDefault="005325FB" w:rsidP="005325FB">
      <w:pPr>
        <w:jc w:val="center"/>
        <w:rPr>
          <w:rFonts w:asciiTheme="majorHAnsi" w:hAnsiTheme="majorHAnsi" w:cstheme="majorHAnsi"/>
          <w:b/>
          <w:bCs/>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C53023">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C7E32D6"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ANNEXE 3</w:t>
      </w:r>
    </w:p>
    <w:p w14:paraId="50710758" w14:textId="77777777" w:rsidR="007B140D" w:rsidRPr="004C5B03" w:rsidRDefault="007B140D" w:rsidP="007B140D">
      <w:pPr>
        <w:jc w:val="center"/>
        <w:rPr>
          <w:rFonts w:asciiTheme="majorHAnsi" w:hAnsiTheme="majorHAnsi" w:cstheme="majorHAnsi"/>
          <w:b/>
          <w:bCs/>
        </w:rPr>
      </w:pPr>
      <w:r w:rsidRPr="004C5B03">
        <w:rPr>
          <w:rFonts w:asciiTheme="majorHAnsi" w:hAnsiTheme="majorHAnsi" w:cstheme="majorHAnsi"/>
          <w:b/>
          <w:bCs/>
        </w:rPr>
        <w:t>Visite Annuelle</w:t>
      </w:r>
    </w:p>
    <w:p w14:paraId="1B339F60" w14:textId="77777777" w:rsidR="007B140D" w:rsidRPr="004C5B03" w:rsidRDefault="007B140D" w:rsidP="007B140D">
      <w:pPr>
        <w:jc w:val="center"/>
        <w:rPr>
          <w:rFonts w:asciiTheme="majorHAnsi" w:hAnsiTheme="majorHAnsi" w:cstheme="majorHAnsi"/>
          <w:b/>
          <w:bCs/>
        </w:rPr>
      </w:pPr>
    </w:p>
    <w:tbl>
      <w:tblPr>
        <w:tblW w:w="9568" w:type="dxa"/>
        <w:tblInd w:w="44" w:type="dxa"/>
        <w:tblCellMar>
          <w:left w:w="70" w:type="dxa"/>
          <w:right w:w="70" w:type="dxa"/>
        </w:tblCellMar>
        <w:tblLook w:val="04A0" w:firstRow="1" w:lastRow="0" w:firstColumn="1" w:lastColumn="0" w:noHBand="0" w:noVBand="1"/>
      </w:tblPr>
      <w:tblGrid>
        <w:gridCol w:w="3580"/>
        <w:gridCol w:w="649"/>
        <w:gridCol w:w="971"/>
        <w:gridCol w:w="946"/>
        <w:gridCol w:w="1633"/>
        <w:gridCol w:w="2157"/>
        <w:gridCol w:w="223"/>
      </w:tblGrid>
      <w:tr w:rsidR="007B140D" w:rsidRPr="004C5B03" w14:paraId="5616083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675E8A3"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Dat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146A88FD"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Client:                                                                                               </w:t>
            </w:r>
          </w:p>
        </w:tc>
      </w:tr>
      <w:tr w:rsidR="007B140D" w:rsidRPr="004C5B03" w14:paraId="472B9F91"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2646B3B9"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Intervenant: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1699674"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Appareils</w:t>
            </w:r>
          </w:p>
        </w:tc>
        <w:tc>
          <w:tcPr>
            <w:tcW w:w="2157" w:type="dxa"/>
            <w:tcBorders>
              <w:top w:val="nil"/>
              <w:left w:val="nil"/>
              <w:bottom w:val="single" w:sz="8" w:space="0" w:color="auto"/>
              <w:right w:val="nil"/>
            </w:tcBorders>
            <w:shd w:val="clear" w:color="auto" w:fill="auto"/>
            <w:noWrap/>
            <w:vAlign w:val="center"/>
          </w:tcPr>
          <w:p w14:paraId="4ABD963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at N°:</w:t>
            </w:r>
          </w:p>
        </w:tc>
        <w:tc>
          <w:tcPr>
            <w:tcW w:w="223" w:type="dxa"/>
            <w:tcBorders>
              <w:top w:val="nil"/>
              <w:left w:val="nil"/>
              <w:bottom w:val="single" w:sz="8" w:space="0" w:color="auto"/>
              <w:right w:val="single" w:sz="8" w:space="0" w:color="auto"/>
            </w:tcBorders>
            <w:shd w:val="clear" w:color="auto" w:fill="auto"/>
            <w:noWrap/>
            <w:vAlign w:val="bottom"/>
          </w:tcPr>
          <w:p w14:paraId="6639818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4495D5"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F9550F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49" w:type="dxa"/>
            <w:tcBorders>
              <w:top w:val="nil"/>
              <w:left w:val="nil"/>
              <w:bottom w:val="nil"/>
              <w:right w:val="nil"/>
            </w:tcBorders>
            <w:shd w:val="clear" w:color="auto" w:fill="auto"/>
            <w:noWrap/>
            <w:vAlign w:val="bottom"/>
          </w:tcPr>
          <w:p w14:paraId="4E511FE0" w14:textId="77777777" w:rsidR="007B140D" w:rsidRPr="004C5B03" w:rsidRDefault="007B140D" w:rsidP="00AA6BB2">
            <w:pPr>
              <w:rPr>
                <w:rFonts w:asciiTheme="majorHAnsi" w:hAnsiTheme="majorHAnsi" w:cstheme="majorHAnsi"/>
              </w:rPr>
            </w:pPr>
          </w:p>
        </w:tc>
        <w:tc>
          <w:tcPr>
            <w:tcW w:w="717" w:type="dxa"/>
            <w:tcBorders>
              <w:top w:val="nil"/>
              <w:left w:val="nil"/>
              <w:bottom w:val="nil"/>
              <w:right w:val="nil"/>
            </w:tcBorders>
            <w:shd w:val="clear" w:color="auto" w:fill="auto"/>
            <w:noWrap/>
            <w:vAlign w:val="bottom"/>
          </w:tcPr>
          <w:p w14:paraId="1940BB1B" w14:textId="77777777" w:rsidR="007B140D" w:rsidRPr="004C5B03" w:rsidRDefault="007B140D" w:rsidP="00AA6BB2">
            <w:pPr>
              <w:rPr>
                <w:rFonts w:asciiTheme="majorHAnsi" w:hAnsiTheme="majorHAnsi" w:cstheme="majorHAnsi"/>
              </w:rPr>
            </w:pPr>
          </w:p>
        </w:tc>
        <w:tc>
          <w:tcPr>
            <w:tcW w:w="609" w:type="dxa"/>
            <w:tcBorders>
              <w:top w:val="nil"/>
              <w:left w:val="nil"/>
              <w:bottom w:val="nil"/>
              <w:right w:val="nil"/>
            </w:tcBorders>
            <w:shd w:val="clear" w:color="auto" w:fill="auto"/>
            <w:noWrap/>
            <w:vAlign w:val="bottom"/>
          </w:tcPr>
          <w:p w14:paraId="6356AF68" w14:textId="77777777" w:rsidR="007B140D" w:rsidRPr="004C5B03" w:rsidRDefault="007B140D" w:rsidP="00AA6BB2">
            <w:pPr>
              <w:rPr>
                <w:rFonts w:asciiTheme="majorHAnsi" w:hAnsiTheme="majorHAnsi" w:cstheme="majorHAnsi"/>
              </w:rPr>
            </w:pPr>
          </w:p>
        </w:tc>
        <w:tc>
          <w:tcPr>
            <w:tcW w:w="1633" w:type="dxa"/>
            <w:tcBorders>
              <w:top w:val="nil"/>
              <w:left w:val="nil"/>
              <w:bottom w:val="nil"/>
              <w:right w:val="nil"/>
            </w:tcBorders>
            <w:shd w:val="clear" w:color="auto" w:fill="auto"/>
            <w:noWrap/>
            <w:vAlign w:val="bottom"/>
          </w:tcPr>
          <w:p w14:paraId="0F941641" w14:textId="77777777" w:rsidR="007B140D" w:rsidRPr="004C5B03" w:rsidRDefault="007B140D" w:rsidP="00AA6BB2">
            <w:pPr>
              <w:rPr>
                <w:rFonts w:asciiTheme="majorHAnsi" w:hAnsiTheme="majorHAnsi" w:cstheme="majorHAnsi"/>
              </w:rPr>
            </w:pPr>
          </w:p>
        </w:tc>
        <w:tc>
          <w:tcPr>
            <w:tcW w:w="2157" w:type="dxa"/>
            <w:tcBorders>
              <w:top w:val="nil"/>
              <w:left w:val="nil"/>
              <w:bottom w:val="nil"/>
              <w:right w:val="nil"/>
            </w:tcBorders>
            <w:shd w:val="clear" w:color="auto" w:fill="auto"/>
            <w:noWrap/>
            <w:vAlign w:val="bottom"/>
          </w:tcPr>
          <w:p w14:paraId="3F267D8D" w14:textId="77777777" w:rsidR="007B140D" w:rsidRPr="004C5B03" w:rsidRDefault="007B140D" w:rsidP="00AA6BB2">
            <w:pPr>
              <w:rPr>
                <w:rFonts w:asciiTheme="majorHAnsi" w:hAnsiTheme="majorHAnsi" w:cstheme="majorHAnsi"/>
              </w:rPr>
            </w:pPr>
          </w:p>
        </w:tc>
        <w:tc>
          <w:tcPr>
            <w:tcW w:w="223" w:type="dxa"/>
            <w:tcBorders>
              <w:top w:val="nil"/>
              <w:left w:val="nil"/>
              <w:bottom w:val="nil"/>
              <w:right w:val="single" w:sz="8" w:space="0" w:color="auto"/>
            </w:tcBorders>
            <w:shd w:val="clear" w:color="auto" w:fill="auto"/>
            <w:noWrap/>
            <w:vAlign w:val="bottom"/>
          </w:tcPr>
          <w:p w14:paraId="42AB5E1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900089C"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3934D62F"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3B099FB1"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Bon</w:t>
            </w:r>
          </w:p>
        </w:tc>
        <w:tc>
          <w:tcPr>
            <w:tcW w:w="717" w:type="dxa"/>
            <w:tcBorders>
              <w:top w:val="single" w:sz="8" w:space="0" w:color="auto"/>
              <w:left w:val="nil"/>
              <w:bottom w:val="nil"/>
              <w:right w:val="single" w:sz="4" w:space="0" w:color="auto"/>
            </w:tcBorders>
            <w:shd w:val="clear" w:color="000000" w:fill="FFFF99"/>
            <w:noWrap/>
            <w:vAlign w:val="center"/>
          </w:tcPr>
          <w:p w14:paraId="7B40223D" w14:textId="77777777" w:rsidR="007B140D" w:rsidRPr="004C5B03" w:rsidRDefault="007B140D" w:rsidP="00AA6BB2">
            <w:pPr>
              <w:jc w:val="center"/>
              <w:rPr>
                <w:rFonts w:asciiTheme="majorHAnsi" w:hAnsiTheme="majorHAnsi" w:cstheme="majorHAnsi"/>
                <w:b/>
                <w:bCs/>
              </w:rPr>
            </w:pPr>
            <w:r w:rsidRPr="004C5B03">
              <w:rPr>
                <w:rFonts w:asciiTheme="majorHAnsi" w:hAnsiTheme="majorHAnsi" w:cstheme="majorHAnsi"/>
                <w:b/>
                <w:bCs/>
              </w:rPr>
              <w:t>Passable</w:t>
            </w:r>
          </w:p>
        </w:tc>
        <w:tc>
          <w:tcPr>
            <w:tcW w:w="609" w:type="dxa"/>
            <w:tcBorders>
              <w:top w:val="single" w:sz="8" w:space="0" w:color="auto"/>
              <w:left w:val="nil"/>
              <w:bottom w:val="nil"/>
              <w:right w:val="single" w:sz="8" w:space="0" w:color="auto"/>
            </w:tcBorders>
            <w:shd w:val="clear" w:color="000000" w:fill="FF0000"/>
            <w:noWrap/>
            <w:vAlign w:val="center"/>
          </w:tcPr>
          <w:p w14:paraId="666E6F4D" w14:textId="77777777" w:rsidR="007B140D" w:rsidRPr="004C5B03" w:rsidRDefault="007B140D" w:rsidP="00AA6BB2">
            <w:pPr>
              <w:jc w:val="center"/>
              <w:rPr>
                <w:rFonts w:asciiTheme="majorHAnsi" w:hAnsiTheme="majorHAnsi" w:cstheme="majorHAnsi"/>
                <w:b/>
                <w:bCs/>
                <w:color w:val="F2DDDC"/>
              </w:rPr>
            </w:pPr>
            <w:r w:rsidRPr="004C5B03">
              <w:rPr>
                <w:rFonts w:asciiTheme="majorHAnsi" w:hAnsiTheme="majorHAnsi" w:cstheme="majorHAnsi"/>
                <w:b/>
                <w:bCs/>
                <w:color w:val="F2DDDC"/>
              </w:rPr>
              <w:t>Mauvais</w:t>
            </w:r>
          </w:p>
        </w:tc>
        <w:tc>
          <w:tcPr>
            <w:tcW w:w="4013" w:type="dxa"/>
            <w:gridSpan w:val="3"/>
            <w:tcBorders>
              <w:top w:val="nil"/>
              <w:left w:val="nil"/>
              <w:bottom w:val="nil"/>
              <w:right w:val="single" w:sz="8" w:space="0" w:color="000000"/>
            </w:tcBorders>
            <w:shd w:val="clear" w:color="auto" w:fill="auto"/>
            <w:noWrap/>
            <w:vAlign w:val="bottom"/>
          </w:tcPr>
          <w:p w14:paraId="35B0C19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AAAA165"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71573670" w14:textId="77777777" w:rsidR="007B140D" w:rsidRPr="004C5B03" w:rsidRDefault="007B140D" w:rsidP="00AA6BB2">
            <w:pPr>
              <w:rPr>
                <w:rFonts w:asciiTheme="majorHAnsi" w:hAnsiTheme="majorHAnsi" w:cstheme="majorHAnsi"/>
                <w:color w:val="974807"/>
              </w:rPr>
            </w:pPr>
            <w:r w:rsidRPr="004C5B03">
              <w:rPr>
                <w:rFonts w:asciiTheme="majorHAnsi" w:hAnsiTheme="majorHAnsi" w:cstheme="majorHAnsi"/>
                <w:color w:val="974807"/>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D06AD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0BA063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231B96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7459F8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Préconisations</w:t>
            </w:r>
          </w:p>
        </w:tc>
      </w:tr>
      <w:tr w:rsidR="007B140D" w:rsidRPr="004C5B03" w14:paraId="15C957A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EFE802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4861CB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807C70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D6B6D1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6D45473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33575B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35744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5BA4E8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763C4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987565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80782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25BC87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4F2B8B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EA605C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623851F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5AD9D8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080A58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B698C8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690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0923B6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4FC879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6EADB7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AF31B4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3CD980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B4080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7FC26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45202E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944FED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6F1C2D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940FB8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14E85D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C7214A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F8FFCD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1E30B8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E3E5B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1802C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CFE35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F48C03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50436E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1DBC4704"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AFD364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FE507A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72E927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0B5855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7ECA527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2C9BD7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075BD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F52C75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063971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7A92C1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00D788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2FD5846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D45F19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1E873B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5B6FE85"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84F15F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3D09D8C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DCD36E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4C0577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C1C39E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DAC9E4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241FA3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828EEB1"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559C68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230FA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9B317A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1E5602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A5A15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82B47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7F6E28A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19D2A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5F8A80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69E2F7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D90AA8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51E9AD0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0CA04FD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D23EAE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415E281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0F528F87" w14:textId="77777777" w:rsidR="007B140D" w:rsidRPr="004C5B03" w:rsidRDefault="007B140D" w:rsidP="00AA6BB2">
            <w:pPr>
              <w:rPr>
                <w:rFonts w:asciiTheme="majorHAnsi" w:hAnsiTheme="majorHAnsi" w:cstheme="majorHAnsi"/>
                <w:color w:val="00B050"/>
              </w:rPr>
            </w:pPr>
            <w:r w:rsidRPr="004C5B03">
              <w:rPr>
                <w:rFonts w:asciiTheme="majorHAnsi" w:hAnsiTheme="majorHAnsi" w:cstheme="majorHAnsi"/>
                <w:color w:val="00B050"/>
              </w:rPr>
              <w:t>Electriqu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D58DAF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4D668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3069D2E3"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6CC296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540AAFA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433FC7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969A82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156536E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66F878C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53F9A2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6098D42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901647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5774DE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4CF413E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4AAD1462"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F3D0A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3BDE3547"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21010F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1D67DF6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nil"/>
              <w:right w:val="single" w:sz="4" w:space="0" w:color="auto"/>
            </w:tcBorders>
            <w:shd w:val="clear" w:color="auto" w:fill="auto"/>
            <w:noWrap/>
            <w:vAlign w:val="bottom"/>
          </w:tcPr>
          <w:p w14:paraId="34F215B6"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nil"/>
              <w:right w:val="nil"/>
            </w:tcBorders>
            <w:shd w:val="clear" w:color="auto" w:fill="auto"/>
            <w:noWrap/>
            <w:vAlign w:val="bottom"/>
          </w:tcPr>
          <w:p w14:paraId="4637AF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0064A"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16FD46CE"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6AEA9F3" w14:textId="77777777" w:rsidR="007B140D" w:rsidRPr="004C5B03" w:rsidRDefault="007B140D" w:rsidP="00AA6BB2">
            <w:pPr>
              <w:rPr>
                <w:rFonts w:asciiTheme="majorHAnsi" w:hAnsiTheme="majorHAnsi" w:cstheme="majorHAnsi"/>
                <w:color w:val="17375D"/>
              </w:rPr>
            </w:pPr>
            <w:r w:rsidRPr="004C5B03">
              <w:rPr>
                <w:rFonts w:asciiTheme="majorHAnsi" w:hAnsiTheme="majorHAnsi" w:cstheme="majorHAnsi"/>
                <w:color w:val="17375D"/>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BAC239"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8B9AA3E"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4" w:space="0" w:color="auto"/>
              <w:left w:val="nil"/>
              <w:bottom w:val="single" w:sz="4" w:space="0" w:color="auto"/>
              <w:right w:val="nil"/>
            </w:tcBorders>
            <w:shd w:val="clear" w:color="auto" w:fill="auto"/>
            <w:noWrap/>
            <w:vAlign w:val="bottom"/>
          </w:tcPr>
          <w:p w14:paraId="35C50CCD"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88ED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0CBBB23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D921B7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9335FEB"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nil"/>
              <w:left w:val="nil"/>
              <w:bottom w:val="single" w:sz="4" w:space="0" w:color="auto"/>
              <w:right w:val="single" w:sz="4" w:space="0" w:color="auto"/>
            </w:tcBorders>
            <w:shd w:val="clear" w:color="auto" w:fill="auto"/>
            <w:noWrap/>
            <w:vAlign w:val="bottom"/>
          </w:tcPr>
          <w:p w14:paraId="02F3981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nil"/>
              <w:left w:val="nil"/>
              <w:bottom w:val="single" w:sz="4" w:space="0" w:color="auto"/>
              <w:right w:val="nil"/>
            </w:tcBorders>
            <w:shd w:val="clear" w:color="auto" w:fill="auto"/>
            <w:noWrap/>
            <w:vAlign w:val="bottom"/>
          </w:tcPr>
          <w:p w14:paraId="561F2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4174B98"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r w:rsidR="007B140D" w:rsidRPr="004C5B03" w14:paraId="2E67BB2F"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17B04045" w14:textId="77777777" w:rsidR="007B140D" w:rsidRPr="004C5B03" w:rsidRDefault="007B140D" w:rsidP="00AA6BB2">
            <w:pPr>
              <w:rPr>
                <w:rFonts w:asciiTheme="majorHAnsi" w:hAnsiTheme="majorHAnsi" w:cstheme="majorHAnsi"/>
                <w:b/>
                <w:bCs/>
              </w:rPr>
            </w:pPr>
            <w:r w:rsidRPr="004C5B03">
              <w:rPr>
                <w:rFonts w:asciiTheme="majorHAnsi" w:hAnsiTheme="majorHAnsi" w:cstheme="majorHAnsi"/>
                <w:b/>
                <w:bCs/>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F9E6690"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717" w:type="dxa"/>
            <w:tcBorders>
              <w:top w:val="single" w:sz="8" w:space="0" w:color="auto"/>
              <w:left w:val="nil"/>
              <w:bottom w:val="single" w:sz="8" w:space="0" w:color="auto"/>
              <w:right w:val="nil"/>
            </w:tcBorders>
            <w:shd w:val="clear" w:color="auto" w:fill="auto"/>
            <w:noWrap/>
            <w:vAlign w:val="bottom"/>
          </w:tcPr>
          <w:p w14:paraId="5AD197CC"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35B9661F"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48F7427" w14:textId="77777777" w:rsidR="007B140D" w:rsidRPr="004C5B03" w:rsidRDefault="007B140D" w:rsidP="00AA6BB2">
            <w:pPr>
              <w:rPr>
                <w:rFonts w:asciiTheme="majorHAnsi" w:hAnsiTheme="majorHAnsi" w:cstheme="majorHAnsi"/>
              </w:rPr>
            </w:pPr>
            <w:r w:rsidRPr="004C5B03">
              <w:rPr>
                <w:rFonts w:asciiTheme="majorHAnsi" w:hAnsiTheme="majorHAnsi" w:cstheme="majorHAnsi"/>
              </w:rPr>
              <w:t> </w:t>
            </w:r>
          </w:p>
        </w:tc>
      </w:tr>
    </w:tbl>
    <w:p w14:paraId="60605510" w14:textId="2031EC9E" w:rsidR="00534498" w:rsidRDefault="00534498" w:rsidP="0080332E">
      <w:pPr>
        <w:pStyle w:val="Default"/>
        <w:rPr>
          <w:rFonts w:asciiTheme="majorHAnsi" w:hAnsiTheme="majorHAnsi" w:cstheme="majorHAnsi"/>
          <w:b/>
          <w:bCs/>
          <w:color w:val="auto"/>
          <w:sz w:val="28"/>
          <w:szCs w:val="28"/>
        </w:rPr>
      </w:pPr>
    </w:p>
    <w:p w14:paraId="364F3228" w14:textId="2990C590" w:rsidR="0080332E" w:rsidRDefault="0080332E" w:rsidP="0080332E">
      <w:pPr>
        <w:pStyle w:val="Default"/>
        <w:rPr>
          <w:rFonts w:asciiTheme="majorHAnsi" w:hAnsiTheme="majorHAnsi" w:cstheme="majorHAnsi"/>
          <w:b/>
          <w:bCs/>
          <w:color w:val="auto"/>
          <w:sz w:val="28"/>
          <w:szCs w:val="28"/>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398EAEB7"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Annexe 4</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8243"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8237;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244"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2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8242"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5F7E8" id="Rectangle 6" o:spid="_x0000_s1026" style="position:absolute;margin-left:103.15pt;margin-top:1.65pt;width:15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4745CBF6" w14:textId="77777777" w:rsidR="005E226B" w:rsidRDefault="005E226B" w:rsidP="00565DF2">
      <w:pPr>
        <w:pStyle w:val="Default"/>
        <w:ind w:left="-567"/>
        <w:jc w:val="center"/>
        <w:rPr>
          <w:rFonts w:asciiTheme="majorHAnsi" w:hAnsiTheme="majorHAnsi" w:cstheme="majorHAnsi"/>
          <w:i/>
          <w:iCs/>
          <w:color w:val="auto"/>
          <w:sz w:val="18"/>
          <w:szCs w:val="18"/>
        </w:rPr>
      </w:pPr>
    </w:p>
    <w:p w14:paraId="09100111" w14:textId="77777777" w:rsidR="005E226B" w:rsidRPr="000A4D3B" w:rsidRDefault="005E226B" w:rsidP="005E226B">
      <w:pPr>
        <w:pStyle w:val="Default"/>
        <w:ind w:left="-567"/>
        <w:jc w:val="center"/>
        <w:rPr>
          <w:rFonts w:asciiTheme="majorHAnsi" w:hAnsiTheme="majorHAnsi" w:cstheme="majorHAnsi"/>
          <w:b/>
          <w:bCs/>
          <w:color w:val="auto"/>
          <w:sz w:val="22"/>
          <w:szCs w:val="22"/>
        </w:rPr>
      </w:pPr>
    </w:p>
    <w:p w14:paraId="46059216" w14:textId="77777777" w:rsidR="005E226B" w:rsidRPr="000A4D3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5EC23693" w14:textId="77777777" w:rsidR="005E226B" w:rsidRDefault="005E226B" w:rsidP="005E226B">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5BB48469" w14:textId="77777777" w:rsidR="005E226B" w:rsidRDefault="005E226B" w:rsidP="005E226B">
      <w:pPr>
        <w:pStyle w:val="Default"/>
        <w:ind w:left="-567"/>
        <w:rPr>
          <w:rFonts w:asciiTheme="majorHAnsi" w:hAnsiTheme="majorHAnsi" w:cstheme="majorHAnsi"/>
          <w:b/>
          <w:bCs/>
          <w:color w:val="auto"/>
          <w:sz w:val="22"/>
          <w:szCs w:val="22"/>
        </w:rPr>
      </w:pPr>
    </w:p>
    <w:p w14:paraId="37489646" w14:textId="77777777" w:rsidR="005E226B" w:rsidRDefault="005E226B" w:rsidP="005E226B">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60294" behindDoc="0" locked="0" layoutInCell="1" allowOverlap="1" wp14:anchorId="68F95A82" wp14:editId="411216F3">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76B9C502" w14:textId="77777777" w:rsidR="005E226B" w:rsidRDefault="005E226B" w:rsidP="005E226B">
      <w:pPr>
        <w:pStyle w:val="Default"/>
        <w:ind w:left="-567"/>
        <w:rPr>
          <w:rFonts w:asciiTheme="majorHAnsi" w:hAnsiTheme="majorHAnsi" w:cstheme="majorHAnsi"/>
          <w:b/>
          <w:bCs/>
          <w:color w:val="auto"/>
          <w:sz w:val="22"/>
          <w:szCs w:val="22"/>
        </w:rPr>
      </w:pPr>
    </w:p>
    <w:p w14:paraId="4FC7C5CD" w14:textId="74526A4A" w:rsidR="005E226B" w:rsidRDefault="005E226B" w:rsidP="005E226B">
      <w:pPr>
        <w:pStyle w:val="Default"/>
        <w:ind w:left="-567"/>
        <w:rPr>
          <w:rFonts w:asciiTheme="majorHAnsi" w:hAnsiTheme="majorHAnsi" w:cstheme="majorHAnsi"/>
          <w:b/>
          <w:bCs/>
          <w:color w:val="auto"/>
          <w:sz w:val="22"/>
          <w:szCs w:val="22"/>
        </w:rPr>
      </w:pPr>
    </w:p>
    <w:p w14:paraId="3DFC2EDA" w14:textId="77777777" w:rsidR="005E226B" w:rsidRPr="00E43CCA" w:rsidRDefault="005E226B" w:rsidP="005E226B"/>
    <w:p w14:paraId="0E9E31D2" w14:textId="77777777" w:rsidR="005E226B" w:rsidRPr="00E43CCA" w:rsidRDefault="005E226B" w:rsidP="005E226B"/>
    <w:p w14:paraId="65EA09D9" w14:textId="77777777" w:rsidR="005E226B" w:rsidRPr="00E43CCA" w:rsidRDefault="005E226B" w:rsidP="005E226B"/>
    <w:p w14:paraId="5E88AB63" w14:textId="77777777" w:rsidR="005E226B" w:rsidRPr="00E43CCA" w:rsidRDefault="005E226B" w:rsidP="005E226B"/>
    <w:p w14:paraId="3C23E1D6" w14:textId="77777777" w:rsidR="005E226B" w:rsidRPr="00E43CCA" w:rsidRDefault="005E226B" w:rsidP="005E226B"/>
    <w:p w14:paraId="479BA5A9" w14:textId="77777777" w:rsidR="005E226B" w:rsidRPr="00E43CCA" w:rsidRDefault="005E226B" w:rsidP="005E226B"/>
    <w:p w14:paraId="392F12D8" w14:textId="77777777" w:rsidR="005E226B" w:rsidRPr="00E43CCA" w:rsidRDefault="005E226B" w:rsidP="005E226B"/>
    <w:p w14:paraId="5DF2C920" w14:textId="77777777" w:rsidR="005E226B" w:rsidRPr="00E43CCA" w:rsidRDefault="005E226B" w:rsidP="005E226B"/>
    <w:p w14:paraId="461AB69A" w14:textId="77777777" w:rsidR="005E226B" w:rsidRPr="00E43CCA" w:rsidRDefault="005E226B" w:rsidP="005E226B"/>
    <w:p w14:paraId="09DC13F5" w14:textId="77777777" w:rsidR="005E226B" w:rsidRPr="00E43CCA" w:rsidRDefault="005E226B" w:rsidP="005E226B"/>
    <w:p w14:paraId="5AF64198" w14:textId="77777777" w:rsidR="005E226B" w:rsidRPr="00E43CCA" w:rsidRDefault="005E226B" w:rsidP="005E226B"/>
    <w:p w14:paraId="343F48C6" w14:textId="77777777" w:rsidR="005E226B" w:rsidRPr="00E43CCA" w:rsidRDefault="005E226B" w:rsidP="005E226B"/>
    <w:p w14:paraId="7AD7A4A0" w14:textId="77777777" w:rsidR="005E226B" w:rsidRPr="00E43CCA" w:rsidRDefault="005E226B" w:rsidP="005E226B"/>
    <w:p w14:paraId="3DD38004" w14:textId="77777777" w:rsidR="005E226B" w:rsidRPr="00E43CCA" w:rsidRDefault="005E226B" w:rsidP="005E226B"/>
    <w:p w14:paraId="75E2F6E3" w14:textId="77777777" w:rsidR="005E226B" w:rsidRPr="00E43CCA" w:rsidRDefault="005E226B" w:rsidP="005E226B"/>
    <w:p w14:paraId="1F264FB6" w14:textId="77777777" w:rsidR="005E226B" w:rsidRPr="00E43CCA" w:rsidRDefault="005E226B" w:rsidP="005E226B"/>
    <w:p w14:paraId="1BCCCCAA" w14:textId="77777777" w:rsidR="005E226B" w:rsidRPr="00E43CCA" w:rsidRDefault="005E226B" w:rsidP="005E226B"/>
    <w:p w14:paraId="1AD45D8B" w14:textId="77777777" w:rsidR="005E226B" w:rsidRPr="00E43CCA" w:rsidRDefault="005E226B" w:rsidP="005E226B"/>
    <w:p w14:paraId="6015516B" w14:textId="77777777" w:rsidR="005E226B" w:rsidRPr="00E43CCA" w:rsidRDefault="005E226B" w:rsidP="005E226B"/>
    <w:p w14:paraId="2CE1715B" w14:textId="77777777" w:rsidR="005E226B" w:rsidRPr="00E43CCA" w:rsidRDefault="005E226B" w:rsidP="005E226B"/>
    <w:p w14:paraId="5FC670B8" w14:textId="77777777" w:rsidR="005E226B" w:rsidRPr="00E43CCA" w:rsidRDefault="005E226B" w:rsidP="005E226B"/>
    <w:p w14:paraId="5ADF39AE" w14:textId="77777777" w:rsidR="005E226B" w:rsidRPr="00E43CCA" w:rsidRDefault="005E226B" w:rsidP="005E226B"/>
    <w:p w14:paraId="40B4A532" w14:textId="77777777" w:rsidR="005E226B" w:rsidRPr="00E43CCA" w:rsidRDefault="005E226B" w:rsidP="005E226B"/>
    <w:p w14:paraId="6D3258F6" w14:textId="77777777" w:rsidR="005E226B" w:rsidRPr="00E43CCA" w:rsidRDefault="005E226B" w:rsidP="005E226B"/>
    <w:p w14:paraId="3F8BC17D" w14:textId="77777777" w:rsidR="005E226B" w:rsidRPr="00E43CCA" w:rsidRDefault="005E226B" w:rsidP="005E226B"/>
    <w:p w14:paraId="6F8AB671" w14:textId="77777777" w:rsidR="005E226B" w:rsidRPr="00E43CCA" w:rsidRDefault="005E226B" w:rsidP="005E226B"/>
    <w:p w14:paraId="37860BAE" w14:textId="77777777" w:rsidR="005E226B" w:rsidRPr="00E43CCA" w:rsidRDefault="005E226B" w:rsidP="005E226B"/>
    <w:p w14:paraId="2C7AEB27" w14:textId="77777777" w:rsidR="005E226B" w:rsidRPr="00E43CCA" w:rsidRDefault="005E226B" w:rsidP="005E226B"/>
    <w:p w14:paraId="029C01F3" w14:textId="77777777" w:rsidR="005E226B" w:rsidRPr="00E43CCA" w:rsidRDefault="005E226B" w:rsidP="005E226B"/>
    <w:p w14:paraId="36038565" w14:textId="77777777" w:rsidR="005E226B" w:rsidRPr="00E43CCA" w:rsidRDefault="005E226B" w:rsidP="005E226B"/>
    <w:p w14:paraId="40213D6C" w14:textId="77777777" w:rsidR="005E226B" w:rsidRPr="00E43CCA" w:rsidRDefault="005E226B" w:rsidP="005E226B"/>
    <w:p w14:paraId="563E3EE3" w14:textId="77777777" w:rsidR="005E226B" w:rsidRPr="00E43CCA" w:rsidRDefault="005E226B" w:rsidP="005E226B"/>
    <w:p w14:paraId="2CFF5E76" w14:textId="77777777" w:rsidR="005E226B" w:rsidRPr="00E43CCA" w:rsidRDefault="005E226B" w:rsidP="005E226B"/>
    <w:p w14:paraId="5BD7A018" w14:textId="77777777" w:rsidR="005E226B" w:rsidRPr="00E43CCA" w:rsidRDefault="005E226B" w:rsidP="005E226B"/>
    <w:p w14:paraId="7A25A0A4" w14:textId="77777777" w:rsidR="005E226B" w:rsidRPr="00E43CCA" w:rsidRDefault="005E226B" w:rsidP="005E226B"/>
    <w:p w14:paraId="1090B150" w14:textId="77777777" w:rsidR="005E226B" w:rsidRPr="00E43CCA" w:rsidRDefault="005E226B" w:rsidP="005E226B"/>
    <w:p w14:paraId="19EEF5C0" w14:textId="77777777" w:rsidR="005E226B" w:rsidRPr="00E43CCA" w:rsidRDefault="005E226B" w:rsidP="005E226B"/>
    <w:p w14:paraId="7F567640" w14:textId="77777777" w:rsidR="005E226B" w:rsidRDefault="005E226B" w:rsidP="005E226B">
      <w:pPr>
        <w:rPr>
          <w:rFonts w:asciiTheme="majorHAnsi" w:hAnsiTheme="majorHAnsi" w:cstheme="majorHAnsi"/>
          <w:b/>
          <w:bCs/>
          <w:sz w:val="22"/>
          <w:szCs w:val="22"/>
        </w:rPr>
      </w:pPr>
    </w:p>
    <w:p w14:paraId="33037B99" w14:textId="77777777" w:rsidR="005E226B" w:rsidRPr="00E43CCA" w:rsidRDefault="005E226B" w:rsidP="005E226B"/>
    <w:p w14:paraId="27A96A49" w14:textId="77777777" w:rsidR="005E226B" w:rsidRDefault="005E226B" w:rsidP="005E226B">
      <w:pPr>
        <w:rPr>
          <w:rFonts w:asciiTheme="majorHAnsi" w:hAnsiTheme="majorHAnsi" w:cstheme="majorHAnsi"/>
          <w:b/>
          <w:bCs/>
          <w:sz w:val="22"/>
          <w:szCs w:val="22"/>
        </w:rPr>
      </w:pPr>
    </w:p>
    <w:p w14:paraId="295F33DC" w14:textId="77777777" w:rsidR="005E226B" w:rsidRDefault="005E226B" w:rsidP="005E226B">
      <w:pPr>
        <w:tabs>
          <w:tab w:val="left" w:pos="3665"/>
        </w:tabs>
      </w:pPr>
      <w:r>
        <w:tab/>
      </w:r>
    </w:p>
    <w:p w14:paraId="44554162" w14:textId="77777777" w:rsidR="005E226B" w:rsidRDefault="005E226B" w:rsidP="005E226B">
      <w:pPr>
        <w:tabs>
          <w:tab w:val="left" w:pos="3665"/>
        </w:tabs>
      </w:pPr>
    </w:p>
    <w:p w14:paraId="15BA2ADD" w14:textId="77777777" w:rsidR="005E226B" w:rsidRDefault="005E226B" w:rsidP="005E226B">
      <w:pPr>
        <w:tabs>
          <w:tab w:val="left" w:pos="3665"/>
        </w:tabs>
      </w:pPr>
    </w:p>
    <w:p w14:paraId="220B2718" w14:textId="77777777" w:rsidR="005E226B" w:rsidRDefault="005E226B" w:rsidP="005E226B">
      <w:pPr>
        <w:tabs>
          <w:tab w:val="left" w:pos="3665"/>
        </w:tabs>
      </w:pPr>
    </w:p>
    <w:p w14:paraId="20E79026" w14:textId="77777777" w:rsidR="005E226B" w:rsidRDefault="005E226B" w:rsidP="005E226B">
      <w:pPr>
        <w:tabs>
          <w:tab w:val="left" w:pos="3665"/>
        </w:tabs>
      </w:pPr>
    </w:p>
    <w:p w14:paraId="6E91BFC5" w14:textId="77777777" w:rsidR="005E226B" w:rsidRDefault="005E226B" w:rsidP="005E226B">
      <w:pPr>
        <w:tabs>
          <w:tab w:val="left" w:pos="3665"/>
        </w:tabs>
      </w:pPr>
      <w:r w:rsidRPr="00465CE9">
        <w:rPr>
          <w:noProof/>
        </w:rPr>
        <w:lastRenderedPageBreak/>
        <w:drawing>
          <wp:inline distT="0" distB="0" distL="0" distR="0" wp14:anchorId="6E074D6E" wp14:editId="2932570B">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22"/>
                    <a:stretch>
                      <a:fillRect/>
                    </a:stretch>
                  </pic:blipFill>
                  <pic:spPr>
                    <a:xfrm>
                      <a:off x="0" y="0"/>
                      <a:ext cx="5862164" cy="8046506"/>
                    </a:xfrm>
                    <a:prstGeom prst="rect">
                      <a:avLst/>
                    </a:prstGeom>
                  </pic:spPr>
                </pic:pic>
              </a:graphicData>
            </a:graphic>
          </wp:inline>
        </w:drawing>
      </w:r>
    </w:p>
    <w:p w14:paraId="6876CAB8" w14:textId="77777777" w:rsidR="005E226B" w:rsidRDefault="005E226B" w:rsidP="005E226B">
      <w:pPr>
        <w:tabs>
          <w:tab w:val="left" w:pos="3665"/>
        </w:tabs>
      </w:pPr>
    </w:p>
    <w:p w14:paraId="304BF340" w14:textId="77777777" w:rsidR="005E226B" w:rsidRDefault="005E226B" w:rsidP="005E226B">
      <w:pPr>
        <w:tabs>
          <w:tab w:val="left" w:pos="3665"/>
        </w:tabs>
      </w:pPr>
    </w:p>
    <w:p w14:paraId="6CBFA222" w14:textId="77777777" w:rsidR="005E226B" w:rsidRDefault="005E226B" w:rsidP="005E226B">
      <w:pPr>
        <w:tabs>
          <w:tab w:val="left" w:pos="3665"/>
        </w:tabs>
      </w:pPr>
    </w:p>
    <w:p w14:paraId="0EBBE1EC" w14:textId="77777777" w:rsidR="005E226B" w:rsidRDefault="005E226B" w:rsidP="005E226B">
      <w:pPr>
        <w:tabs>
          <w:tab w:val="left" w:pos="3665"/>
        </w:tabs>
      </w:pPr>
    </w:p>
    <w:p w14:paraId="58D6E00B" w14:textId="77777777" w:rsidR="005E226B" w:rsidRDefault="005E226B" w:rsidP="005E226B">
      <w:pPr>
        <w:tabs>
          <w:tab w:val="left" w:pos="3665"/>
        </w:tabs>
      </w:pPr>
    </w:p>
    <w:p w14:paraId="465DE082" w14:textId="77777777" w:rsidR="005E226B" w:rsidRDefault="005E226B" w:rsidP="005E226B">
      <w:pPr>
        <w:tabs>
          <w:tab w:val="left" w:pos="3665"/>
        </w:tabs>
      </w:pPr>
    </w:p>
    <w:p w14:paraId="1A7AC541" w14:textId="77777777" w:rsidR="005E226B" w:rsidRDefault="005E226B" w:rsidP="005E226B">
      <w:pPr>
        <w:tabs>
          <w:tab w:val="left" w:pos="3665"/>
        </w:tabs>
      </w:pPr>
    </w:p>
    <w:p w14:paraId="72EE02E9" w14:textId="77777777" w:rsidR="005E226B" w:rsidRDefault="005E226B" w:rsidP="005E226B">
      <w:pPr>
        <w:tabs>
          <w:tab w:val="left" w:pos="3665"/>
        </w:tabs>
      </w:pPr>
      <w:r w:rsidRPr="00585B08">
        <w:rPr>
          <w:noProof/>
        </w:rPr>
        <w:lastRenderedPageBreak/>
        <w:drawing>
          <wp:inline distT="0" distB="0" distL="0" distR="0" wp14:anchorId="0B4211FF" wp14:editId="00B924AE">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23"/>
                    <a:stretch>
                      <a:fillRect/>
                    </a:stretch>
                  </pic:blipFill>
                  <pic:spPr>
                    <a:xfrm>
                      <a:off x="0" y="0"/>
                      <a:ext cx="5708100" cy="8148872"/>
                    </a:xfrm>
                    <a:prstGeom prst="rect">
                      <a:avLst/>
                    </a:prstGeom>
                  </pic:spPr>
                </pic:pic>
              </a:graphicData>
            </a:graphic>
          </wp:inline>
        </w:drawing>
      </w:r>
    </w:p>
    <w:p w14:paraId="2FF29C9B" w14:textId="77777777" w:rsidR="005E226B" w:rsidRDefault="005E226B" w:rsidP="005E226B">
      <w:pPr>
        <w:tabs>
          <w:tab w:val="left" w:pos="3665"/>
        </w:tabs>
      </w:pPr>
    </w:p>
    <w:p w14:paraId="096EB8CF" w14:textId="77777777" w:rsidR="005E226B" w:rsidRDefault="005E226B" w:rsidP="005E226B">
      <w:pPr>
        <w:tabs>
          <w:tab w:val="left" w:pos="3665"/>
        </w:tabs>
      </w:pPr>
    </w:p>
    <w:p w14:paraId="77B49026" w14:textId="77777777" w:rsidR="005E226B" w:rsidRDefault="005E226B" w:rsidP="005E226B">
      <w:pPr>
        <w:tabs>
          <w:tab w:val="left" w:pos="3665"/>
        </w:tabs>
      </w:pPr>
    </w:p>
    <w:p w14:paraId="650AEF6C" w14:textId="77777777" w:rsidR="005E226B" w:rsidRDefault="005E226B" w:rsidP="005E226B">
      <w:pPr>
        <w:tabs>
          <w:tab w:val="left" w:pos="3665"/>
        </w:tabs>
      </w:pPr>
    </w:p>
    <w:p w14:paraId="6F8FF88B" w14:textId="77777777" w:rsidR="005E226B" w:rsidRDefault="005E226B" w:rsidP="005E226B">
      <w:pPr>
        <w:tabs>
          <w:tab w:val="left" w:pos="3665"/>
        </w:tabs>
      </w:pPr>
    </w:p>
    <w:p w14:paraId="013EE56F" w14:textId="77777777" w:rsidR="005E226B" w:rsidRDefault="005E226B" w:rsidP="005E226B">
      <w:pPr>
        <w:tabs>
          <w:tab w:val="left" w:pos="3665"/>
        </w:tabs>
      </w:pPr>
    </w:p>
    <w:p w14:paraId="64F48D64" w14:textId="77777777" w:rsidR="005E226B" w:rsidRDefault="005E226B" w:rsidP="005E226B">
      <w:pPr>
        <w:tabs>
          <w:tab w:val="left" w:pos="3665"/>
        </w:tabs>
      </w:pPr>
    </w:p>
    <w:p w14:paraId="14E12CC5" w14:textId="77777777" w:rsidR="005E226B" w:rsidRDefault="005E226B" w:rsidP="005E226B">
      <w:pPr>
        <w:tabs>
          <w:tab w:val="left" w:pos="3665"/>
        </w:tabs>
      </w:pPr>
      <w:r w:rsidRPr="00CD38F8">
        <w:rPr>
          <w:noProof/>
        </w:rPr>
        <w:lastRenderedPageBreak/>
        <w:drawing>
          <wp:inline distT="0" distB="0" distL="0" distR="0" wp14:anchorId="59C0CDCC" wp14:editId="54A3F9DB">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4"/>
                    <a:stretch>
                      <a:fillRect/>
                    </a:stretch>
                  </pic:blipFill>
                  <pic:spPr>
                    <a:xfrm>
                      <a:off x="0" y="0"/>
                      <a:ext cx="6271160" cy="8299196"/>
                    </a:xfrm>
                    <a:prstGeom prst="rect">
                      <a:avLst/>
                    </a:prstGeom>
                  </pic:spPr>
                </pic:pic>
              </a:graphicData>
            </a:graphic>
          </wp:inline>
        </w:drawing>
      </w:r>
    </w:p>
    <w:p w14:paraId="1D7F2EAD" w14:textId="77777777" w:rsidR="005E226B" w:rsidRDefault="005E226B" w:rsidP="005E226B">
      <w:pPr>
        <w:tabs>
          <w:tab w:val="left" w:pos="3665"/>
        </w:tabs>
      </w:pPr>
    </w:p>
    <w:p w14:paraId="332E63A9" w14:textId="77777777" w:rsidR="005E226B" w:rsidRDefault="005E226B" w:rsidP="005E226B">
      <w:pPr>
        <w:tabs>
          <w:tab w:val="left" w:pos="3665"/>
        </w:tabs>
      </w:pPr>
    </w:p>
    <w:p w14:paraId="15B228CF" w14:textId="77777777" w:rsidR="005E226B" w:rsidRDefault="005E226B" w:rsidP="005E226B">
      <w:pPr>
        <w:tabs>
          <w:tab w:val="left" w:pos="3665"/>
        </w:tabs>
      </w:pPr>
    </w:p>
    <w:p w14:paraId="6ED43B94" w14:textId="77777777" w:rsidR="005E226B" w:rsidRDefault="005E226B" w:rsidP="005E226B">
      <w:pPr>
        <w:tabs>
          <w:tab w:val="left" w:pos="3665"/>
        </w:tabs>
      </w:pPr>
    </w:p>
    <w:p w14:paraId="5EFE8750" w14:textId="77777777" w:rsidR="005E226B" w:rsidRDefault="005E226B" w:rsidP="005E226B">
      <w:pPr>
        <w:tabs>
          <w:tab w:val="left" w:pos="3665"/>
        </w:tabs>
      </w:pPr>
    </w:p>
    <w:p w14:paraId="6599ED4A" w14:textId="77777777" w:rsidR="005E226B" w:rsidRDefault="005E226B" w:rsidP="005E226B">
      <w:pPr>
        <w:tabs>
          <w:tab w:val="left" w:pos="3665"/>
        </w:tabs>
      </w:pPr>
      <w:r w:rsidRPr="0009635B">
        <w:rPr>
          <w:noProof/>
        </w:rPr>
        <w:lastRenderedPageBreak/>
        <w:drawing>
          <wp:inline distT="0" distB="0" distL="0" distR="0" wp14:anchorId="31B51755" wp14:editId="0B4CEA61">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5"/>
                    <a:stretch>
                      <a:fillRect/>
                    </a:stretch>
                  </pic:blipFill>
                  <pic:spPr>
                    <a:xfrm>
                      <a:off x="0" y="0"/>
                      <a:ext cx="5990748" cy="8750885"/>
                    </a:xfrm>
                    <a:prstGeom prst="rect">
                      <a:avLst/>
                    </a:prstGeom>
                  </pic:spPr>
                </pic:pic>
              </a:graphicData>
            </a:graphic>
          </wp:inline>
        </w:drawing>
      </w:r>
    </w:p>
    <w:p w14:paraId="5D3118EE" w14:textId="77777777" w:rsidR="005E226B" w:rsidRDefault="005E226B" w:rsidP="005E226B">
      <w:pPr>
        <w:tabs>
          <w:tab w:val="left" w:pos="3665"/>
        </w:tabs>
      </w:pPr>
      <w:r w:rsidRPr="00E00DFA">
        <w:rPr>
          <w:noProof/>
        </w:rPr>
        <w:lastRenderedPageBreak/>
        <w:drawing>
          <wp:inline distT="0" distB="0" distL="0" distR="0" wp14:anchorId="20C83E31" wp14:editId="3D06A50F">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6"/>
                    <a:stretch>
                      <a:fillRect/>
                    </a:stretch>
                  </pic:blipFill>
                  <pic:spPr>
                    <a:xfrm>
                      <a:off x="0" y="0"/>
                      <a:ext cx="5619184" cy="8222478"/>
                    </a:xfrm>
                    <a:prstGeom prst="rect">
                      <a:avLst/>
                    </a:prstGeom>
                  </pic:spPr>
                </pic:pic>
              </a:graphicData>
            </a:graphic>
          </wp:inline>
        </w:drawing>
      </w:r>
    </w:p>
    <w:p w14:paraId="3F9655A0" w14:textId="77777777" w:rsidR="005E226B" w:rsidRDefault="005E226B" w:rsidP="005E226B">
      <w:pPr>
        <w:tabs>
          <w:tab w:val="left" w:pos="3665"/>
        </w:tabs>
      </w:pPr>
    </w:p>
    <w:p w14:paraId="055FBBF0" w14:textId="77777777" w:rsidR="005E226B" w:rsidRDefault="005E226B" w:rsidP="005E226B">
      <w:pPr>
        <w:tabs>
          <w:tab w:val="left" w:pos="3665"/>
        </w:tabs>
      </w:pPr>
    </w:p>
    <w:p w14:paraId="44B98D60" w14:textId="77777777" w:rsidR="005E226B" w:rsidRDefault="005E226B" w:rsidP="005E226B">
      <w:pPr>
        <w:tabs>
          <w:tab w:val="left" w:pos="3665"/>
        </w:tabs>
      </w:pPr>
    </w:p>
    <w:p w14:paraId="1D7175A4" w14:textId="77777777" w:rsidR="005E226B" w:rsidRDefault="005E226B" w:rsidP="005E226B">
      <w:pPr>
        <w:tabs>
          <w:tab w:val="left" w:pos="3665"/>
        </w:tabs>
      </w:pPr>
    </w:p>
    <w:p w14:paraId="24BADF49" w14:textId="77777777" w:rsidR="005E226B" w:rsidRDefault="005E226B" w:rsidP="005E226B">
      <w:pPr>
        <w:tabs>
          <w:tab w:val="left" w:pos="3665"/>
        </w:tabs>
      </w:pPr>
    </w:p>
    <w:p w14:paraId="3014AAAB" w14:textId="77777777" w:rsidR="005E226B" w:rsidRDefault="005E226B" w:rsidP="005E226B">
      <w:pPr>
        <w:tabs>
          <w:tab w:val="left" w:pos="3665"/>
        </w:tabs>
      </w:pPr>
    </w:p>
    <w:p w14:paraId="23E42FF9" w14:textId="77777777" w:rsidR="005E226B" w:rsidRDefault="005E226B" w:rsidP="005E226B">
      <w:pPr>
        <w:tabs>
          <w:tab w:val="left" w:pos="3665"/>
        </w:tabs>
      </w:pPr>
      <w:r w:rsidRPr="00160401">
        <w:rPr>
          <w:noProof/>
        </w:rPr>
        <w:lastRenderedPageBreak/>
        <w:drawing>
          <wp:inline distT="0" distB="0" distL="0" distR="0" wp14:anchorId="42F70053" wp14:editId="18D43BC2">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7"/>
                    <a:stretch>
                      <a:fillRect/>
                    </a:stretch>
                  </pic:blipFill>
                  <pic:spPr>
                    <a:xfrm>
                      <a:off x="0" y="0"/>
                      <a:ext cx="6426670" cy="8920437"/>
                    </a:xfrm>
                    <a:prstGeom prst="rect">
                      <a:avLst/>
                    </a:prstGeom>
                  </pic:spPr>
                </pic:pic>
              </a:graphicData>
            </a:graphic>
          </wp:inline>
        </w:drawing>
      </w:r>
    </w:p>
    <w:p w14:paraId="041132BC" w14:textId="77777777" w:rsidR="005E226B" w:rsidRDefault="005E226B" w:rsidP="005E226B">
      <w:pPr>
        <w:tabs>
          <w:tab w:val="left" w:pos="3665"/>
        </w:tabs>
      </w:pPr>
    </w:p>
    <w:p w14:paraId="22D41085" w14:textId="77777777" w:rsidR="005E226B" w:rsidRDefault="005E226B" w:rsidP="005E226B">
      <w:pPr>
        <w:tabs>
          <w:tab w:val="left" w:pos="3665"/>
        </w:tabs>
      </w:pPr>
      <w:r w:rsidRPr="009963EA">
        <w:rPr>
          <w:noProof/>
        </w:rPr>
        <w:lastRenderedPageBreak/>
        <w:drawing>
          <wp:inline distT="0" distB="0" distL="0" distR="0" wp14:anchorId="21053F85" wp14:editId="61629413">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8"/>
                    <a:stretch>
                      <a:fillRect/>
                    </a:stretch>
                  </pic:blipFill>
                  <pic:spPr>
                    <a:xfrm>
                      <a:off x="0" y="0"/>
                      <a:ext cx="6246511" cy="8279107"/>
                    </a:xfrm>
                    <a:prstGeom prst="rect">
                      <a:avLst/>
                    </a:prstGeom>
                  </pic:spPr>
                </pic:pic>
              </a:graphicData>
            </a:graphic>
          </wp:inline>
        </w:drawing>
      </w:r>
    </w:p>
    <w:p w14:paraId="3C8A76F6" w14:textId="77777777" w:rsidR="005E226B" w:rsidRDefault="005E226B" w:rsidP="005E226B">
      <w:pPr>
        <w:tabs>
          <w:tab w:val="left" w:pos="3665"/>
        </w:tabs>
      </w:pPr>
    </w:p>
    <w:p w14:paraId="2702A17F" w14:textId="77777777" w:rsidR="005E226B" w:rsidRDefault="005E226B" w:rsidP="005E226B">
      <w:pPr>
        <w:tabs>
          <w:tab w:val="left" w:pos="3665"/>
        </w:tabs>
      </w:pPr>
    </w:p>
    <w:p w14:paraId="2AFA4EB8" w14:textId="77777777" w:rsidR="005E226B" w:rsidRDefault="005E226B" w:rsidP="005E226B">
      <w:pPr>
        <w:tabs>
          <w:tab w:val="left" w:pos="3665"/>
        </w:tabs>
      </w:pPr>
    </w:p>
    <w:p w14:paraId="5FAAAA8E" w14:textId="77777777" w:rsidR="005E226B" w:rsidRDefault="005E226B" w:rsidP="005E226B">
      <w:pPr>
        <w:tabs>
          <w:tab w:val="left" w:pos="3665"/>
        </w:tabs>
      </w:pPr>
    </w:p>
    <w:p w14:paraId="315DEEE4" w14:textId="77777777" w:rsidR="005E226B" w:rsidRDefault="005E226B" w:rsidP="005E226B">
      <w:pPr>
        <w:tabs>
          <w:tab w:val="left" w:pos="3665"/>
        </w:tabs>
      </w:pPr>
    </w:p>
    <w:p w14:paraId="7BA26A7B" w14:textId="77777777" w:rsidR="005E226B" w:rsidRDefault="005E226B" w:rsidP="005E226B">
      <w:pPr>
        <w:tabs>
          <w:tab w:val="left" w:pos="3665"/>
        </w:tabs>
      </w:pPr>
    </w:p>
    <w:p w14:paraId="20DBDFBB" w14:textId="77777777" w:rsidR="005E226B" w:rsidRDefault="005E226B" w:rsidP="005E226B">
      <w:pPr>
        <w:tabs>
          <w:tab w:val="left" w:pos="3665"/>
        </w:tabs>
      </w:pPr>
      <w:r w:rsidRPr="00880CAA">
        <w:rPr>
          <w:noProof/>
        </w:rPr>
        <w:lastRenderedPageBreak/>
        <w:drawing>
          <wp:inline distT="0" distB="0" distL="0" distR="0" wp14:anchorId="1DD7970A" wp14:editId="72CA10F4">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9"/>
                    <a:stretch>
                      <a:fillRect/>
                    </a:stretch>
                  </pic:blipFill>
                  <pic:spPr>
                    <a:xfrm>
                      <a:off x="0" y="0"/>
                      <a:ext cx="6265959" cy="8145746"/>
                    </a:xfrm>
                    <a:prstGeom prst="rect">
                      <a:avLst/>
                    </a:prstGeom>
                  </pic:spPr>
                </pic:pic>
              </a:graphicData>
            </a:graphic>
          </wp:inline>
        </w:drawing>
      </w:r>
    </w:p>
    <w:p w14:paraId="2E22C3E7" w14:textId="77777777" w:rsidR="005E226B" w:rsidRDefault="005E226B" w:rsidP="005E226B"/>
    <w:p w14:paraId="06C24CE3" w14:textId="77777777" w:rsidR="005E226B" w:rsidRDefault="005E226B" w:rsidP="005E226B">
      <w:pPr>
        <w:tabs>
          <w:tab w:val="left" w:pos="8743"/>
        </w:tabs>
      </w:pPr>
      <w:r>
        <w:tab/>
      </w:r>
    </w:p>
    <w:p w14:paraId="670C5D61" w14:textId="77777777" w:rsidR="005E226B" w:rsidRDefault="005E226B" w:rsidP="005E226B">
      <w:pPr>
        <w:tabs>
          <w:tab w:val="left" w:pos="8743"/>
        </w:tabs>
      </w:pPr>
    </w:p>
    <w:p w14:paraId="606745ED" w14:textId="77777777" w:rsidR="005E226B" w:rsidRDefault="005E226B" w:rsidP="005E226B">
      <w:pPr>
        <w:tabs>
          <w:tab w:val="left" w:pos="8743"/>
        </w:tabs>
      </w:pPr>
    </w:p>
    <w:p w14:paraId="74F28051" w14:textId="77777777" w:rsidR="005E226B" w:rsidRDefault="005E226B" w:rsidP="005E226B">
      <w:pPr>
        <w:tabs>
          <w:tab w:val="left" w:pos="8743"/>
        </w:tabs>
      </w:pPr>
    </w:p>
    <w:p w14:paraId="1631A0DC" w14:textId="77777777" w:rsidR="005E226B" w:rsidRDefault="005E226B" w:rsidP="005E226B">
      <w:pPr>
        <w:tabs>
          <w:tab w:val="left" w:pos="8743"/>
        </w:tabs>
      </w:pPr>
    </w:p>
    <w:p w14:paraId="08F4CE19" w14:textId="77777777" w:rsidR="005E226B" w:rsidRDefault="005E226B" w:rsidP="005E226B">
      <w:pPr>
        <w:tabs>
          <w:tab w:val="left" w:pos="8743"/>
        </w:tabs>
      </w:pPr>
      <w:r w:rsidRPr="001609ED">
        <w:rPr>
          <w:noProof/>
        </w:rPr>
        <w:lastRenderedPageBreak/>
        <w:drawing>
          <wp:inline distT="0" distB="0" distL="0" distR="0" wp14:anchorId="4CF954EE" wp14:editId="143C04B5">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30"/>
                    <a:stretch>
                      <a:fillRect/>
                    </a:stretch>
                  </pic:blipFill>
                  <pic:spPr>
                    <a:xfrm>
                      <a:off x="0" y="0"/>
                      <a:ext cx="5860497" cy="8273052"/>
                    </a:xfrm>
                    <a:prstGeom prst="rect">
                      <a:avLst/>
                    </a:prstGeom>
                  </pic:spPr>
                </pic:pic>
              </a:graphicData>
            </a:graphic>
          </wp:inline>
        </w:drawing>
      </w:r>
    </w:p>
    <w:p w14:paraId="32935512" w14:textId="77777777" w:rsidR="005E226B" w:rsidRDefault="005E226B" w:rsidP="005E226B">
      <w:pPr>
        <w:tabs>
          <w:tab w:val="left" w:pos="8743"/>
        </w:tabs>
      </w:pPr>
    </w:p>
    <w:p w14:paraId="59337206" w14:textId="77777777" w:rsidR="005E226B" w:rsidRDefault="005E226B" w:rsidP="005E226B">
      <w:pPr>
        <w:tabs>
          <w:tab w:val="left" w:pos="8743"/>
        </w:tabs>
      </w:pPr>
    </w:p>
    <w:p w14:paraId="25AA2BE5" w14:textId="77777777" w:rsidR="005E226B" w:rsidRDefault="005E226B" w:rsidP="005E226B">
      <w:pPr>
        <w:tabs>
          <w:tab w:val="left" w:pos="8743"/>
        </w:tabs>
      </w:pPr>
    </w:p>
    <w:p w14:paraId="0C62B042" w14:textId="77777777" w:rsidR="005E226B" w:rsidRDefault="005E226B" w:rsidP="005E226B">
      <w:pPr>
        <w:tabs>
          <w:tab w:val="left" w:pos="8743"/>
        </w:tabs>
      </w:pPr>
    </w:p>
    <w:p w14:paraId="41109311" w14:textId="77777777" w:rsidR="005E226B" w:rsidRDefault="005E226B" w:rsidP="005E226B">
      <w:pPr>
        <w:tabs>
          <w:tab w:val="left" w:pos="8743"/>
        </w:tabs>
      </w:pPr>
      <w:r w:rsidRPr="004A48B3">
        <w:rPr>
          <w:noProof/>
        </w:rPr>
        <w:lastRenderedPageBreak/>
        <w:drawing>
          <wp:inline distT="0" distB="0" distL="0" distR="0" wp14:anchorId="5D8D49DA" wp14:editId="10570F95">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31"/>
                    <a:stretch>
                      <a:fillRect/>
                    </a:stretch>
                  </pic:blipFill>
                  <pic:spPr>
                    <a:xfrm>
                      <a:off x="0" y="0"/>
                      <a:ext cx="6252962" cy="8510976"/>
                    </a:xfrm>
                    <a:prstGeom prst="rect">
                      <a:avLst/>
                    </a:prstGeom>
                  </pic:spPr>
                </pic:pic>
              </a:graphicData>
            </a:graphic>
          </wp:inline>
        </w:drawing>
      </w:r>
    </w:p>
    <w:p w14:paraId="33E6CAC5" w14:textId="77777777" w:rsidR="005E226B" w:rsidRDefault="005E226B" w:rsidP="005E226B">
      <w:pPr>
        <w:tabs>
          <w:tab w:val="left" w:pos="8743"/>
        </w:tabs>
      </w:pPr>
    </w:p>
    <w:p w14:paraId="37FDA801" w14:textId="77777777" w:rsidR="005E226B" w:rsidRDefault="005E226B" w:rsidP="005E226B">
      <w:pPr>
        <w:tabs>
          <w:tab w:val="left" w:pos="8743"/>
        </w:tabs>
      </w:pPr>
    </w:p>
    <w:p w14:paraId="1923104C" w14:textId="77777777" w:rsidR="005E226B" w:rsidRDefault="005E226B" w:rsidP="005E226B">
      <w:pPr>
        <w:tabs>
          <w:tab w:val="left" w:pos="8743"/>
        </w:tabs>
      </w:pPr>
    </w:p>
    <w:p w14:paraId="7134F698" w14:textId="77777777" w:rsidR="005E226B" w:rsidRDefault="005E226B" w:rsidP="005E226B">
      <w:pPr>
        <w:tabs>
          <w:tab w:val="left" w:pos="8743"/>
        </w:tabs>
      </w:pPr>
    </w:p>
    <w:p w14:paraId="17E50DE5" w14:textId="77777777" w:rsidR="005E226B" w:rsidRDefault="005E226B" w:rsidP="005E226B">
      <w:pPr>
        <w:tabs>
          <w:tab w:val="left" w:pos="8743"/>
        </w:tabs>
      </w:pPr>
    </w:p>
    <w:p w14:paraId="4952DA97" w14:textId="77777777" w:rsidR="005E226B" w:rsidRDefault="005E226B" w:rsidP="005E226B">
      <w:pPr>
        <w:tabs>
          <w:tab w:val="left" w:pos="8743"/>
        </w:tabs>
      </w:pPr>
      <w:r w:rsidRPr="004A48B3">
        <w:rPr>
          <w:noProof/>
        </w:rPr>
        <w:lastRenderedPageBreak/>
        <w:drawing>
          <wp:inline distT="0" distB="0" distL="0" distR="0" wp14:anchorId="76FD835E" wp14:editId="76A5AED9">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32"/>
                    <a:stretch>
                      <a:fillRect/>
                    </a:stretch>
                  </pic:blipFill>
                  <pic:spPr>
                    <a:xfrm>
                      <a:off x="0" y="0"/>
                      <a:ext cx="5518501" cy="8097695"/>
                    </a:xfrm>
                    <a:prstGeom prst="rect">
                      <a:avLst/>
                    </a:prstGeom>
                  </pic:spPr>
                </pic:pic>
              </a:graphicData>
            </a:graphic>
          </wp:inline>
        </w:drawing>
      </w:r>
    </w:p>
    <w:p w14:paraId="0A98A8E0" w14:textId="77777777" w:rsidR="005E226B" w:rsidRDefault="005E226B" w:rsidP="005E226B">
      <w:pPr>
        <w:tabs>
          <w:tab w:val="left" w:pos="8743"/>
        </w:tabs>
      </w:pPr>
    </w:p>
    <w:p w14:paraId="1D9360EF" w14:textId="77777777" w:rsidR="005E226B" w:rsidRDefault="005E226B" w:rsidP="005E226B">
      <w:pPr>
        <w:tabs>
          <w:tab w:val="left" w:pos="8743"/>
        </w:tabs>
      </w:pPr>
    </w:p>
    <w:p w14:paraId="39FA7635" w14:textId="77777777" w:rsidR="005E226B" w:rsidRDefault="005E226B" w:rsidP="005E226B">
      <w:pPr>
        <w:tabs>
          <w:tab w:val="left" w:pos="8743"/>
        </w:tabs>
      </w:pPr>
    </w:p>
    <w:p w14:paraId="5895B0BC" w14:textId="77777777" w:rsidR="005E226B" w:rsidRDefault="005E226B" w:rsidP="005E226B">
      <w:pPr>
        <w:tabs>
          <w:tab w:val="left" w:pos="8743"/>
        </w:tabs>
      </w:pPr>
    </w:p>
    <w:p w14:paraId="01AA0234" w14:textId="77777777" w:rsidR="005E226B" w:rsidRDefault="005E226B" w:rsidP="005E226B">
      <w:pPr>
        <w:tabs>
          <w:tab w:val="left" w:pos="8743"/>
        </w:tabs>
      </w:pPr>
    </w:p>
    <w:p w14:paraId="72233990" w14:textId="77777777" w:rsidR="005E226B" w:rsidRDefault="005E226B" w:rsidP="005E226B">
      <w:pPr>
        <w:tabs>
          <w:tab w:val="left" w:pos="8743"/>
        </w:tabs>
      </w:pPr>
    </w:p>
    <w:p w14:paraId="4C643DC0" w14:textId="77777777" w:rsidR="005E226B" w:rsidRDefault="005E226B" w:rsidP="005E226B">
      <w:pPr>
        <w:tabs>
          <w:tab w:val="left" w:pos="8743"/>
        </w:tabs>
      </w:pPr>
      <w:r w:rsidRPr="00AF115A">
        <w:rPr>
          <w:noProof/>
        </w:rPr>
        <w:lastRenderedPageBreak/>
        <w:drawing>
          <wp:inline distT="0" distB="0" distL="0" distR="0" wp14:anchorId="4D31A4DB" wp14:editId="048E404D">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33"/>
                    <a:stretch>
                      <a:fillRect/>
                    </a:stretch>
                  </pic:blipFill>
                  <pic:spPr>
                    <a:xfrm>
                      <a:off x="0" y="0"/>
                      <a:ext cx="6077976" cy="7820071"/>
                    </a:xfrm>
                    <a:prstGeom prst="rect">
                      <a:avLst/>
                    </a:prstGeom>
                  </pic:spPr>
                </pic:pic>
              </a:graphicData>
            </a:graphic>
          </wp:inline>
        </w:drawing>
      </w:r>
    </w:p>
    <w:p w14:paraId="3CA1DE78" w14:textId="77777777" w:rsidR="005E226B" w:rsidRDefault="005E226B" w:rsidP="005E226B">
      <w:pPr>
        <w:tabs>
          <w:tab w:val="left" w:pos="8743"/>
        </w:tabs>
      </w:pPr>
    </w:p>
    <w:p w14:paraId="28E074C4" w14:textId="77777777" w:rsidR="005E226B" w:rsidRDefault="005E226B" w:rsidP="005E226B">
      <w:pPr>
        <w:tabs>
          <w:tab w:val="left" w:pos="8743"/>
        </w:tabs>
      </w:pPr>
    </w:p>
    <w:p w14:paraId="45EC4E82" w14:textId="77777777" w:rsidR="005E226B" w:rsidRDefault="005E226B" w:rsidP="005E226B">
      <w:pPr>
        <w:tabs>
          <w:tab w:val="left" w:pos="8743"/>
        </w:tabs>
      </w:pPr>
    </w:p>
    <w:p w14:paraId="158C99C3" w14:textId="77777777" w:rsidR="005E226B" w:rsidRDefault="005E226B" w:rsidP="005E226B">
      <w:pPr>
        <w:tabs>
          <w:tab w:val="left" w:pos="8743"/>
        </w:tabs>
      </w:pPr>
    </w:p>
    <w:p w14:paraId="4DF37AB9" w14:textId="77777777" w:rsidR="005E226B" w:rsidRDefault="005E226B" w:rsidP="005E226B">
      <w:pPr>
        <w:tabs>
          <w:tab w:val="left" w:pos="8743"/>
        </w:tabs>
      </w:pPr>
    </w:p>
    <w:p w14:paraId="10B7DD7B" w14:textId="77777777" w:rsidR="005E226B" w:rsidRDefault="005E226B" w:rsidP="005E226B">
      <w:pPr>
        <w:tabs>
          <w:tab w:val="left" w:pos="8743"/>
        </w:tabs>
      </w:pPr>
    </w:p>
    <w:p w14:paraId="78B87C17" w14:textId="77777777" w:rsidR="005E226B" w:rsidRDefault="005E226B" w:rsidP="005E226B">
      <w:pPr>
        <w:tabs>
          <w:tab w:val="left" w:pos="8743"/>
        </w:tabs>
      </w:pPr>
    </w:p>
    <w:p w14:paraId="587D7856" w14:textId="77777777" w:rsidR="005E226B" w:rsidRDefault="005E226B" w:rsidP="005E226B">
      <w:pPr>
        <w:tabs>
          <w:tab w:val="left" w:pos="8743"/>
        </w:tabs>
      </w:pPr>
    </w:p>
    <w:p w14:paraId="607E705A" w14:textId="77777777" w:rsidR="005E226B" w:rsidRDefault="005E226B" w:rsidP="005E226B">
      <w:pPr>
        <w:tabs>
          <w:tab w:val="left" w:pos="8743"/>
        </w:tabs>
      </w:pPr>
    </w:p>
    <w:p w14:paraId="6DA92939" w14:textId="77777777" w:rsidR="005E226B" w:rsidRDefault="005E226B" w:rsidP="005E226B">
      <w:pPr>
        <w:tabs>
          <w:tab w:val="left" w:pos="8743"/>
        </w:tabs>
      </w:pPr>
      <w:r w:rsidRPr="00421390">
        <w:rPr>
          <w:noProof/>
        </w:rPr>
        <w:drawing>
          <wp:inline distT="0" distB="0" distL="0" distR="0" wp14:anchorId="60457C2C" wp14:editId="64B998A5">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4"/>
                    <a:stretch>
                      <a:fillRect/>
                    </a:stretch>
                  </pic:blipFill>
                  <pic:spPr>
                    <a:xfrm>
                      <a:off x="0" y="0"/>
                      <a:ext cx="5840578" cy="8148711"/>
                    </a:xfrm>
                    <a:prstGeom prst="rect">
                      <a:avLst/>
                    </a:prstGeom>
                  </pic:spPr>
                </pic:pic>
              </a:graphicData>
            </a:graphic>
          </wp:inline>
        </w:drawing>
      </w:r>
    </w:p>
    <w:p w14:paraId="0D9F6B91" w14:textId="77777777" w:rsidR="005E226B" w:rsidRDefault="005E226B" w:rsidP="005E226B">
      <w:pPr>
        <w:tabs>
          <w:tab w:val="left" w:pos="8743"/>
        </w:tabs>
      </w:pPr>
    </w:p>
    <w:p w14:paraId="37EE56E5" w14:textId="77777777" w:rsidR="005E226B" w:rsidRDefault="005E226B" w:rsidP="005E226B">
      <w:pPr>
        <w:tabs>
          <w:tab w:val="left" w:pos="8743"/>
        </w:tabs>
      </w:pPr>
    </w:p>
    <w:p w14:paraId="4D885207" w14:textId="77777777" w:rsidR="005E226B" w:rsidRDefault="005E226B" w:rsidP="005E226B">
      <w:pPr>
        <w:tabs>
          <w:tab w:val="left" w:pos="8743"/>
        </w:tabs>
      </w:pPr>
    </w:p>
    <w:p w14:paraId="01BFB149" w14:textId="77777777" w:rsidR="005E226B" w:rsidRDefault="005E226B" w:rsidP="005E226B">
      <w:pPr>
        <w:tabs>
          <w:tab w:val="left" w:pos="8743"/>
        </w:tabs>
      </w:pPr>
    </w:p>
    <w:p w14:paraId="3200EFB9" w14:textId="77777777" w:rsidR="005E226B" w:rsidRDefault="005E226B" w:rsidP="005E226B">
      <w:pPr>
        <w:tabs>
          <w:tab w:val="left" w:pos="8743"/>
        </w:tabs>
      </w:pPr>
    </w:p>
    <w:p w14:paraId="4FBD1822" w14:textId="3D13BF05" w:rsidR="005E226B" w:rsidRPr="004C5B03" w:rsidRDefault="005E226B" w:rsidP="00565DF2">
      <w:pPr>
        <w:pStyle w:val="Default"/>
        <w:ind w:left="-567"/>
        <w:jc w:val="center"/>
        <w:rPr>
          <w:rFonts w:asciiTheme="majorHAnsi" w:hAnsiTheme="majorHAnsi" w:cstheme="majorHAnsi"/>
          <w:i/>
          <w:iCs/>
          <w:sz w:val="18"/>
          <w:szCs w:val="18"/>
        </w:rPr>
      </w:pPr>
    </w:p>
    <w:sectPr w:rsidR="005E226B" w:rsidRPr="004C5B03" w:rsidSect="00C53023">
      <w:pgSz w:w="11906" w:h="16838"/>
      <w:pgMar w:top="993" w:right="1417" w:bottom="568"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Ferreira Da Silva" w:date="2023-08-21T15:29:00Z" w:initials="CFDS">
    <w:p w14:paraId="7E0789CE" w14:textId="77777777" w:rsidR="00317144" w:rsidRDefault="00317144" w:rsidP="00CD1515">
      <w:pPr>
        <w:pStyle w:val="Commentaire"/>
      </w:pPr>
      <w:r>
        <w:rPr>
          <w:rStyle w:val="Marquedecommentaire"/>
        </w:rPr>
        <w:annotationRef/>
      </w:r>
      <w:r>
        <w:t>Attendre le retour de Guillaume 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0789C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321595" w16cex:dateUtc="2023-08-21T13: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0789CE" w16cid:durableId="763215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22314" w14:textId="77777777" w:rsidR="00C53023" w:rsidRDefault="00C53023">
      <w:r>
        <w:separator/>
      </w:r>
    </w:p>
  </w:endnote>
  <w:endnote w:type="continuationSeparator" w:id="0">
    <w:p w14:paraId="1C32A282" w14:textId="77777777" w:rsidR="00C53023" w:rsidRDefault="00C53023">
      <w:r>
        <w:continuationSeparator/>
      </w:r>
    </w:p>
  </w:endnote>
  <w:endnote w:type="continuationNotice" w:id="1">
    <w:p w14:paraId="2035B0FF" w14:textId="77777777" w:rsidR="00C53023" w:rsidRDefault="00C530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5A82D74E"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F27D9" w14:textId="77777777" w:rsidR="00C53023" w:rsidRDefault="00C53023">
      <w:r>
        <w:separator/>
      </w:r>
    </w:p>
  </w:footnote>
  <w:footnote w:type="continuationSeparator" w:id="0">
    <w:p w14:paraId="1FE96263" w14:textId="77777777" w:rsidR="00C53023" w:rsidRDefault="00C53023">
      <w:r>
        <w:continuationSeparator/>
      </w:r>
    </w:p>
  </w:footnote>
  <w:footnote w:type="continuationNotice" w:id="1">
    <w:p w14:paraId="086205CE" w14:textId="77777777" w:rsidR="00C53023" w:rsidRDefault="00C530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B9CE6" w14:textId="0D223169" w:rsidR="00FA1FCA" w:rsidRDefault="004C5B03">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B767975" id="Groupe 1" o:spid="_x0000_s1026" style="position:absolute;margin-left:321.75pt;margin-top:-4pt;width:174.75pt;height:27.5pt;z-index:251659264;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p w14:paraId="6F0ECAE4" w14:textId="48699CE3" w:rsidR="00FA1FCA" w:rsidRDefault="00FA1FCA">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5pt;height:6.85pt" o:bullet="t">
        <v:imagedata r:id="rId1" o:title=""/>
      </v:shape>
    </w:pict>
  </w:numPicBullet>
  <w:numPicBullet w:numPicBulletId="1">
    <w:pict>
      <v:shape id="_x0000_i1031" type="#_x0000_t75" style="width:11.15pt;height:11.1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D8713B7"/>
    <w:multiLevelType w:val="multilevel"/>
    <w:tmpl w:val="F0B61AF2"/>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2"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4"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6" w15:restartNumberingAfterBreak="0">
    <w:nsid w:val="23DE2CC5"/>
    <w:multiLevelType w:val="hybridMultilevel"/>
    <w:tmpl w:val="81C2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9"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0"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5"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24F617E"/>
    <w:multiLevelType w:val="multilevel"/>
    <w:tmpl w:val="EB0CAD08"/>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B069B8"/>
    <w:multiLevelType w:val="hybridMultilevel"/>
    <w:tmpl w:val="FA843C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7"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4615345">
    <w:abstractNumId w:val="0"/>
  </w:num>
  <w:num w:numId="2" w16cid:durableId="883828487">
    <w:abstractNumId w:val="2"/>
  </w:num>
  <w:num w:numId="3" w16cid:durableId="1373654487">
    <w:abstractNumId w:val="1"/>
  </w:num>
  <w:num w:numId="4" w16cid:durableId="2026128319">
    <w:abstractNumId w:val="0"/>
  </w:num>
  <w:num w:numId="5" w16cid:durableId="477501565">
    <w:abstractNumId w:val="14"/>
  </w:num>
  <w:num w:numId="6" w16cid:durableId="1014767300">
    <w:abstractNumId w:val="20"/>
  </w:num>
  <w:num w:numId="7" w16cid:durableId="1842352490">
    <w:abstractNumId w:val="40"/>
  </w:num>
  <w:num w:numId="8" w16cid:durableId="1821581528">
    <w:abstractNumId w:val="18"/>
  </w:num>
  <w:num w:numId="9" w16cid:durableId="1268001733">
    <w:abstractNumId w:val="24"/>
  </w:num>
  <w:num w:numId="10" w16cid:durableId="1525745629">
    <w:abstractNumId w:val="11"/>
  </w:num>
  <w:num w:numId="11" w16cid:durableId="1203831770">
    <w:abstractNumId w:val="17"/>
  </w:num>
  <w:num w:numId="12" w16cid:durableId="673846153">
    <w:abstractNumId w:val="21"/>
  </w:num>
  <w:num w:numId="13" w16cid:durableId="1762749766">
    <w:abstractNumId w:val="39"/>
  </w:num>
  <w:num w:numId="14" w16cid:durableId="672610952">
    <w:abstractNumId w:val="27"/>
  </w:num>
  <w:num w:numId="15" w16cid:durableId="1499692767">
    <w:abstractNumId w:val="9"/>
  </w:num>
  <w:num w:numId="16" w16cid:durableId="1401949683">
    <w:abstractNumId w:val="19"/>
  </w:num>
  <w:num w:numId="17" w16cid:durableId="1557660707">
    <w:abstractNumId w:val="6"/>
  </w:num>
  <w:num w:numId="18" w16cid:durableId="915480780">
    <w:abstractNumId w:val="12"/>
  </w:num>
  <w:num w:numId="19" w16cid:durableId="664672802">
    <w:abstractNumId w:val="37"/>
  </w:num>
  <w:num w:numId="20" w16cid:durableId="622344808">
    <w:abstractNumId w:val="29"/>
  </w:num>
  <w:num w:numId="21" w16cid:durableId="191067164">
    <w:abstractNumId w:val="36"/>
  </w:num>
  <w:num w:numId="22" w16cid:durableId="190268310">
    <w:abstractNumId w:val="3"/>
  </w:num>
  <w:num w:numId="23" w16cid:durableId="121386472">
    <w:abstractNumId w:val="7"/>
  </w:num>
  <w:num w:numId="24" w16cid:durableId="1465462752">
    <w:abstractNumId w:val="38"/>
  </w:num>
  <w:num w:numId="25" w16cid:durableId="910887577">
    <w:abstractNumId w:val="15"/>
  </w:num>
  <w:num w:numId="26" w16cid:durableId="159122737">
    <w:abstractNumId w:val="4"/>
  </w:num>
  <w:num w:numId="27" w16cid:durableId="1236893416">
    <w:abstractNumId w:val="13"/>
  </w:num>
  <w:num w:numId="28" w16cid:durableId="356464702">
    <w:abstractNumId w:val="31"/>
  </w:num>
  <w:num w:numId="29" w16cid:durableId="735203832">
    <w:abstractNumId w:val="22"/>
  </w:num>
  <w:num w:numId="30" w16cid:durableId="1754617920">
    <w:abstractNumId w:val="32"/>
  </w:num>
  <w:num w:numId="31" w16cid:durableId="496188844">
    <w:abstractNumId w:val="23"/>
  </w:num>
  <w:num w:numId="32" w16cid:durableId="966664516">
    <w:abstractNumId w:val="30"/>
  </w:num>
  <w:num w:numId="33" w16cid:durableId="746852089">
    <w:abstractNumId w:val="10"/>
  </w:num>
  <w:num w:numId="34" w16cid:durableId="973022274">
    <w:abstractNumId w:val="5"/>
  </w:num>
  <w:num w:numId="35" w16cid:durableId="1375081649">
    <w:abstractNumId w:val="33"/>
  </w:num>
  <w:num w:numId="36" w16cid:durableId="150171985">
    <w:abstractNumId w:val="8"/>
  </w:num>
  <w:num w:numId="37" w16cid:durableId="1665477010">
    <w:abstractNumId w:val="41"/>
  </w:num>
  <w:num w:numId="38" w16cid:durableId="314188571">
    <w:abstractNumId w:val="26"/>
  </w:num>
  <w:num w:numId="39" w16cid:durableId="1334798831">
    <w:abstractNumId w:val="28"/>
  </w:num>
  <w:num w:numId="40" w16cid:durableId="1679114630">
    <w:abstractNumId w:val="25"/>
  </w:num>
  <w:num w:numId="41" w16cid:durableId="442699794">
    <w:abstractNumId w:val="16"/>
  </w:num>
  <w:num w:numId="42" w16cid:durableId="1597514926">
    <w:abstractNumId w:val="34"/>
  </w:num>
  <w:num w:numId="43" w16cid:durableId="293946864">
    <w:abstractNumId w:val="18"/>
  </w:num>
  <w:num w:numId="44" w16cid:durableId="487093691">
    <w:abstractNumId w:val="3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Ferreira Da Silva">
    <w15:presenceInfo w15:providerId="AD" w15:userId="S::caroline.ferreira@quietalis.fr::f54de0f4-79d4-4092-a5aa-97ce683bc0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1E43"/>
    <w:rsid w:val="00052342"/>
    <w:rsid w:val="0005555D"/>
    <w:rsid w:val="00060DE9"/>
    <w:rsid w:val="00060E62"/>
    <w:rsid w:val="00061448"/>
    <w:rsid w:val="00065332"/>
    <w:rsid w:val="00065A14"/>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61A0"/>
    <w:rsid w:val="0008717B"/>
    <w:rsid w:val="00087D86"/>
    <w:rsid w:val="0009013E"/>
    <w:rsid w:val="0009041E"/>
    <w:rsid w:val="00090F0A"/>
    <w:rsid w:val="000910A6"/>
    <w:rsid w:val="00092DE6"/>
    <w:rsid w:val="00092FFA"/>
    <w:rsid w:val="00093235"/>
    <w:rsid w:val="00093A53"/>
    <w:rsid w:val="00093CCE"/>
    <w:rsid w:val="0009540E"/>
    <w:rsid w:val="000955C1"/>
    <w:rsid w:val="0009576B"/>
    <w:rsid w:val="0009769A"/>
    <w:rsid w:val="000A1625"/>
    <w:rsid w:val="000A1BA3"/>
    <w:rsid w:val="000A32B9"/>
    <w:rsid w:val="000A369C"/>
    <w:rsid w:val="000B0198"/>
    <w:rsid w:val="000B2DE5"/>
    <w:rsid w:val="000B35AD"/>
    <w:rsid w:val="000B6754"/>
    <w:rsid w:val="000B6DAB"/>
    <w:rsid w:val="000B7D62"/>
    <w:rsid w:val="000C0589"/>
    <w:rsid w:val="000C1147"/>
    <w:rsid w:val="000C29D0"/>
    <w:rsid w:val="000C4B84"/>
    <w:rsid w:val="000C4D05"/>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371B"/>
    <w:rsid w:val="000E38E8"/>
    <w:rsid w:val="000E3AD2"/>
    <w:rsid w:val="000E62F5"/>
    <w:rsid w:val="000E6487"/>
    <w:rsid w:val="000E671D"/>
    <w:rsid w:val="000E6CDE"/>
    <w:rsid w:val="000F0A70"/>
    <w:rsid w:val="000F0AAF"/>
    <w:rsid w:val="000F14C5"/>
    <w:rsid w:val="000F28C6"/>
    <w:rsid w:val="000F3A7F"/>
    <w:rsid w:val="000F3DB6"/>
    <w:rsid w:val="000F3F80"/>
    <w:rsid w:val="000F6B35"/>
    <w:rsid w:val="000F7C35"/>
    <w:rsid w:val="001004DF"/>
    <w:rsid w:val="00100C13"/>
    <w:rsid w:val="00100F4C"/>
    <w:rsid w:val="00101BBE"/>
    <w:rsid w:val="00102441"/>
    <w:rsid w:val="0010448E"/>
    <w:rsid w:val="00104C52"/>
    <w:rsid w:val="001058A6"/>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0CC4"/>
    <w:rsid w:val="00121B09"/>
    <w:rsid w:val="001231A5"/>
    <w:rsid w:val="00123F90"/>
    <w:rsid w:val="0012547C"/>
    <w:rsid w:val="00125B39"/>
    <w:rsid w:val="00126599"/>
    <w:rsid w:val="00126C7C"/>
    <w:rsid w:val="00137330"/>
    <w:rsid w:val="0013782A"/>
    <w:rsid w:val="00140DE9"/>
    <w:rsid w:val="00143432"/>
    <w:rsid w:val="001444CB"/>
    <w:rsid w:val="0014464D"/>
    <w:rsid w:val="001446FF"/>
    <w:rsid w:val="00144ADF"/>
    <w:rsid w:val="00144C9B"/>
    <w:rsid w:val="00146418"/>
    <w:rsid w:val="00146CD9"/>
    <w:rsid w:val="00147141"/>
    <w:rsid w:val="00147D0C"/>
    <w:rsid w:val="00150EA6"/>
    <w:rsid w:val="0015232A"/>
    <w:rsid w:val="001524A1"/>
    <w:rsid w:val="001530B8"/>
    <w:rsid w:val="001550D1"/>
    <w:rsid w:val="0015574F"/>
    <w:rsid w:val="00155B28"/>
    <w:rsid w:val="001561E4"/>
    <w:rsid w:val="001577CD"/>
    <w:rsid w:val="00160FA7"/>
    <w:rsid w:val="00161B69"/>
    <w:rsid w:val="001651D1"/>
    <w:rsid w:val="00166D86"/>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91C09"/>
    <w:rsid w:val="00191F24"/>
    <w:rsid w:val="001923BF"/>
    <w:rsid w:val="0019293E"/>
    <w:rsid w:val="00192DCB"/>
    <w:rsid w:val="001946EA"/>
    <w:rsid w:val="00194B7E"/>
    <w:rsid w:val="001952AB"/>
    <w:rsid w:val="001969BE"/>
    <w:rsid w:val="00197013"/>
    <w:rsid w:val="00197D9B"/>
    <w:rsid w:val="001A0B99"/>
    <w:rsid w:val="001A155A"/>
    <w:rsid w:val="001A1A4B"/>
    <w:rsid w:val="001A2162"/>
    <w:rsid w:val="001A2B4A"/>
    <w:rsid w:val="001A2BE2"/>
    <w:rsid w:val="001A3A78"/>
    <w:rsid w:val="001A4C56"/>
    <w:rsid w:val="001A511A"/>
    <w:rsid w:val="001A75A9"/>
    <w:rsid w:val="001A7BBF"/>
    <w:rsid w:val="001B23F4"/>
    <w:rsid w:val="001B663E"/>
    <w:rsid w:val="001B7374"/>
    <w:rsid w:val="001B7ACE"/>
    <w:rsid w:val="001C2707"/>
    <w:rsid w:val="001C2F3C"/>
    <w:rsid w:val="001C3A87"/>
    <w:rsid w:val="001C48CD"/>
    <w:rsid w:val="001C5067"/>
    <w:rsid w:val="001C57CE"/>
    <w:rsid w:val="001C6234"/>
    <w:rsid w:val="001C679C"/>
    <w:rsid w:val="001C6BAC"/>
    <w:rsid w:val="001C7884"/>
    <w:rsid w:val="001C7A08"/>
    <w:rsid w:val="001C7C18"/>
    <w:rsid w:val="001D141E"/>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1DB7"/>
    <w:rsid w:val="001F3237"/>
    <w:rsid w:val="001F4BC6"/>
    <w:rsid w:val="001F5EDB"/>
    <w:rsid w:val="001F67E6"/>
    <w:rsid w:val="001F6DD6"/>
    <w:rsid w:val="00200ED3"/>
    <w:rsid w:val="00203820"/>
    <w:rsid w:val="002042A0"/>
    <w:rsid w:val="00204FD1"/>
    <w:rsid w:val="002066F3"/>
    <w:rsid w:val="00211AB1"/>
    <w:rsid w:val="00212291"/>
    <w:rsid w:val="002136EA"/>
    <w:rsid w:val="00213E97"/>
    <w:rsid w:val="00213F0B"/>
    <w:rsid w:val="00214C96"/>
    <w:rsid w:val="002171F0"/>
    <w:rsid w:val="00217664"/>
    <w:rsid w:val="002206E2"/>
    <w:rsid w:val="00221AB9"/>
    <w:rsid w:val="00221B72"/>
    <w:rsid w:val="00222A03"/>
    <w:rsid w:val="00222E20"/>
    <w:rsid w:val="00223CC1"/>
    <w:rsid w:val="00226238"/>
    <w:rsid w:val="002306E7"/>
    <w:rsid w:val="00232D58"/>
    <w:rsid w:val="00235B08"/>
    <w:rsid w:val="00236953"/>
    <w:rsid w:val="00236C7A"/>
    <w:rsid w:val="00236D3A"/>
    <w:rsid w:val="00236D3C"/>
    <w:rsid w:val="00237317"/>
    <w:rsid w:val="002376F0"/>
    <w:rsid w:val="00240A8C"/>
    <w:rsid w:val="00240E5E"/>
    <w:rsid w:val="00244CA2"/>
    <w:rsid w:val="00244DBC"/>
    <w:rsid w:val="00245C20"/>
    <w:rsid w:val="00250C17"/>
    <w:rsid w:val="002515B4"/>
    <w:rsid w:val="00251A82"/>
    <w:rsid w:val="00252FFD"/>
    <w:rsid w:val="0025300E"/>
    <w:rsid w:val="002545C7"/>
    <w:rsid w:val="0025460A"/>
    <w:rsid w:val="002562DA"/>
    <w:rsid w:val="00257083"/>
    <w:rsid w:val="0025774D"/>
    <w:rsid w:val="0025774F"/>
    <w:rsid w:val="002607A8"/>
    <w:rsid w:val="002621FD"/>
    <w:rsid w:val="002629E2"/>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69B"/>
    <w:rsid w:val="00290950"/>
    <w:rsid w:val="0029119E"/>
    <w:rsid w:val="00292A25"/>
    <w:rsid w:val="002938CF"/>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FB7"/>
    <w:rsid w:val="002A6966"/>
    <w:rsid w:val="002A6E5D"/>
    <w:rsid w:val="002B2021"/>
    <w:rsid w:val="002B28F2"/>
    <w:rsid w:val="002B74DB"/>
    <w:rsid w:val="002B7535"/>
    <w:rsid w:val="002B7A40"/>
    <w:rsid w:val="002B7E67"/>
    <w:rsid w:val="002C0113"/>
    <w:rsid w:val="002C1DA5"/>
    <w:rsid w:val="002C25BB"/>
    <w:rsid w:val="002C3217"/>
    <w:rsid w:val="002C57CF"/>
    <w:rsid w:val="002C70A1"/>
    <w:rsid w:val="002C7963"/>
    <w:rsid w:val="002C7A00"/>
    <w:rsid w:val="002D4E38"/>
    <w:rsid w:val="002D56B5"/>
    <w:rsid w:val="002D5BB2"/>
    <w:rsid w:val="002D5F6A"/>
    <w:rsid w:val="002D617D"/>
    <w:rsid w:val="002D7121"/>
    <w:rsid w:val="002E025B"/>
    <w:rsid w:val="002E2549"/>
    <w:rsid w:val="002E4D4D"/>
    <w:rsid w:val="002E5884"/>
    <w:rsid w:val="002E7673"/>
    <w:rsid w:val="002E7A42"/>
    <w:rsid w:val="002E7FDA"/>
    <w:rsid w:val="002F388F"/>
    <w:rsid w:val="002F3978"/>
    <w:rsid w:val="002F40DE"/>
    <w:rsid w:val="002F4161"/>
    <w:rsid w:val="002F68DF"/>
    <w:rsid w:val="002F6B7C"/>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E92"/>
    <w:rsid w:val="003257A0"/>
    <w:rsid w:val="003258B3"/>
    <w:rsid w:val="00326AAD"/>
    <w:rsid w:val="00326D4A"/>
    <w:rsid w:val="00327262"/>
    <w:rsid w:val="003316C1"/>
    <w:rsid w:val="00332174"/>
    <w:rsid w:val="0033401A"/>
    <w:rsid w:val="003341C8"/>
    <w:rsid w:val="00334716"/>
    <w:rsid w:val="00335934"/>
    <w:rsid w:val="00335CF3"/>
    <w:rsid w:val="00340080"/>
    <w:rsid w:val="00340D60"/>
    <w:rsid w:val="003418C4"/>
    <w:rsid w:val="00342CEE"/>
    <w:rsid w:val="00343FB5"/>
    <w:rsid w:val="00344803"/>
    <w:rsid w:val="003462CB"/>
    <w:rsid w:val="00346E03"/>
    <w:rsid w:val="00347BFF"/>
    <w:rsid w:val="00350E28"/>
    <w:rsid w:val="003520C7"/>
    <w:rsid w:val="0035412F"/>
    <w:rsid w:val="003601BA"/>
    <w:rsid w:val="00360D4D"/>
    <w:rsid w:val="00363A8E"/>
    <w:rsid w:val="00363F9C"/>
    <w:rsid w:val="00364307"/>
    <w:rsid w:val="00364394"/>
    <w:rsid w:val="00371540"/>
    <w:rsid w:val="00372AC7"/>
    <w:rsid w:val="00373D5D"/>
    <w:rsid w:val="00375E6D"/>
    <w:rsid w:val="003773F2"/>
    <w:rsid w:val="00380BF4"/>
    <w:rsid w:val="003819AF"/>
    <w:rsid w:val="003828AB"/>
    <w:rsid w:val="00383766"/>
    <w:rsid w:val="00383D1A"/>
    <w:rsid w:val="00385C5F"/>
    <w:rsid w:val="00386C8E"/>
    <w:rsid w:val="00386D1E"/>
    <w:rsid w:val="0038762B"/>
    <w:rsid w:val="003879C8"/>
    <w:rsid w:val="00387EEA"/>
    <w:rsid w:val="00391B15"/>
    <w:rsid w:val="00396DA1"/>
    <w:rsid w:val="003974E2"/>
    <w:rsid w:val="00397BD7"/>
    <w:rsid w:val="003A03A1"/>
    <w:rsid w:val="003A1677"/>
    <w:rsid w:val="003A18D4"/>
    <w:rsid w:val="003A261C"/>
    <w:rsid w:val="003A2992"/>
    <w:rsid w:val="003A5C65"/>
    <w:rsid w:val="003B2892"/>
    <w:rsid w:val="003B66AC"/>
    <w:rsid w:val="003B6F1A"/>
    <w:rsid w:val="003B7EB0"/>
    <w:rsid w:val="003C0C27"/>
    <w:rsid w:val="003C0D46"/>
    <w:rsid w:val="003C2FF5"/>
    <w:rsid w:val="003C32CE"/>
    <w:rsid w:val="003C3E1E"/>
    <w:rsid w:val="003C4F0B"/>
    <w:rsid w:val="003C56AD"/>
    <w:rsid w:val="003C5A7A"/>
    <w:rsid w:val="003C79AC"/>
    <w:rsid w:val="003D0810"/>
    <w:rsid w:val="003D4006"/>
    <w:rsid w:val="003D418F"/>
    <w:rsid w:val="003D755D"/>
    <w:rsid w:val="003D7D72"/>
    <w:rsid w:val="003E0E6D"/>
    <w:rsid w:val="003E0EE4"/>
    <w:rsid w:val="003E1827"/>
    <w:rsid w:val="003E2CC6"/>
    <w:rsid w:val="003E335C"/>
    <w:rsid w:val="003E33BE"/>
    <w:rsid w:val="003E433A"/>
    <w:rsid w:val="003E467E"/>
    <w:rsid w:val="003E4CE4"/>
    <w:rsid w:val="003E59C8"/>
    <w:rsid w:val="003E712B"/>
    <w:rsid w:val="003F135D"/>
    <w:rsid w:val="003F2975"/>
    <w:rsid w:val="003F2D75"/>
    <w:rsid w:val="003F370B"/>
    <w:rsid w:val="003F3EC2"/>
    <w:rsid w:val="003F6AA5"/>
    <w:rsid w:val="003F6F10"/>
    <w:rsid w:val="00400D1F"/>
    <w:rsid w:val="00401DCF"/>
    <w:rsid w:val="00402E27"/>
    <w:rsid w:val="00402F41"/>
    <w:rsid w:val="00404AEF"/>
    <w:rsid w:val="004060E6"/>
    <w:rsid w:val="00406267"/>
    <w:rsid w:val="0040694F"/>
    <w:rsid w:val="004079EB"/>
    <w:rsid w:val="004129DB"/>
    <w:rsid w:val="00413E60"/>
    <w:rsid w:val="004141B2"/>
    <w:rsid w:val="004149FF"/>
    <w:rsid w:val="00415C1B"/>
    <w:rsid w:val="00416746"/>
    <w:rsid w:val="004220D6"/>
    <w:rsid w:val="00422B01"/>
    <w:rsid w:val="0042339B"/>
    <w:rsid w:val="00423DCF"/>
    <w:rsid w:val="004249BC"/>
    <w:rsid w:val="00424B5E"/>
    <w:rsid w:val="00425F47"/>
    <w:rsid w:val="00426251"/>
    <w:rsid w:val="0042653B"/>
    <w:rsid w:val="0043000A"/>
    <w:rsid w:val="00430B8A"/>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52B"/>
    <w:rsid w:val="004529C6"/>
    <w:rsid w:val="00454BED"/>
    <w:rsid w:val="00457CDF"/>
    <w:rsid w:val="00457F96"/>
    <w:rsid w:val="00460DDA"/>
    <w:rsid w:val="00461ADB"/>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7779B"/>
    <w:rsid w:val="00480785"/>
    <w:rsid w:val="0048078D"/>
    <w:rsid w:val="00482CF5"/>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6678"/>
    <w:rsid w:val="004A7815"/>
    <w:rsid w:val="004B0C43"/>
    <w:rsid w:val="004B12A7"/>
    <w:rsid w:val="004B1F12"/>
    <w:rsid w:val="004B33AA"/>
    <w:rsid w:val="004B3D58"/>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273D"/>
    <w:rsid w:val="004E335D"/>
    <w:rsid w:val="004E3A77"/>
    <w:rsid w:val="004E4621"/>
    <w:rsid w:val="004E65E3"/>
    <w:rsid w:val="004E6784"/>
    <w:rsid w:val="004E7058"/>
    <w:rsid w:val="004F01AB"/>
    <w:rsid w:val="004F0E7C"/>
    <w:rsid w:val="004F3906"/>
    <w:rsid w:val="004F50C9"/>
    <w:rsid w:val="004F5E6E"/>
    <w:rsid w:val="004F65CA"/>
    <w:rsid w:val="004F7899"/>
    <w:rsid w:val="0050064A"/>
    <w:rsid w:val="00502999"/>
    <w:rsid w:val="00503741"/>
    <w:rsid w:val="00505175"/>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234B"/>
    <w:rsid w:val="005325FB"/>
    <w:rsid w:val="00533BA4"/>
    <w:rsid w:val="005341BB"/>
    <w:rsid w:val="00534498"/>
    <w:rsid w:val="00536008"/>
    <w:rsid w:val="00537153"/>
    <w:rsid w:val="00537363"/>
    <w:rsid w:val="00540A1A"/>
    <w:rsid w:val="005418BF"/>
    <w:rsid w:val="00543D69"/>
    <w:rsid w:val="0054549A"/>
    <w:rsid w:val="00546A02"/>
    <w:rsid w:val="005470AC"/>
    <w:rsid w:val="0055027B"/>
    <w:rsid w:val="0055049B"/>
    <w:rsid w:val="0055219A"/>
    <w:rsid w:val="00552850"/>
    <w:rsid w:val="0055327F"/>
    <w:rsid w:val="00553947"/>
    <w:rsid w:val="00554216"/>
    <w:rsid w:val="00555663"/>
    <w:rsid w:val="00556135"/>
    <w:rsid w:val="00560C4B"/>
    <w:rsid w:val="00561BAB"/>
    <w:rsid w:val="00561FFF"/>
    <w:rsid w:val="0056270E"/>
    <w:rsid w:val="005639B4"/>
    <w:rsid w:val="00564CFE"/>
    <w:rsid w:val="00564E04"/>
    <w:rsid w:val="00565DF2"/>
    <w:rsid w:val="00566F12"/>
    <w:rsid w:val="00567C0F"/>
    <w:rsid w:val="00570D43"/>
    <w:rsid w:val="005710AF"/>
    <w:rsid w:val="00571CAA"/>
    <w:rsid w:val="00573D73"/>
    <w:rsid w:val="005771B2"/>
    <w:rsid w:val="005802F5"/>
    <w:rsid w:val="0058097C"/>
    <w:rsid w:val="005871BE"/>
    <w:rsid w:val="00587481"/>
    <w:rsid w:val="00587A37"/>
    <w:rsid w:val="00591EBB"/>
    <w:rsid w:val="00592347"/>
    <w:rsid w:val="00593388"/>
    <w:rsid w:val="00594C71"/>
    <w:rsid w:val="00594FBE"/>
    <w:rsid w:val="00594FCA"/>
    <w:rsid w:val="00595559"/>
    <w:rsid w:val="0059619E"/>
    <w:rsid w:val="0059668A"/>
    <w:rsid w:val="00597916"/>
    <w:rsid w:val="005A0C81"/>
    <w:rsid w:val="005A13AE"/>
    <w:rsid w:val="005A17AA"/>
    <w:rsid w:val="005A21A7"/>
    <w:rsid w:val="005A3A48"/>
    <w:rsid w:val="005A4258"/>
    <w:rsid w:val="005A596C"/>
    <w:rsid w:val="005B079F"/>
    <w:rsid w:val="005B1621"/>
    <w:rsid w:val="005B31A2"/>
    <w:rsid w:val="005B4877"/>
    <w:rsid w:val="005B53D0"/>
    <w:rsid w:val="005B624F"/>
    <w:rsid w:val="005B6C54"/>
    <w:rsid w:val="005B6DCB"/>
    <w:rsid w:val="005B7B04"/>
    <w:rsid w:val="005C0FD2"/>
    <w:rsid w:val="005C2A20"/>
    <w:rsid w:val="005C405E"/>
    <w:rsid w:val="005C6A16"/>
    <w:rsid w:val="005C7371"/>
    <w:rsid w:val="005D0731"/>
    <w:rsid w:val="005D1386"/>
    <w:rsid w:val="005D29E2"/>
    <w:rsid w:val="005D36A9"/>
    <w:rsid w:val="005D3845"/>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39C9"/>
    <w:rsid w:val="005F52AC"/>
    <w:rsid w:val="00600256"/>
    <w:rsid w:val="0060100C"/>
    <w:rsid w:val="006010C9"/>
    <w:rsid w:val="00602EF3"/>
    <w:rsid w:val="00604B17"/>
    <w:rsid w:val="006050BE"/>
    <w:rsid w:val="006052E5"/>
    <w:rsid w:val="0060781C"/>
    <w:rsid w:val="0060785D"/>
    <w:rsid w:val="0061017D"/>
    <w:rsid w:val="00610B66"/>
    <w:rsid w:val="00611D0C"/>
    <w:rsid w:val="00612C8C"/>
    <w:rsid w:val="00615988"/>
    <w:rsid w:val="00615A6E"/>
    <w:rsid w:val="00620460"/>
    <w:rsid w:val="0062310D"/>
    <w:rsid w:val="0062358A"/>
    <w:rsid w:val="00623FBA"/>
    <w:rsid w:val="00624220"/>
    <w:rsid w:val="00624294"/>
    <w:rsid w:val="00624589"/>
    <w:rsid w:val="006245E8"/>
    <w:rsid w:val="00625555"/>
    <w:rsid w:val="00626D6A"/>
    <w:rsid w:val="00626EE5"/>
    <w:rsid w:val="00631B5B"/>
    <w:rsid w:val="00632555"/>
    <w:rsid w:val="00632C48"/>
    <w:rsid w:val="00633366"/>
    <w:rsid w:val="00633786"/>
    <w:rsid w:val="00634B4D"/>
    <w:rsid w:val="00635C09"/>
    <w:rsid w:val="0063622F"/>
    <w:rsid w:val="00644F10"/>
    <w:rsid w:val="0064765C"/>
    <w:rsid w:val="0065673E"/>
    <w:rsid w:val="006574FF"/>
    <w:rsid w:val="00662253"/>
    <w:rsid w:val="0066236B"/>
    <w:rsid w:val="00662C72"/>
    <w:rsid w:val="00662CBB"/>
    <w:rsid w:val="00662D3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22C5"/>
    <w:rsid w:val="00682CC7"/>
    <w:rsid w:val="0068345B"/>
    <w:rsid w:val="0068356F"/>
    <w:rsid w:val="00683C30"/>
    <w:rsid w:val="00683C53"/>
    <w:rsid w:val="00685D00"/>
    <w:rsid w:val="00686462"/>
    <w:rsid w:val="00686A81"/>
    <w:rsid w:val="006874A4"/>
    <w:rsid w:val="00692E6F"/>
    <w:rsid w:val="006933E4"/>
    <w:rsid w:val="00694A30"/>
    <w:rsid w:val="00696BDB"/>
    <w:rsid w:val="00696F12"/>
    <w:rsid w:val="00697933"/>
    <w:rsid w:val="006A1857"/>
    <w:rsid w:val="006B0751"/>
    <w:rsid w:val="006B0AFE"/>
    <w:rsid w:val="006B16C0"/>
    <w:rsid w:val="006B3E12"/>
    <w:rsid w:val="006B590F"/>
    <w:rsid w:val="006B7743"/>
    <w:rsid w:val="006C0573"/>
    <w:rsid w:val="006C114B"/>
    <w:rsid w:val="006C17C6"/>
    <w:rsid w:val="006C253B"/>
    <w:rsid w:val="006C302D"/>
    <w:rsid w:val="006C4912"/>
    <w:rsid w:val="006C54CB"/>
    <w:rsid w:val="006D0E08"/>
    <w:rsid w:val="006D0F65"/>
    <w:rsid w:val="006D13C2"/>
    <w:rsid w:val="006D1C2D"/>
    <w:rsid w:val="006D1F76"/>
    <w:rsid w:val="006D3527"/>
    <w:rsid w:val="006D41AA"/>
    <w:rsid w:val="006D49BD"/>
    <w:rsid w:val="006D4A35"/>
    <w:rsid w:val="006D4AFA"/>
    <w:rsid w:val="006D4B35"/>
    <w:rsid w:val="006D58B5"/>
    <w:rsid w:val="006D5AF0"/>
    <w:rsid w:val="006D5EDF"/>
    <w:rsid w:val="006D604D"/>
    <w:rsid w:val="006D610B"/>
    <w:rsid w:val="006D62D6"/>
    <w:rsid w:val="006D63E3"/>
    <w:rsid w:val="006E0274"/>
    <w:rsid w:val="006E1D41"/>
    <w:rsid w:val="006E28D0"/>
    <w:rsid w:val="006E3C49"/>
    <w:rsid w:val="006E52F4"/>
    <w:rsid w:val="006E543A"/>
    <w:rsid w:val="006E7479"/>
    <w:rsid w:val="006E7C2F"/>
    <w:rsid w:val="006F0219"/>
    <w:rsid w:val="006F1F43"/>
    <w:rsid w:val="006F2A05"/>
    <w:rsid w:val="006F57F5"/>
    <w:rsid w:val="006F68E1"/>
    <w:rsid w:val="007000A7"/>
    <w:rsid w:val="00702FD8"/>
    <w:rsid w:val="0070450D"/>
    <w:rsid w:val="007053BD"/>
    <w:rsid w:val="00707364"/>
    <w:rsid w:val="007103BF"/>
    <w:rsid w:val="0071071C"/>
    <w:rsid w:val="007116B4"/>
    <w:rsid w:val="007116D8"/>
    <w:rsid w:val="00711D1C"/>
    <w:rsid w:val="00713BD5"/>
    <w:rsid w:val="007152D3"/>
    <w:rsid w:val="007160B8"/>
    <w:rsid w:val="00716E46"/>
    <w:rsid w:val="0071767B"/>
    <w:rsid w:val="00717853"/>
    <w:rsid w:val="00723D60"/>
    <w:rsid w:val="00724010"/>
    <w:rsid w:val="007253D7"/>
    <w:rsid w:val="007262BB"/>
    <w:rsid w:val="00727853"/>
    <w:rsid w:val="00727878"/>
    <w:rsid w:val="00727D8E"/>
    <w:rsid w:val="00727D95"/>
    <w:rsid w:val="007312AF"/>
    <w:rsid w:val="00732791"/>
    <w:rsid w:val="007340B2"/>
    <w:rsid w:val="00735113"/>
    <w:rsid w:val="00736534"/>
    <w:rsid w:val="007369CF"/>
    <w:rsid w:val="00737107"/>
    <w:rsid w:val="00737277"/>
    <w:rsid w:val="00737326"/>
    <w:rsid w:val="007379D5"/>
    <w:rsid w:val="00740550"/>
    <w:rsid w:val="007415E6"/>
    <w:rsid w:val="007417ED"/>
    <w:rsid w:val="00742285"/>
    <w:rsid w:val="0074377E"/>
    <w:rsid w:val="007444F5"/>
    <w:rsid w:val="0074484E"/>
    <w:rsid w:val="007448FD"/>
    <w:rsid w:val="007461FC"/>
    <w:rsid w:val="0074671C"/>
    <w:rsid w:val="007467BC"/>
    <w:rsid w:val="007520DB"/>
    <w:rsid w:val="00755411"/>
    <w:rsid w:val="007574F5"/>
    <w:rsid w:val="00757C51"/>
    <w:rsid w:val="00760532"/>
    <w:rsid w:val="007636AF"/>
    <w:rsid w:val="00764AD5"/>
    <w:rsid w:val="00764E09"/>
    <w:rsid w:val="007655C2"/>
    <w:rsid w:val="007679DA"/>
    <w:rsid w:val="00770816"/>
    <w:rsid w:val="007709E7"/>
    <w:rsid w:val="00770AA9"/>
    <w:rsid w:val="00773505"/>
    <w:rsid w:val="00774DFE"/>
    <w:rsid w:val="00775E3E"/>
    <w:rsid w:val="00784996"/>
    <w:rsid w:val="0078537C"/>
    <w:rsid w:val="007866DA"/>
    <w:rsid w:val="00786E70"/>
    <w:rsid w:val="007906CF"/>
    <w:rsid w:val="007916CC"/>
    <w:rsid w:val="00792520"/>
    <w:rsid w:val="0079335D"/>
    <w:rsid w:val="00793DA0"/>
    <w:rsid w:val="00794712"/>
    <w:rsid w:val="00794B0D"/>
    <w:rsid w:val="007955F7"/>
    <w:rsid w:val="00795ED1"/>
    <w:rsid w:val="007A1F6F"/>
    <w:rsid w:val="007A4841"/>
    <w:rsid w:val="007A5692"/>
    <w:rsid w:val="007A6280"/>
    <w:rsid w:val="007A6888"/>
    <w:rsid w:val="007B0080"/>
    <w:rsid w:val="007B1090"/>
    <w:rsid w:val="007B140D"/>
    <w:rsid w:val="007B1891"/>
    <w:rsid w:val="007B219B"/>
    <w:rsid w:val="007B3537"/>
    <w:rsid w:val="007B3807"/>
    <w:rsid w:val="007B3D8C"/>
    <w:rsid w:val="007B645C"/>
    <w:rsid w:val="007B7BB2"/>
    <w:rsid w:val="007C1445"/>
    <w:rsid w:val="007C1E06"/>
    <w:rsid w:val="007C1ECB"/>
    <w:rsid w:val="007C2D7C"/>
    <w:rsid w:val="007C5062"/>
    <w:rsid w:val="007C54B6"/>
    <w:rsid w:val="007C6080"/>
    <w:rsid w:val="007C6296"/>
    <w:rsid w:val="007C7C86"/>
    <w:rsid w:val="007D1B32"/>
    <w:rsid w:val="007D2BC0"/>
    <w:rsid w:val="007D2D53"/>
    <w:rsid w:val="007D51F9"/>
    <w:rsid w:val="007D5B99"/>
    <w:rsid w:val="007D64EE"/>
    <w:rsid w:val="007E000F"/>
    <w:rsid w:val="007E1778"/>
    <w:rsid w:val="007E1D19"/>
    <w:rsid w:val="007E25F0"/>
    <w:rsid w:val="007E2D7E"/>
    <w:rsid w:val="007E2F01"/>
    <w:rsid w:val="007E3534"/>
    <w:rsid w:val="007E385D"/>
    <w:rsid w:val="007E3A0A"/>
    <w:rsid w:val="007E3F4D"/>
    <w:rsid w:val="007E40F6"/>
    <w:rsid w:val="007E6EC1"/>
    <w:rsid w:val="007F3384"/>
    <w:rsid w:val="007F37DF"/>
    <w:rsid w:val="007F411D"/>
    <w:rsid w:val="007F49E6"/>
    <w:rsid w:val="007F5240"/>
    <w:rsid w:val="007F5E51"/>
    <w:rsid w:val="007F6745"/>
    <w:rsid w:val="008010ED"/>
    <w:rsid w:val="008027F8"/>
    <w:rsid w:val="0080332E"/>
    <w:rsid w:val="008035F2"/>
    <w:rsid w:val="00803E70"/>
    <w:rsid w:val="008047BD"/>
    <w:rsid w:val="008054F9"/>
    <w:rsid w:val="00805BA3"/>
    <w:rsid w:val="00806147"/>
    <w:rsid w:val="008064DD"/>
    <w:rsid w:val="008065AC"/>
    <w:rsid w:val="00806726"/>
    <w:rsid w:val="00807373"/>
    <w:rsid w:val="00813C67"/>
    <w:rsid w:val="00814062"/>
    <w:rsid w:val="00814485"/>
    <w:rsid w:val="00816E94"/>
    <w:rsid w:val="00820202"/>
    <w:rsid w:val="0082025A"/>
    <w:rsid w:val="008206EC"/>
    <w:rsid w:val="008210B9"/>
    <w:rsid w:val="00823A89"/>
    <w:rsid w:val="00823D35"/>
    <w:rsid w:val="00823D47"/>
    <w:rsid w:val="00825F7B"/>
    <w:rsid w:val="008268C7"/>
    <w:rsid w:val="00826D13"/>
    <w:rsid w:val="00827C22"/>
    <w:rsid w:val="00830061"/>
    <w:rsid w:val="00830A24"/>
    <w:rsid w:val="0083199E"/>
    <w:rsid w:val="00832BCA"/>
    <w:rsid w:val="00832F35"/>
    <w:rsid w:val="008354BF"/>
    <w:rsid w:val="008359C5"/>
    <w:rsid w:val="008365EF"/>
    <w:rsid w:val="00837D38"/>
    <w:rsid w:val="00842A0B"/>
    <w:rsid w:val="008445B1"/>
    <w:rsid w:val="008455F4"/>
    <w:rsid w:val="00850E77"/>
    <w:rsid w:val="0085191A"/>
    <w:rsid w:val="00852077"/>
    <w:rsid w:val="00852493"/>
    <w:rsid w:val="008527B4"/>
    <w:rsid w:val="008538E5"/>
    <w:rsid w:val="00853B7C"/>
    <w:rsid w:val="00853E8D"/>
    <w:rsid w:val="0085403C"/>
    <w:rsid w:val="00854A51"/>
    <w:rsid w:val="00861AC2"/>
    <w:rsid w:val="00861F01"/>
    <w:rsid w:val="0086225A"/>
    <w:rsid w:val="008641A3"/>
    <w:rsid w:val="00865E5E"/>
    <w:rsid w:val="00866308"/>
    <w:rsid w:val="008664BA"/>
    <w:rsid w:val="00866EDA"/>
    <w:rsid w:val="00870538"/>
    <w:rsid w:val="00872397"/>
    <w:rsid w:val="0087361C"/>
    <w:rsid w:val="00873676"/>
    <w:rsid w:val="00873680"/>
    <w:rsid w:val="00874671"/>
    <w:rsid w:val="00874809"/>
    <w:rsid w:val="0087513C"/>
    <w:rsid w:val="008758E0"/>
    <w:rsid w:val="008761FE"/>
    <w:rsid w:val="00876377"/>
    <w:rsid w:val="00876C38"/>
    <w:rsid w:val="00876EF2"/>
    <w:rsid w:val="00877469"/>
    <w:rsid w:val="00877C74"/>
    <w:rsid w:val="008816B4"/>
    <w:rsid w:val="0088414D"/>
    <w:rsid w:val="00884590"/>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B07BE"/>
    <w:rsid w:val="008B0E6E"/>
    <w:rsid w:val="008B0F31"/>
    <w:rsid w:val="008B3CB5"/>
    <w:rsid w:val="008B3D3A"/>
    <w:rsid w:val="008B584E"/>
    <w:rsid w:val="008B6366"/>
    <w:rsid w:val="008B6989"/>
    <w:rsid w:val="008B7214"/>
    <w:rsid w:val="008B747F"/>
    <w:rsid w:val="008B7850"/>
    <w:rsid w:val="008C0645"/>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7796"/>
    <w:rsid w:val="008E0043"/>
    <w:rsid w:val="008E057E"/>
    <w:rsid w:val="008E3E3C"/>
    <w:rsid w:val="008E3F36"/>
    <w:rsid w:val="008E402E"/>
    <w:rsid w:val="008E5846"/>
    <w:rsid w:val="008E7E32"/>
    <w:rsid w:val="008E7EFF"/>
    <w:rsid w:val="008F0CB2"/>
    <w:rsid w:val="008F0D3E"/>
    <w:rsid w:val="008F0E33"/>
    <w:rsid w:val="008F2014"/>
    <w:rsid w:val="008F50AB"/>
    <w:rsid w:val="008F579F"/>
    <w:rsid w:val="008F79D4"/>
    <w:rsid w:val="008F7CB1"/>
    <w:rsid w:val="0090184C"/>
    <w:rsid w:val="00903132"/>
    <w:rsid w:val="0090472C"/>
    <w:rsid w:val="0090787E"/>
    <w:rsid w:val="00907996"/>
    <w:rsid w:val="00911B10"/>
    <w:rsid w:val="00913ED1"/>
    <w:rsid w:val="009167FE"/>
    <w:rsid w:val="009168C5"/>
    <w:rsid w:val="00916DC3"/>
    <w:rsid w:val="00917D70"/>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0B4"/>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7EAD"/>
    <w:rsid w:val="00970A36"/>
    <w:rsid w:val="00971BA2"/>
    <w:rsid w:val="00974B36"/>
    <w:rsid w:val="00975BC0"/>
    <w:rsid w:val="0097658F"/>
    <w:rsid w:val="0098319A"/>
    <w:rsid w:val="0098463A"/>
    <w:rsid w:val="009851B4"/>
    <w:rsid w:val="00985C2A"/>
    <w:rsid w:val="00985DF5"/>
    <w:rsid w:val="009860F9"/>
    <w:rsid w:val="0098612F"/>
    <w:rsid w:val="00986CCF"/>
    <w:rsid w:val="00986E12"/>
    <w:rsid w:val="00987151"/>
    <w:rsid w:val="00987605"/>
    <w:rsid w:val="00987AF6"/>
    <w:rsid w:val="009907D5"/>
    <w:rsid w:val="00991D7F"/>
    <w:rsid w:val="00994015"/>
    <w:rsid w:val="00994A0C"/>
    <w:rsid w:val="00995BA5"/>
    <w:rsid w:val="009962B2"/>
    <w:rsid w:val="009966F6"/>
    <w:rsid w:val="0099678F"/>
    <w:rsid w:val="00996E70"/>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7803"/>
    <w:rsid w:val="009C0118"/>
    <w:rsid w:val="009C2E14"/>
    <w:rsid w:val="009C374F"/>
    <w:rsid w:val="009C4AB7"/>
    <w:rsid w:val="009C5798"/>
    <w:rsid w:val="009D0E2D"/>
    <w:rsid w:val="009D3323"/>
    <w:rsid w:val="009D4008"/>
    <w:rsid w:val="009D4A38"/>
    <w:rsid w:val="009D552E"/>
    <w:rsid w:val="009E036D"/>
    <w:rsid w:val="009E0626"/>
    <w:rsid w:val="009E3A55"/>
    <w:rsid w:val="009E3C73"/>
    <w:rsid w:val="009E6A05"/>
    <w:rsid w:val="009E73C2"/>
    <w:rsid w:val="009F0DDB"/>
    <w:rsid w:val="009F1B13"/>
    <w:rsid w:val="009F2CEE"/>
    <w:rsid w:val="009F3E06"/>
    <w:rsid w:val="009F539C"/>
    <w:rsid w:val="009F5E2F"/>
    <w:rsid w:val="009F639A"/>
    <w:rsid w:val="009F71CE"/>
    <w:rsid w:val="00A01C68"/>
    <w:rsid w:val="00A01DC9"/>
    <w:rsid w:val="00A04620"/>
    <w:rsid w:val="00A04729"/>
    <w:rsid w:val="00A04BE6"/>
    <w:rsid w:val="00A04DD6"/>
    <w:rsid w:val="00A05F21"/>
    <w:rsid w:val="00A07B21"/>
    <w:rsid w:val="00A10987"/>
    <w:rsid w:val="00A112B8"/>
    <w:rsid w:val="00A12D4F"/>
    <w:rsid w:val="00A13CD6"/>
    <w:rsid w:val="00A14C09"/>
    <w:rsid w:val="00A15BD5"/>
    <w:rsid w:val="00A17EAB"/>
    <w:rsid w:val="00A2084D"/>
    <w:rsid w:val="00A23106"/>
    <w:rsid w:val="00A23BA9"/>
    <w:rsid w:val="00A24600"/>
    <w:rsid w:val="00A265E8"/>
    <w:rsid w:val="00A27B02"/>
    <w:rsid w:val="00A27B43"/>
    <w:rsid w:val="00A3020A"/>
    <w:rsid w:val="00A304C7"/>
    <w:rsid w:val="00A31919"/>
    <w:rsid w:val="00A326D7"/>
    <w:rsid w:val="00A362B6"/>
    <w:rsid w:val="00A37791"/>
    <w:rsid w:val="00A40DA9"/>
    <w:rsid w:val="00A42237"/>
    <w:rsid w:val="00A425AD"/>
    <w:rsid w:val="00A4282A"/>
    <w:rsid w:val="00A438F6"/>
    <w:rsid w:val="00A43BE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D52"/>
    <w:rsid w:val="00A61449"/>
    <w:rsid w:val="00A6314E"/>
    <w:rsid w:val="00A64820"/>
    <w:rsid w:val="00A64D3A"/>
    <w:rsid w:val="00A65A73"/>
    <w:rsid w:val="00A6681C"/>
    <w:rsid w:val="00A70039"/>
    <w:rsid w:val="00A7019A"/>
    <w:rsid w:val="00A76F95"/>
    <w:rsid w:val="00A776BC"/>
    <w:rsid w:val="00A82BFB"/>
    <w:rsid w:val="00A8365D"/>
    <w:rsid w:val="00A84219"/>
    <w:rsid w:val="00A84B4F"/>
    <w:rsid w:val="00A84BD8"/>
    <w:rsid w:val="00A8507E"/>
    <w:rsid w:val="00A86610"/>
    <w:rsid w:val="00A8689C"/>
    <w:rsid w:val="00A87262"/>
    <w:rsid w:val="00A90765"/>
    <w:rsid w:val="00A92702"/>
    <w:rsid w:val="00A933E5"/>
    <w:rsid w:val="00A93B1E"/>
    <w:rsid w:val="00A93BC6"/>
    <w:rsid w:val="00A94B12"/>
    <w:rsid w:val="00A9658E"/>
    <w:rsid w:val="00A97F1C"/>
    <w:rsid w:val="00AA0651"/>
    <w:rsid w:val="00AA1438"/>
    <w:rsid w:val="00AA36F3"/>
    <w:rsid w:val="00AA4035"/>
    <w:rsid w:val="00AA43C5"/>
    <w:rsid w:val="00AA4721"/>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4244"/>
    <w:rsid w:val="00AC4D71"/>
    <w:rsid w:val="00AC4E26"/>
    <w:rsid w:val="00AC7F30"/>
    <w:rsid w:val="00AD01F3"/>
    <w:rsid w:val="00AD0757"/>
    <w:rsid w:val="00AD0EC5"/>
    <w:rsid w:val="00AD19B9"/>
    <w:rsid w:val="00AD1E87"/>
    <w:rsid w:val="00AD1EBB"/>
    <w:rsid w:val="00AD42FA"/>
    <w:rsid w:val="00AD4E20"/>
    <w:rsid w:val="00AD5302"/>
    <w:rsid w:val="00AD583F"/>
    <w:rsid w:val="00AD5F22"/>
    <w:rsid w:val="00AD6A19"/>
    <w:rsid w:val="00AE07A2"/>
    <w:rsid w:val="00AE091B"/>
    <w:rsid w:val="00AE19C3"/>
    <w:rsid w:val="00AE2D52"/>
    <w:rsid w:val="00AE3774"/>
    <w:rsid w:val="00AE3CB7"/>
    <w:rsid w:val="00AE61E2"/>
    <w:rsid w:val="00AE6686"/>
    <w:rsid w:val="00AF01B2"/>
    <w:rsid w:val="00AF1624"/>
    <w:rsid w:val="00AF2D90"/>
    <w:rsid w:val="00AF3D33"/>
    <w:rsid w:val="00AF5501"/>
    <w:rsid w:val="00AF58EF"/>
    <w:rsid w:val="00AF5AC6"/>
    <w:rsid w:val="00AF5E3E"/>
    <w:rsid w:val="00AF5E6C"/>
    <w:rsid w:val="00AF6B3E"/>
    <w:rsid w:val="00AF707E"/>
    <w:rsid w:val="00B01B92"/>
    <w:rsid w:val="00B04ED8"/>
    <w:rsid w:val="00B07009"/>
    <w:rsid w:val="00B10B62"/>
    <w:rsid w:val="00B11D92"/>
    <w:rsid w:val="00B12F3B"/>
    <w:rsid w:val="00B12F8B"/>
    <w:rsid w:val="00B13AEE"/>
    <w:rsid w:val="00B13B7C"/>
    <w:rsid w:val="00B144E5"/>
    <w:rsid w:val="00B14CC2"/>
    <w:rsid w:val="00B15D40"/>
    <w:rsid w:val="00B210AF"/>
    <w:rsid w:val="00B21BFA"/>
    <w:rsid w:val="00B23378"/>
    <w:rsid w:val="00B23F19"/>
    <w:rsid w:val="00B24CD0"/>
    <w:rsid w:val="00B24D57"/>
    <w:rsid w:val="00B26D24"/>
    <w:rsid w:val="00B306C1"/>
    <w:rsid w:val="00B34212"/>
    <w:rsid w:val="00B347E1"/>
    <w:rsid w:val="00B3614D"/>
    <w:rsid w:val="00B409AC"/>
    <w:rsid w:val="00B40BB4"/>
    <w:rsid w:val="00B40C6E"/>
    <w:rsid w:val="00B4154C"/>
    <w:rsid w:val="00B416FE"/>
    <w:rsid w:val="00B42418"/>
    <w:rsid w:val="00B42466"/>
    <w:rsid w:val="00B42982"/>
    <w:rsid w:val="00B438AF"/>
    <w:rsid w:val="00B44144"/>
    <w:rsid w:val="00B45587"/>
    <w:rsid w:val="00B467BB"/>
    <w:rsid w:val="00B46D1F"/>
    <w:rsid w:val="00B470D5"/>
    <w:rsid w:val="00B47F08"/>
    <w:rsid w:val="00B47F59"/>
    <w:rsid w:val="00B50529"/>
    <w:rsid w:val="00B50E6C"/>
    <w:rsid w:val="00B537F0"/>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6762"/>
    <w:rsid w:val="00B772BD"/>
    <w:rsid w:val="00B77928"/>
    <w:rsid w:val="00B77FF4"/>
    <w:rsid w:val="00B839C6"/>
    <w:rsid w:val="00B8466B"/>
    <w:rsid w:val="00B84AC0"/>
    <w:rsid w:val="00B84F07"/>
    <w:rsid w:val="00B85200"/>
    <w:rsid w:val="00B858DD"/>
    <w:rsid w:val="00B8676E"/>
    <w:rsid w:val="00B91F11"/>
    <w:rsid w:val="00B95200"/>
    <w:rsid w:val="00B95688"/>
    <w:rsid w:val="00B958E3"/>
    <w:rsid w:val="00B95E86"/>
    <w:rsid w:val="00B960A2"/>
    <w:rsid w:val="00B963B9"/>
    <w:rsid w:val="00B969CC"/>
    <w:rsid w:val="00BA191D"/>
    <w:rsid w:val="00BA3195"/>
    <w:rsid w:val="00BA488F"/>
    <w:rsid w:val="00BA7738"/>
    <w:rsid w:val="00BB0BBF"/>
    <w:rsid w:val="00BB20A8"/>
    <w:rsid w:val="00BB2B90"/>
    <w:rsid w:val="00BB466E"/>
    <w:rsid w:val="00BB530F"/>
    <w:rsid w:val="00BB65D0"/>
    <w:rsid w:val="00BC0195"/>
    <w:rsid w:val="00BC26CB"/>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1D5D"/>
    <w:rsid w:val="00BF2AFD"/>
    <w:rsid w:val="00BF310A"/>
    <w:rsid w:val="00BF542B"/>
    <w:rsid w:val="00BF61FB"/>
    <w:rsid w:val="00BF7E0B"/>
    <w:rsid w:val="00C0132F"/>
    <w:rsid w:val="00C01C3E"/>
    <w:rsid w:val="00C02FEC"/>
    <w:rsid w:val="00C0393E"/>
    <w:rsid w:val="00C10357"/>
    <w:rsid w:val="00C10E44"/>
    <w:rsid w:val="00C12B6E"/>
    <w:rsid w:val="00C14722"/>
    <w:rsid w:val="00C155B0"/>
    <w:rsid w:val="00C20504"/>
    <w:rsid w:val="00C20F0B"/>
    <w:rsid w:val="00C24612"/>
    <w:rsid w:val="00C24634"/>
    <w:rsid w:val="00C25C03"/>
    <w:rsid w:val="00C26EB2"/>
    <w:rsid w:val="00C271D4"/>
    <w:rsid w:val="00C30A30"/>
    <w:rsid w:val="00C361EF"/>
    <w:rsid w:val="00C36BE2"/>
    <w:rsid w:val="00C400AD"/>
    <w:rsid w:val="00C434CD"/>
    <w:rsid w:val="00C4351B"/>
    <w:rsid w:val="00C438BB"/>
    <w:rsid w:val="00C4431C"/>
    <w:rsid w:val="00C452AA"/>
    <w:rsid w:val="00C4554C"/>
    <w:rsid w:val="00C4705F"/>
    <w:rsid w:val="00C517B6"/>
    <w:rsid w:val="00C52951"/>
    <w:rsid w:val="00C53023"/>
    <w:rsid w:val="00C533AE"/>
    <w:rsid w:val="00C53BE5"/>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8076C"/>
    <w:rsid w:val="00C82350"/>
    <w:rsid w:val="00C849D3"/>
    <w:rsid w:val="00C858B9"/>
    <w:rsid w:val="00C9053F"/>
    <w:rsid w:val="00C915AF"/>
    <w:rsid w:val="00C918A6"/>
    <w:rsid w:val="00C938F7"/>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6306"/>
    <w:rsid w:val="00CC6BEA"/>
    <w:rsid w:val="00CC743A"/>
    <w:rsid w:val="00CC7878"/>
    <w:rsid w:val="00CC7C27"/>
    <w:rsid w:val="00CD02A3"/>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D67"/>
    <w:rsid w:val="00D00B4E"/>
    <w:rsid w:val="00D017AD"/>
    <w:rsid w:val="00D01873"/>
    <w:rsid w:val="00D036BC"/>
    <w:rsid w:val="00D04662"/>
    <w:rsid w:val="00D047FE"/>
    <w:rsid w:val="00D04C33"/>
    <w:rsid w:val="00D05B6B"/>
    <w:rsid w:val="00D06FC6"/>
    <w:rsid w:val="00D10631"/>
    <w:rsid w:val="00D10DC8"/>
    <w:rsid w:val="00D11E4D"/>
    <w:rsid w:val="00D12574"/>
    <w:rsid w:val="00D12B30"/>
    <w:rsid w:val="00D12C65"/>
    <w:rsid w:val="00D1478C"/>
    <w:rsid w:val="00D14BFE"/>
    <w:rsid w:val="00D14FC2"/>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8BD"/>
    <w:rsid w:val="00D50553"/>
    <w:rsid w:val="00D50D48"/>
    <w:rsid w:val="00D50F67"/>
    <w:rsid w:val="00D51A93"/>
    <w:rsid w:val="00D52239"/>
    <w:rsid w:val="00D52E77"/>
    <w:rsid w:val="00D54394"/>
    <w:rsid w:val="00D579CB"/>
    <w:rsid w:val="00D604D9"/>
    <w:rsid w:val="00D60749"/>
    <w:rsid w:val="00D610DC"/>
    <w:rsid w:val="00D613FD"/>
    <w:rsid w:val="00D61C7A"/>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B3D"/>
    <w:rsid w:val="00D80F54"/>
    <w:rsid w:val="00D81B26"/>
    <w:rsid w:val="00D8414C"/>
    <w:rsid w:val="00D84C34"/>
    <w:rsid w:val="00D85170"/>
    <w:rsid w:val="00D864B8"/>
    <w:rsid w:val="00D86E42"/>
    <w:rsid w:val="00D901C3"/>
    <w:rsid w:val="00D911A9"/>
    <w:rsid w:val="00D94B79"/>
    <w:rsid w:val="00D96A83"/>
    <w:rsid w:val="00D97EBD"/>
    <w:rsid w:val="00DA1326"/>
    <w:rsid w:val="00DA5784"/>
    <w:rsid w:val="00DA594E"/>
    <w:rsid w:val="00DA6F59"/>
    <w:rsid w:val="00DA7952"/>
    <w:rsid w:val="00DA7BD2"/>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6951"/>
    <w:rsid w:val="00DF7905"/>
    <w:rsid w:val="00DF7E87"/>
    <w:rsid w:val="00E01416"/>
    <w:rsid w:val="00E01843"/>
    <w:rsid w:val="00E03ED7"/>
    <w:rsid w:val="00E06365"/>
    <w:rsid w:val="00E07924"/>
    <w:rsid w:val="00E0797D"/>
    <w:rsid w:val="00E07DED"/>
    <w:rsid w:val="00E07FA0"/>
    <w:rsid w:val="00E108B1"/>
    <w:rsid w:val="00E11E8D"/>
    <w:rsid w:val="00E12E5F"/>
    <w:rsid w:val="00E142E3"/>
    <w:rsid w:val="00E15ABE"/>
    <w:rsid w:val="00E1765F"/>
    <w:rsid w:val="00E17D72"/>
    <w:rsid w:val="00E20465"/>
    <w:rsid w:val="00E22024"/>
    <w:rsid w:val="00E23A6C"/>
    <w:rsid w:val="00E249DE"/>
    <w:rsid w:val="00E26303"/>
    <w:rsid w:val="00E26699"/>
    <w:rsid w:val="00E278B0"/>
    <w:rsid w:val="00E300E6"/>
    <w:rsid w:val="00E3068A"/>
    <w:rsid w:val="00E3195A"/>
    <w:rsid w:val="00E32885"/>
    <w:rsid w:val="00E33C2B"/>
    <w:rsid w:val="00E35696"/>
    <w:rsid w:val="00E35EFD"/>
    <w:rsid w:val="00E419C3"/>
    <w:rsid w:val="00E45FE8"/>
    <w:rsid w:val="00E460AA"/>
    <w:rsid w:val="00E46F55"/>
    <w:rsid w:val="00E475EE"/>
    <w:rsid w:val="00E47FEC"/>
    <w:rsid w:val="00E5031C"/>
    <w:rsid w:val="00E53E2A"/>
    <w:rsid w:val="00E5430A"/>
    <w:rsid w:val="00E557D2"/>
    <w:rsid w:val="00E5588C"/>
    <w:rsid w:val="00E55B06"/>
    <w:rsid w:val="00E55D55"/>
    <w:rsid w:val="00E56B38"/>
    <w:rsid w:val="00E62EB2"/>
    <w:rsid w:val="00E64BE5"/>
    <w:rsid w:val="00E64BEC"/>
    <w:rsid w:val="00E64E6D"/>
    <w:rsid w:val="00E711D7"/>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36FB"/>
    <w:rsid w:val="00EA4A47"/>
    <w:rsid w:val="00EA5199"/>
    <w:rsid w:val="00EA574B"/>
    <w:rsid w:val="00EA5CD9"/>
    <w:rsid w:val="00EA60F6"/>
    <w:rsid w:val="00EA7A27"/>
    <w:rsid w:val="00EA7E7F"/>
    <w:rsid w:val="00EB24AA"/>
    <w:rsid w:val="00EB27AC"/>
    <w:rsid w:val="00EB301A"/>
    <w:rsid w:val="00EB3C78"/>
    <w:rsid w:val="00EB4A20"/>
    <w:rsid w:val="00EB5234"/>
    <w:rsid w:val="00EB67AC"/>
    <w:rsid w:val="00EB6C5A"/>
    <w:rsid w:val="00EB72BC"/>
    <w:rsid w:val="00EB7668"/>
    <w:rsid w:val="00EB7CA6"/>
    <w:rsid w:val="00EB7EF2"/>
    <w:rsid w:val="00EC07FF"/>
    <w:rsid w:val="00EC127B"/>
    <w:rsid w:val="00EC18A9"/>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DF2"/>
    <w:rsid w:val="00EE71E7"/>
    <w:rsid w:val="00EE779F"/>
    <w:rsid w:val="00EF017A"/>
    <w:rsid w:val="00EF0217"/>
    <w:rsid w:val="00EF1CAF"/>
    <w:rsid w:val="00EF3E81"/>
    <w:rsid w:val="00EF4D6F"/>
    <w:rsid w:val="00EF6364"/>
    <w:rsid w:val="00EF6393"/>
    <w:rsid w:val="00EF6904"/>
    <w:rsid w:val="00EF6B5B"/>
    <w:rsid w:val="00F00567"/>
    <w:rsid w:val="00F0164C"/>
    <w:rsid w:val="00F0357A"/>
    <w:rsid w:val="00F03C8F"/>
    <w:rsid w:val="00F0639F"/>
    <w:rsid w:val="00F0644A"/>
    <w:rsid w:val="00F0793E"/>
    <w:rsid w:val="00F101B2"/>
    <w:rsid w:val="00F129FF"/>
    <w:rsid w:val="00F12B1F"/>
    <w:rsid w:val="00F1307C"/>
    <w:rsid w:val="00F1449D"/>
    <w:rsid w:val="00F1546E"/>
    <w:rsid w:val="00F1608C"/>
    <w:rsid w:val="00F16998"/>
    <w:rsid w:val="00F16E31"/>
    <w:rsid w:val="00F2035B"/>
    <w:rsid w:val="00F217B5"/>
    <w:rsid w:val="00F23FF9"/>
    <w:rsid w:val="00F24385"/>
    <w:rsid w:val="00F25AEB"/>
    <w:rsid w:val="00F32481"/>
    <w:rsid w:val="00F3265F"/>
    <w:rsid w:val="00F3269F"/>
    <w:rsid w:val="00F3440A"/>
    <w:rsid w:val="00F36480"/>
    <w:rsid w:val="00F37896"/>
    <w:rsid w:val="00F37A31"/>
    <w:rsid w:val="00F400EE"/>
    <w:rsid w:val="00F40599"/>
    <w:rsid w:val="00F43410"/>
    <w:rsid w:val="00F4567F"/>
    <w:rsid w:val="00F45C44"/>
    <w:rsid w:val="00F47531"/>
    <w:rsid w:val="00F5132E"/>
    <w:rsid w:val="00F51D7B"/>
    <w:rsid w:val="00F527E4"/>
    <w:rsid w:val="00F531F9"/>
    <w:rsid w:val="00F5625B"/>
    <w:rsid w:val="00F56867"/>
    <w:rsid w:val="00F56E05"/>
    <w:rsid w:val="00F57627"/>
    <w:rsid w:val="00F57700"/>
    <w:rsid w:val="00F57B53"/>
    <w:rsid w:val="00F60587"/>
    <w:rsid w:val="00F605CE"/>
    <w:rsid w:val="00F61D77"/>
    <w:rsid w:val="00F6291B"/>
    <w:rsid w:val="00F63B0B"/>
    <w:rsid w:val="00F644B9"/>
    <w:rsid w:val="00F65D66"/>
    <w:rsid w:val="00F663D1"/>
    <w:rsid w:val="00F66E44"/>
    <w:rsid w:val="00F66F92"/>
    <w:rsid w:val="00F6704F"/>
    <w:rsid w:val="00F708BA"/>
    <w:rsid w:val="00F7190A"/>
    <w:rsid w:val="00F72CAC"/>
    <w:rsid w:val="00F7413F"/>
    <w:rsid w:val="00F7445A"/>
    <w:rsid w:val="00F74E1A"/>
    <w:rsid w:val="00F74E57"/>
    <w:rsid w:val="00F77FDC"/>
    <w:rsid w:val="00F802EE"/>
    <w:rsid w:val="00F80865"/>
    <w:rsid w:val="00F81D24"/>
    <w:rsid w:val="00F82C48"/>
    <w:rsid w:val="00F83512"/>
    <w:rsid w:val="00F876E9"/>
    <w:rsid w:val="00F87BC8"/>
    <w:rsid w:val="00F90EFF"/>
    <w:rsid w:val="00F91588"/>
    <w:rsid w:val="00F93C4F"/>
    <w:rsid w:val="00F94D15"/>
    <w:rsid w:val="00F94DF1"/>
    <w:rsid w:val="00F961F1"/>
    <w:rsid w:val="00FA0D7F"/>
    <w:rsid w:val="00FA1FCA"/>
    <w:rsid w:val="00FA203F"/>
    <w:rsid w:val="00FA2E2A"/>
    <w:rsid w:val="00FA6BA8"/>
    <w:rsid w:val="00FA768D"/>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6393"/>
    <w:rsid w:val="00FD78B5"/>
    <w:rsid w:val="00FE0ED2"/>
    <w:rsid w:val="00FE15D1"/>
    <w:rsid w:val="00FE4112"/>
    <w:rsid w:val="00FF0305"/>
    <w:rsid w:val="00FF0628"/>
    <w:rsid w:val="00FF08E8"/>
    <w:rsid w:val="00FF0C01"/>
    <w:rsid w:val="00FF13C4"/>
    <w:rsid w:val="00FF1A49"/>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eader" Target="header2.xml"/><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header" Target="header1.xml"/><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2.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17.png"/><Relationship Id="rId28" Type="http://schemas.openxmlformats.org/officeDocument/2006/relationships/image" Target="media/image22.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7.png"/><Relationship Id="rId7" Type="http://schemas.openxmlformats.org/officeDocument/2006/relationships/image" Target="media/image100.png"/><Relationship Id="rId2" Type="http://schemas.openxmlformats.org/officeDocument/2006/relationships/image" Target="media/image6.png"/><Relationship Id="rId1" Type="http://schemas.openxmlformats.org/officeDocument/2006/relationships/image" Target="media/image5.jpg"/><Relationship Id="rId6" Type="http://schemas.openxmlformats.org/officeDocument/2006/relationships/image" Target="media/image10.png"/><Relationship Id="rId11" Type="http://schemas.openxmlformats.org/officeDocument/2006/relationships/image" Target="media/image14.png"/><Relationship Id="rId5" Type="http://schemas.openxmlformats.org/officeDocument/2006/relationships/image" Target="media/image9.png"/><Relationship Id="rId10" Type="http://schemas.openxmlformats.org/officeDocument/2006/relationships/image" Target="media/image13.png"/><Relationship Id="rId4" Type="http://schemas.openxmlformats.org/officeDocument/2006/relationships/image" Target="media/image8.png"/><Relationship Id="rId9" Type="http://schemas.openxmlformats.org/officeDocument/2006/relationships/image" Target="media/image12.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2.xml><?xml version="1.0" encoding="utf-8"?>
<ds:datastoreItem xmlns:ds="http://schemas.openxmlformats.org/officeDocument/2006/customXml" ds:itemID="{B96660D0-86C9-4B9F-8172-4C3807D41E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customXml/itemProps4.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4</Pages>
  <Words>4969</Words>
  <Characters>28325</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228</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80</cp:revision>
  <dcterms:created xsi:type="dcterms:W3CDTF">2023-01-30T13:03:00Z</dcterms:created>
  <dcterms:modified xsi:type="dcterms:W3CDTF">2024-02-26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